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FBD56" w14:textId="11EB62C2" w:rsidR="001A33DA" w:rsidRDefault="00B23816" w:rsidP="009B3DAD">
      <w:pPr>
        <w:spacing w:after="0" w:line="240" w:lineRule="auto"/>
        <w:rPr>
          <w:rFonts w:ascii="Times New Roman" w:hAnsi="Times New Roman"/>
          <w:b/>
          <w:sz w:val="28"/>
        </w:rPr>
      </w:pPr>
      <w:bookmarkStart w:id="0" w:name="OLE_LINK1"/>
      <w:r>
        <w:rPr>
          <w:noProof/>
        </w:rPr>
        <w:drawing>
          <wp:anchor distT="0" distB="0" distL="114300" distR="114300" simplePos="0" relativeHeight="251657728" behindDoc="0" locked="0" layoutInCell="1" allowOverlap="1" wp14:anchorId="7DC4E58B" wp14:editId="05A708D9">
            <wp:simplePos x="0" y="0"/>
            <wp:positionH relativeFrom="column">
              <wp:posOffset>3743325</wp:posOffset>
            </wp:positionH>
            <wp:positionV relativeFrom="paragraph">
              <wp:posOffset>-323850</wp:posOffset>
            </wp:positionV>
            <wp:extent cx="2200275" cy="619125"/>
            <wp:effectExtent l="19050" t="0" r="9525" b="0"/>
            <wp:wrapNone/>
            <wp:docPr id="9" name="Picture 7" descr="AE_D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_DWD"/>
                    <pic:cNvPicPr>
                      <a:picLocks noChangeAspect="1" noChangeArrowheads="1"/>
                    </pic:cNvPicPr>
                  </pic:nvPicPr>
                  <pic:blipFill>
                    <a:blip r:embed="rId8" cstate="print"/>
                    <a:srcRect/>
                    <a:stretch>
                      <a:fillRect/>
                    </a:stretch>
                  </pic:blipFill>
                  <pic:spPr bwMode="auto">
                    <a:xfrm>
                      <a:off x="0" y="0"/>
                      <a:ext cx="2200275" cy="619125"/>
                    </a:xfrm>
                    <a:prstGeom prst="rect">
                      <a:avLst/>
                    </a:prstGeom>
                    <a:noFill/>
                    <a:ln w="9525">
                      <a:noFill/>
                      <a:miter lim="800000"/>
                      <a:headEnd/>
                      <a:tailEnd/>
                    </a:ln>
                  </pic:spPr>
                </pic:pic>
              </a:graphicData>
            </a:graphic>
          </wp:anchor>
        </w:drawing>
      </w:r>
      <w:r w:rsidR="00643694">
        <w:rPr>
          <w:rFonts w:ascii="Candara" w:hAnsi="Candara" w:cs="Arial"/>
          <w:b/>
          <w:color w:val="243E90"/>
          <w:sz w:val="32"/>
        </w:rPr>
        <w:t xml:space="preserve">Indiana Narrative Report </w:t>
      </w:r>
      <w:r w:rsidR="00123210">
        <w:rPr>
          <w:rFonts w:ascii="Candara" w:hAnsi="Candara" w:cs="Arial"/>
          <w:b/>
          <w:color w:val="243E90"/>
          <w:sz w:val="32"/>
        </w:rPr>
        <w:t>201</w:t>
      </w:r>
      <w:r w:rsidR="00A26EAE">
        <w:rPr>
          <w:rFonts w:ascii="Candara" w:hAnsi="Candara" w:cs="Arial"/>
          <w:b/>
          <w:color w:val="243E90"/>
          <w:sz w:val="32"/>
        </w:rPr>
        <w:t>9</w:t>
      </w:r>
      <w:r w:rsidR="00E361AD">
        <w:rPr>
          <w:rFonts w:ascii="Times New Roman" w:eastAsia="Times New Roman" w:hAnsi="Times New Roman"/>
          <w:sz w:val="24"/>
          <w:szCs w:val="24"/>
        </w:rPr>
        <w:pict w14:anchorId="740B3057">
          <v:rect id="_x0000_i1025" style="width:0;height:1.5pt" o:hralign="center" o:hrstd="t" o:hr="t" fillcolor="gray" stroked="f"/>
        </w:pict>
      </w:r>
      <w:bookmarkEnd w:id="0"/>
    </w:p>
    <w:p w14:paraId="44E7ADE6" w14:textId="77777777" w:rsidR="00B71DFA" w:rsidRDefault="00B71DFA" w:rsidP="009B3DAD">
      <w:pPr>
        <w:pStyle w:val="NoSpacing"/>
        <w:rPr>
          <w:bCs/>
        </w:rPr>
      </w:pPr>
    </w:p>
    <w:p w14:paraId="0B0F52C1" w14:textId="3D073912" w:rsidR="002557D5" w:rsidRPr="009B3DAD" w:rsidRDefault="00A67B98" w:rsidP="009B3DAD">
      <w:pPr>
        <w:pStyle w:val="NoSpacing"/>
      </w:pPr>
      <w:r w:rsidRPr="009B3DAD">
        <w:rPr>
          <w:bCs/>
        </w:rPr>
        <w:t xml:space="preserve">In </w:t>
      </w:r>
      <w:r w:rsidR="00D31831" w:rsidRPr="009B3DAD">
        <w:rPr>
          <w:bCs/>
        </w:rPr>
        <w:t>P</w:t>
      </w:r>
      <w:r w:rsidRPr="009B3DAD">
        <w:rPr>
          <w:bCs/>
        </w:rPr>
        <w:t xml:space="preserve">rogram </w:t>
      </w:r>
      <w:r w:rsidR="00D31831" w:rsidRPr="009B3DAD">
        <w:rPr>
          <w:bCs/>
        </w:rPr>
        <w:t>Y</w:t>
      </w:r>
      <w:r w:rsidRPr="009B3DAD">
        <w:rPr>
          <w:bCs/>
        </w:rPr>
        <w:t>ear 201</w:t>
      </w:r>
      <w:r w:rsidR="003B7049">
        <w:rPr>
          <w:bCs/>
        </w:rPr>
        <w:t>9</w:t>
      </w:r>
      <w:r w:rsidR="00123210">
        <w:rPr>
          <w:bCs/>
        </w:rPr>
        <w:t>-</w:t>
      </w:r>
      <w:r w:rsidR="003B7049">
        <w:rPr>
          <w:bCs/>
        </w:rPr>
        <w:t>20</w:t>
      </w:r>
      <w:r w:rsidR="001516D3">
        <w:rPr>
          <w:bCs/>
        </w:rPr>
        <w:t>20</w:t>
      </w:r>
      <w:r w:rsidRPr="009B3DAD">
        <w:rPr>
          <w:bCs/>
        </w:rPr>
        <w:t xml:space="preserve"> (PY 201</w:t>
      </w:r>
      <w:r w:rsidR="003B7049">
        <w:rPr>
          <w:bCs/>
        </w:rPr>
        <w:t>9</w:t>
      </w:r>
      <w:r w:rsidRPr="009B3DAD">
        <w:rPr>
          <w:bCs/>
        </w:rPr>
        <w:t xml:space="preserve">), </w:t>
      </w:r>
      <w:r w:rsidR="0035639E">
        <w:rPr>
          <w:bCs/>
        </w:rPr>
        <w:t>the Indiana Department of Workforce Development (IDWD)</w:t>
      </w:r>
      <w:r w:rsidRPr="009B3DAD">
        <w:rPr>
          <w:bCs/>
        </w:rPr>
        <w:t xml:space="preserve"> </w:t>
      </w:r>
      <w:r w:rsidR="00CD2BB7">
        <w:rPr>
          <w:bCs/>
        </w:rPr>
        <w:t xml:space="preserve">was on its way </w:t>
      </w:r>
      <w:r w:rsidR="004C64AB">
        <w:t xml:space="preserve">toward </w:t>
      </w:r>
      <w:r w:rsidR="00123210">
        <w:t>continuous improvement through improved</w:t>
      </w:r>
      <w:r w:rsidR="00C54AE7">
        <w:t xml:space="preserve"> </w:t>
      </w:r>
      <w:r w:rsidR="00123210">
        <w:t xml:space="preserve">student outcomes and a </w:t>
      </w:r>
      <w:r w:rsidR="0001303A" w:rsidRPr="009B3DAD">
        <w:t>continue</w:t>
      </w:r>
      <w:r w:rsidR="00B74F03">
        <w:t>d</w:t>
      </w:r>
      <w:r w:rsidR="00123210">
        <w:t xml:space="preserve"> </w:t>
      </w:r>
      <w:r w:rsidR="0001303A" w:rsidRPr="009B3DAD">
        <w:t>focus on innovative models of instruction and effective professional development</w:t>
      </w:r>
      <w:r w:rsidR="00B30A00">
        <w:t xml:space="preserve"> </w:t>
      </w:r>
      <w:r w:rsidR="00B30A00" w:rsidRPr="007224E3">
        <w:rPr>
          <w:i/>
          <w:iCs/>
        </w:rPr>
        <w:t>until</w:t>
      </w:r>
      <w:r w:rsidR="00B30A00">
        <w:t xml:space="preserve"> March 2020</w:t>
      </w:r>
      <w:r w:rsidR="00375ACE">
        <w:t xml:space="preserve">. Because of the pandemic, </w:t>
      </w:r>
      <w:r w:rsidR="0095796D">
        <w:t>local programs shut</w:t>
      </w:r>
      <w:r w:rsidR="00DD5785">
        <w:t>tered in-perso</w:t>
      </w:r>
      <w:r w:rsidR="00D97F92">
        <w:t xml:space="preserve">n classes and </w:t>
      </w:r>
      <w:r w:rsidR="0095796D">
        <w:t xml:space="preserve">moved </w:t>
      </w:r>
      <w:r w:rsidR="00DD5785">
        <w:t xml:space="preserve">to virtual </w:t>
      </w:r>
      <w:r w:rsidR="00D97F92">
        <w:t xml:space="preserve">and other instructional platforms. </w:t>
      </w:r>
      <w:r w:rsidR="00D57EF1">
        <w:t>Despite COVID, t</w:t>
      </w:r>
      <w:r w:rsidR="00123210">
        <w:t xml:space="preserve">he </w:t>
      </w:r>
      <w:r w:rsidR="00D57EF1">
        <w:t>Indiana</w:t>
      </w:r>
      <w:r w:rsidR="00B41F6A">
        <w:t xml:space="preserve"> </w:t>
      </w:r>
      <w:r w:rsidR="006636B2">
        <w:t xml:space="preserve">goal </w:t>
      </w:r>
      <w:r w:rsidR="00B71174">
        <w:t xml:space="preserve">never </w:t>
      </w:r>
      <w:r w:rsidR="003E052F">
        <w:t xml:space="preserve">changed </w:t>
      </w:r>
      <w:r w:rsidR="00F2710B">
        <w:t xml:space="preserve">– </w:t>
      </w:r>
      <w:r w:rsidR="00123210">
        <w:t xml:space="preserve">a </w:t>
      </w:r>
      <w:r w:rsidR="0001303A" w:rsidRPr="009B3DAD">
        <w:t>vision of adult education programming that leads to successful career pathways, postsecondary transitions</w:t>
      </w:r>
      <w:r w:rsidR="00C35E7A">
        <w:t>,</w:t>
      </w:r>
      <w:r w:rsidR="006574A4">
        <w:t xml:space="preserve"> </w:t>
      </w:r>
      <w:r w:rsidR="0001303A" w:rsidRPr="009B3DAD">
        <w:t xml:space="preserve">and employment.  </w:t>
      </w:r>
      <w:r w:rsidR="00070103" w:rsidRPr="009B3DAD">
        <w:t xml:space="preserve"> </w:t>
      </w:r>
    </w:p>
    <w:p w14:paraId="65E666AA" w14:textId="77777777" w:rsidR="002557D5" w:rsidRPr="009B3DAD" w:rsidRDefault="002557D5" w:rsidP="009B3DAD">
      <w:pPr>
        <w:pStyle w:val="NoSpacing"/>
      </w:pPr>
    </w:p>
    <w:p w14:paraId="52FD7C92" w14:textId="44BE9147" w:rsidR="00316D29" w:rsidRPr="009B3DAD" w:rsidRDefault="00172E0E" w:rsidP="009B3DAD">
      <w:pPr>
        <w:pStyle w:val="NoSpacing"/>
        <w:rPr>
          <w:b/>
          <w:color w:val="000000"/>
        </w:rPr>
      </w:pPr>
      <w:r w:rsidRPr="009B3DAD">
        <w:rPr>
          <w:b/>
          <w:color w:val="000000"/>
        </w:rPr>
        <w:t>State Leadership Funds</w:t>
      </w:r>
      <w:r w:rsidR="00975492">
        <w:rPr>
          <w:b/>
          <w:color w:val="000000"/>
        </w:rPr>
        <w:t xml:space="preserve"> (AEFLA Section 223)</w:t>
      </w:r>
    </w:p>
    <w:p w14:paraId="61A0CDB2" w14:textId="77777777" w:rsidR="00172E0E" w:rsidRDefault="00172E0E" w:rsidP="009B3DAD">
      <w:pPr>
        <w:pStyle w:val="NoSpacing"/>
        <w:rPr>
          <w:i/>
          <w:color w:val="000000"/>
        </w:rPr>
      </w:pPr>
      <w:r w:rsidRPr="009B3DAD">
        <w:rPr>
          <w:i/>
          <w:color w:val="000000"/>
        </w:rPr>
        <w:t xml:space="preserve">Describe </w:t>
      </w:r>
      <w:r w:rsidR="00975492">
        <w:rPr>
          <w:i/>
          <w:color w:val="000000"/>
        </w:rPr>
        <w:t>how the state has used funds made available under section 223 (State Leadership activities) for each of the following required activities:</w:t>
      </w:r>
    </w:p>
    <w:p w14:paraId="71000BA4" w14:textId="77777777" w:rsidR="00975492" w:rsidRDefault="00975492" w:rsidP="009B3DAD">
      <w:pPr>
        <w:pStyle w:val="NoSpacing"/>
        <w:rPr>
          <w:i/>
          <w:color w:val="000000"/>
        </w:rPr>
      </w:pPr>
      <w:r>
        <w:rPr>
          <w:i/>
          <w:color w:val="000000"/>
        </w:rPr>
        <w:tab/>
      </w:r>
    </w:p>
    <w:p w14:paraId="29CB7496" w14:textId="48C43170" w:rsidR="00975492" w:rsidRPr="001D10A7" w:rsidRDefault="00975492" w:rsidP="00975492">
      <w:pPr>
        <w:pStyle w:val="NoSpacing"/>
        <w:numPr>
          <w:ilvl w:val="0"/>
          <w:numId w:val="34"/>
        </w:numPr>
        <w:rPr>
          <w:b/>
          <w:i/>
          <w:iCs/>
        </w:rPr>
      </w:pPr>
      <w:r w:rsidRPr="001D10A7">
        <w:rPr>
          <w:i/>
          <w:iCs/>
        </w:rPr>
        <w:t>Alignment of adult and literacy activities with other one-stop required partners to implement the strategies in the Unified or Combined State Plan as described in section 223(l)(a).</w:t>
      </w:r>
    </w:p>
    <w:p w14:paraId="29A96603" w14:textId="62BB5023" w:rsidR="0052269B" w:rsidRDefault="0052269B" w:rsidP="0052269B">
      <w:pPr>
        <w:pStyle w:val="NoSpacing"/>
      </w:pPr>
    </w:p>
    <w:p w14:paraId="7F7AD175" w14:textId="4F61B4A7" w:rsidR="004328EF" w:rsidRPr="00C82C68" w:rsidRDefault="004328EF" w:rsidP="004328EF">
      <w:pPr>
        <w:pStyle w:val="NoSpacing"/>
        <w:ind w:left="720"/>
      </w:pPr>
      <w:r w:rsidRPr="00C82C68">
        <w:t xml:space="preserve">Since moving from IDOE to IDWD, Indiana Adult Education has worked to align adult education and literacy activities with those provided by the one-stop system. WIOA allowed this work to deepen and expand to include additional partners. </w:t>
      </w:r>
      <w:r w:rsidR="00477F30">
        <w:t>The pandemic provided additional incentives to this work.</w:t>
      </w:r>
    </w:p>
    <w:p w14:paraId="25C267CF" w14:textId="77777777" w:rsidR="004328EF" w:rsidRPr="00C82C68" w:rsidRDefault="004328EF" w:rsidP="004328EF">
      <w:pPr>
        <w:pStyle w:val="NoSpacing"/>
        <w:ind w:left="720"/>
      </w:pPr>
    </w:p>
    <w:p w14:paraId="4368AE8D" w14:textId="148403AE" w:rsidR="00BE6D0B" w:rsidRDefault="004328EF" w:rsidP="00C82C68">
      <w:pPr>
        <w:pStyle w:val="NoSpacing"/>
        <w:ind w:left="720"/>
      </w:pPr>
      <w:r w:rsidRPr="00C82C68">
        <w:t xml:space="preserve">In the spring of 2018, Governor Eric Holcomb signed Senate Enrolled Act 50 into law. This law moved state workforce board authority from the State Workforce Investment Council (SWIC) to the Governor’s Workforce Cabinet (GWC). The legislation charged the GWC with reviewing each workforce related program. As a result of this review state funding for certifications within Adult Education, WorkINdiana was reduced from 5 million to 4 million beginning in PY 19. </w:t>
      </w:r>
      <w:r w:rsidR="00BE6D0B" w:rsidRPr="00C82C68">
        <w:t xml:space="preserve">Due to legislative changes and the pandemic budget shortfalls almost no WorkINdiana training was implemented in PY 19 and all but $150,000 is being returned for PY 20. </w:t>
      </w:r>
      <w:r w:rsidRPr="00C82C68">
        <w:t>The</w:t>
      </w:r>
      <w:r w:rsidR="00BE6D0B" w:rsidRPr="00C82C68">
        <w:t xml:space="preserve"> original $4 million</w:t>
      </w:r>
      <w:r w:rsidRPr="00C82C68">
        <w:t xml:space="preserve"> </w:t>
      </w:r>
      <w:r w:rsidR="00BE6D0B" w:rsidRPr="00C82C68">
        <w:t xml:space="preserve">was </w:t>
      </w:r>
      <w:r w:rsidRPr="00C82C68">
        <w:t xml:space="preserve">moved to the Next Level Jobs Workforce Ready Grant, a program that requires participants to have a high school diploma. </w:t>
      </w:r>
      <w:r w:rsidR="00BE6D0B" w:rsidRPr="00C82C68">
        <w:t>After much advocacy work $700,000 was allocated for use by adult education students who were working towards a CDL or CNA</w:t>
      </w:r>
      <w:r w:rsidR="00C82C68" w:rsidRPr="00C82C68">
        <w:t xml:space="preserve"> credential. Most of these funds were expended prior to the pandemic, but overall dollars for training of adult education participants was significantly reduced for PY 19. Additionally, t</w:t>
      </w:r>
      <w:r w:rsidRPr="00C82C68">
        <w:t>hese changes reduce</w:t>
      </w:r>
      <w:r w:rsidR="00BE6D0B" w:rsidRPr="00C82C68">
        <w:t>d</w:t>
      </w:r>
      <w:r w:rsidRPr="00C82C68">
        <w:t xml:space="preserve"> the level of co-enrollments between </w:t>
      </w:r>
      <w:r w:rsidR="00BE6D0B" w:rsidRPr="00C82C68">
        <w:t>Title 1 and Title II</w:t>
      </w:r>
      <w:r w:rsidRPr="00C82C68">
        <w:t xml:space="preserve">. </w:t>
      </w:r>
      <w:r w:rsidR="00C82C68" w:rsidRPr="00C82C68">
        <w:t>Leadership acknowledged these funding and enrollment issues and allowed the use of CARES Act funding for training of individuals without a secondary credential when co enrolled in Title II beginning July 1, 2020.</w:t>
      </w:r>
    </w:p>
    <w:p w14:paraId="278DD67F" w14:textId="076A8707" w:rsidR="0084162A" w:rsidRDefault="0084162A" w:rsidP="00C82C68">
      <w:pPr>
        <w:pStyle w:val="NoSpacing"/>
        <w:ind w:left="720"/>
      </w:pPr>
    </w:p>
    <w:p w14:paraId="61C659EC" w14:textId="28746CFA" w:rsidR="0084162A" w:rsidRPr="00C82C68" w:rsidRDefault="0084162A" w:rsidP="0084162A">
      <w:pPr>
        <w:pStyle w:val="NoSpacing"/>
        <w:ind w:left="720"/>
      </w:pPr>
      <w:r w:rsidRPr="00C82C68">
        <w:t>Alignment work continues around the delivery of employment and training services and development of career pathways using state and federal funding.</w:t>
      </w:r>
      <w:r>
        <w:t xml:space="preserve"> Career and Technical Education</w:t>
      </w:r>
      <w:r>
        <w:t xml:space="preserve"> (CTE) </w:t>
      </w:r>
      <w:r>
        <w:t xml:space="preserve">was moved from the Department of Education to </w:t>
      </w:r>
      <w:r>
        <w:t>the GWC in 2019. A complete rebuild of the CTE system included the development</w:t>
      </w:r>
      <w:r w:rsidR="00477F30">
        <w:t xml:space="preserve"> of Next Level Programs of Study. It was Recently announced that the Office of Work Based Learning and Apprenticeships (OWBLA) will also transition to the GWC. As a member of the workforce system adult education will continue to partner with both CTE and OWBLA to align IET and Workforce Education Initiative (WEI) programming across the education continuum.</w:t>
      </w:r>
    </w:p>
    <w:p w14:paraId="1CCAD68F" w14:textId="77777777" w:rsidR="0084162A" w:rsidRDefault="0084162A" w:rsidP="00C82C68">
      <w:pPr>
        <w:pStyle w:val="NoSpacing"/>
        <w:ind w:left="720"/>
      </w:pPr>
    </w:p>
    <w:p w14:paraId="15734527" w14:textId="0230A08B" w:rsidR="00043D80" w:rsidRDefault="00043D80" w:rsidP="00C82C68">
      <w:pPr>
        <w:pStyle w:val="NoSpacing"/>
        <w:ind w:left="720"/>
      </w:pPr>
    </w:p>
    <w:p w14:paraId="7E1F38A5" w14:textId="12B3F9FC" w:rsidR="00D52148" w:rsidRDefault="00043D80" w:rsidP="00AA4342">
      <w:pPr>
        <w:pStyle w:val="NoSpacing"/>
        <w:ind w:left="720"/>
      </w:pPr>
      <w:r>
        <w:t>To further alignment within the workforce system, Indiana is working on two projects. The first is</w:t>
      </w:r>
      <w:r w:rsidR="00CD3FA6">
        <w:t xml:space="preserve"> the IN </w:t>
      </w:r>
      <w:r>
        <w:t xml:space="preserve">Needs Assessment Training Project. </w:t>
      </w:r>
      <w:r w:rsidR="00CD3FA6">
        <w:t xml:space="preserve">This assessment includes </w:t>
      </w:r>
      <w:r>
        <w:t xml:space="preserve">WIOA Title </w:t>
      </w:r>
      <w:r w:rsidR="00CD3FA6">
        <w:t xml:space="preserve">I, </w:t>
      </w:r>
      <w:r w:rsidR="00477F30">
        <w:t>II, III</w:t>
      </w:r>
      <w:r>
        <w:t xml:space="preserve"> &amp; IV, </w:t>
      </w:r>
      <w:r w:rsidR="00CD3FA6">
        <w:t>Perkins CTE</w:t>
      </w:r>
      <w:r>
        <w:t>, TANF</w:t>
      </w:r>
      <w:r w:rsidR="00CD3FA6">
        <w:t>/SNAP</w:t>
      </w:r>
      <w:r>
        <w:t xml:space="preserve">, </w:t>
      </w:r>
      <w:r w:rsidR="00CD3FA6">
        <w:t xml:space="preserve">Economic Development, </w:t>
      </w:r>
      <w:r>
        <w:t xml:space="preserve">K-12 and </w:t>
      </w:r>
      <w:r w:rsidR="00CD3FA6">
        <w:t>Post-Secondary</w:t>
      </w:r>
      <w:r>
        <w:t xml:space="preserve"> providers</w:t>
      </w:r>
      <w:r w:rsidR="00CD3FA6">
        <w:t xml:space="preserve"> in Indiana</w:t>
      </w:r>
      <w:r>
        <w:t xml:space="preserve">. </w:t>
      </w:r>
      <w:r w:rsidR="00CD3FA6">
        <w:t xml:space="preserve">The assessment will identify partners familiarity with other workforce partners and inform the development of systemwide workforce orientation training. The second project is the Virtual Client Engagement (VCE) tool. VCE is being created in the </w:t>
      </w:r>
      <w:r w:rsidR="00CF2D2C">
        <w:t>state agency wide</w:t>
      </w:r>
      <w:r w:rsidR="00CD3FA6">
        <w:t xml:space="preserve"> Microsoft Teams portal and will connect the public virtually with workforce service providers. This system will allow for online</w:t>
      </w:r>
      <w:r w:rsidR="00AA4342">
        <w:t xml:space="preserve"> scheduling of appointments, appointments themselves, document upload and download and completion of required</w:t>
      </w:r>
      <w:r w:rsidR="00CD3FA6">
        <w:t xml:space="preserve"> applications and signatures</w:t>
      </w:r>
      <w:r w:rsidR="00AA4342">
        <w:t xml:space="preserve">. Additional phases of this project will include automated referrals to workforce partners and connectivity to data management systems. Built on a Customer Relationship Management (CRM) base this tool is currently being used by WIOA Business Service team, and the Workforce Ready Grant team. Modules are in development to add </w:t>
      </w:r>
      <w:r w:rsidR="00CF2D2C">
        <w:t>OWBLA</w:t>
      </w:r>
      <w:r w:rsidR="00AA4342">
        <w:t xml:space="preserve"> to provide connectivity with employer and training providers. The system is currently piloting in three workforce regions with role out to remaining regions and adult education providers in early 2021.</w:t>
      </w:r>
    </w:p>
    <w:p w14:paraId="0ECCFFF1" w14:textId="77777777" w:rsidR="00673261" w:rsidRPr="001F01AC" w:rsidRDefault="00673261" w:rsidP="00D2433D">
      <w:pPr>
        <w:pStyle w:val="Default"/>
        <w:rPr>
          <w:rFonts w:ascii="Times New Roman" w:hAnsi="Times New Roman" w:cs="Times New Roman"/>
          <w:i/>
          <w:iCs/>
        </w:rPr>
      </w:pPr>
    </w:p>
    <w:p w14:paraId="6983668A" w14:textId="4E086445" w:rsidR="00C977C5" w:rsidRPr="001F01AC" w:rsidRDefault="00C977C5" w:rsidP="00C977C5">
      <w:pPr>
        <w:pStyle w:val="NoSpacing"/>
        <w:numPr>
          <w:ilvl w:val="0"/>
          <w:numId w:val="34"/>
        </w:numPr>
        <w:rPr>
          <w:b/>
          <w:bCs/>
          <w:i/>
          <w:iCs/>
        </w:rPr>
      </w:pPr>
      <w:r w:rsidRPr="001F01AC">
        <w:rPr>
          <w:i/>
          <w:iCs/>
        </w:rPr>
        <w:t>Establishment or operation of a high</w:t>
      </w:r>
      <w:r w:rsidR="004606B6" w:rsidRPr="001F01AC">
        <w:rPr>
          <w:i/>
          <w:iCs/>
        </w:rPr>
        <w:t>-</w:t>
      </w:r>
      <w:r w:rsidRPr="001F01AC">
        <w:rPr>
          <w:i/>
          <w:iCs/>
        </w:rPr>
        <w:t>quality professional development program as described in section 223(1)(b).</w:t>
      </w:r>
    </w:p>
    <w:p w14:paraId="7101997E" w14:textId="77777777" w:rsidR="00C977C5" w:rsidRDefault="00C977C5" w:rsidP="00C977C5">
      <w:pPr>
        <w:pStyle w:val="NoSpacing"/>
        <w:ind w:left="720"/>
        <w:rPr>
          <w:highlight w:val="yellow"/>
        </w:rPr>
      </w:pPr>
    </w:p>
    <w:p w14:paraId="656A5D0C" w14:textId="05BD911D" w:rsidR="00C977C5" w:rsidRDefault="0095363E" w:rsidP="00C977C5">
      <w:pPr>
        <w:pStyle w:val="NoSpacing"/>
        <w:ind w:left="720"/>
      </w:pPr>
      <w:r>
        <w:t xml:space="preserve">Despite a pandemic, </w:t>
      </w:r>
      <w:r w:rsidR="00C977C5">
        <w:t xml:space="preserve">Indiana </w:t>
      </w:r>
      <w:r w:rsidR="00011301">
        <w:t xml:space="preserve">offered </w:t>
      </w:r>
      <w:r w:rsidR="00C977C5">
        <w:t xml:space="preserve">high quality </w:t>
      </w:r>
      <w:r w:rsidR="00011301">
        <w:t xml:space="preserve">professional development in </w:t>
      </w:r>
      <w:r w:rsidR="008D10CC">
        <w:t xml:space="preserve">PY 2019 </w:t>
      </w:r>
      <w:r w:rsidR="00C977C5">
        <w:t>through new and existing initiatives</w:t>
      </w:r>
      <w:r>
        <w:t>.</w:t>
      </w:r>
      <w:r w:rsidR="00C977C5">
        <w:t xml:space="preserve"> Adult educators </w:t>
      </w:r>
      <w:r w:rsidR="00A8166F">
        <w:t xml:space="preserve">had </w:t>
      </w:r>
      <w:r w:rsidR="00323C24">
        <w:t xml:space="preserve">more </w:t>
      </w:r>
      <w:r w:rsidR="00C977C5">
        <w:t xml:space="preserve">online options </w:t>
      </w:r>
      <w:r w:rsidR="00323C24">
        <w:t xml:space="preserve">than </w:t>
      </w:r>
      <w:r w:rsidR="00141DE3">
        <w:t xml:space="preserve">ever </w:t>
      </w:r>
      <w:r w:rsidR="00323C24">
        <w:t xml:space="preserve">before </w:t>
      </w:r>
      <w:r w:rsidR="00C977C5">
        <w:t xml:space="preserve">as well as professional development conferences to fulfill the Indiana requirement of 10 hours of professional development for all instructors teaching over nine hours a week. </w:t>
      </w:r>
    </w:p>
    <w:p w14:paraId="3C809350" w14:textId="77777777" w:rsidR="00C977C5" w:rsidRDefault="00C977C5" w:rsidP="00C977C5">
      <w:pPr>
        <w:pStyle w:val="NoSpacing"/>
        <w:ind w:left="720"/>
      </w:pPr>
    </w:p>
    <w:p w14:paraId="2BA04ADE" w14:textId="18C0A305" w:rsidR="00C977C5" w:rsidRDefault="00C977C5" w:rsidP="00C977C5">
      <w:pPr>
        <w:pStyle w:val="NoSpacing"/>
        <w:ind w:left="720"/>
      </w:pPr>
      <w:r>
        <w:t xml:space="preserve">A strategic plan for professional development was developed </w:t>
      </w:r>
      <w:r w:rsidR="006B1EDB">
        <w:t xml:space="preserve">earlier </w:t>
      </w:r>
      <w:r>
        <w:t xml:space="preserve">to target and </w:t>
      </w:r>
      <w:r w:rsidR="000354F0">
        <w:t>improve measurable skill gains and improve completion rates</w:t>
      </w:r>
      <w:r w:rsidR="003B3223">
        <w:t xml:space="preserve"> </w:t>
      </w:r>
      <w:r w:rsidR="006B1EDB">
        <w:t xml:space="preserve">for </w:t>
      </w:r>
      <w:r w:rsidR="009C2398">
        <w:t>PY 2019</w:t>
      </w:r>
      <w:r w:rsidR="000354F0">
        <w:t>.</w:t>
      </w:r>
      <w:r w:rsidR="00AB46BF">
        <w:t xml:space="preserve"> T</w:t>
      </w:r>
      <w:r>
        <w:t>he delivery system covered four pillars – Professional Development Facilitator (PDF) Network; Basics and More; Struggling (Low Performing) Programs; and Professional Development Federal Initiatives.</w:t>
      </w:r>
    </w:p>
    <w:p w14:paraId="3F64E237" w14:textId="77777777" w:rsidR="00C977C5" w:rsidRDefault="00C977C5" w:rsidP="00C977C5">
      <w:pPr>
        <w:pStyle w:val="NoSpacing"/>
        <w:ind w:left="720"/>
      </w:pPr>
    </w:p>
    <w:p w14:paraId="1C474155" w14:textId="08955689" w:rsidR="00C977C5" w:rsidRDefault="00C977C5" w:rsidP="00C977C5">
      <w:pPr>
        <w:pStyle w:val="NoSpacing"/>
        <w:ind w:left="720"/>
      </w:pPr>
      <w:r>
        <w:t xml:space="preserve">Several activities were representative of a </w:t>
      </w:r>
      <w:r w:rsidR="00EB4FF9">
        <w:t>high-quality</w:t>
      </w:r>
      <w:r>
        <w:t xml:space="preserve"> professional development program as described under State Leadership Activities.  </w:t>
      </w:r>
    </w:p>
    <w:p w14:paraId="74A21C30" w14:textId="77777777" w:rsidR="00C977C5" w:rsidRDefault="00C977C5" w:rsidP="00C977C5">
      <w:pPr>
        <w:pStyle w:val="NoSpacing"/>
        <w:ind w:left="720"/>
      </w:pPr>
    </w:p>
    <w:p w14:paraId="0A205421" w14:textId="35B185CF" w:rsidR="00673261" w:rsidRDefault="00C977C5" w:rsidP="00C977C5">
      <w:pPr>
        <w:pStyle w:val="NoSpacing"/>
        <w:ind w:left="720"/>
      </w:pPr>
      <w:r>
        <w:t xml:space="preserve">► </w:t>
      </w:r>
      <w:r>
        <w:rPr>
          <w:b/>
          <w:bCs/>
        </w:rPr>
        <w:t>Professional Development Staff</w:t>
      </w:r>
      <w:r w:rsidR="000354F0">
        <w:t xml:space="preserve"> – </w:t>
      </w:r>
      <w:r w:rsidR="00673261">
        <w:t>T</w:t>
      </w:r>
      <w:r w:rsidR="006871E0">
        <w:t>wo</w:t>
      </w:r>
      <w:r w:rsidR="000354F0">
        <w:t xml:space="preserve"> </w:t>
      </w:r>
      <w:r>
        <w:t>full time, state-level</w:t>
      </w:r>
      <w:r w:rsidR="000354F0">
        <w:t xml:space="preserve"> </w:t>
      </w:r>
      <w:r w:rsidR="007D737E">
        <w:t>adult education coordinators</w:t>
      </w:r>
      <w:r w:rsidR="00E026D6">
        <w:t xml:space="preserve"> (AECs) </w:t>
      </w:r>
      <w:r w:rsidR="007D737E">
        <w:t>were employed to serve</w:t>
      </w:r>
      <w:r w:rsidR="000354F0">
        <w:t xml:space="preserve"> as </w:t>
      </w:r>
      <w:r>
        <w:t xml:space="preserve">professional development </w:t>
      </w:r>
      <w:r w:rsidR="006871E0">
        <w:t>leads</w:t>
      </w:r>
      <w:r w:rsidR="000354F0">
        <w:t xml:space="preserve"> representing </w:t>
      </w:r>
      <w:r w:rsidR="008447C4">
        <w:t>12</w:t>
      </w:r>
      <w:r w:rsidR="00B838DE">
        <w:t>-</w:t>
      </w:r>
      <w:r w:rsidR="008447C4">
        <w:t xml:space="preserve">workforce regions of the state. </w:t>
      </w:r>
    </w:p>
    <w:p w14:paraId="15481EAD" w14:textId="77777777" w:rsidR="00673261" w:rsidRDefault="00673261" w:rsidP="00C977C5">
      <w:pPr>
        <w:pStyle w:val="NoSpacing"/>
        <w:ind w:left="720"/>
      </w:pPr>
    </w:p>
    <w:p w14:paraId="0ACD9E87" w14:textId="77777777" w:rsidR="00C977C5" w:rsidRDefault="003B5691" w:rsidP="00C977C5">
      <w:pPr>
        <w:pStyle w:val="NoSpacing"/>
        <w:ind w:left="720"/>
      </w:pPr>
      <w:r>
        <w:t>T</w:t>
      </w:r>
      <w:r w:rsidR="007D737E">
        <w:t>he pr</w:t>
      </w:r>
      <w:r>
        <w:t xml:space="preserve">ofessional development team </w:t>
      </w:r>
      <w:r w:rsidR="007D737E">
        <w:t>advance</w:t>
      </w:r>
      <w:r>
        <w:t>d</w:t>
      </w:r>
      <w:r w:rsidR="007D737E">
        <w:t xml:space="preserve"> a strategic p</w:t>
      </w:r>
      <w:r w:rsidR="005B3C07">
        <w:t xml:space="preserve">lan to target four areas </w:t>
      </w:r>
      <w:r w:rsidR="00673261">
        <w:t xml:space="preserve">– </w:t>
      </w:r>
    </w:p>
    <w:p w14:paraId="0D47660E" w14:textId="77777777" w:rsidR="000354F0" w:rsidRDefault="000354F0" w:rsidP="00C977C5">
      <w:pPr>
        <w:pStyle w:val="NoSpacing"/>
        <w:ind w:left="720"/>
      </w:pPr>
    </w:p>
    <w:p w14:paraId="0722E5BB" w14:textId="77777777" w:rsidR="00C977C5" w:rsidRDefault="00C977C5" w:rsidP="00C977C5">
      <w:pPr>
        <w:pStyle w:val="NoSpacing"/>
        <w:ind w:left="720"/>
      </w:pPr>
      <w:r>
        <w:t xml:space="preserve">(1) Develop a </w:t>
      </w:r>
      <w:r w:rsidR="00E47C35">
        <w:t xml:space="preserve">yearly </w:t>
      </w:r>
      <w:r>
        <w:rPr>
          <w:b/>
          <w:bCs/>
        </w:rPr>
        <w:t xml:space="preserve">professional development plan </w:t>
      </w:r>
      <w:r>
        <w:t>to target focused instruction for low to mid-level skill gains</w:t>
      </w:r>
      <w:r>
        <w:rPr>
          <w:b/>
          <w:bCs/>
        </w:rPr>
        <w:t xml:space="preserve"> </w:t>
      </w:r>
      <w:r w:rsidR="005B3C07">
        <w:t xml:space="preserve">in reading, writing, and mathematics </w:t>
      </w:r>
      <w:r>
        <w:t xml:space="preserve">integrated with employability and workforce prep skills; </w:t>
      </w:r>
    </w:p>
    <w:p w14:paraId="60D3E4B7" w14:textId="77777777" w:rsidR="00C977C5" w:rsidRDefault="00E47C35" w:rsidP="00C977C5">
      <w:pPr>
        <w:pStyle w:val="NoSpacing"/>
        <w:ind w:left="720"/>
      </w:pPr>
      <w:r>
        <w:t>(2) Support</w:t>
      </w:r>
      <w:r w:rsidR="00C977C5">
        <w:t xml:space="preserve"> a </w:t>
      </w:r>
      <w:r w:rsidR="00C977C5">
        <w:rPr>
          <w:b/>
          <w:bCs/>
        </w:rPr>
        <w:t>Professional Development Facilitator (PDF) Network</w:t>
      </w:r>
      <w:r>
        <w:t xml:space="preserve"> to further expand </w:t>
      </w:r>
      <w:r w:rsidR="00C977C5">
        <w:t>local and regional professional development targeting individual program needs based on data analysis;</w:t>
      </w:r>
    </w:p>
    <w:p w14:paraId="3BFA19A5" w14:textId="6619F3C4" w:rsidR="00C977C5" w:rsidRDefault="003B5691" w:rsidP="00C977C5">
      <w:pPr>
        <w:pStyle w:val="NoSpacing"/>
        <w:ind w:left="720"/>
      </w:pPr>
      <w:r>
        <w:t xml:space="preserve">(3) Designate a </w:t>
      </w:r>
      <w:r w:rsidR="00C977C5">
        <w:t xml:space="preserve">professional development lead </w:t>
      </w:r>
      <w:r w:rsidR="00F00873">
        <w:t xml:space="preserve">and </w:t>
      </w:r>
      <w:r w:rsidR="00772780">
        <w:t xml:space="preserve">AECs </w:t>
      </w:r>
      <w:r w:rsidR="00C977C5">
        <w:t xml:space="preserve">to work with struggling and </w:t>
      </w:r>
      <w:r w:rsidR="00C977C5">
        <w:rPr>
          <w:b/>
          <w:bCs/>
        </w:rPr>
        <w:t>low performing programs</w:t>
      </w:r>
      <w:r>
        <w:t xml:space="preserve"> to increase performance that wa</w:t>
      </w:r>
      <w:r w:rsidR="00C977C5">
        <w:t>s aligned more closely to federal and/or state benchmarks; and</w:t>
      </w:r>
    </w:p>
    <w:p w14:paraId="04B6AEA1" w14:textId="77777777" w:rsidR="00C977C5" w:rsidRDefault="00C977C5" w:rsidP="00C977C5">
      <w:pPr>
        <w:pStyle w:val="NoSpacing"/>
        <w:ind w:left="720"/>
      </w:pPr>
      <w:r>
        <w:lastRenderedPageBreak/>
        <w:t xml:space="preserve">(4) Utilize content experts to design and deliver </w:t>
      </w:r>
      <w:r>
        <w:rPr>
          <w:b/>
          <w:bCs/>
        </w:rPr>
        <w:t>targeted professional development</w:t>
      </w:r>
      <w:r>
        <w:t xml:space="preserve"> in priority areas.</w:t>
      </w:r>
    </w:p>
    <w:p w14:paraId="6F56083D" w14:textId="052F89CB" w:rsidR="00C977C5" w:rsidRDefault="00C977C5" w:rsidP="00C977C5">
      <w:pPr>
        <w:pStyle w:val="NoSpacing"/>
        <w:ind w:left="720"/>
        <w:rPr>
          <w:b/>
          <w:bCs/>
        </w:rPr>
      </w:pPr>
    </w:p>
    <w:p w14:paraId="5286FD60" w14:textId="0D4522A8" w:rsidR="00C977C5" w:rsidRDefault="00932F89" w:rsidP="00C977C5">
      <w:pPr>
        <w:pStyle w:val="NoSpacing"/>
        <w:ind w:left="720"/>
      </w:pPr>
      <w:r>
        <w:t>Meanwhile, t</w:t>
      </w:r>
      <w:r w:rsidR="00C977C5">
        <w:t xml:space="preserve">he professional development team identified underperforming programs using performance data; a systematic approach followed to address gaps. Moreover, the team consulted with PDFs and adult education directors to design and construct </w:t>
      </w:r>
      <w:r w:rsidR="00C977C5">
        <w:rPr>
          <w:b/>
          <w:bCs/>
        </w:rPr>
        <w:t xml:space="preserve">professional development plans </w:t>
      </w:r>
      <w:r w:rsidR="00C977C5">
        <w:t xml:space="preserve">that pinpointed specific PD needs based on NRS </w:t>
      </w:r>
      <w:r w:rsidR="00DE3FD8">
        <w:t>T</w:t>
      </w:r>
      <w:r w:rsidR="00C977C5">
        <w:t>able 4 results.</w:t>
      </w:r>
    </w:p>
    <w:p w14:paraId="0F4EE5FB" w14:textId="7BFFEB9F" w:rsidR="000857B8" w:rsidRDefault="000857B8" w:rsidP="00DE3FD8">
      <w:pPr>
        <w:pStyle w:val="NoSpacing"/>
      </w:pPr>
    </w:p>
    <w:p w14:paraId="321F1645" w14:textId="30DAC0DB" w:rsidR="00816B52" w:rsidRDefault="000857B8" w:rsidP="00C977C5">
      <w:pPr>
        <w:pStyle w:val="NoSpacing"/>
        <w:ind w:left="720"/>
      </w:pPr>
      <w:r>
        <w:t>In March,</w:t>
      </w:r>
      <w:r w:rsidR="004650AE">
        <w:t xml:space="preserve"> COVID </w:t>
      </w:r>
      <w:r w:rsidR="007D3649">
        <w:t xml:space="preserve">closed physical doors </w:t>
      </w:r>
      <w:r w:rsidR="000C6BE3">
        <w:t>for</w:t>
      </w:r>
      <w:r w:rsidR="007D3649">
        <w:t xml:space="preserve"> most adult education programs</w:t>
      </w:r>
      <w:r w:rsidR="00AD4BCE">
        <w:t xml:space="preserve"> as</w:t>
      </w:r>
      <w:r w:rsidR="000C6BE3">
        <w:t xml:space="preserve"> local </w:t>
      </w:r>
      <w:r w:rsidR="007D3649">
        <w:t>providers</w:t>
      </w:r>
      <w:r w:rsidR="000C6BE3">
        <w:t xml:space="preserve"> scrambled to find </w:t>
      </w:r>
      <w:r w:rsidR="00C53278">
        <w:t xml:space="preserve">ways to serve students virtually. </w:t>
      </w:r>
      <w:r w:rsidR="006C2195">
        <w:t>Prior to closure, Indiana was on its way to exceeding</w:t>
      </w:r>
      <w:r w:rsidR="00383BBF">
        <w:t xml:space="preserve"> performance targets from </w:t>
      </w:r>
      <w:r w:rsidR="00922D24">
        <w:t xml:space="preserve">the year before. The state office </w:t>
      </w:r>
      <w:r w:rsidR="00906B58">
        <w:t xml:space="preserve">instituted a mid-year </w:t>
      </w:r>
      <w:r w:rsidR="00AB6D46">
        <w:t>incentive for programs meeting specific performance metrics.</w:t>
      </w:r>
      <w:r w:rsidR="00A56452">
        <w:t xml:space="preserve"> </w:t>
      </w:r>
      <w:r w:rsidR="00197FA2">
        <w:t xml:space="preserve">The targets were 50 </w:t>
      </w:r>
      <w:r w:rsidR="00816B52" w:rsidRPr="00816B52">
        <w:t>percent on NRS Table 4, Column I,</w:t>
      </w:r>
      <w:r w:rsidR="00197FA2">
        <w:t xml:space="preserve"> and </w:t>
      </w:r>
      <w:r w:rsidR="00645921" w:rsidRPr="00645921">
        <w:t xml:space="preserve">15 percent of ABE adult education enrollments attaining an HSE on NRS Table 4, Column E, by </w:t>
      </w:r>
      <w:r w:rsidR="00645921">
        <w:t xml:space="preserve">December 31, 2019. </w:t>
      </w:r>
    </w:p>
    <w:p w14:paraId="1A17BAD4" w14:textId="77777777" w:rsidR="00816B52" w:rsidRDefault="00816B52" w:rsidP="00C977C5">
      <w:pPr>
        <w:pStyle w:val="NoSpacing"/>
        <w:ind w:left="720"/>
      </w:pPr>
    </w:p>
    <w:p w14:paraId="14B47208" w14:textId="012A470E" w:rsidR="000857B8" w:rsidRDefault="00CD3287" w:rsidP="00C977C5">
      <w:pPr>
        <w:pStyle w:val="NoSpacing"/>
        <w:ind w:left="720"/>
      </w:pPr>
      <w:r>
        <w:t xml:space="preserve">Because of the </w:t>
      </w:r>
      <w:r w:rsidR="001556DC">
        <w:t xml:space="preserve">mid-year </w:t>
      </w:r>
      <w:r>
        <w:t>incentiv</w:t>
      </w:r>
      <w:r w:rsidR="001556DC">
        <w:t>e</w:t>
      </w:r>
      <w:r>
        <w:t xml:space="preserve">, </w:t>
      </w:r>
      <w:r w:rsidR="00602F11">
        <w:t>th</w:t>
      </w:r>
      <w:r w:rsidR="007C57B6">
        <w:t>e strong showing in performance</w:t>
      </w:r>
      <w:r w:rsidR="00602F11">
        <w:t xml:space="preserve"> </w:t>
      </w:r>
      <w:r w:rsidR="004D0AA9">
        <w:t xml:space="preserve">for the first </w:t>
      </w:r>
      <w:r w:rsidR="0062451A">
        <w:t xml:space="preserve">nine </w:t>
      </w:r>
      <w:r w:rsidR="004D0AA9">
        <w:t xml:space="preserve">months </w:t>
      </w:r>
      <w:r w:rsidR="00602F11">
        <w:t xml:space="preserve">buffered the </w:t>
      </w:r>
      <w:r w:rsidR="004D0AA9">
        <w:t xml:space="preserve">negative </w:t>
      </w:r>
      <w:r w:rsidR="00602F11">
        <w:t xml:space="preserve">impact </w:t>
      </w:r>
      <w:r w:rsidR="00CE0DE5">
        <w:t xml:space="preserve">of </w:t>
      </w:r>
      <w:r w:rsidR="006B3B2C">
        <w:t xml:space="preserve">the last quarter of the program year. </w:t>
      </w:r>
      <w:r w:rsidR="007D3649">
        <w:t xml:space="preserve"> </w:t>
      </w:r>
    </w:p>
    <w:p w14:paraId="1FB33766" w14:textId="77777777" w:rsidR="00C977C5" w:rsidRDefault="00C977C5" w:rsidP="00C977C5">
      <w:pPr>
        <w:pStyle w:val="NoSpacing"/>
        <w:ind w:left="720"/>
        <w:rPr>
          <w:b/>
          <w:bCs/>
        </w:rPr>
      </w:pPr>
    </w:p>
    <w:p w14:paraId="396110A2" w14:textId="77777777" w:rsidR="00C977C5" w:rsidRDefault="00C977C5" w:rsidP="00C977C5">
      <w:pPr>
        <w:pStyle w:val="NoSpacing"/>
        <w:ind w:left="720"/>
      </w:pPr>
      <w:r>
        <w:rPr>
          <w:b/>
          <w:bCs/>
        </w:rPr>
        <w:t xml:space="preserve">► Professional Development Facilitator (PDF) Network – </w:t>
      </w:r>
      <w:r>
        <w:t xml:space="preserve">A network of the best-performing instructors in each program (approximately 30) were recommended and selected </w:t>
      </w:r>
      <w:r w:rsidR="00125861">
        <w:t xml:space="preserve">for the new program year </w:t>
      </w:r>
      <w:r>
        <w:t xml:space="preserve">to coordinate and provide just-in-time training locally and regionally, and to provide professional development planning and mentoring. </w:t>
      </w:r>
    </w:p>
    <w:p w14:paraId="5BC7E2C1" w14:textId="77777777" w:rsidR="00C977C5" w:rsidRDefault="00C977C5" w:rsidP="00C977C5">
      <w:pPr>
        <w:pStyle w:val="NoSpacing"/>
        <w:ind w:left="720"/>
      </w:pPr>
    </w:p>
    <w:p w14:paraId="1E52E008" w14:textId="77777777" w:rsidR="00C977C5" w:rsidRDefault="00C977C5" w:rsidP="00C977C5">
      <w:pPr>
        <w:pStyle w:val="NoSpacing"/>
        <w:ind w:left="720"/>
      </w:pPr>
      <w:r>
        <w:t xml:space="preserve">In order to be selected as a PDF, candidates were required to possess adult education teaching experience; demonstrated performance in the adult </w:t>
      </w:r>
      <w:r w:rsidR="00673261">
        <w:t>education classroom on NRS t</w:t>
      </w:r>
      <w:r>
        <w:t>ables 4 and 5; schedule flexibility – approximately five hours a month; and knowledge of car</w:t>
      </w:r>
      <w:r w:rsidR="005B3C07">
        <w:t xml:space="preserve">eer awareness and workforce preparation </w:t>
      </w:r>
      <w:r>
        <w:t>activities.</w:t>
      </w:r>
    </w:p>
    <w:p w14:paraId="6C69452E" w14:textId="77777777" w:rsidR="00C977C5" w:rsidRDefault="00C977C5" w:rsidP="00C977C5">
      <w:pPr>
        <w:pStyle w:val="NoSpacing"/>
        <w:ind w:left="720"/>
      </w:pPr>
    </w:p>
    <w:p w14:paraId="510E99B1" w14:textId="3B4F7827" w:rsidR="00DB5D8A" w:rsidRDefault="00C977C5" w:rsidP="00C977C5">
      <w:pPr>
        <w:pStyle w:val="NoSpacing"/>
        <w:ind w:left="720"/>
      </w:pPr>
      <w:r>
        <w:t>Instructors received ongoing training to deliver the highest quality professional development both locally and regionally, all of which were directly tied to federal and/or state performance measures.</w:t>
      </w:r>
      <w:r w:rsidR="00125861">
        <w:t xml:space="preserve"> </w:t>
      </w:r>
      <w:r>
        <w:t>Candidates who applied were recommended by their supervisor; final selections were made</w:t>
      </w:r>
      <w:r w:rsidR="00171A0C">
        <w:t xml:space="preserve"> by the state professional team each year.</w:t>
      </w:r>
      <w:r w:rsidR="0022257A">
        <w:t xml:space="preserve"> (</w:t>
      </w:r>
      <w:r w:rsidR="00B31237">
        <w:t xml:space="preserve">PDFs in the previous program year must reapply </w:t>
      </w:r>
      <w:r w:rsidR="007C3FDF">
        <w:t>each year</w:t>
      </w:r>
      <w:r w:rsidR="001D6AAD">
        <w:t>.</w:t>
      </w:r>
      <w:r w:rsidR="006D007F">
        <w:t>)</w:t>
      </w:r>
      <w:r w:rsidR="00B31237">
        <w:t xml:space="preserve"> </w:t>
      </w:r>
    </w:p>
    <w:p w14:paraId="7A0E0FF3" w14:textId="0886D5D7" w:rsidR="00770CA9" w:rsidRDefault="00770CA9" w:rsidP="00C977C5">
      <w:pPr>
        <w:pStyle w:val="NoSpacing"/>
        <w:ind w:left="720"/>
      </w:pPr>
    </w:p>
    <w:p w14:paraId="37C6569F" w14:textId="33F3B70C" w:rsidR="00770CA9" w:rsidRDefault="00382ABB" w:rsidP="00C977C5">
      <w:pPr>
        <w:pStyle w:val="NoSpacing"/>
        <w:ind w:left="720"/>
      </w:pPr>
      <w:r>
        <w:t>In PY 2019, t</w:t>
      </w:r>
      <w:r w:rsidR="00770CA9">
        <w:t>he professional development team hosted two</w:t>
      </w:r>
      <w:r w:rsidR="00383EAB">
        <w:t xml:space="preserve"> state</w:t>
      </w:r>
      <w:r w:rsidR="006C3BD9">
        <w:t xml:space="preserve"> </w:t>
      </w:r>
      <w:r w:rsidR="00383EAB">
        <w:t xml:space="preserve">meetings </w:t>
      </w:r>
      <w:r w:rsidR="009F1A6A">
        <w:t xml:space="preserve">to bring </w:t>
      </w:r>
      <w:r w:rsidR="00383EAB">
        <w:t>together all</w:t>
      </w:r>
      <w:r w:rsidR="006C3BD9">
        <w:t xml:space="preserve"> PDFs to discuss performance goals</w:t>
      </w:r>
      <w:r w:rsidR="00DE3C65">
        <w:t xml:space="preserve">, </w:t>
      </w:r>
      <w:r w:rsidR="006C3BD9">
        <w:t>instructional strategies</w:t>
      </w:r>
      <w:r w:rsidR="00DE3C65">
        <w:t>, and promising practices.</w:t>
      </w:r>
      <w:r w:rsidR="006C3BD9">
        <w:t xml:space="preserve"> </w:t>
      </w:r>
      <w:r w:rsidR="00383EAB">
        <w:t xml:space="preserve"> </w:t>
      </w:r>
    </w:p>
    <w:p w14:paraId="362A8BB8" w14:textId="77777777" w:rsidR="00C977C5" w:rsidRDefault="00C977C5" w:rsidP="00C977C5">
      <w:pPr>
        <w:pStyle w:val="NoSpacing"/>
        <w:ind w:left="720"/>
      </w:pPr>
    </w:p>
    <w:p w14:paraId="435287A2" w14:textId="70C571EB" w:rsidR="00C977C5" w:rsidRDefault="00C977C5" w:rsidP="000A71BD">
      <w:pPr>
        <w:pStyle w:val="Default"/>
        <w:ind w:left="720"/>
        <w:rPr>
          <w:rFonts w:ascii="Times New Roman" w:eastAsia="Calibri" w:hAnsi="Times New Roman" w:cs="Times New Roman"/>
        </w:rPr>
      </w:pPr>
      <w:r w:rsidRPr="000A71BD">
        <w:rPr>
          <w:rFonts w:ascii="Times New Roman" w:hAnsi="Times New Roman" w:cs="Times New Roman"/>
        </w:rPr>
        <w:t xml:space="preserve">► </w:t>
      </w:r>
      <w:r w:rsidRPr="000A71BD">
        <w:rPr>
          <w:rFonts w:ascii="Times New Roman" w:hAnsi="Times New Roman" w:cs="Times New Roman"/>
          <w:b/>
        </w:rPr>
        <w:t>Evidence-Based Reading</w:t>
      </w:r>
      <w:r w:rsidRPr="000A71BD">
        <w:rPr>
          <w:rFonts w:ascii="Times New Roman" w:hAnsi="Times New Roman" w:cs="Times New Roman"/>
        </w:rPr>
        <w:t xml:space="preserve"> – </w:t>
      </w:r>
      <w:r w:rsidR="0070222E">
        <w:rPr>
          <w:rFonts w:ascii="Times New Roman" w:hAnsi="Times New Roman" w:cs="Times New Roman"/>
        </w:rPr>
        <w:t>In the previous</w:t>
      </w:r>
      <w:r w:rsidR="00924481">
        <w:rPr>
          <w:rFonts w:ascii="Times New Roman" w:hAnsi="Times New Roman" w:cs="Times New Roman"/>
        </w:rPr>
        <w:t xml:space="preserve"> year</w:t>
      </w:r>
      <w:r w:rsidR="0070222E">
        <w:rPr>
          <w:rFonts w:ascii="Times New Roman" w:hAnsi="Times New Roman" w:cs="Times New Roman"/>
        </w:rPr>
        <w:t>, t</w:t>
      </w:r>
      <w:r w:rsidRPr="000A71BD">
        <w:rPr>
          <w:rFonts w:ascii="Times New Roman" w:hAnsi="Times New Roman" w:cs="Times New Roman"/>
        </w:rPr>
        <w:t xml:space="preserve">he </w:t>
      </w:r>
      <w:r w:rsidR="008C570F" w:rsidRPr="000A71BD">
        <w:rPr>
          <w:rFonts w:ascii="Times New Roman" w:hAnsi="Times New Roman" w:cs="Times New Roman"/>
        </w:rPr>
        <w:t xml:space="preserve">professional development team procured </w:t>
      </w:r>
      <w:r w:rsidR="000A71BD">
        <w:rPr>
          <w:rFonts w:ascii="Times New Roman" w:hAnsi="Times New Roman" w:cs="Times New Roman"/>
        </w:rPr>
        <w:t>a vendor</w:t>
      </w:r>
      <w:r w:rsidR="008C570F" w:rsidRPr="000A71BD">
        <w:rPr>
          <w:rFonts w:ascii="Times New Roman" w:hAnsi="Times New Roman" w:cs="Times New Roman"/>
        </w:rPr>
        <w:t xml:space="preserve"> that </w:t>
      </w:r>
      <w:r w:rsidRPr="000A71BD">
        <w:rPr>
          <w:rFonts w:ascii="Times New Roman" w:hAnsi="Times New Roman" w:cs="Times New Roman"/>
        </w:rPr>
        <w:t xml:space="preserve">offered </w:t>
      </w:r>
      <w:r w:rsidR="00904311">
        <w:rPr>
          <w:rFonts w:ascii="Times New Roman" w:hAnsi="Times New Roman" w:cs="Times New Roman"/>
        </w:rPr>
        <w:t xml:space="preserve">a robust </w:t>
      </w:r>
      <w:r w:rsidRPr="000A71BD">
        <w:rPr>
          <w:rFonts w:ascii="Times New Roman" w:hAnsi="Times New Roman" w:cs="Times New Roman"/>
        </w:rPr>
        <w:t xml:space="preserve">statewide training for evidence-based reading. </w:t>
      </w:r>
      <w:r w:rsidR="00751C9A" w:rsidRPr="000A71BD">
        <w:rPr>
          <w:rFonts w:ascii="Times New Roman" w:eastAsia="Calibri" w:hAnsi="Times New Roman" w:cs="Times New Roman"/>
        </w:rPr>
        <w:t xml:space="preserve">The training </w:t>
      </w:r>
      <w:r w:rsidR="00C22D48" w:rsidRPr="000A71BD">
        <w:rPr>
          <w:rFonts w:ascii="Times New Roman" w:eastAsia="Calibri" w:hAnsi="Times New Roman" w:cs="Times New Roman"/>
        </w:rPr>
        <w:t>emphasize</w:t>
      </w:r>
      <w:r w:rsidR="00751C9A" w:rsidRPr="000A71BD">
        <w:rPr>
          <w:rFonts w:ascii="Times New Roman" w:eastAsia="Calibri" w:hAnsi="Times New Roman" w:cs="Times New Roman"/>
        </w:rPr>
        <w:t>d</w:t>
      </w:r>
      <w:r w:rsidR="00C22D48" w:rsidRPr="000A71BD">
        <w:rPr>
          <w:rFonts w:ascii="Times New Roman" w:eastAsia="Calibri" w:hAnsi="Times New Roman" w:cs="Times New Roman"/>
        </w:rPr>
        <w:t xml:space="preserve"> a process for teaching reading in the adult education</w:t>
      </w:r>
      <w:r w:rsidR="000A71BD">
        <w:rPr>
          <w:rFonts w:ascii="Times New Roman" w:eastAsia="Calibri" w:hAnsi="Times New Roman" w:cs="Times New Roman"/>
        </w:rPr>
        <w:t xml:space="preserve"> multi-level classroom, and </w:t>
      </w:r>
      <w:r w:rsidR="00C22D48" w:rsidRPr="000A71BD">
        <w:rPr>
          <w:rFonts w:ascii="Times New Roman" w:eastAsia="Calibri" w:hAnsi="Times New Roman" w:cs="Times New Roman"/>
        </w:rPr>
        <w:t>incorporate</w:t>
      </w:r>
      <w:r w:rsidR="000A71BD">
        <w:rPr>
          <w:rFonts w:ascii="Times New Roman" w:eastAsia="Calibri" w:hAnsi="Times New Roman" w:cs="Times New Roman"/>
        </w:rPr>
        <w:t>d</w:t>
      </w:r>
      <w:r w:rsidR="00C22D48" w:rsidRPr="000A71BD">
        <w:rPr>
          <w:rFonts w:ascii="Times New Roman" w:eastAsia="Calibri" w:hAnsi="Times New Roman" w:cs="Times New Roman"/>
        </w:rPr>
        <w:t xml:space="preserve"> evidence-based practice and the College and Career Readiness Standards (CCRS).</w:t>
      </w:r>
      <w:r w:rsidR="000A71BD" w:rsidRPr="000A71BD">
        <w:rPr>
          <w:rFonts w:ascii="Times New Roman" w:eastAsia="Calibri" w:hAnsi="Times New Roman" w:cs="Times New Roman"/>
        </w:rPr>
        <w:t xml:space="preserve"> </w:t>
      </w:r>
      <w:r w:rsidR="00673261">
        <w:rPr>
          <w:rFonts w:ascii="Times New Roman" w:eastAsia="Calibri" w:hAnsi="Times New Roman" w:cs="Times New Roman"/>
        </w:rPr>
        <w:t>S</w:t>
      </w:r>
      <w:r w:rsidR="000A71BD">
        <w:rPr>
          <w:rFonts w:ascii="Times New Roman" w:eastAsia="Calibri" w:hAnsi="Times New Roman" w:cs="Times New Roman"/>
        </w:rPr>
        <w:t xml:space="preserve">essions explored </w:t>
      </w:r>
      <w:r w:rsidR="000A71BD" w:rsidRPr="000A71BD">
        <w:rPr>
          <w:rFonts w:ascii="Times New Roman" w:eastAsia="Calibri" w:hAnsi="Times New Roman" w:cs="Times New Roman"/>
        </w:rPr>
        <w:t>tea</w:t>
      </w:r>
      <w:r w:rsidR="00673261">
        <w:rPr>
          <w:rFonts w:ascii="Times New Roman" w:eastAsia="Calibri" w:hAnsi="Times New Roman" w:cs="Times New Roman"/>
        </w:rPr>
        <w:t xml:space="preserve">ching strategies that were </w:t>
      </w:r>
      <w:r w:rsidR="000A71BD" w:rsidRPr="000A71BD">
        <w:rPr>
          <w:rFonts w:ascii="Times New Roman" w:eastAsia="Calibri" w:hAnsi="Times New Roman" w:cs="Times New Roman"/>
        </w:rPr>
        <w:t>shown to be successful in improving reading achie</w:t>
      </w:r>
      <w:r w:rsidR="00980170">
        <w:rPr>
          <w:rFonts w:ascii="Times New Roman" w:eastAsia="Calibri" w:hAnsi="Times New Roman" w:cs="Times New Roman"/>
        </w:rPr>
        <w:t xml:space="preserve">vement demonstrated in two ways – </w:t>
      </w:r>
      <w:r w:rsidR="000A71BD" w:rsidRPr="000A71BD">
        <w:rPr>
          <w:rFonts w:ascii="Times New Roman" w:eastAsia="Calibri" w:hAnsi="Times New Roman" w:cs="Times New Roman"/>
        </w:rPr>
        <w:t>(1) by research-study data collected according to rigorous design, and (2) by consensus among expert practitioners who monitor</w:t>
      </w:r>
      <w:r w:rsidR="00673261">
        <w:rPr>
          <w:rFonts w:ascii="Times New Roman" w:eastAsia="Calibri" w:hAnsi="Times New Roman" w:cs="Times New Roman"/>
        </w:rPr>
        <w:t>ed</w:t>
      </w:r>
      <w:r w:rsidR="000A71BD" w:rsidRPr="000A71BD">
        <w:rPr>
          <w:rFonts w:ascii="Times New Roman" w:eastAsia="Calibri" w:hAnsi="Times New Roman" w:cs="Times New Roman"/>
        </w:rPr>
        <w:t xml:space="preserve"> outcomes as part of their practice, for each c</w:t>
      </w:r>
      <w:r w:rsidR="000A71BD">
        <w:rPr>
          <w:rFonts w:ascii="Times New Roman" w:eastAsia="Calibri" w:hAnsi="Times New Roman" w:cs="Times New Roman"/>
        </w:rPr>
        <w:t>omponent of the reading process.</w:t>
      </w:r>
    </w:p>
    <w:p w14:paraId="049D3749" w14:textId="1E5EAE95" w:rsidR="00E655A9" w:rsidRDefault="00E655A9" w:rsidP="000A71BD">
      <w:pPr>
        <w:pStyle w:val="Default"/>
        <w:ind w:left="720"/>
        <w:rPr>
          <w:rFonts w:ascii="Times New Roman" w:eastAsia="Calibri" w:hAnsi="Times New Roman" w:cs="Times New Roman"/>
        </w:rPr>
      </w:pPr>
    </w:p>
    <w:p w14:paraId="2C5D24A1" w14:textId="6D93660B" w:rsidR="00484A96" w:rsidRPr="00484A96" w:rsidRDefault="00E655A9" w:rsidP="00484A96">
      <w:pPr>
        <w:pStyle w:val="Default"/>
        <w:ind w:left="720"/>
        <w:rPr>
          <w:rFonts w:ascii="Times New Roman" w:eastAsia="Calibri" w:hAnsi="Times New Roman" w:cs="Times New Roman"/>
        </w:rPr>
      </w:pPr>
      <w:r w:rsidRPr="00484A96">
        <w:rPr>
          <w:rFonts w:ascii="Times New Roman" w:eastAsia="Calibri" w:hAnsi="Times New Roman" w:cs="Times New Roman"/>
        </w:rPr>
        <w:t xml:space="preserve">► </w:t>
      </w:r>
      <w:r w:rsidRPr="00484A96">
        <w:rPr>
          <w:rFonts w:ascii="Times New Roman" w:eastAsia="Calibri" w:hAnsi="Times New Roman" w:cs="Times New Roman"/>
          <w:b/>
          <w:bCs/>
        </w:rPr>
        <w:t>Teaching Struggling Learners with Difficulties/Disabilities</w:t>
      </w:r>
      <w:r w:rsidR="00A4033A" w:rsidRPr="00484A96">
        <w:rPr>
          <w:rFonts w:ascii="Times New Roman" w:eastAsia="Calibri" w:hAnsi="Times New Roman" w:cs="Times New Roman"/>
        </w:rPr>
        <w:t xml:space="preserve"> </w:t>
      </w:r>
      <w:r w:rsidR="00484A96" w:rsidRPr="00484A96">
        <w:rPr>
          <w:rFonts w:ascii="Times New Roman" w:eastAsia="Calibri" w:hAnsi="Times New Roman" w:cs="Times New Roman"/>
        </w:rPr>
        <w:t>–</w:t>
      </w:r>
      <w:r w:rsidR="004F5FF3">
        <w:rPr>
          <w:rFonts w:ascii="Times New Roman" w:eastAsia="Calibri" w:hAnsi="Times New Roman" w:cs="Times New Roman"/>
        </w:rPr>
        <w:t xml:space="preserve"> </w:t>
      </w:r>
      <w:r w:rsidR="00924481">
        <w:rPr>
          <w:rFonts w:ascii="Times New Roman" w:eastAsia="Calibri" w:hAnsi="Times New Roman" w:cs="Times New Roman"/>
        </w:rPr>
        <w:t xml:space="preserve">To augment </w:t>
      </w:r>
      <w:r w:rsidR="00B17902">
        <w:rPr>
          <w:rFonts w:ascii="Times New Roman" w:eastAsia="Calibri" w:hAnsi="Times New Roman" w:cs="Times New Roman"/>
        </w:rPr>
        <w:t>e</w:t>
      </w:r>
      <w:r w:rsidR="00F30745">
        <w:rPr>
          <w:rFonts w:ascii="Times New Roman" w:eastAsia="Calibri" w:hAnsi="Times New Roman" w:cs="Times New Roman"/>
        </w:rPr>
        <w:t>vidence-</w:t>
      </w:r>
      <w:r w:rsidR="00B17902">
        <w:rPr>
          <w:rFonts w:ascii="Times New Roman" w:eastAsia="Calibri" w:hAnsi="Times New Roman" w:cs="Times New Roman"/>
        </w:rPr>
        <w:t>b</w:t>
      </w:r>
      <w:r w:rsidR="00F30745">
        <w:rPr>
          <w:rFonts w:ascii="Times New Roman" w:eastAsia="Calibri" w:hAnsi="Times New Roman" w:cs="Times New Roman"/>
        </w:rPr>
        <w:t xml:space="preserve">ased </w:t>
      </w:r>
      <w:r w:rsidR="00B17902">
        <w:rPr>
          <w:rFonts w:ascii="Times New Roman" w:eastAsia="Calibri" w:hAnsi="Times New Roman" w:cs="Times New Roman"/>
        </w:rPr>
        <w:t>r</w:t>
      </w:r>
      <w:r w:rsidR="00F30745">
        <w:rPr>
          <w:rFonts w:ascii="Times New Roman" w:eastAsia="Calibri" w:hAnsi="Times New Roman" w:cs="Times New Roman"/>
        </w:rPr>
        <w:t>eading, t</w:t>
      </w:r>
      <w:r w:rsidR="0070222E">
        <w:rPr>
          <w:rFonts w:ascii="Times New Roman" w:eastAsia="Calibri" w:hAnsi="Times New Roman" w:cs="Times New Roman"/>
        </w:rPr>
        <w:t xml:space="preserve">his </w:t>
      </w:r>
      <w:r w:rsidR="00484A96" w:rsidRPr="00484A96">
        <w:rPr>
          <w:rFonts w:ascii="Times New Roman" w:eastAsia="Calibri" w:hAnsi="Times New Roman" w:cs="Times New Roman"/>
        </w:rPr>
        <w:t>training</w:t>
      </w:r>
      <w:r w:rsidR="003700BC">
        <w:rPr>
          <w:rFonts w:ascii="Times New Roman" w:eastAsia="Calibri" w:hAnsi="Times New Roman" w:cs="Times New Roman"/>
        </w:rPr>
        <w:t xml:space="preserve"> – </w:t>
      </w:r>
      <w:r w:rsidR="003700BC" w:rsidRPr="003700BC">
        <w:rPr>
          <w:rFonts w:ascii="Times New Roman" w:eastAsia="Calibri" w:hAnsi="Times New Roman" w:cs="Times New Roman"/>
        </w:rPr>
        <w:t>Teaching Struggling Learners with Difficulties/Disabilities</w:t>
      </w:r>
      <w:r w:rsidR="003700BC" w:rsidRPr="00484A96">
        <w:rPr>
          <w:rFonts w:ascii="Times New Roman" w:eastAsia="Calibri" w:hAnsi="Times New Roman" w:cs="Times New Roman"/>
        </w:rPr>
        <w:t xml:space="preserve"> </w:t>
      </w:r>
      <w:r w:rsidR="003700BC">
        <w:rPr>
          <w:rFonts w:ascii="Times New Roman" w:eastAsia="Calibri" w:hAnsi="Times New Roman" w:cs="Times New Roman"/>
        </w:rPr>
        <w:t xml:space="preserve">– </w:t>
      </w:r>
      <w:r w:rsidR="00472306">
        <w:rPr>
          <w:rFonts w:ascii="Times New Roman" w:eastAsia="Calibri" w:hAnsi="Times New Roman" w:cs="Times New Roman"/>
        </w:rPr>
        <w:t xml:space="preserve">helped </w:t>
      </w:r>
      <w:r w:rsidR="00472306">
        <w:rPr>
          <w:rFonts w:ascii="Times New Roman" w:eastAsia="Calibri" w:hAnsi="Times New Roman" w:cs="Times New Roman"/>
        </w:rPr>
        <w:lastRenderedPageBreak/>
        <w:t>teachers</w:t>
      </w:r>
      <w:r w:rsidR="00D51FE8">
        <w:rPr>
          <w:rFonts w:ascii="Times New Roman" w:eastAsia="Calibri" w:hAnsi="Times New Roman" w:cs="Times New Roman"/>
        </w:rPr>
        <w:t xml:space="preserve"> </w:t>
      </w:r>
      <w:r w:rsidR="00484A96" w:rsidRPr="00484A96">
        <w:rPr>
          <w:rFonts w:ascii="Times New Roman" w:eastAsia="Calibri" w:hAnsi="Times New Roman" w:cs="Times New Roman"/>
        </w:rPr>
        <w:t>understand and identify cognitive and processing issues that affect learning</w:t>
      </w:r>
      <w:r w:rsidR="00B4494B">
        <w:rPr>
          <w:rFonts w:ascii="Times New Roman" w:eastAsia="Calibri" w:hAnsi="Times New Roman" w:cs="Times New Roman"/>
        </w:rPr>
        <w:t>.</w:t>
      </w:r>
      <w:r w:rsidR="00722128">
        <w:rPr>
          <w:rFonts w:ascii="Times New Roman" w:eastAsia="Calibri" w:hAnsi="Times New Roman" w:cs="Times New Roman"/>
        </w:rPr>
        <w:t xml:space="preserve"> I</w:t>
      </w:r>
      <w:r w:rsidR="00484A96" w:rsidRPr="00484A96">
        <w:rPr>
          <w:rFonts w:ascii="Times New Roman" w:eastAsia="Calibri" w:hAnsi="Times New Roman" w:cs="Times New Roman"/>
        </w:rPr>
        <w:t>nclude</w:t>
      </w:r>
      <w:r w:rsidR="00705259">
        <w:rPr>
          <w:rFonts w:ascii="Times New Roman" w:eastAsia="Calibri" w:hAnsi="Times New Roman" w:cs="Times New Roman"/>
        </w:rPr>
        <w:t>d</w:t>
      </w:r>
      <w:r w:rsidR="00484A96" w:rsidRPr="00484A96">
        <w:rPr>
          <w:rFonts w:ascii="Times New Roman" w:eastAsia="Calibri" w:hAnsi="Times New Roman" w:cs="Times New Roman"/>
        </w:rPr>
        <w:t xml:space="preserve"> </w:t>
      </w:r>
      <w:r w:rsidR="00722128">
        <w:rPr>
          <w:rFonts w:ascii="Times New Roman" w:eastAsia="Calibri" w:hAnsi="Times New Roman" w:cs="Times New Roman"/>
        </w:rPr>
        <w:t xml:space="preserve">were </w:t>
      </w:r>
      <w:r w:rsidR="00484A96" w:rsidRPr="00484A96">
        <w:rPr>
          <w:rFonts w:ascii="Times New Roman" w:eastAsia="Calibri" w:hAnsi="Times New Roman" w:cs="Times New Roman"/>
        </w:rPr>
        <w:t xml:space="preserve">various types of disabilities and impairments; </w:t>
      </w:r>
      <w:r w:rsidR="000742E9">
        <w:rPr>
          <w:rFonts w:ascii="Times New Roman" w:eastAsia="Calibri" w:hAnsi="Times New Roman" w:cs="Times New Roman"/>
        </w:rPr>
        <w:t xml:space="preserve">along </w:t>
      </w:r>
      <w:r w:rsidR="00484A96" w:rsidRPr="00484A96">
        <w:rPr>
          <w:rFonts w:ascii="Times New Roman" w:eastAsia="Calibri" w:hAnsi="Times New Roman" w:cs="Times New Roman"/>
        </w:rPr>
        <w:t>with teaching strategies, resources, and accommodations that are effective for struggling learners.</w:t>
      </w:r>
      <w:r w:rsidR="0085774B">
        <w:rPr>
          <w:rFonts w:ascii="Times New Roman" w:eastAsia="Calibri" w:hAnsi="Times New Roman" w:cs="Times New Roman"/>
        </w:rPr>
        <w:t xml:space="preserve"> </w:t>
      </w:r>
    </w:p>
    <w:p w14:paraId="502A3415" w14:textId="77777777" w:rsidR="00171A0C" w:rsidRDefault="00171A0C" w:rsidP="000A71BD">
      <w:pPr>
        <w:pStyle w:val="Default"/>
        <w:ind w:left="720"/>
        <w:rPr>
          <w:rFonts w:ascii="Times New Roman" w:eastAsia="Calibri" w:hAnsi="Times New Roman" w:cs="Times New Roman"/>
        </w:rPr>
      </w:pPr>
    </w:p>
    <w:p w14:paraId="7E1CE87C" w14:textId="1623753A" w:rsidR="00171A0C" w:rsidRDefault="00171A0C" w:rsidP="000A71BD">
      <w:pPr>
        <w:pStyle w:val="Default"/>
        <w:ind w:left="720"/>
        <w:rPr>
          <w:rFonts w:ascii="Times New Roman" w:hAnsi="Times New Roman" w:cs="Times New Roman"/>
        </w:rPr>
      </w:pPr>
      <w:r w:rsidRPr="00C32328">
        <w:rPr>
          <w:rFonts w:ascii="Times New Roman" w:eastAsia="Calibri" w:hAnsi="Times New Roman" w:cs="Times New Roman"/>
        </w:rPr>
        <w:t xml:space="preserve">► </w:t>
      </w:r>
      <w:r w:rsidR="00C32328" w:rsidRPr="00C32328">
        <w:rPr>
          <w:rFonts w:ascii="Times New Roman" w:hAnsi="Times New Roman" w:cs="Times New Roman"/>
          <w:b/>
        </w:rPr>
        <w:t>Integrated Employment and Training</w:t>
      </w:r>
      <w:r w:rsidR="00C32328" w:rsidRPr="00C32328">
        <w:rPr>
          <w:rFonts w:ascii="Times New Roman" w:hAnsi="Times New Roman" w:cs="Times New Roman"/>
        </w:rPr>
        <w:t>/</w:t>
      </w:r>
      <w:r w:rsidR="00C32328" w:rsidRPr="00C32328">
        <w:rPr>
          <w:rFonts w:ascii="Times New Roman" w:hAnsi="Times New Roman" w:cs="Times New Roman"/>
          <w:b/>
        </w:rPr>
        <w:t xml:space="preserve">Workforce Education Initiative Training </w:t>
      </w:r>
      <w:r w:rsidR="00C32328">
        <w:rPr>
          <w:rFonts w:ascii="Times New Roman" w:hAnsi="Times New Roman" w:cs="Times New Roman"/>
          <w:b/>
        </w:rPr>
        <w:t xml:space="preserve">– </w:t>
      </w:r>
      <w:r w:rsidR="00C32328" w:rsidRPr="00C32328">
        <w:rPr>
          <w:rFonts w:ascii="Times New Roman" w:hAnsi="Times New Roman" w:cs="Times New Roman"/>
        </w:rPr>
        <w:t xml:space="preserve">This training </w:t>
      </w:r>
      <w:r w:rsidR="00580C44">
        <w:rPr>
          <w:rFonts w:ascii="Times New Roman" w:hAnsi="Times New Roman" w:cs="Times New Roman"/>
        </w:rPr>
        <w:t>was provided “live” in the previous year and</w:t>
      </w:r>
      <w:r w:rsidR="00564E62">
        <w:rPr>
          <w:rFonts w:ascii="Times New Roman" w:hAnsi="Times New Roman" w:cs="Times New Roman"/>
        </w:rPr>
        <w:t xml:space="preserve"> </w:t>
      </w:r>
      <w:r w:rsidR="00B66CEB">
        <w:rPr>
          <w:rFonts w:ascii="Times New Roman" w:hAnsi="Times New Roman" w:cs="Times New Roman"/>
        </w:rPr>
        <w:t xml:space="preserve">is currently </w:t>
      </w:r>
      <w:r w:rsidR="00580C44">
        <w:rPr>
          <w:rFonts w:ascii="Times New Roman" w:hAnsi="Times New Roman" w:cs="Times New Roman"/>
        </w:rPr>
        <w:t>onlin</w:t>
      </w:r>
      <w:r w:rsidR="001F6F40">
        <w:rPr>
          <w:rFonts w:ascii="Times New Roman" w:hAnsi="Times New Roman" w:cs="Times New Roman"/>
        </w:rPr>
        <w:t>e</w:t>
      </w:r>
      <w:r w:rsidR="00950E3D">
        <w:rPr>
          <w:rFonts w:ascii="Times New Roman" w:hAnsi="Times New Roman" w:cs="Times New Roman"/>
        </w:rPr>
        <w:t>. It</w:t>
      </w:r>
      <w:r w:rsidR="001F6F40">
        <w:rPr>
          <w:rFonts w:ascii="Times New Roman" w:hAnsi="Times New Roman" w:cs="Times New Roman"/>
        </w:rPr>
        <w:t xml:space="preserve"> </w:t>
      </w:r>
      <w:r w:rsidR="00C32328" w:rsidRPr="00C32328">
        <w:rPr>
          <w:rFonts w:ascii="Times New Roman" w:hAnsi="Times New Roman" w:cs="Times New Roman"/>
        </w:rPr>
        <w:t>provided Indiana adult education teachers and directors information on how to develop curriculum to meet employer’s needs through partnerships. The vendor designed and delivered three presentations statewide</w:t>
      </w:r>
      <w:r w:rsidR="008D561A">
        <w:rPr>
          <w:rFonts w:ascii="Times New Roman" w:hAnsi="Times New Roman" w:cs="Times New Roman"/>
        </w:rPr>
        <w:t xml:space="preserve">; </w:t>
      </w:r>
      <w:r w:rsidR="00C32328" w:rsidRPr="00C32328">
        <w:rPr>
          <w:rFonts w:ascii="Times New Roman" w:hAnsi="Times New Roman" w:cs="Times New Roman"/>
        </w:rPr>
        <w:t xml:space="preserve">one </w:t>
      </w:r>
      <w:r w:rsidR="00C32328">
        <w:rPr>
          <w:rFonts w:ascii="Times New Roman" w:hAnsi="Times New Roman" w:cs="Times New Roman"/>
        </w:rPr>
        <w:t xml:space="preserve">was </w:t>
      </w:r>
      <w:r w:rsidR="00C32328" w:rsidRPr="00C32328">
        <w:rPr>
          <w:rFonts w:ascii="Times New Roman" w:hAnsi="Times New Roman" w:cs="Times New Roman"/>
        </w:rPr>
        <w:t>a recorded webinar which allowed adult education teachers to better understand workforce development needs and to develop curriculum to meet specific employer requirements for a productive workforce.</w:t>
      </w:r>
    </w:p>
    <w:p w14:paraId="360FDB9A" w14:textId="77777777" w:rsidR="006B4C17" w:rsidRPr="008069FE" w:rsidRDefault="006B4C17" w:rsidP="000A71BD">
      <w:pPr>
        <w:pStyle w:val="Default"/>
        <w:ind w:left="720"/>
        <w:rPr>
          <w:rFonts w:ascii="Times New Roman" w:hAnsi="Times New Roman" w:cs="Times New Roman"/>
          <w:color w:val="auto"/>
        </w:rPr>
      </w:pPr>
    </w:p>
    <w:p w14:paraId="196874D8" w14:textId="5ED1763A" w:rsidR="006B4C17" w:rsidRDefault="006B4C17" w:rsidP="00A67E07">
      <w:pPr>
        <w:spacing w:after="0" w:line="240" w:lineRule="auto"/>
        <w:ind w:left="720"/>
        <w:rPr>
          <w:rFonts w:ascii="Times New Roman" w:eastAsia="Times New Roman" w:hAnsi="Times New Roman"/>
          <w:sz w:val="24"/>
          <w:szCs w:val="24"/>
        </w:rPr>
      </w:pPr>
      <w:r w:rsidRPr="00441051">
        <w:rPr>
          <w:rFonts w:ascii="Times New Roman" w:hAnsi="Times New Roman"/>
          <w:sz w:val="24"/>
          <w:szCs w:val="24"/>
        </w:rPr>
        <w:t xml:space="preserve">► </w:t>
      </w:r>
      <w:r w:rsidRPr="00441051">
        <w:rPr>
          <w:rFonts w:ascii="Times New Roman" w:hAnsi="Times New Roman"/>
          <w:b/>
          <w:bCs/>
          <w:sz w:val="24"/>
          <w:szCs w:val="24"/>
        </w:rPr>
        <w:t>New Teacher Training</w:t>
      </w:r>
      <w:r w:rsidR="001C356F" w:rsidRPr="00441051">
        <w:rPr>
          <w:rFonts w:ascii="Times New Roman" w:hAnsi="Times New Roman"/>
          <w:b/>
          <w:bCs/>
          <w:sz w:val="24"/>
          <w:szCs w:val="24"/>
        </w:rPr>
        <w:t xml:space="preserve"> –</w:t>
      </w:r>
      <w:r w:rsidR="00137E3F" w:rsidRPr="00441051">
        <w:rPr>
          <w:rFonts w:ascii="Times New Roman" w:hAnsi="Times New Roman"/>
          <w:b/>
          <w:bCs/>
          <w:sz w:val="24"/>
          <w:szCs w:val="24"/>
        </w:rPr>
        <w:t xml:space="preserve"> </w:t>
      </w:r>
      <w:r w:rsidR="00DE6302">
        <w:rPr>
          <w:rFonts w:ascii="Times New Roman" w:hAnsi="Times New Roman"/>
          <w:sz w:val="24"/>
          <w:szCs w:val="24"/>
        </w:rPr>
        <w:t>T</w:t>
      </w:r>
      <w:r w:rsidR="00137E3F" w:rsidRPr="00A67E07">
        <w:rPr>
          <w:rFonts w:ascii="Times New Roman" w:hAnsi="Times New Roman"/>
          <w:sz w:val="24"/>
          <w:szCs w:val="24"/>
        </w:rPr>
        <w:t>his</w:t>
      </w:r>
      <w:r w:rsidR="00137E3F" w:rsidRPr="00441051">
        <w:rPr>
          <w:rFonts w:ascii="Times New Roman" w:hAnsi="Times New Roman"/>
          <w:b/>
          <w:bCs/>
          <w:sz w:val="24"/>
          <w:szCs w:val="24"/>
        </w:rPr>
        <w:t xml:space="preserve"> </w:t>
      </w:r>
      <w:r w:rsidR="007260FA">
        <w:rPr>
          <w:rFonts w:ascii="Times New Roman" w:hAnsi="Times New Roman"/>
          <w:sz w:val="24"/>
          <w:szCs w:val="24"/>
        </w:rPr>
        <w:t xml:space="preserve">in-person </w:t>
      </w:r>
      <w:r w:rsidR="00DE6302">
        <w:rPr>
          <w:rFonts w:ascii="Times New Roman" w:hAnsi="Times New Roman"/>
          <w:sz w:val="24"/>
          <w:szCs w:val="24"/>
        </w:rPr>
        <w:t>t</w:t>
      </w:r>
      <w:r w:rsidR="008E0212" w:rsidRPr="00441051">
        <w:rPr>
          <w:rFonts w:ascii="Times New Roman" w:hAnsi="Times New Roman"/>
          <w:sz w:val="24"/>
          <w:szCs w:val="24"/>
        </w:rPr>
        <w:t xml:space="preserve">raining </w:t>
      </w:r>
      <w:r w:rsidR="00DE6302">
        <w:rPr>
          <w:rFonts w:ascii="Times New Roman" w:hAnsi="Times New Roman"/>
          <w:sz w:val="24"/>
          <w:szCs w:val="24"/>
        </w:rPr>
        <w:t xml:space="preserve">took place </w:t>
      </w:r>
      <w:r w:rsidR="004541C4">
        <w:rPr>
          <w:rFonts w:ascii="Times New Roman" w:hAnsi="Times New Roman"/>
          <w:sz w:val="24"/>
          <w:szCs w:val="24"/>
        </w:rPr>
        <w:t xml:space="preserve">in February and </w:t>
      </w:r>
      <w:r w:rsidR="008E0212" w:rsidRPr="00441051">
        <w:rPr>
          <w:rFonts w:ascii="Times New Roman" w:hAnsi="Times New Roman"/>
          <w:sz w:val="24"/>
          <w:szCs w:val="24"/>
        </w:rPr>
        <w:t>provide</w:t>
      </w:r>
      <w:r w:rsidR="00137E3F" w:rsidRPr="00441051">
        <w:rPr>
          <w:rFonts w:ascii="Times New Roman" w:hAnsi="Times New Roman"/>
          <w:sz w:val="24"/>
          <w:szCs w:val="24"/>
        </w:rPr>
        <w:t>d</w:t>
      </w:r>
      <w:r w:rsidR="008E0212" w:rsidRPr="00441051">
        <w:rPr>
          <w:rFonts w:ascii="Times New Roman" w:hAnsi="Times New Roman"/>
          <w:sz w:val="24"/>
          <w:szCs w:val="24"/>
        </w:rPr>
        <w:t xml:space="preserve"> information and resources that</w:t>
      </w:r>
      <w:r w:rsidR="00137E3F" w:rsidRPr="00441051">
        <w:rPr>
          <w:rFonts w:ascii="Times New Roman" w:hAnsi="Times New Roman"/>
          <w:sz w:val="24"/>
          <w:szCs w:val="24"/>
        </w:rPr>
        <w:t xml:space="preserve"> </w:t>
      </w:r>
      <w:r w:rsidR="008E0212" w:rsidRPr="00441051">
        <w:rPr>
          <w:rFonts w:ascii="Times New Roman" w:hAnsi="Times New Roman"/>
          <w:sz w:val="24"/>
          <w:szCs w:val="24"/>
        </w:rPr>
        <w:t>help</w:t>
      </w:r>
      <w:r w:rsidR="00137E3F" w:rsidRPr="00441051">
        <w:rPr>
          <w:rFonts w:ascii="Times New Roman" w:hAnsi="Times New Roman"/>
          <w:sz w:val="24"/>
          <w:szCs w:val="24"/>
        </w:rPr>
        <w:t>ed</w:t>
      </w:r>
      <w:r w:rsidR="008E0212" w:rsidRPr="00441051">
        <w:rPr>
          <w:rFonts w:ascii="Times New Roman" w:hAnsi="Times New Roman"/>
          <w:sz w:val="24"/>
          <w:szCs w:val="24"/>
        </w:rPr>
        <w:t xml:space="preserve"> participants teach effectively in the adult education classroom. </w:t>
      </w:r>
      <w:r w:rsidR="008E0212" w:rsidRPr="008E0212">
        <w:rPr>
          <w:rFonts w:ascii="Times New Roman" w:hAnsi="Times New Roman"/>
          <w:sz w:val="24"/>
          <w:szCs w:val="24"/>
        </w:rPr>
        <w:t xml:space="preserve">The target </w:t>
      </w:r>
      <w:r w:rsidR="00441051" w:rsidRPr="00441051">
        <w:rPr>
          <w:rFonts w:ascii="Times New Roman" w:hAnsi="Times New Roman"/>
          <w:sz w:val="24"/>
          <w:szCs w:val="24"/>
        </w:rPr>
        <w:t xml:space="preserve">was </w:t>
      </w:r>
      <w:r w:rsidR="008E0212" w:rsidRPr="008E0212">
        <w:rPr>
          <w:rFonts w:ascii="Times New Roman" w:hAnsi="Times New Roman"/>
          <w:sz w:val="24"/>
          <w:szCs w:val="24"/>
        </w:rPr>
        <w:t xml:space="preserve">new adult education teachers (those who have taught in adult education less than </w:t>
      </w:r>
      <w:r w:rsidR="00441051" w:rsidRPr="00441051">
        <w:rPr>
          <w:rFonts w:ascii="Times New Roman" w:hAnsi="Times New Roman"/>
          <w:sz w:val="24"/>
          <w:szCs w:val="24"/>
        </w:rPr>
        <w:t>three</w:t>
      </w:r>
      <w:r w:rsidR="008E0212" w:rsidRPr="008E0212">
        <w:rPr>
          <w:rFonts w:ascii="Times New Roman" w:hAnsi="Times New Roman"/>
          <w:sz w:val="24"/>
          <w:szCs w:val="24"/>
        </w:rPr>
        <w:t xml:space="preserve"> years).</w:t>
      </w:r>
      <w:r w:rsidR="001C356F" w:rsidRPr="008069FE">
        <w:rPr>
          <w:rFonts w:ascii="Times New Roman" w:hAnsi="Times New Roman"/>
          <w:sz w:val="24"/>
          <w:szCs w:val="24"/>
        </w:rPr>
        <w:t xml:space="preserve"> T</w:t>
      </w:r>
      <w:r w:rsidRPr="008069FE">
        <w:rPr>
          <w:rFonts w:ascii="Times New Roman" w:hAnsi="Times New Roman"/>
          <w:sz w:val="24"/>
          <w:szCs w:val="24"/>
        </w:rPr>
        <w:t xml:space="preserve">he onboarding training </w:t>
      </w:r>
      <w:r w:rsidR="001C356F" w:rsidRPr="008069FE">
        <w:rPr>
          <w:rFonts w:ascii="Times New Roman" w:hAnsi="Times New Roman"/>
          <w:sz w:val="24"/>
          <w:szCs w:val="24"/>
        </w:rPr>
        <w:t xml:space="preserve">was </w:t>
      </w:r>
      <w:r w:rsidRPr="008069FE">
        <w:rPr>
          <w:rFonts w:ascii="Times New Roman" w:hAnsi="Times New Roman"/>
          <w:sz w:val="24"/>
          <w:szCs w:val="24"/>
        </w:rPr>
        <w:t>align</w:t>
      </w:r>
      <w:r w:rsidR="00925311" w:rsidRPr="008069FE">
        <w:rPr>
          <w:rFonts w:ascii="Times New Roman" w:hAnsi="Times New Roman"/>
          <w:sz w:val="24"/>
          <w:szCs w:val="24"/>
        </w:rPr>
        <w:t xml:space="preserve">ed with the </w:t>
      </w:r>
      <w:r w:rsidRPr="008069FE">
        <w:rPr>
          <w:rFonts w:ascii="Times New Roman" w:hAnsi="Times New Roman"/>
          <w:sz w:val="24"/>
          <w:szCs w:val="24"/>
        </w:rPr>
        <w:t>Indiana Adult Education Teacher’s Handbook</w:t>
      </w:r>
      <w:r w:rsidR="00DE6302">
        <w:rPr>
          <w:rFonts w:ascii="Times New Roman" w:hAnsi="Times New Roman"/>
          <w:sz w:val="24"/>
          <w:szCs w:val="24"/>
        </w:rPr>
        <w:t>.</w:t>
      </w:r>
      <w:r w:rsidRPr="008069FE">
        <w:rPr>
          <w:rFonts w:ascii="Times New Roman" w:hAnsi="Times New Roman"/>
          <w:sz w:val="24"/>
          <w:szCs w:val="24"/>
        </w:rPr>
        <w:t xml:space="preserve"> Objectives include</w:t>
      </w:r>
      <w:r w:rsidR="00925311" w:rsidRPr="008069FE">
        <w:rPr>
          <w:rFonts w:ascii="Times New Roman" w:hAnsi="Times New Roman"/>
          <w:sz w:val="24"/>
          <w:szCs w:val="24"/>
        </w:rPr>
        <w:t xml:space="preserve">d </w:t>
      </w:r>
      <w:r w:rsidRPr="008069FE">
        <w:rPr>
          <w:rFonts w:ascii="Times New Roman" w:eastAsia="Times New Roman" w:hAnsi="Times New Roman"/>
          <w:sz w:val="24"/>
          <w:szCs w:val="24"/>
        </w:rPr>
        <w:t>appl</w:t>
      </w:r>
      <w:r w:rsidR="00925311" w:rsidRPr="008069FE">
        <w:rPr>
          <w:rFonts w:ascii="Times New Roman" w:eastAsia="Times New Roman" w:hAnsi="Times New Roman"/>
          <w:sz w:val="24"/>
          <w:szCs w:val="24"/>
        </w:rPr>
        <w:t>ying</w:t>
      </w:r>
      <w:r w:rsidRPr="008069FE">
        <w:rPr>
          <w:rFonts w:ascii="Times New Roman" w:eastAsia="Times New Roman" w:hAnsi="Times New Roman"/>
          <w:sz w:val="24"/>
          <w:szCs w:val="24"/>
        </w:rPr>
        <w:t xml:space="preserve"> princi</w:t>
      </w:r>
      <w:r w:rsidR="00925311" w:rsidRPr="008069FE">
        <w:rPr>
          <w:rFonts w:ascii="Times New Roman" w:eastAsia="Times New Roman" w:hAnsi="Times New Roman"/>
          <w:sz w:val="24"/>
          <w:szCs w:val="24"/>
        </w:rPr>
        <w:t>ples of effective teaching; implementation of s</w:t>
      </w:r>
      <w:r w:rsidRPr="008069FE">
        <w:rPr>
          <w:rFonts w:ascii="Times New Roman" w:eastAsia="Times New Roman" w:hAnsi="Times New Roman"/>
          <w:sz w:val="24"/>
          <w:szCs w:val="24"/>
        </w:rPr>
        <w:t>tudent retention strategies</w:t>
      </w:r>
      <w:r w:rsidR="00925311" w:rsidRPr="008069FE">
        <w:rPr>
          <w:rFonts w:ascii="Times New Roman" w:eastAsia="Times New Roman" w:hAnsi="Times New Roman"/>
          <w:sz w:val="24"/>
          <w:szCs w:val="24"/>
        </w:rPr>
        <w:t xml:space="preserve">; development of </w:t>
      </w:r>
      <w:r w:rsidRPr="008069FE">
        <w:rPr>
          <w:rFonts w:ascii="Times New Roman" w:eastAsia="Times New Roman" w:hAnsi="Times New Roman"/>
          <w:sz w:val="24"/>
          <w:szCs w:val="24"/>
        </w:rPr>
        <w:t>more effective and efficient lesson and unit plans</w:t>
      </w:r>
      <w:r w:rsidR="00925311" w:rsidRPr="008069FE">
        <w:rPr>
          <w:rFonts w:ascii="Times New Roman" w:eastAsia="Times New Roman" w:hAnsi="Times New Roman"/>
          <w:sz w:val="24"/>
          <w:szCs w:val="24"/>
        </w:rPr>
        <w:t>; intake and assessment; goal s</w:t>
      </w:r>
      <w:r w:rsidRPr="008069FE">
        <w:rPr>
          <w:rFonts w:ascii="Times New Roman" w:eastAsia="Times New Roman" w:hAnsi="Times New Roman"/>
          <w:sz w:val="24"/>
          <w:szCs w:val="24"/>
        </w:rPr>
        <w:t xml:space="preserve">etting and </w:t>
      </w:r>
      <w:r w:rsidR="00925311" w:rsidRPr="008069FE">
        <w:rPr>
          <w:rFonts w:ascii="Times New Roman" w:eastAsia="Times New Roman" w:hAnsi="Times New Roman"/>
          <w:sz w:val="24"/>
          <w:szCs w:val="24"/>
        </w:rPr>
        <w:t xml:space="preserve">the </w:t>
      </w:r>
      <w:r w:rsidRPr="008069FE">
        <w:rPr>
          <w:rFonts w:ascii="Times New Roman" w:eastAsia="Times New Roman" w:hAnsi="Times New Roman"/>
          <w:sz w:val="24"/>
          <w:szCs w:val="24"/>
        </w:rPr>
        <w:t>National Reporting System (NRS)</w:t>
      </w:r>
      <w:r w:rsidR="00925311" w:rsidRPr="008069FE">
        <w:rPr>
          <w:rFonts w:ascii="Times New Roman" w:eastAsia="Times New Roman" w:hAnsi="Times New Roman"/>
          <w:sz w:val="24"/>
          <w:szCs w:val="24"/>
        </w:rPr>
        <w:t xml:space="preserve">; and </w:t>
      </w:r>
      <w:r w:rsidR="001C356F" w:rsidRPr="008069FE">
        <w:rPr>
          <w:rFonts w:ascii="Times New Roman" w:eastAsia="Times New Roman" w:hAnsi="Times New Roman"/>
          <w:sz w:val="24"/>
          <w:szCs w:val="24"/>
        </w:rPr>
        <w:t xml:space="preserve">an overview of </w:t>
      </w:r>
      <w:r w:rsidR="00925311" w:rsidRPr="008069FE">
        <w:rPr>
          <w:rFonts w:ascii="Times New Roman" w:eastAsia="Times New Roman" w:hAnsi="Times New Roman"/>
          <w:sz w:val="24"/>
          <w:szCs w:val="24"/>
        </w:rPr>
        <w:t xml:space="preserve">state-specific policies and procedures. </w:t>
      </w:r>
      <w:r w:rsidR="00B678BF">
        <w:rPr>
          <w:rFonts w:ascii="Times New Roman" w:eastAsia="Times New Roman" w:hAnsi="Times New Roman"/>
          <w:sz w:val="24"/>
          <w:szCs w:val="24"/>
        </w:rPr>
        <w:t xml:space="preserve">A train-the-training webinar was recorded and made available on the state’s website </w:t>
      </w:r>
      <w:r w:rsidR="009A6B92">
        <w:rPr>
          <w:rFonts w:ascii="Times New Roman" w:eastAsia="Times New Roman" w:hAnsi="Times New Roman"/>
          <w:sz w:val="24"/>
          <w:szCs w:val="24"/>
        </w:rPr>
        <w:t xml:space="preserve">the previous year. </w:t>
      </w:r>
    </w:p>
    <w:p w14:paraId="19537F4B" w14:textId="33471752" w:rsidR="00AD4A2E" w:rsidRDefault="00AD4A2E" w:rsidP="00A67E07">
      <w:pPr>
        <w:spacing w:after="0" w:line="240" w:lineRule="auto"/>
        <w:ind w:left="720"/>
        <w:rPr>
          <w:rFonts w:ascii="Times New Roman" w:eastAsia="Times New Roman" w:hAnsi="Times New Roman"/>
          <w:sz w:val="24"/>
          <w:szCs w:val="24"/>
        </w:rPr>
      </w:pPr>
    </w:p>
    <w:p w14:paraId="7C4832D9" w14:textId="7A8F9320" w:rsidR="00A35221" w:rsidRPr="00FE20B4" w:rsidRDefault="001B7164" w:rsidP="00E9603D">
      <w:pPr>
        <w:shd w:val="clear" w:color="auto" w:fill="FEFEFE"/>
        <w:spacing w:after="0" w:line="240" w:lineRule="auto"/>
        <w:ind w:left="720"/>
        <w:rPr>
          <w:rFonts w:ascii="Times New Roman" w:eastAsia="Times New Roman" w:hAnsi="Times New Roman"/>
          <w:sz w:val="24"/>
          <w:szCs w:val="24"/>
        </w:rPr>
      </w:pPr>
      <w:r w:rsidRPr="00D616CD">
        <w:rPr>
          <w:rFonts w:ascii="Times New Roman" w:eastAsia="Times New Roman" w:hAnsi="Times New Roman"/>
          <w:b/>
          <w:bCs/>
          <w:sz w:val="24"/>
          <w:szCs w:val="24"/>
        </w:rPr>
        <w:t xml:space="preserve">► </w:t>
      </w:r>
      <w:r w:rsidRPr="00FE20B4">
        <w:rPr>
          <w:rFonts w:ascii="Times New Roman" w:eastAsia="Times New Roman" w:hAnsi="Times New Roman"/>
          <w:b/>
          <w:bCs/>
          <w:sz w:val="24"/>
          <w:szCs w:val="24"/>
        </w:rPr>
        <w:t>Online Teach</w:t>
      </w:r>
      <w:r w:rsidR="00D616CD" w:rsidRPr="00FE20B4">
        <w:rPr>
          <w:rFonts w:ascii="Times New Roman" w:eastAsia="Times New Roman" w:hAnsi="Times New Roman"/>
          <w:b/>
          <w:bCs/>
          <w:sz w:val="24"/>
          <w:szCs w:val="24"/>
        </w:rPr>
        <w:t xml:space="preserve">ing with a Purpose – </w:t>
      </w:r>
      <w:r w:rsidR="00D21C74" w:rsidRPr="00FE20B4">
        <w:rPr>
          <w:rFonts w:ascii="Times New Roman" w:eastAsia="Times New Roman" w:hAnsi="Times New Roman"/>
          <w:sz w:val="24"/>
          <w:szCs w:val="24"/>
        </w:rPr>
        <w:t>A</w:t>
      </w:r>
      <w:r w:rsidR="00D47439" w:rsidRPr="00FE20B4">
        <w:rPr>
          <w:rFonts w:ascii="Times New Roman" w:eastAsia="Times New Roman" w:hAnsi="Times New Roman"/>
          <w:sz w:val="24"/>
          <w:szCs w:val="24"/>
        </w:rPr>
        <w:t>s the pandemic began and physical doors closed, a</w:t>
      </w:r>
      <w:r w:rsidR="006F2ADC" w:rsidRPr="00FE20B4">
        <w:rPr>
          <w:rFonts w:ascii="Times New Roman" w:eastAsia="Times New Roman" w:hAnsi="Times New Roman"/>
          <w:sz w:val="24"/>
          <w:szCs w:val="24"/>
        </w:rPr>
        <w:t xml:space="preserve">n experienced online </w:t>
      </w:r>
      <w:r w:rsidR="00D21C74" w:rsidRPr="00FE20B4">
        <w:rPr>
          <w:rFonts w:ascii="Times New Roman" w:eastAsia="Times New Roman" w:hAnsi="Times New Roman"/>
          <w:sz w:val="24"/>
          <w:szCs w:val="24"/>
        </w:rPr>
        <w:t xml:space="preserve">adult education teacher </w:t>
      </w:r>
      <w:r w:rsidR="00D47439" w:rsidRPr="00FE20B4">
        <w:rPr>
          <w:rFonts w:ascii="Times New Roman" w:eastAsia="Times New Roman" w:hAnsi="Times New Roman"/>
          <w:sz w:val="24"/>
          <w:szCs w:val="24"/>
        </w:rPr>
        <w:t>worked</w:t>
      </w:r>
      <w:r w:rsidR="006F2ADC" w:rsidRPr="00FE20B4">
        <w:rPr>
          <w:rFonts w:ascii="Times New Roman" w:eastAsia="Times New Roman" w:hAnsi="Times New Roman"/>
          <w:sz w:val="24"/>
          <w:szCs w:val="24"/>
        </w:rPr>
        <w:t xml:space="preserve"> with the </w:t>
      </w:r>
      <w:r w:rsidR="00EA4BA7" w:rsidRPr="00FE20B4">
        <w:rPr>
          <w:rFonts w:ascii="Times New Roman" w:eastAsia="Times New Roman" w:hAnsi="Times New Roman"/>
          <w:sz w:val="24"/>
          <w:szCs w:val="24"/>
        </w:rPr>
        <w:t>state</w:t>
      </w:r>
      <w:r w:rsidR="00C47FB3" w:rsidRPr="00FE20B4">
        <w:rPr>
          <w:rFonts w:ascii="Times New Roman" w:eastAsia="Times New Roman" w:hAnsi="Times New Roman"/>
          <w:sz w:val="24"/>
          <w:szCs w:val="24"/>
        </w:rPr>
        <w:t>’s</w:t>
      </w:r>
      <w:r w:rsidR="00EA4BA7" w:rsidRPr="00FE20B4">
        <w:rPr>
          <w:rFonts w:ascii="Times New Roman" w:eastAsia="Times New Roman" w:hAnsi="Times New Roman"/>
          <w:sz w:val="24"/>
          <w:szCs w:val="24"/>
        </w:rPr>
        <w:t xml:space="preserve"> professional development team </w:t>
      </w:r>
      <w:r w:rsidR="007F5366" w:rsidRPr="00FE20B4">
        <w:rPr>
          <w:rFonts w:ascii="Times New Roman" w:eastAsia="Times New Roman" w:hAnsi="Times New Roman"/>
          <w:sz w:val="24"/>
          <w:szCs w:val="24"/>
        </w:rPr>
        <w:t xml:space="preserve">to produce a </w:t>
      </w:r>
      <w:r w:rsidR="007F5366" w:rsidRPr="002E7308">
        <w:rPr>
          <w:rFonts w:ascii="Times New Roman" w:eastAsia="Times New Roman" w:hAnsi="Times New Roman"/>
          <w:b/>
          <w:bCs/>
          <w:sz w:val="24"/>
          <w:szCs w:val="24"/>
        </w:rPr>
        <w:t>four-part webinar</w:t>
      </w:r>
      <w:r w:rsidR="007F5366" w:rsidRPr="00FE20B4">
        <w:rPr>
          <w:rFonts w:ascii="Times New Roman" w:eastAsia="Times New Roman" w:hAnsi="Times New Roman"/>
          <w:sz w:val="24"/>
          <w:szCs w:val="24"/>
        </w:rPr>
        <w:t xml:space="preserve"> series to assist teachers who were struggling </w:t>
      </w:r>
      <w:r w:rsidR="00636D38" w:rsidRPr="00FE20B4">
        <w:rPr>
          <w:rFonts w:ascii="Times New Roman" w:eastAsia="Times New Roman" w:hAnsi="Times New Roman"/>
          <w:sz w:val="24"/>
          <w:szCs w:val="24"/>
        </w:rPr>
        <w:t xml:space="preserve">instructionally </w:t>
      </w:r>
      <w:r w:rsidR="007F5366" w:rsidRPr="00FE20B4">
        <w:rPr>
          <w:rFonts w:ascii="Times New Roman" w:eastAsia="Times New Roman" w:hAnsi="Times New Roman"/>
          <w:sz w:val="24"/>
          <w:szCs w:val="24"/>
        </w:rPr>
        <w:t xml:space="preserve">with a new virtual world. </w:t>
      </w:r>
      <w:r w:rsidR="00636D38" w:rsidRPr="00FE20B4">
        <w:rPr>
          <w:rFonts w:ascii="Times New Roman" w:eastAsia="Times New Roman" w:hAnsi="Times New Roman"/>
          <w:sz w:val="24"/>
          <w:szCs w:val="24"/>
        </w:rPr>
        <w:t xml:space="preserve">The </w:t>
      </w:r>
      <w:r w:rsidR="00B82B07" w:rsidRPr="00FE20B4">
        <w:rPr>
          <w:rFonts w:ascii="Times New Roman" w:eastAsia="Times New Roman" w:hAnsi="Times New Roman"/>
          <w:sz w:val="24"/>
          <w:szCs w:val="24"/>
        </w:rPr>
        <w:t>series covered basics of online teaching; online lesson planning; keeping student</w:t>
      </w:r>
      <w:r w:rsidR="00A8549F">
        <w:rPr>
          <w:rFonts w:ascii="Times New Roman" w:eastAsia="Times New Roman" w:hAnsi="Times New Roman"/>
          <w:sz w:val="24"/>
          <w:szCs w:val="24"/>
        </w:rPr>
        <w:t>s</w:t>
      </w:r>
      <w:r w:rsidR="00B82B07" w:rsidRPr="00FE20B4">
        <w:rPr>
          <w:rFonts w:ascii="Times New Roman" w:eastAsia="Times New Roman" w:hAnsi="Times New Roman"/>
          <w:sz w:val="24"/>
          <w:szCs w:val="24"/>
        </w:rPr>
        <w:t xml:space="preserve"> informed; and setting up a workspace. The series </w:t>
      </w:r>
      <w:r w:rsidR="00092FA2" w:rsidRPr="00FE20B4">
        <w:rPr>
          <w:rFonts w:ascii="Times New Roman" w:eastAsia="Times New Roman" w:hAnsi="Times New Roman"/>
          <w:sz w:val="24"/>
          <w:szCs w:val="24"/>
        </w:rPr>
        <w:t xml:space="preserve">was </w:t>
      </w:r>
      <w:r w:rsidR="00E9603D" w:rsidRPr="00FE20B4">
        <w:rPr>
          <w:rFonts w:ascii="Times New Roman" w:eastAsia="Times New Roman" w:hAnsi="Times New Roman"/>
          <w:sz w:val="24"/>
          <w:szCs w:val="24"/>
        </w:rPr>
        <w:t>enthusiastically</w:t>
      </w:r>
      <w:r w:rsidR="00B82B07" w:rsidRPr="00FE20B4">
        <w:rPr>
          <w:rFonts w:ascii="Times New Roman" w:eastAsia="Times New Roman" w:hAnsi="Times New Roman"/>
          <w:sz w:val="24"/>
          <w:szCs w:val="24"/>
        </w:rPr>
        <w:t xml:space="preserve"> </w:t>
      </w:r>
      <w:r w:rsidR="00E9603D" w:rsidRPr="00FE20B4">
        <w:rPr>
          <w:rFonts w:ascii="Times New Roman" w:eastAsia="Times New Roman" w:hAnsi="Times New Roman"/>
          <w:sz w:val="24"/>
          <w:szCs w:val="24"/>
        </w:rPr>
        <w:t>received</w:t>
      </w:r>
      <w:r w:rsidR="006907AC" w:rsidRPr="00FE20B4">
        <w:rPr>
          <w:rFonts w:ascii="Times New Roman" w:eastAsia="Times New Roman" w:hAnsi="Times New Roman"/>
          <w:sz w:val="24"/>
          <w:szCs w:val="24"/>
        </w:rPr>
        <w:t xml:space="preserve"> by teachers who were struggling to navigate new learning platforms from their homes.</w:t>
      </w:r>
      <w:r w:rsidR="006227B2" w:rsidRPr="00FE20B4">
        <w:rPr>
          <w:rFonts w:ascii="Times New Roman" w:eastAsia="Times New Roman" w:hAnsi="Times New Roman"/>
          <w:sz w:val="24"/>
          <w:szCs w:val="24"/>
        </w:rPr>
        <w:t xml:space="preserve"> To accompany the webinars, a </w:t>
      </w:r>
      <w:r w:rsidR="006227B2" w:rsidRPr="00FE20B4">
        <w:rPr>
          <w:rFonts w:ascii="Times New Roman" w:hAnsi="Times New Roman"/>
          <w:sz w:val="24"/>
          <w:szCs w:val="24"/>
        </w:rPr>
        <w:t>cheat sheet</w:t>
      </w:r>
      <w:r w:rsidR="0091346F">
        <w:rPr>
          <w:rFonts w:ascii="Times New Roman" w:hAnsi="Times New Roman"/>
          <w:sz w:val="24"/>
          <w:szCs w:val="24"/>
        </w:rPr>
        <w:t xml:space="preserve"> – </w:t>
      </w:r>
      <w:r w:rsidR="0091346F" w:rsidRPr="002E7308">
        <w:rPr>
          <w:rFonts w:ascii="Times New Roman" w:hAnsi="Times New Roman"/>
          <w:b/>
          <w:bCs/>
          <w:sz w:val="24"/>
          <w:szCs w:val="24"/>
        </w:rPr>
        <w:t>10 Promising Practices for On</w:t>
      </w:r>
      <w:r w:rsidR="0091346F" w:rsidRPr="00D33049">
        <w:rPr>
          <w:rFonts w:ascii="Times New Roman" w:hAnsi="Times New Roman"/>
          <w:b/>
          <w:bCs/>
          <w:sz w:val="24"/>
          <w:szCs w:val="24"/>
        </w:rPr>
        <w:t xml:space="preserve">line </w:t>
      </w:r>
      <w:r w:rsidR="00D33049" w:rsidRPr="00D33049">
        <w:rPr>
          <w:rFonts w:ascii="Times New Roman" w:hAnsi="Times New Roman"/>
          <w:b/>
          <w:bCs/>
          <w:sz w:val="24"/>
          <w:szCs w:val="24"/>
        </w:rPr>
        <w:t>Teaching</w:t>
      </w:r>
      <w:r w:rsidR="00D33049">
        <w:rPr>
          <w:rFonts w:ascii="Times New Roman" w:hAnsi="Times New Roman"/>
          <w:sz w:val="24"/>
          <w:szCs w:val="24"/>
        </w:rPr>
        <w:t xml:space="preserve"> </w:t>
      </w:r>
      <w:r w:rsidR="0091346F">
        <w:rPr>
          <w:rFonts w:ascii="Times New Roman" w:hAnsi="Times New Roman"/>
          <w:sz w:val="24"/>
          <w:szCs w:val="24"/>
        </w:rPr>
        <w:t xml:space="preserve">– </w:t>
      </w:r>
      <w:r w:rsidR="006227B2" w:rsidRPr="00FE20B4">
        <w:rPr>
          <w:rFonts w:ascii="Times New Roman" w:hAnsi="Times New Roman"/>
          <w:sz w:val="24"/>
          <w:szCs w:val="24"/>
        </w:rPr>
        <w:t xml:space="preserve">was </w:t>
      </w:r>
      <w:r w:rsidR="00FE20B4" w:rsidRPr="00FE20B4">
        <w:rPr>
          <w:rFonts w:ascii="Times New Roman" w:hAnsi="Times New Roman"/>
          <w:sz w:val="24"/>
          <w:szCs w:val="24"/>
        </w:rPr>
        <w:t>developed</w:t>
      </w:r>
      <w:r w:rsidR="009077AE">
        <w:rPr>
          <w:rFonts w:ascii="Times New Roman" w:hAnsi="Times New Roman"/>
          <w:sz w:val="24"/>
          <w:szCs w:val="24"/>
        </w:rPr>
        <w:t xml:space="preserve"> to assist </w:t>
      </w:r>
      <w:r w:rsidR="00887112">
        <w:rPr>
          <w:rFonts w:ascii="Times New Roman" w:hAnsi="Times New Roman"/>
          <w:sz w:val="24"/>
          <w:szCs w:val="24"/>
        </w:rPr>
        <w:t xml:space="preserve">adult educators. </w:t>
      </w:r>
    </w:p>
    <w:p w14:paraId="7CF4BD63" w14:textId="541277F9" w:rsidR="00D45349" w:rsidRDefault="00D45349" w:rsidP="00E9603D">
      <w:pPr>
        <w:shd w:val="clear" w:color="auto" w:fill="FEFEFE"/>
        <w:spacing w:after="0" w:line="240" w:lineRule="auto"/>
        <w:ind w:left="720"/>
        <w:rPr>
          <w:rFonts w:ascii="Times New Roman" w:eastAsia="Times New Roman" w:hAnsi="Times New Roman"/>
          <w:sz w:val="24"/>
          <w:szCs w:val="24"/>
        </w:rPr>
      </w:pPr>
    </w:p>
    <w:p w14:paraId="639172C8" w14:textId="082F1EF2" w:rsidR="00D45349" w:rsidRDefault="00D45349" w:rsidP="00E9603D">
      <w:pPr>
        <w:shd w:val="clear" w:color="auto" w:fill="FEFEFE"/>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r w:rsidRPr="00163665">
        <w:rPr>
          <w:rFonts w:ascii="Times New Roman" w:eastAsia="Times New Roman" w:hAnsi="Times New Roman"/>
          <w:b/>
          <w:bCs/>
          <w:sz w:val="24"/>
          <w:szCs w:val="24"/>
        </w:rPr>
        <w:t>Successful Online Test Proctoring</w:t>
      </w:r>
      <w:r>
        <w:rPr>
          <w:rFonts w:ascii="Times New Roman" w:eastAsia="Times New Roman" w:hAnsi="Times New Roman"/>
          <w:sz w:val="24"/>
          <w:szCs w:val="24"/>
        </w:rPr>
        <w:t xml:space="preserve"> </w:t>
      </w:r>
      <w:r w:rsidR="00C470D2">
        <w:rPr>
          <w:rFonts w:ascii="Times New Roman" w:eastAsia="Times New Roman" w:hAnsi="Times New Roman"/>
          <w:sz w:val="24"/>
          <w:szCs w:val="24"/>
        </w:rPr>
        <w:t>–</w:t>
      </w:r>
      <w:r>
        <w:rPr>
          <w:rFonts w:ascii="Times New Roman" w:eastAsia="Times New Roman" w:hAnsi="Times New Roman"/>
          <w:sz w:val="24"/>
          <w:szCs w:val="24"/>
        </w:rPr>
        <w:t xml:space="preserve"> </w:t>
      </w:r>
      <w:r w:rsidR="00961636">
        <w:rPr>
          <w:rFonts w:ascii="Times New Roman" w:eastAsia="Times New Roman" w:hAnsi="Times New Roman"/>
          <w:sz w:val="24"/>
          <w:szCs w:val="24"/>
        </w:rPr>
        <w:t>In addition to state guidance, t</w:t>
      </w:r>
      <w:r w:rsidR="00C470D2">
        <w:rPr>
          <w:rFonts w:ascii="Times New Roman" w:eastAsia="Times New Roman" w:hAnsi="Times New Roman"/>
          <w:sz w:val="24"/>
          <w:szCs w:val="24"/>
        </w:rPr>
        <w:t xml:space="preserve">wo local programs, in coordination with </w:t>
      </w:r>
      <w:r w:rsidR="00961636">
        <w:rPr>
          <w:rFonts w:ascii="Times New Roman" w:eastAsia="Times New Roman" w:hAnsi="Times New Roman"/>
          <w:sz w:val="24"/>
          <w:szCs w:val="24"/>
        </w:rPr>
        <w:t>the professional team</w:t>
      </w:r>
      <w:r w:rsidR="00C470D2">
        <w:rPr>
          <w:rFonts w:ascii="Times New Roman" w:eastAsia="Times New Roman" w:hAnsi="Times New Roman"/>
          <w:sz w:val="24"/>
          <w:szCs w:val="24"/>
        </w:rPr>
        <w:t xml:space="preserve">, produced </w:t>
      </w:r>
      <w:r w:rsidR="008E49C4">
        <w:rPr>
          <w:rFonts w:ascii="Times New Roman" w:eastAsia="Times New Roman" w:hAnsi="Times New Roman"/>
          <w:sz w:val="24"/>
          <w:szCs w:val="24"/>
        </w:rPr>
        <w:t xml:space="preserve">simple </w:t>
      </w:r>
      <w:r w:rsidR="00C470D2">
        <w:rPr>
          <w:rFonts w:ascii="Times New Roman" w:eastAsia="Times New Roman" w:hAnsi="Times New Roman"/>
          <w:sz w:val="24"/>
          <w:szCs w:val="24"/>
        </w:rPr>
        <w:t>step-by-step guide</w:t>
      </w:r>
      <w:r w:rsidR="00961636">
        <w:rPr>
          <w:rFonts w:ascii="Times New Roman" w:eastAsia="Times New Roman" w:hAnsi="Times New Roman"/>
          <w:sz w:val="24"/>
          <w:szCs w:val="24"/>
        </w:rPr>
        <w:t xml:space="preserve">s </w:t>
      </w:r>
      <w:r w:rsidR="008327C3">
        <w:rPr>
          <w:rFonts w:ascii="Times New Roman" w:eastAsia="Times New Roman" w:hAnsi="Times New Roman"/>
          <w:sz w:val="24"/>
          <w:szCs w:val="24"/>
        </w:rPr>
        <w:t xml:space="preserve">for successful online test proctoring </w:t>
      </w:r>
      <w:r w:rsidR="00FD49E4">
        <w:rPr>
          <w:rFonts w:ascii="Times New Roman" w:eastAsia="Times New Roman" w:hAnsi="Times New Roman"/>
          <w:sz w:val="24"/>
          <w:szCs w:val="24"/>
        </w:rPr>
        <w:t xml:space="preserve">with TABE 11/12. </w:t>
      </w:r>
    </w:p>
    <w:p w14:paraId="0627AA6B" w14:textId="14EDD0E8" w:rsidR="00E9603D" w:rsidRDefault="00E9603D" w:rsidP="00E9603D">
      <w:pPr>
        <w:shd w:val="clear" w:color="auto" w:fill="FEFEFE"/>
        <w:spacing w:after="0" w:line="240" w:lineRule="auto"/>
        <w:ind w:left="720"/>
        <w:rPr>
          <w:rFonts w:ascii="Times New Roman" w:eastAsia="Times New Roman" w:hAnsi="Times New Roman"/>
          <w:sz w:val="24"/>
          <w:szCs w:val="24"/>
        </w:rPr>
      </w:pPr>
    </w:p>
    <w:p w14:paraId="02741519" w14:textId="182605D1" w:rsidR="0078777F" w:rsidRPr="00D057AA" w:rsidRDefault="0078777F" w:rsidP="00E9603D">
      <w:pPr>
        <w:shd w:val="clear" w:color="auto" w:fill="FEFEFE"/>
        <w:spacing w:after="0" w:line="240" w:lineRule="auto"/>
        <w:ind w:left="720"/>
        <w:rPr>
          <w:rFonts w:ascii="Times New Roman" w:eastAsia="Times New Roman" w:hAnsi="Times New Roman"/>
          <w:sz w:val="24"/>
          <w:szCs w:val="24"/>
        </w:rPr>
      </w:pPr>
      <w:r w:rsidRPr="00D057AA">
        <w:rPr>
          <w:rFonts w:ascii="Times New Roman" w:eastAsia="Times New Roman" w:hAnsi="Times New Roman"/>
          <w:sz w:val="24"/>
          <w:szCs w:val="24"/>
        </w:rPr>
        <w:t>►</w:t>
      </w:r>
      <w:r w:rsidR="00280982" w:rsidRPr="00D057AA">
        <w:rPr>
          <w:rFonts w:ascii="Times New Roman" w:eastAsia="Times New Roman" w:hAnsi="Times New Roman"/>
          <w:sz w:val="24"/>
          <w:szCs w:val="24"/>
        </w:rPr>
        <w:t xml:space="preserve"> </w:t>
      </w:r>
      <w:r w:rsidR="00280982" w:rsidRPr="00D057AA">
        <w:rPr>
          <w:rFonts w:ascii="Times New Roman" w:eastAsia="Times New Roman" w:hAnsi="Times New Roman"/>
          <w:b/>
          <w:bCs/>
          <w:sz w:val="24"/>
          <w:szCs w:val="24"/>
        </w:rPr>
        <w:t>Personally Identified Information (PII)</w:t>
      </w:r>
      <w:r w:rsidR="00280982" w:rsidRPr="00D057AA">
        <w:rPr>
          <w:rFonts w:ascii="Times New Roman" w:eastAsia="Times New Roman" w:hAnsi="Times New Roman"/>
          <w:sz w:val="24"/>
          <w:szCs w:val="24"/>
        </w:rPr>
        <w:t xml:space="preserve"> | </w:t>
      </w:r>
      <w:hyperlink r:id="rId9" w:tgtFrame="_self" w:history="1">
        <w:r w:rsidR="006E34E3" w:rsidRPr="00D057AA">
          <w:rPr>
            <w:rStyle w:val="Hyperlink"/>
            <w:rFonts w:ascii="Times New Roman" w:hAnsi="Times New Roman"/>
            <w:b/>
            <w:bCs/>
            <w:color w:val="auto"/>
            <w:sz w:val="24"/>
            <w:szCs w:val="24"/>
            <w:u w:val="none"/>
          </w:rPr>
          <w:t>Guidelines to Assist Indiana Adult Education Programs</w:t>
        </w:r>
      </w:hyperlink>
      <w:r w:rsidR="00790D80" w:rsidRPr="00D057AA">
        <w:rPr>
          <w:rStyle w:val="Strong"/>
          <w:rFonts w:ascii="Times New Roman" w:hAnsi="Times New Roman"/>
          <w:sz w:val="24"/>
          <w:szCs w:val="24"/>
          <w:shd w:val="clear" w:color="auto" w:fill="FEFEFE"/>
        </w:rPr>
        <w:t xml:space="preserve"> – </w:t>
      </w:r>
      <w:r w:rsidRPr="00D057AA">
        <w:rPr>
          <w:rFonts w:ascii="Times New Roman" w:eastAsia="Times New Roman" w:hAnsi="Times New Roman"/>
          <w:sz w:val="24"/>
          <w:szCs w:val="24"/>
        </w:rPr>
        <w:t>Given the sensitivity and volume of online data, the professional team dev</w:t>
      </w:r>
      <w:r w:rsidR="004011CD" w:rsidRPr="00D057AA">
        <w:rPr>
          <w:rFonts w:ascii="Times New Roman" w:eastAsia="Times New Roman" w:hAnsi="Times New Roman"/>
          <w:sz w:val="24"/>
          <w:szCs w:val="24"/>
        </w:rPr>
        <w:t xml:space="preserve">eloped guidelines to assist local programs with personally identified information. The </w:t>
      </w:r>
      <w:r w:rsidR="003E5F93">
        <w:rPr>
          <w:rFonts w:ascii="Times New Roman" w:eastAsia="Times New Roman" w:hAnsi="Times New Roman"/>
          <w:sz w:val="24"/>
          <w:szCs w:val="24"/>
        </w:rPr>
        <w:t>document provide</w:t>
      </w:r>
      <w:r w:rsidR="002136FA">
        <w:rPr>
          <w:rFonts w:ascii="Times New Roman" w:eastAsia="Times New Roman" w:hAnsi="Times New Roman"/>
          <w:sz w:val="24"/>
          <w:szCs w:val="24"/>
        </w:rPr>
        <w:t>d</w:t>
      </w:r>
      <w:r w:rsidR="003E5F93">
        <w:rPr>
          <w:rFonts w:ascii="Times New Roman" w:eastAsia="Times New Roman" w:hAnsi="Times New Roman"/>
          <w:sz w:val="24"/>
          <w:szCs w:val="24"/>
        </w:rPr>
        <w:t xml:space="preserve"> </w:t>
      </w:r>
      <w:r w:rsidR="003E5F93">
        <w:rPr>
          <w:rFonts w:ascii="Times New Roman" w:hAnsi="Times New Roman"/>
          <w:sz w:val="24"/>
          <w:szCs w:val="24"/>
        </w:rPr>
        <w:t>procedures to p</w:t>
      </w:r>
      <w:r w:rsidR="006E34E3" w:rsidRPr="00D057AA">
        <w:rPr>
          <w:rFonts w:ascii="Times New Roman" w:hAnsi="Times New Roman"/>
          <w:sz w:val="24"/>
          <w:szCs w:val="24"/>
        </w:rPr>
        <w:t xml:space="preserve">rotect </w:t>
      </w:r>
      <w:r w:rsidR="003E5F93">
        <w:rPr>
          <w:rFonts w:ascii="Times New Roman" w:hAnsi="Times New Roman"/>
          <w:sz w:val="24"/>
          <w:szCs w:val="24"/>
        </w:rPr>
        <w:t>s</w:t>
      </w:r>
      <w:r w:rsidR="006E34E3" w:rsidRPr="00D057AA">
        <w:rPr>
          <w:rFonts w:ascii="Times New Roman" w:hAnsi="Times New Roman"/>
          <w:sz w:val="24"/>
          <w:szCs w:val="24"/>
        </w:rPr>
        <w:t xml:space="preserve">tudent </w:t>
      </w:r>
      <w:r w:rsidR="003E5F93">
        <w:rPr>
          <w:rFonts w:ascii="Times New Roman" w:hAnsi="Times New Roman"/>
          <w:sz w:val="24"/>
          <w:szCs w:val="24"/>
        </w:rPr>
        <w:t>i</w:t>
      </w:r>
      <w:r w:rsidR="006E34E3" w:rsidRPr="00D057AA">
        <w:rPr>
          <w:rFonts w:ascii="Times New Roman" w:hAnsi="Times New Roman"/>
          <w:sz w:val="24"/>
          <w:szCs w:val="24"/>
        </w:rPr>
        <w:t xml:space="preserve">nformation </w:t>
      </w:r>
      <w:r w:rsidR="00AD71FE" w:rsidRPr="00D057AA">
        <w:rPr>
          <w:rFonts w:ascii="Times New Roman" w:hAnsi="Times New Roman"/>
          <w:sz w:val="24"/>
          <w:szCs w:val="24"/>
        </w:rPr>
        <w:t xml:space="preserve">and </w:t>
      </w:r>
      <w:r w:rsidR="00803AE8">
        <w:rPr>
          <w:rFonts w:ascii="Times New Roman" w:hAnsi="Times New Roman"/>
          <w:sz w:val="24"/>
          <w:szCs w:val="24"/>
        </w:rPr>
        <w:t xml:space="preserve">protocols for </w:t>
      </w:r>
      <w:r w:rsidR="003E5F93">
        <w:rPr>
          <w:rFonts w:ascii="Times New Roman" w:hAnsi="Times New Roman"/>
          <w:sz w:val="24"/>
          <w:szCs w:val="24"/>
        </w:rPr>
        <w:t>r</w:t>
      </w:r>
      <w:r w:rsidR="006E34E3" w:rsidRPr="00D057AA">
        <w:rPr>
          <w:rFonts w:ascii="Times New Roman" w:hAnsi="Times New Roman"/>
          <w:sz w:val="24"/>
          <w:szCs w:val="24"/>
        </w:rPr>
        <w:t xml:space="preserve">emote </w:t>
      </w:r>
      <w:r w:rsidR="003E5F93">
        <w:rPr>
          <w:rFonts w:ascii="Times New Roman" w:hAnsi="Times New Roman"/>
          <w:sz w:val="24"/>
          <w:szCs w:val="24"/>
        </w:rPr>
        <w:t>d</w:t>
      </w:r>
      <w:r w:rsidR="006E34E3" w:rsidRPr="00D057AA">
        <w:rPr>
          <w:rFonts w:ascii="Times New Roman" w:hAnsi="Times New Roman"/>
          <w:sz w:val="24"/>
          <w:szCs w:val="24"/>
        </w:rPr>
        <w:t xml:space="preserve">ata </w:t>
      </w:r>
      <w:r w:rsidR="00803AE8">
        <w:rPr>
          <w:rFonts w:ascii="Times New Roman" w:hAnsi="Times New Roman"/>
          <w:sz w:val="24"/>
          <w:szCs w:val="24"/>
        </w:rPr>
        <w:t>collection</w:t>
      </w:r>
      <w:r w:rsidR="00D057AA" w:rsidRPr="00D057AA">
        <w:rPr>
          <w:rFonts w:ascii="Times New Roman" w:hAnsi="Times New Roman"/>
          <w:sz w:val="24"/>
          <w:szCs w:val="24"/>
        </w:rPr>
        <w:t>.</w:t>
      </w:r>
    </w:p>
    <w:p w14:paraId="2C7D897B" w14:textId="77777777" w:rsidR="00E9603D" w:rsidRDefault="00E9603D" w:rsidP="00E9603D">
      <w:pPr>
        <w:shd w:val="clear" w:color="auto" w:fill="FEFEFE"/>
        <w:spacing w:after="0" w:line="240" w:lineRule="auto"/>
        <w:ind w:left="720"/>
        <w:rPr>
          <w:b/>
          <w:bCs/>
        </w:rPr>
      </w:pPr>
    </w:p>
    <w:p w14:paraId="6AA73A4E" w14:textId="37E0D85C" w:rsidR="00C64B02" w:rsidRDefault="00B878D7" w:rsidP="00C977C5">
      <w:pPr>
        <w:pStyle w:val="NoSpacing"/>
        <w:ind w:left="720"/>
      </w:pPr>
      <w:r w:rsidRPr="00D26650">
        <w:rPr>
          <w:b/>
          <w:bCs/>
        </w:rPr>
        <w:t xml:space="preserve">► </w:t>
      </w:r>
      <w:r w:rsidR="00D26650" w:rsidRPr="00D26650">
        <w:rPr>
          <w:b/>
          <w:bCs/>
        </w:rPr>
        <w:t>Coping</w:t>
      </w:r>
      <w:r w:rsidR="00D26650">
        <w:rPr>
          <w:b/>
          <w:bCs/>
        </w:rPr>
        <w:t xml:space="preserve"> w</w:t>
      </w:r>
      <w:r w:rsidR="00D26650" w:rsidRPr="00D26650">
        <w:rPr>
          <w:b/>
          <w:bCs/>
        </w:rPr>
        <w:t xml:space="preserve">ith the Pandemic </w:t>
      </w:r>
      <w:r w:rsidR="002B38ED">
        <w:rPr>
          <w:b/>
          <w:bCs/>
        </w:rPr>
        <w:t>–</w:t>
      </w:r>
      <w:r w:rsidR="00D26650" w:rsidRPr="00D26650">
        <w:rPr>
          <w:b/>
          <w:bCs/>
        </w:rPr>
        <w:t xml:space="preserve"> </w:t>
      </w:r>
      <w:r w:rsidR="0086115C">
        <w:t>M</w:t>
      </w:r>
      <w:r w:rsidR="002B38ED" w:rsidRPr="002B38ED">
        <w:t>aterials</w:t>
      </w:r>
      <w:r w:rsidR="002B38ED">
        <w:rPr>
          <w:b/>
          <w:bCs/>
        </w:rPr>
        <w:t xml:space="preserve"> </w:t>
      </w:r>
      <w:r w:rsidR="002B38ED">
        <w:t>were developed</w:t>
      </w:r>
      <w:r w:rsidR="002D17D8">
        <w:t>, compiled,</w:t>
      </w:r>
      <w:r w:rsidR="002B38ED">
        <w:t xml:space="preserve"> </w:t>
      </w:r>
      <w:r w:rsidR="009B458C">
        <w:t xml:space="preserve">and posted online </w:t>
      </w:r>
      <w:r w:rsidR="002B38ED">
        <w:t xml:space="preserve">by the professional development team to assist programs with the pandemic. </w:t>
      </w:r>
      <w:r w:rsidR="002D17D8">
        <w:t xml:space="preserve">A </w:t>
      </w:r>
      <w:r w:rsidR="00A15ACD">
        <w:t xml:space="preserve">program </w:t>
      </w:r>
      <w:r w:rsidR="002D17D8">
        <w:t xml:space="preserve">listing was created </w:t>
      </w:r>
      <w:r w:rsidR="00560153">
        <w:t xml:space="preserve">to let the public know that adult education’s virtual doors were open. </w:t>
      </w:r>
      <w:r w:rsidR="00C56EFF">
        <w:t xml:space="preserve">Free online learning opportunities were compiled and distributed to assist learners. </w:t>
      </w:r>
      <w:r w:rsidR="004C0745">
        <w:t>State staff waiv</w:t>
      </w:r>
      <w:r w:rsidR="005C1E4D">
        <w:t xml:space="preserve">ed the 60-day time limit </w:t>
      </w:r>
      <w:r w:rsidR="007A6508">
        <w:t xml:space="preserve">policy to allow examinees more time to complete all five HSE subtests. </w:t>
      </w:r>
      <w:r w:rsidR="002B4E54">
        <w:t xml:space="preserve">Learner registration forms were updated to </w:t>
      </w:r>
      <w:r w:rsidR="00FD4D78">
        <w:t xml:space="preserve">allow students to digitally sign. </w:t>
      </w:r>
      <w:r w:rsidR="00AF7CD0">
        <w:t xml:space="preserve">The same was done for the state exit interview form for </w:t>
      </w:r>
      <w:r w:rsidR="00D46E97">
        <w:t>any 1</w:t>
      </w:r>
      <w:r w:rsidR="00AF7CD0">
        <w:t>6- and 17-year</w:t>
      </w:r>
      <w:r w:rsidR="00D46E97">
        <w:t>-</w:t>
      </w:r>
      <w:r w:rsidR="00AF7CD0">
        <w:t xml:space="preserve">old who </w:t>
      </w:r>
      <w:r w:rsidR="00D46E97">
        <w:t xml:space="preserve">desired to </w:t>
      </w:r>
      <w:r w:rsidR="00BF337B">
        <w:t>drop out of school.</w:t>
      </w:r>
    </w:p>
    <w:p w14:paraId="14864EC2" w14:textId="77777777" w:rsidR="00C64B02" w:rsidRDefault="00C64B02" w:rsidP="00C977C5">
      <w:pPr>
        <w:pStyle w:val="NoSpacing"/>
        <w:ind w:left="720"/>
      </w:pPr>
    </w:p>
    <w:p w14:paraId="58805954" w14:textId="01C63954" w:rsidR="00763135" w:rsidRDefault="00C64B02" w:rsidP="00C977C5">
      <w:pPr>
        <w:pStyle w:val="NoSpacing"/>
        <w:ind w:left="720"/>
      </w:pPr>
      <w:r>
        <w:lastRenderedPageBreak/>
        <w:t xml:space="preserve">► </w:t>
      </w:r>
      <w:r w:rsidR="000A7CE2">
        <w:rPr>
          <w:b/>
          <w:bCs/>
        </w:rPr>
        <w:t>Statewide Webinars</w:t>
      </w:r>
      <w:r w:rsidR="00AC0AA0">
        <w:t xml:space="preserve"> – </w:t>
      </w:r>
      <w:r>
        <w:t>The state office h</w:t>
      </w:r>
      <w:r w:rsidR="00C25E28">
        <w:t>eld</w:t>
      </w:r>
      <w:r>
        <w:t xml:space="preserve"> monthly webinars for adult education providers</w:t>
      </w:r>
      <w:r w:rsidR="00C716FC">
        <w:t xml:space="preserve">. As the pandemic continued, </w:t>
      </w:r>
      <w:r w:rsidR="006870D9">
        <w:t xml:space="preserve">an </w:t>
      </w:r>
      <w:r w:rsidR="00C716FC">
        <w:t xml:space="preserve">emphasis on topics related </w:t>
      </w:r>
      <w:r w:rsidR="00164E25">
        <w:t>to e-learning were covered</w:t>
      </w:r>
      <w:r w:rsidR="0090018D">
        <w:t xml:space="preserve"> and modeled</w:t>
      </w:r>
      <w:r w:rsidR="00164E25">
        <w:t>, including pro</w:t>
      </w:r>
      <w:r w:rsidR="006F6C41">
        <w:t>visional</w:t>
      </w:r>
      <w:r w:rsidR="00164E25">
        <w:t xml:space="preserve"> placement, remote proctoring, and online </w:t>
      </w:r>
      <w:r w:rsidR="00700FD2">
        <w:t xml:space="preserve">instruction. </w:t>
      </w:r>
      <w:r w:rsidR="003F392A">
        <w:t xml:space="preserve">Promising practices were highlighted. </w:t>
      </w:r>
      <w:r w:rsidR="00BF337B">
        <w:t xml:space="preserve"> </w:t>
      </w:r>
    </w:p>
    <w:p w14:paraId="2CDB0BA9" w14:textId="6A5B23C4" w:rsidR="000A7CE2" w:rsidRDefault="000A7CE2" w:rsidP="00C977C5">
      <w:pPr>
        <w:pStyle w:val="NoSpacing"/>
        <w:ind w:left="720"/>
      </w:pPr>
    </w:p>
    <w:p w14:paraId="53D103A0" w14:textId="366A8E03" w:rsidR="006B4F81" w:rsidRPr="006B4F81" w:rsidRDefault="000A7CE2" w:rsidP="002E3BCA">
      <w:pPr>
        <w:pStyle w:val="NoSpacing"/>
        <w:ind w:left="720"/>
      </w:pPr>
      <w:r>
        <w:t xml:space="preserve">► </w:t>
      </w:r>
      <w:r w:rsidR="00E21067" w:rsidRPr="002E3BCA">
        <w:rPr>
          <w:b/>
          <w:bCs/>
        </w:rPr>
        <w:t>TESOL Training –</w:t>
      </w:r>
      <w:r w:rsidR="00E21067">
        <w:t xml:space="preserve"> In coordination with the Immigrant Welcome Center, a training </w:t>
      </w:r>
      <w:r w:rsidR="00BC066C">
        <w:t>was made available to ELL instructors</w:t>
      </w:r>
      <w:r w:rsidR="006B4F81">
        <w:t xml:space="preserve"> to help</w:t>
      </w:r>
      <w:r w:rsidR="00621731">
        <w:t xml:space="preserve"> d</w:t>
      </w:r>
      <w:r w:rsidR="006B4F81" w:rsidRPr="006B4F81">
        <w:t>evelop empathy and understanding around the process of learning to read as an adult</w:t>
      </w:r>
      <w:r w:rsidR="00621731">
        <w:t>. Also, teachers learned s</w:t>
      </w:r>
      <w:r w:rsidR="006B4F81" w:rsidRPr="006B4F81">
        <w:t>pecific techniques for scaffolding instruction</w:t>
      </w:r>
      <w:r w:rsidR="00621731">
        <w:t xml:space="preserve"> and discovered </w:t>
      </w:r>
      <w:r w:rsidR="006B4F81" w:rsidRPr="006B4F81">
        <w:t>best practices for engaging and supporting literacy development</w:t>
      </w:r>
      <w:r w:rsidR="0050219A">
        <w:t xml:space="preserve">. They were </w:t>
      </w:r>
      <w:r w:rsidR="00B971C8">
        <w:t xml:space="preserve">able </w:t>
      </w:r>
      <w:r w:rsidR="0050219A">
        <w:t xml:space="preserve">to </w:t>
      </w:r>
      <w:r w:rsidR="006B4F81" w:rsidRPr="006B4F81">
        <w:t>try out recommendations for providing differentiated instruction in a multilevel classroom.</w:t>
      </w:r>
    </w:p>
    <w:p w14:paraId="5F000AE7" w14:textId="77777777" w:rsidR="00763135" w:rsidRDefault="00763135" w:rsidP="00C977C5">
      <w:pPr>
        <w:pStyle w:val="NoSpacing"/>
        <w:ind w:left="720"/>
        <w:rPr>
          <w:rFonts w:ascii="Arial" w:hAnsi="Arial" w:cs="Arial"/>
          <w:b/>
          <w:bCs/>
        </w:rPr>
      </w:pPr>
    </w:p>
    <w:p w14:paraId="7FDDE0AE" w14:textId="055E10F9" w:rsidR="00C977C5" w:rsidRDefault="00F34908" w:rsidP="00C977C5">
      <w:pPr>
        <w:pStyle w:val="NoSpacing"/>
        <w:ind w:left="720"/>
      </w:pPr>
      <w:r>
        <w:rPr>
          <w:rFonts w:ascii="Arial" w:hAnsi="Arial" w:cs="Arial"/>
          <w:b/>
          <w:bCs/>
        </w:rPr>
        <w:t>►</w:t>
      </w:r>
      <w:r>
        <w:rPr>
          <w:b/>
          <w:bCs/>
        </w:rPr>
        <w:t xml:space="preserve"> 20</w:t>
      </w:r>
      <w:r w:rsidR="004A69C3">
        <w:rPr>
          <w:b/>
          <w:bCs/>
        </w:rPr>
        <w:t>20</w:t>
      </w:r>
      <w:r w:rsidR="00C977C5">
        <w:rPr>
          <w:b/>
          <w:bCs/>
        </w:rPr>
        <w:t xml:space="preserve"> Spring IAACE Conference</w:t>
      </w:r>
      <w:r w:rsidR="00C977C5">
        <w:t xml:space="preserve"> – </w:t>
      </w:r>
      <w:r w:rsidR="002F73FD">
        <w:t xml:space="preserve">In the past, </w:t>
      </w:r>
      <w:r w:rsidR="00B3047E">
        <w:t>I</w:t>
      </w:r>
      <w:r w:rsidR="00C977C5">
        <w:t xml:space="preserve">DWD </w:t>
      </w:r>
      <w:r w:rsidR="004A69C3">
        <w:t xml:space="preserve">normally </w:t>
      </w:r>
      <w:r w:rsidR="00C977C5">
        <w:t>partner</w:t>
      </w:r>
      <w:r w:rsidR="001E0702">
        <w:t>s</w:t>
      </w:r>
      <w:r w:rsidR="00C977C5">
        <w:t xml:space="preserve"> with the Indiana Association of Adult and Continuing Education (IAACE) </w:t>
      </w:r>
      <w:r w:rsidR="001E0702">
        <w:t xml:space="preserve">each </w:t>
      </w:r>
      <w:r w:rsidR="002F73FD">
        <w:t xml:space="preserve">year </w:t>
      </w:r>
      <w:r w:rsidR="00C977C5">
        <w:t>to offer a variety of professional development opportunities at its annual conference</w:t>
      </w:r>
      <w:r w:rsidR="001E0702">
        <w:t xml:space="preserve">, but the conference was </w:t>
      </w:r>
      <w:r w:rsidR="001E0702" w:rsidRPr="002F73FD">
        <w:rPr>
          <w:b/>
          <w:bCs/>
        </w:rPr>
        <w:t>cancelled</w:t>
      </w:r>
      <w:r w:rsidR="001E0702">
        <w:t xml:space="preserve"> due to the pandemic. </w:t>
      </w:r>
    </w:p>
    <w:p w14:paraId="2F06D71F" w14:textId="77777777" w:rsidR="00C977C5" w:rsidRDefault="00C977C5" w:rsidP="00C977C5">
      <w:pPr>
        <w:pStyle w:val="NoSpacing"/>
        <w:ind w:left="720"/>
      </w:pPr>
    </w:p>
    <w:p w14:paraId="34779023" w14:textId="77777777" w:rsidR="00C977C5" w:rsidRDefault="00C977C5" w:rsidP="00B2305B">
      <w:pPr>
        <w:spacing w:after="0" w:line="240" w:lineRule="auto"/>
        <w:ind w:left="720"/>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COABE Virtual Conference</w:t>
      </w:r>
      <w:r>
        <w:rPr>
          <w:rFonts w:ascii="Times New Roman" w:hAnsi="Times New Roman"/>
          <w:sz w:val="24"/>
          <w:szCs w:val="24"/>
        </w:rPr>
        <w:t xml:space="preserve"> – IAACE partnered with COABE to offer members the opportunity to participate in the COABE Virtual Conference. The virtual conference was held in October; however, IAACE members had access to the recorded sessions for six months. </w:t>
      </w:r>
    </w:p>
    <w:p w14:paraId="69E15A51" w14:textId="72DBE693" w:rsidR="00C977C5" w:rsidRDefault="00C977C5" w:rsidP="00B2305B">
      <w:pPr>
        <w:spacing w:after="0" w:line="240" w:lineRule="auto"/>
        <w:ind w:left="720"/>
        <w:rPr>
          <w:rFonts w:ascii="Times New Roman" w:hAnsi="Times New Roman"/>
          <w:sz w:val="24"/>
          <w:szCs w:val="24"/>
        </w:rPr>
      </w:pPr>
      <w:r>
        <w:rPr>
          <w:rFonts w:ascii="Times New Roman" w:hAnsi="Times New Roman"/>
          <w:sz w:val="24"/>
          <w:szCs w:val="24"/>
        </w:rPr>
        <w:t xml:space="preserve">IAACE also partnered with </w:t>
      </w:r>
      <w:r w:rsidR="00C23668">
        <w:rPr>
          <w:rFonts w:ascii="Times New Roman" w:hAnsi="Times New Roman"/>
          <w:sz w:val="24"/>
          <w:szCs w:val="24"/>
        </w:rPr>
        <w:t>I</w:t>
      </w:r>
      <w:r>
        <w:rPr>
          <w:rFonts w:ascii="Times New Roman" w:hAnsi="Times New Roman"/>
          <w:sz w:val="24"/>
          <w:szCs w:val="24"/>
        </w:rPr>
        <w:t xml:space="preserve">DWD to offer professional development credit for those who participated. </w:t>
      </w:r>
    </w:p>
    <w:p w14:paraId="2C38CD7A" w14:textId="77777777" w:rsidR="00B2305B" w:rsidRDefault="00B2305B" w:rsidP="00B2305B">
      <w:pPr>
        <w:spacing w:after="0" w:line="240" w:lineRule="auto"/>
        <w:ind w:left="720"/>
        <w:rPr>
          <w:rFonts w:ascii="Times New Roman" w:hAnsi="Times New Roman"/>
          <w:sz w:val="24"/>
          <w:szCs w:val="24"/>
        </w:rPr>
      </w:pPr>
    </w:p>
    <w:p w14:paraId="0552B9D5" w14:textId="77777777" w:rsidR="00C977C5" w:rsidRPr="00514FBF" w:rsidRDefault="00C977C5" w:rsidP="00C977C5">
      <w:pPr>
        <w:pStyle w:val="ListParagraph"/>
        <w:numPr>
          <w:ilvl w:val="0"/>
          <w:numId w:val="34"/>
        </w:numPr>
        <w:rPr>
          <w:rFonts w:ascii="Times New Roman" w:hAnsi="Times New Roman"/>
          <w:i/>
          <w:iCs/>
          <w:sz w:val="24"/>
          <w:szCs w:val="24"/>
        </w:rPr>
      </w:pPr>
      <w:r w:rsidRPr="00514FBF">
        <w:rPr>
          <w:rFonts w:ascii="Times New Roman" w:hAnsi="Times New Roman"/>
          <w:i/>
          <w:iCs/>
          <w:sz w:val="24"/>
          <w:szCs w:val="24"/>
        </w:rPr>
        <w:t>Provision of technical assistance to funded eligible providers as described in section 223(1)(c).</w:t>
      </w:r>
    </w:p>
    <w:p w14:paraId="641B1F6F" w14:textId="77777777" w:rsidR="00514FBF" w:rsidRDefault="00514FBF" w:rsidP="00C977C5">
      <w:pPr>
        <w:pStyle w:val="NoSpacing"/>
        <w:ind w:left="720"/>
      </w:pPr>
    </w:p>
    <w:p w14:paraId="51AFE324" w14:textId="5DB9B62A" w:rsidR="00C977C5" w:rsidRDefault="002960C3" w:rsidP="00C977C5">
      <w:pPr>
        <w:pStyle w:val="NoSpacing"/>
        <w:ind w:left="720"/>
      </w:pPr>
      <w:r>
        <w:t>Indiana continued to utilize five</w:t>
      </w:r>
      <w:r w:rsidR="00C977C5">
        <w:t xml:space="preserve"> regional AECs to provide technical assistance and professional development</w:t>
      </w:r>
      <w:r w:rsidR="00DA0AA2">
        <w:t xml:space="preserve"> </w:t>
      </w:r>
      <w:r w:rsidR="00D774DC">
        <w:t xml:space="preserve">to local providers </w:t>
      </w:r>
      <w:r w:rsidR="00DA0AA2">
        <w:t xml:space="preserve">in the areas of program performance, </w:t>
      </w:r>
      <w:r w:rsidR="00C635E1">
        <w:t>reading, writing, speaking, mathematics, ELL, and distance education</w:t>
      </w:r>
      <w:r w:rsidR="00C977C5">
        <w:t>. AECs assist</w:t>
      </w:r>
      <w:r>
        <w:t>ed</w:t>
      </w:r>
      <w:r w:rsidR="00C977C5">
        <w:t xml:space="preserve"> with the development of local program professional development </w:t>
      </w:r>
      <w:r w:rsidR="00EB4FF9">
        <w:t>plans and</w:t>
      </w:r>
      <w:r w:rsidR="00C977C5">
        <w:t xml:space="preserve"> </w:t>
      </w:r>
      <w:r w:rsidR="005515FD">
        <w:t>we</w:t>
      </w:r>
      <w:r w:rsidR="00C977C5">
        <w:t>re a liaison between eligible providers and WIOA partners. AECs interpret</w:t>
      </w:r>
      <w:r w:rsidR="00163246">
        <w:t>ed</w:t>
      </w:r>
      <w:r w:rsidR="00C977C5">
        <w:t xml:space="preserve"> performance data for local programs and determine</w:t>
      </w:r>
      <w:r w:rsidR="00163246">
        <w:t>d</w:t>
      </w:r>
      <w:r w:rsidR="00C977C5">
        <w:t xml:space="preserve"> areas for improvement with significant input from the professional development team. </w:t>
      </w:r>
      <w:r w:rsidR="0036579B">
        <w:t xml:space="preserve">Two </w:t>
      </w:r>
      <w:r>
        <w:t xml:space="preserve">of the AECs </w:t>
      </w:r>
      <w:r w:rsidR="00C977C5">
        <w:t>share</w:t>
      </w:r>
      <w:r>
        <w:t xml:space="preserve">d professional development </w:t>
      </w:r>
      <w:r w:rsidR="00C977C5">
        <w:t>duties</w:t>
      </w:r>
      <w:r w:rsidR="0061324A">
        <w:t xml:space="preserve"> for the state</w:t>
      </w:r>
      <w:r w:rsidR="00C977C5">
        <w:t>.</w:t>
      </w:r>
      <w:r>
        <w:t xml:space="preserve"> One AEC</w:t>
      </w:r>
      <w:r w:rsidR="00171104">
        <w:t xml:space="preserve"> </w:t>
      </w:r>
      <w:r w:rsidR="0061324A">
        <w:t>serve</w:t>
      </w:r>
      <w:r w:rsidR="005515FD">
        <w:t>d</w:t>
      </w:r>
      <w:r w:rsidR="0061324A">
        <w:t xml:space="preserve"> as </w:t>
      </w:r>
      <w:r>
        <w:t>workforce education coordinator to further develop partnerships with adult education and employers.</w:t>
      </w:r>
      <w:r w:rsidR="0061324A">
        <w:t xml:space="preserve"> Another AEC </w:t>
      </w:r>
      <w:r w:rsidR="005515FD">
        <w:t>served as</w:t>
      </w:r>
      <w:r w:rsidR="00A056F5">
        <w:t xml:space="preserve"> the academic and career coach liaison </w:t>
      </w:r>
      <w:r w:rsidR="00046DEF">
        <w:t xml:space="preserve">with local programs to </w:t>
      </w:r>
      <w:r w:rsidR="001B3BED">
        <w:t>build a student support system.</w:t>
      </w:r>
      <w:r w:rsidR="00010FE5">
        <w:t xml:space="preserve"> The InTERS data team provided </w:t>
      </w:r>
      <w:r w:rsidR="005E2DBE">
        <w:t xml:space="preserve">technical assistance and training individually to local program personnel, especially in the areas of data collection and reporting. </w:t>
      </w:r>
      <w:r w:rsidR="001B3BED">
        <w:t xml:space="preserve"> </w:t>
      </w:r>
      <w:r>
        <w:t xml:space="preserve">  </w:t>
      </w:r>
      <w:r w:rsidR="00C977C5">
        <w:t xml:space="preserve"> </w:t>
      </w:r>
    </w:p>
    <w:p w14:paraId="63A9AFD9" w14:textId="77777777" w:rsidR="00C977C5" w:rsidRDefault="00C977C5" w:rsidP="00C977C5">
      <w:pPr>
        <w:pStyle w:val="NoSpacing"/>
        <w:ind w:left="720"/>
      </w:pPr>
    </w:p>
    <w:p w14:paraId="7FCBF484" w14:textId="77777777" w:rsidR="00C977C5" w:rsidRPr="00AC34A2" w:rsidRDefault="00C977C5" w:rsidP="00C977C5">
      <w:pPr>
        <w:pStyle w:val="NoSpacing"/>
        <w:numPr>
          <w:ilvl w:val="0"/>
          <w:numId w:val="34"/>
        </w:numPr>
        <w:rPr>
          <w:i/>
          <w:iCs/>
        </w:rPr>
      </w:pPr>
      <w:r w:rsidRPr="00AC34A2">
        <w:rPr>
          <w:i/>
          <w:iCs/>
        </w:rPr>
        <w:t>Monitoring and evaluation of the quality and improvement of adult education activities as described in section 223(1)(d).</w:t>
      </w:r>
    </w:p>
    <w:p w14:paraId="4E70603E" w14:textId="77777777" w:rsidR="00C977C5" w:rsidRDefault="00C977C5" w:rsidP="00C977C5">
      <w:pPr>
        <w:pStyle w:val="NoSpacing"/>
        <w:ind w:left="720"/>
        <w:rPr>
          <w:highlight w:val="yellow"/>
        </w:rPr>
      </w:pPr>
    </w:p>
    <w:p w14:paraId="7566DEFD" w14:textId="34B46706" w:rsidR="002A4FD9" w:rsidRDefault="003753BF" w:rsidP="00C977C5">
      <w:pPr>
        <w:pStyle w:val="Default"/>
        <w:ind w:left="720"/>
        <w:rPr>
          <w:rFonts w:ascii="Times New Roman" w:hAnsi="Times New Roman"/>
          <w:bCs/>
        </w:rPr>
      </w:pPr>
      <w:r>
        <w:rPr>
          <w:rFonts w:ascii="Times New Roman" w:hAnsi="Times New Roman"/>
        </w:rPr>
        <w:t>To</w:t>
      </w:r>
      <w:r w:rsidR="00C977C5">
        <w:rPr>
          <w:rFonts w:ascii="Times New Roman" w:hAnsi="Times New Roman"/>
        </w:rPr>
        <w:t xml:space="preserve"> monitor and evaluate the quality of adult education activities, program management, fiscal management, data management, and performance measures are continuously assessed. </w:t>
      </w:r>
      <w:r w:rsidR="00BA4F62">
        <w:rPr>
          <w:rFonts w:ascii="Times New Roman" w:hAnsi="Times New Roman"/>
        </w:rPr>
        <w:t xml:space="preserve">Three AECs serve as part of the formal monitoring team. </w:t>
      </w:r>
      <w:r w:rsidR="00C977C5">
        <w:rPr>
          <w:rFonts w:ascii="Times New Roman" w:hAnsi="Times New Roman"/>
        </w:rPr>
        <w:t xml:space="preserve">Informal monitoring, desk audits, data checks, and program visits were conducted by state central office staff, AECs, and the InTERS data team. </w:t>
      </w:r>
      <w:r w:rsidR="00C977C5">
        <w:rPr>
          <w:rFonts w:ascii="Times New Roman" w:hAnsi="Times New Roman"/>
          <w:bCs/>
        </w:rPr>
        <w:t xml:space="preserve">Low performing programs were identified, in part, based on NRS table 4 results. Visits </w:t>
      </w:r>
      <w:r w:rsidR="008871F3">
        <w:rPr>
          <w:rFonts w:ascii="Times New Roman" w:hAnsi="Times New Roman"/>
          <w:bCs/>
        </w:rPr>
        <w:t xml:space="preserve">(both in-person and virtually) </w:t>
      </w:r>
      <w:r w:rsidR="00C977C5">
        <w:rPr>
          <w:rFonts w:ascii="Times New Roman" w:hAnsi="Times New Roman"/>
          <w:bCs/>
        </w:rPr>
        <w:t xml:space="preserve">were made to </w:t>
      </w:r>
      <w:r w:rsidR="0005002C">
        <w:rPr>
          <w:rFonts w:ascii="Times New Roman" w:hAnsi="Times New Roman"/>
          <w:bCs/>
        </w:rPr>
        <w:t xml:space="preserve">struggling </w:t>
      </w:r>
      <w:r w:rsidR="00C977C5">
        <w:rPr>
          <w:rFonts w:ascii="Times New Roman" w:hAnsi="Times New Roman"/>
          <w:bCs/>
        </w:rPr>
        <w:t>programs</w:t>
      </w:r>
      <w:r w:rsidR="002F28FB">
        <w:rPr>
          <w:rFonts w:ascii="Times New Roman" w:hAnsi="Times New Roman"/>
          <w:bCs/>
        </w:rPr>
        <w:t>.</w:t>
      </w:r>
      <w:r w:rsidR="00042F06">
        <w:rPr>
          <w:rFonts w:ascii="Times New Roman" w:hAnsi="Times New Roman"/>
          <w:bCs/>
        </w:rPr>
        <w:t xml:space="preserve"> </w:t>
      </w:r>
      <w:r w:rsidR="002F28FB">
        <w:rPr>
          <w:rFonts w:ascii="Times New Roman" w:hAnsi="Times New Roman"/>
          <w:bCs/>
        </w:rPr>
        <w:t xml:space="preserve"> </w:t>
      </w:r>
    </w:p>
    <w:p w14:paraId="07E11F55" w14:textId="627BC4A9" w:rsidR="00126AD8" w:rsidRDefault="00126AD8" w:rsidP="00C977C5">
      <w:pPr>
        <w:pStyle w:val="Default"/>
        <w:ind w:left="720"/>
        <w:rPr>
          <w:rFonts w:ascii="Times New Roman" w:hAnsi="Times New Roman"/>
          <w:bCs/>
        </w:rPr>
      </w:pPr>
    </w:p>
    <w:p w14:paraId="15CD1B12" w14:textId="77777777" w:rsidR="00126AD8" w:rsidRDefault="00126AD8" w:rsidP="00126AD8">
      <w:pPr>
        <w:pStyle w:val="Default"/>
        <w:ind w:left="720"/>
        <w:rPr>
          <w:rFonts w:ascii="Times New Roman" w:hAnsi="Times New Roman"/>
          <w:bCs/>
        </w:rPr>
      </w:pPr>
      <w:r>
        <w:rPr>
          <w:rFonts w:ascii="Times New Roman" w:hAnsi="Times New Roman"/>
        </w:rPr>
        <w:lastRenderedPageBreak/>
        <w:t>Likewise, a comprehensive risk assessment was performed on specific programs, and b</w:t>
      </w:r>
      <w:r>
        <w:rPr>
          <w:rFonts w:ascii="Times New Roman" w:hAnsi="Times New Roman"/>
          <w:bCs/>
        </w:rPr>
        <w:t xml:space="preserve">ased on these results, several adult education programs were selected for formal monitoring by the state team. Prior to the pandemic, on-site visits were made to view records and classes, and to interview personnel. Formal reports were sent to local providers after site visits. </w:t>
      </w:r>
    </w:p>
    <w:p w14:paraId="766AAEFB" w14:textId="77777777" w:rsidR="00CF5D06" w:rsidRDefault="00CF5D06" w:rsidP="00C977C5">
      <w:pPr>
        <w:pStyle w:val="Default"/>
        <w:ind w:left="720"/>
        <w:rPr>
          <w:rFonts w:ascii="Times New Roman" w:hAnsi="Times New Roman"/>
          <w:bCs/>
        </w:rPr>
      </w:pPr>
    </w:p>
    <w:p w14:paraId="725654F7" w14:textId="2AF85859" w:rsidR="00CA0B7F" w:rsidRDefault="00C977C5" w:rsidP="00C977C5">
      <w:pPr>
        <w:pStyle w:val="Default"/>
        <w:ind w:left="720"/>
        <w:rPr>
          <w:rFonts w:ascii="Times New Roman" w:hAnsi="Times New Roman"/>
          <w:bCs/>
        </w:rPr>
      </w:pPr>
      <w:r>
        <w:rPr>
          <w:rFonts w:ascii="Times New Roman" w:hAnsi="Times New Roman"/>
          <w:bCs/>
        </w:rPr>
        <w:t>Local programs developed professional development plans, targeted measurable skill gains to increase academic gains, and developed strategies to reduce student separations.</w:t>
      </w:r>
      <w:r w:rsidR="005A33CD">
        <w:rPr>
          <w:rFonts w:ascii="Times New Roman" w:hAnsi="Times New Roman"/>
          <w:bCs/>
        </w:rPr>
        <w:t xml:space="preserve"> </w:t>
      </w:r>
      <w:r w:rsidR="00CF5D06">
        <w:rPr>
          <w:rFonts w:ascii="Times New Roman" w:hAnsi="Times New Roman"/>
          <w:bCs/>
        </w:rPr>
        <w:t>Electronic report cards were provided monthly to local programs outlining key metric</w:t>
      </w:r>
      <w:r w:rsidR="009229C4">
        <w:rPr>
          <w:rFonts w:ascii="Times New Roman" w:hAnsi="Times New Roman"/>
          <w:bCs/>
        </w:rPr>
        <w:t>s</w:t>
      </w:r>
      <w:r w:rsidR="004C5E8B">
        <w:rPr>
          <w:rFonts w:ascii="Times New Roman" w:hAnsi="Times New Roman"/>
          <w:bCs/>
        </w:rPr>
        <w:t>. Report cards</w:t>
      </w:r>
      <w:r w:rsidR="00A9458C">
        <w:rPr>
          <w:rFonts w:ascii="Times New Roman" w:hAnsi="Times New Roman"/>
          <w:bCs/>
        </w:rPr>
        <w:t xml:space="preserve"> </w:t>
      </w:r>
      <w:r w:rsidR="00B35136">
        <w:rPr>
          <w:rFonts w:ascii="Times New Roman" w:hAnsi="Times New Roman"/>
          <w:bCs/>
        </w:rPr>
        <w:t>p</w:t>
      </w:r>
      <w:r w:rsidR="00D82827">
        <w:rPr>
          <w:rFonts w:ascii="Times New Roman" w:hAnsi="Times New Roman"/>
          <w:bCs/>
        </w:rPr>
        <w:t xml:space="preserve">resented </w:t>
      </w:r>
      <w:r w:rsidR="004C5E8B">
        <w:rPr>
          <w:rFonts w:ascii="Times New Roman" w:hAnsi="Times New Roman"/>
          <w:bCs/>
        </w:rPr>
        <w:t xml:space="preserve">comparisons to state </w:t>
      </w:r>
      <w:r w:rsidR="003B309D">
        <w:rPr>
          <w:rFonts w:ascii="Times New Roman" w:hAnsi="Times New Roman"/>
          <w:bCs/>
        </w:rPr>
        <w:t xml:space="preserve">and local </w:t>
      </w:r>
      <w:r w:rsidR="004C5E8B">
        <w:rPr>
          <w:rFonts w:ascii="Times New Roman" w:hAnsi="Times New Roman"/>
          <w:bCs/>
        </w:rPr>
        <w:t xml:space="preserve">data </w:t>
      </w:r>
      <w:r w:rsidR="003B309D">
        <w:rPr>
          <w:rFonts w:ascii="Times New Roman" w:hAnsi="Times New Roman"/>
          <w:bCs/>
        </w:rPr>
        <w:t xml:space="preserve">based on points in time. </w:t>
      </w:r>
      <w:r w:rsidR="00B4163B">
        <w:rPr>
          <w:rFonts w:ascii="Times New Roman" w:hAnsi="Times New Roman"/>
          <w:bCs/>
        </w:rPr>
        <w:t xml:space="preserve">Quarterly reports submitted by </w:t>
      </w:r>
      <w:r w:rsidR="00C65D64">
        <w:rPr>
          <w:rFonts w:ascii="Times New Roman" w:hAnsi="Times New Roman"/>
          <w:bCs/>
        </w:rPr>
        <w:t>PDFs were utilized to identify promising practices</w:t>
      </w:r>
      <w:r w:rsidR="00CA0B7F">
        <w:rPr>
          <w:rFonts w:ascii="Times New Roman" w:hAnsi="Times New Roman"/>
          <w:bCs/>
        </w:rPr>
        <w:t>, technical assistance</w:t>
      </w:r>
      <w:r w:rsidR="001C1920">
        <w:rPr>
          <w:rFonts w:ascii="Times New Roman" w:hAnsi="Times New Roman"/>
          <w:bCs/>
        </w:rPr>
        <w:t>,</w:t>
      </w:r>
      <w:r w:rsidR="00C65D64">
        <w:rPr>
          <w:rFonts w:ascii="Times New Roman" w:hAnsi="Times New Roman"/>
          <w:bCs/>
        </w:rPr>
        <w:t xml:space="preserve"> and </w:t>
      </w:r>
      <w:r w:rsidR="00CA0B7F">
        <w:rPr>
          <w:rFonts w:ascii="Times New Roman" w:hAnsi="Times New Roman"/>
          <w:bCs/>
        </w:rPr>
        <w:t>gap</w:t>
      </w:r>
      <w:r w:rsidR="001C1920">
        <w:rPr>
          <w:rFonts w:ascii="Times New Roman" w:hAnsi="Times New Roman"/>
          <w:bCs/>
        </w:rPr>
        <w:t xml:space="preserve">s in service. </w:t>
      </w:r>
      <w:r w:rsidR="001579CC">
        <w:rPr>
          <w:rFonts w:ascii="Times New Roman" w:hAnsi="Times New Roman"/>
          <w:bCs/>
        </w:rPr>
        <w:t xml:space="preserve">Promising practices were highlighted monthly during statewide webinars. </w:t>
      </w:r>
      <w:r w:rsidR="007E13CD">
        <w:rPr>
          <w:rFonts w:ascii="Times New Roman" w:hAnsi="Times New Roman"/>
          <w:bCs/>
        </w:rPr>
        <w:t>Local program</w:t>
      </w:r>
      <w:r w:rsidR="00C84650">
        <w:rPr>
          <w:rFonts w:ascii="Times New Roman" w:hAnsi="Times New Roman"/>
          <w:bCs/>
        </w:rPr>
        <w:t xml:space="preserve"> </w:t>
      </w:r>
      <w:r w:rsidR="00C33D44">
        <w:rPr>
          <w:rFonts w:ascii="Times New Roman" w:hAnsi="Times New Roman"/>
          <w:bCs/>
        </w:rPr>
        <w:t xml:space="preserve">personnel </w:t>
      </w:r>
      <w:r w:rsidR="007E13CD">
        <w:rPr>
          <w:rFonts w:ascii="Times New Roman" w:hAnsi="Times New Roman"/>
          <w:bCs/>
        </w:rPr>
        <w:t xml:space="preserve">were </w:t>
      </w:r>
      <w:r w:rsidR="00C33D44">
        <w:rPr>
          <w:rFonts w:ascii="Times New Roman" w:hAnsi="Times New Roman"/>
          <w:bCs/>
        </w:rPr>
        <w:t xml:space="preserve">placed on the agenda </w:t>
      </w:r>
      <w:r w:rsidR="007E13CD">
        <w:rPr>
          <w:rFonts w:ascii="Times New Roman" w:hAnsi="Times New Roman"/>
          <w:bCs/>
        </w:rPr>
        <w:t xml:space="preserve">to share </w:t>
      </w:r>
      <w:r w:rsidR="00DD358A">
        <w:rPr>
          <w:rFonts w:ascii="Times New Roman" w:hAnsi="Times New Roman"/>
          <w:bCs/>
        </w:rPr>
        <w:t xml:space="preserve">innovations on the call. </w:t>
      </w:r>
    </w:p>
    <w:p w14:paraId="175D24C8" w14:textId="77777777" w:rsidR="00CA0B7F" w:rsidRDefault="00CA0B7F" w:rsidP="00C977C5">
      <w:pPr>
        <w:pStyle w:val="Default"/>
        <w:ind w:left="720"/>
        <w:rPr>
          <w:rFonts w:ascii="Times New Roman" w:hAnsi="Times New Roman"/>
          <w:bCs/>
        </w:rPr>
      </w:pPr>
    </w:p>
    <w:p w14:paraId="482900C4" w14:textId="7262ED7F" w:rsidR="00C977C5" w:rsidRDefault="005A33CD" w:rsidP="00C977C5">
      <w:pPr>
        <w:pStyle w:val="Default"/>
        <w:ind w:left="720"/>
        <w:rPr>
          <w:rFonts w:ascii="Times New Roman" w:hAnsi="Times New Roman"/>
          <w:bCs/>
        </w:rPr>
      </w:pPr>
      <w:r>
        <w:rPr>
          <w:rFonts w:ascii="Times New Roman" w:hAnsi="Times New Roman"/>
          <w:bCs/>
        </w:rPr>
        <w:t>U</w:t>
      </w:r>
      <w:r w:rsidR="0042113D">
        <w:rPr>
          <w:rFonts w:ascii="Times New Roman" w:hAnsi="Times New Roman"/>
          <w:bCs/>
        </w:rPr>
        <w:t>ntil the pandemic, t</w:t>
      </w:r>
      <w:r w:rsidR="00BD4D14">
        <w:rPr>
          <w:rFonts w:ascii="Times New Roman" w:hAnsi="Times New Roman"/>
          <w:bCs/>
        </w:rPr>
        <w:t xml:space="preserve">he state </w:t>
      </w:r>
      <w:r w:rsidR="00A87C04">
        <w:rPr>
          <w:rFonts w:ascii="Times New Roman" w:hAnsi="Times New Roman"/>
          <w:bCs/>
        </w:rPr>
        <w:t xml:space="preserve">continued to </w:t>
      </w:r>
      <w:r w:rsidR="00D77A04">
        <w:rPr>
          <w:rFonts w:ascii="Times New Roman" w:hAnsi="Times New Roman"/>
          <w:bCs/>
        </w:rPr>
        <w:t xml:space="preserve">significantly </w:t>
      </w:r>
      <w:r w:rsidR="00BD4D14">
        <w:rPr>
          <w:rFonts w:ascii="Times New Roman" w:hAnsi="Times New Roman"/>
          <w:bCs/>
        </w:rPr>
        <w:t>improv</w:t>
      </w:r>
      <w:r w:rsidR="00BC0B05">
        <w:rPr>
          <w:rFonts w:ascii="Times New Roman" w:hAnsi="Times New Roman"/>
          <w:bCs/>
        </w:rPr>
        <w:t>e</w:t>
      </w:r>
      <w:r w:rsidR="00BD4D14">
        <w:rPr>
          <w:rFonts w:ascii="Times New Roman" w:hAnsi="Times New Roman"/>
          <w:bCs/>
        </w:rPr>
        <w:t xml:space="preserve"> </w:t>
      </w:r>
      <w:r w:rsidR="00D77A04">
        <w:rPr>
          <w:rFonts w:ascii="Times New Roman" w:hAnsi="Times New Roman"/>
          <w:bCs/>
        </w:rPr>
        <w:t xml:space="preserve">measurable skill gains </w:t>
      </w:r>
      <w:r w:rsidR="00BD4D14">
        <w:rPr>
          <w:rFonts w:ascii="Times New Roman" w:hAnsi="Times New Roman"/>
          <w:bCs/>
        </w:rPr>
        <w:t>and reduc</w:t>
      </w:r>
      <w:r w:rsidR="00BC0B05">
        <w:rPr>
          <w:rFonts w:ascii="Times New Roman" w:hAnsi="Times New Roman"/>
          <w:bCs/>
        </w:rPr>
        <w:t>e</w:t>
      </w:r>
      <w:r w:rsidR="00FD5952">
        <w:rPr>
          <w:rFonts w:ascii="Times New Roman" w:hAnsi="Times New Roman"/>
          <w:bCs/>
        </w:rPr>
        <w:t xml:space="preserve"> </w:t>
      </w:r>
      <w:r w:rsidR="00BD4D14">
        <w:rPr>
          <w:rFonts w:ascii="Times New Roman" w:hAnsi="Times New Roman"/>
          <w:bCs/>
        </w:rPr>
        <w:t xml:space="preserve">the </w:t>
      </w:r>
      <w:r w:rsidR="00D77A04">
        <w:rPr>
          <w:rFonts w:ascii="Times New Roman" w:hAnsi="Times New Roman"/>
          <w:bCs/>
        </w:rPr>
        <w:t>percentage of students who exited</w:t>
      </w:r>
      <w:r w:rsidR="00BD4D14">
        <w:rPr>
          <w:rFonts w:ascii="Times New Roman" w:hAnsi="Times New Roman"/>
          <w:bCs/>
        </w:rPr>
        <w:t xml:space="preserve"> the program without gains</w:t>
      </w:r>
      <w:r w:rsidR="00275E97">
        <w:rPr>
          <w:rFonts w:ascii="Times New Roman" w:hAnsi="Times New Roman"/>
          <w:bCs/>
        </w:rPr>
        <w:t>.</w:t>
      </w:r>
      <w:r w:rsidR="00BD4D14">
        <w:rPr>
          <w:rFonts w:ascii="Times New Roman" w:hAnsi="Times New Roman"/>
          <w:bCs/>
        </w:rPr>
        <w:t xml:space="preserve"> </w:t>
      </w:r>
      <w:r w:rsidR="00A5740B">
        <w:rPr>
          <w:rFonts w:ascii="Times New Roman" w:hAnsi="Times New Roman"/>
          <w:bCs/>
        </w:rPr>
        <w:t xml:space="preserve">A </w:t>
      </w:r>
      <w:r w:rsidR="00C52D6E">
        <w:rPr>
          <w:rFonts w:ascii="Times New Roman" w:hAnsi="Times New Roman"/>
          <w:bCs/>
        </w:rPr>
        <w:t>strong three quarters</w:t>
      </w:r>
      <w:r w:rsidR="009B7F71">
        <w:rPr>
          <w:rFonts w:ascii="Times New Roman" w:hAnsi="Times New Roman"/>
          <w:bCs/>
        </w:rPr>
        <w:t xml:space="preserve"> </w:t>
      </w:r>
      <w:r w:rsidR="00FD5952">
        <w:rPr>
          <w:rFonts w:ascii="Times New Roman" w:hAnsi="Times New Roman"/>
          <w:bCs/>
        </w:rPr>
        <w:t xml:space="preserve">prior to </w:t>
      </w:r>
      <w:r w:rsidR="009B7F71">
        <w:rPr>
          <w:rFonts w:ascii="Times New Roman" w:hAnsi="Times New Roman"/>
          <w:bCs/>
        </w:rPr>
        <w:t>the pandemic</w:t>
      </w:r>
      <w:r w:rsidR="00A5740B">
        <w:rPr>
          <w:rFonts w:ascii="Times New Roman" w:hAnsi="Times New Roman"/>
          <w:bCs/>
        </w:rPr>
        <w:t xml:space="preserve"> helped the state </w:t>
      </w:r>
      <w:r w:rsidR="00AF7B5C">
        <w:rPr>
          <w:rFonts w:ascii="Times New Roman" w:hAnsi="Times New Roman"/>
          <w:bCs/>
        </w:rPr>
        <w:t xml:space="preserve">finish </w:t>
      </w:r>
      <w:r w:rsidR="004B41B3">
        <w:rPr>
          <w:rFonts w:ascii="Times New Roman" w:hAnsi="Times New Roman"/>
          <w:bCs/>
        </w:rPr>
        <w:t>in a good position</w:t>
      </w:r>
      <w:r w:rsidR="00AF7B5C">
        <w:rPr>
          <w:rFonts w:ascii="Times New Roman" w:hAnsi="Times New Roman"/>
          <w:bCs/>
        </w:rPr>
        <w:t xml:space="preserve"> but slightly below 2018-2019 results.</w:t>
      </w:r>
      <w:r w:rsidR="009B7F71">
        <w:rPr>
          <w:rFonts w:ascii="Times New Roman" w:hAnsi="Times New Roman"/>
          <w:bCs/>
        </w:rPr>
        <w:t xml:space="preserve"> </w:t>
      </w:r>
      <w:r w:rsidR="00C977C5">
        <w:rPr>
          <w:rFonts w:ascii="Times New Roman" w:hAnsi="Times New Roman"/>
          <w:bCs/>
        </w:rPr>
        <w:t xml:space="preserve">Technical assistance and professional development were provided by AECs and the state team to </w:t>
      </w:r>
      <w:r w:rsidR="00BD4D14">
        <w:rPr>
          <w:rFonts w:ascii="Times New Roman" w:hAnsi="Times New Roman"/>
          <w:bCs/>
        </w:rPr>
        <w:t xml:space="preserve">further </w:t>
      </w:r>
      <w:r w:rsidR="00C977C5">
        <w:rPr>
          <w:rFonts w:ascii="Times New Roman" w:hAnsi="Times New Roman"/>
          <w:bCs/>
        </w:rPr>
        <w:t xml:space="preserve">increase student success. </w:t>
      </w:r>
    </w:p>
    <w:p w14:paraId="680F3BAA" w14:textId="77777777" w:rsidR="00C977C5" w:rsidRDefault="00C977C5" w:rsidP="00C977C5">
      <w:pPr>
        <w:pStyle w:val="Default"/>
        <w:ind w:left="720"/>
        <w:rPr>
          <w:rFonts w:ascii="Times New Roman" w:hAnsi="Times New Roman"/>
          <w:bCs/>
        </w:rPr>
      </w:pPr>
    </w:p>
    <w:p w14:paraId="20BAEFB0" w14:textId="77777777" w:rsidR="00D34B9F" w:rsidRDefault="00D34B9F" w:rsidP="00C977C5">
      <w:pPr>
        <w:pStyle w:val="Default"/>
        <w:ind w:left="720"/>
        <w:rPr>
          <w:rFonts w:ascii="Times New Roman" w:hAnsi="Times New Roman"/>
          <w:bCs/>
        </w:rPr>
      </w:pPr>
    </w:p>
    <w:p w14:paraId="3E89E7EA" w14:textId="52A0DA5C" w:rsidR="00D34B9F" w:rsidRPr="00073A8D" w:rsidRDefault="00D34B9F" w:rsidP="00D34B9F">
      <w:pPr>
        <w:pStyle w:val="NoSpacing"/>
        <w:rPr>
          <w:b/>
        </w:rPr>
      </w:pPr>
      <w:r w:rsidRPr="00073A8D">
        <w:rPr>
          <w:b/>
        </w:rPr>
        <w:t>Performance Data Analyses</w:t>
      </w:r>
    </w:p>
    <w:p w14:paraId="4B92BF98" w14:textId="77777777" w:rsidR="00D34B9F" w:rsidRPr="00073A8D" w:rsidRDefault="00D34B9F" w:rsidP="00D34B9F">
      <w:pPr>
        <w:pStyle w:val="NoSpacing"/>
        <w:rPr>
          <w:i/>
          <w:color w:val="000000"/>
        </w:rPr>
      </w:pPr>
      <w:r w:rsidRPr="00073A8D">
        <w:rPr>
          <w:i/>
          <w:color w:val="000000"/>
        </w:rPr>
        <w:t>Describe any significant findings from the evaluation of your performance data for the reporting period and efforts to improve outcomes for the core indicators of performance.</w:t>
      </w:r>
    </w:p>
    <w:p w14:paraId="57CCFDEA" w14:textId="77777777" w:rsidR="00D34B9F" w:rsidRPr="00D34B9F" w:rsidRDefault="00D34B9F" w:rsidP="00D34B9F">
      <w:pPr>
        <w:pStyle w:val="NoSpacing"/>
        <w:rPr>
          <w:highlight w:val="yellow"/>
        </w:rPr>
      </w:pPr>
    </w:p>
    <w:p w14:paraId="6E35CFB9" w14:textId="7F7A6833" w:rsidR="00D34B9F" w:rsidRPr="00D04C58" w:rsidRDefault="00D34B9F" w:rsidP="00D34B9F">
      <w:pPr>
        <w:spacing w:after="0" w:line="240" w:lineRule="auto"/>
        <w:rPr>
          <w:rFonts w:ascii="Times New Roman" w:hAnsi="Times New Roman"/>
          <w:bCs/>
          <w:i/>
          <w:sz w:val="24"/>
          <w:szCs w:val="24"/>
        </w:rPr>
      </w:pPr>
      <w:r w:rsidRPr="00D04C58">
        <w:rPr>
          <w:rFonts w:ascii="Times New Roman" w:hAnsi="Times New Roman"/>
          <w:bCs/>
          <w:sz w:val="24"/>
          <w:szCs w:val="24"/>
        </w:rPr>
        <w:t>PY 201</w:t>
      </w:r>
      <w:r w:rsidR="006A7593">
        <w:rPr>
          <w:rFonts w:ascii="Times New Roman" w:hAnsi="Times New Roman"/>
          <w:bCs/>
          <w:sz w:val="24"/>
          <w:szCs w:val="24"/>
        </w:rPr>
        <w:t xml:space="preserve">9 </w:t>
      </w:r>
      <w:r w:rsidRPr="00D04C58">
        <w:rPr>
          <w:rFonts w:ascii="Times New Roman" w:hAnsi="Times New Roman"/>
          <w:bCs/>
          <w:sz w:val="24"/>
          <w:szCs w:val="24"/>
        </w:rPr>
        <w:t>Performance Outcomes</w:t>
      </w:r>
    </w:p>
    <w:tbl>
      <w:tblPr>
        <w:tblW w:w="0" w:type="auto"/>
        <w:tblCellMar>
          <w:left w:w="0" w:type="dxa"/>
          <w:right w:w="0" w:type="dxa"/>
        </w:tblCellMar>
        <w:tblLook w:val="04A0" w:firstRow="1" w:lastRow="0" w:firstColumn="1" w:lastColumn="0" w:noHBand="0" w:noVBand="1"/>
      </w:tblPr>
      <w:tblGrid>
        <w:gridCol w:w="1808"/>
        <w:gridCol w:w="8252"/>
      </w:tblGrid>
      <w:tr w:rsidR="006A7593" w14:paraId="04F7AB74" w14:textId="77777777" w:rsidTr="006A7593">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163F3" w14:textId="77777777" w:rsidR="006A7593" w:rsidRDefault="006A7593">
            <w:pPr>
              <w:jc w:val="center"/>
              <w:rPr>
                <w:rFonts w:ascii="Times New Roman" w:hAnsi="Times New Roman"/>
                <w:sz w:val="48"/>
                <w:szCs w:val="48"/>
              </w:rPr>
            </w:pPr>
            <w:r>
              <w:rPr>
                <w:rFonts w:ascii="Times New Roman" w:hAnsi="Times New Roman"/>
                <w:sz w:val="48"/>
                <w:szCs w:val="48"/>
              </w:rPr>
              <w:t>21,468</w:t>
            </w:r>
          </w:p>
        </w:tc>
        <w:tc>
          <w:tcPr>
            <w:tcW w:w="8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42948" w14:textId="77777777" w:rsidR="006A7593" w:rsidRDefault="006A7593" w:rsidP="006A7593">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Student Enrollments</w:t>
            </w:r>
          </w:p>
          <w:p w14:paraId="17F09E5A" w14:textId="740482EE" w:rsidR="006A7593" w:rsidRDefault="00C766CB" w:rsidP="006A7593">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D</w:t>
            </w:r>
            <w:r w:rsidR="006A7593">
              <w:rPr>
                <w:rFonts w:ascii="Times New Roman" w:eastAsia="Times New Roman" w:hAnsi="Times New Roman"/>
                <w:sz w:val="24"/>
                <w:szCs w:val="24"/>
              </w:rPr>
              <w:t>ecrease from PY 18</w:t>
            </w:r>
          </w:p>
        </w:tc>
      </w:tr>
      <w:tr w:rsidR="006A7593" w14:paraId="21D0896B" w14:textId="77777777" w:rsidTr="006A7593">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942EE" w14:textId="7942DA8F" w:rsidR="006A7593" w:rsidRDefault="007911C5">
            <w:pPr>
              <w:jc w:val="center"/>
              <w:rPr>
                <w:rFonts w:ascii="Times New Roman" w:eastAsiaTheme="minorHAnsi" w:hAnsi="Times New Roman"/>
                <w:sz w:val="48"/>
                <w:szCs w:val="48"/>
              </w:rPr>
            </w:pPr>
            <w:r>
              <w:rPr>
                <w:rFonts w:ascii="Times New Roman" w:eastAsiaTheme="minorHAnsi" w:hAnsi="Times New Roman"/>
                <w:sz w:val="48"/>
                <w:szCs w:val="48"/>
              </w:rPr>
              <w:t>27,625</w:t>
            </w:r>
          </w:p>
        </w:tc>
        <w:tc>
          <w:tcPr>
            <w:tcW w:w="8478" w:type="dxa"/>
            <w:tcBorders>
              <w:top w:val="nil"/>
              <w:left w:val="nil"/>
              <w:bottom w:val="single" w:sz="8" w:space="0" w:color="auto"/>
              <w:right w:val="single" w:sz="8" w:space="0" w:color="auto"/>
            </w:tcBorders>
            <w:tcMar>
              <w:top w:w="0" w:type="dxa"/>
              <w:left w:w="108" w:type="dxa"/>
              <w:bottom w:w="0" w:type="dxa"/>
              <w:right w:w="108" w:type="dxa"/>
            </w:tcMar>
            <w:hideMark/>
          </w:tcPr>
          <w:p w14:paraId="43096A5F" w14:textId="77777777" w:rsidR="006A7593" w:rsidRDefault="006A7593" w:rsidP="006A7593">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Level Gains (student may have achieved more than one gain)</w:t>
            </w:r>
          </w:p>
          <w:p w14:paraId="5B42840B" w14:textId="66486CEF" w:rsidR="006A7593" w:rsidRDefault="00881F89" w:rsidP="006A7593">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 xml:space="preserve">Decrease from </w:t>
            </w:r>
            <w:r w:rsidR="006A7593">
              <w:rPr>
                <w:rFonts w:ascii="Times New Roman" w:eastAsia="Times New Roman" w:hAnsi="Times New Roman"/>
                <w:sz w:val="24"/>
                <w:szCs w:val="24"/>
              </w:rPr>
              <w:t>PY 18</w:t>
            </w:r>
          </w:p>
        </w:tc>
      </w:tr>
      <w:tr w:rsidR="006A7593" w14:paraId="04D044AF" w14:textId="77777777" w:rsidTr="006A7593">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4852B" w14:textId="77777777" w:rsidR="006A7593" w:rsidRDefault="006A7593">
            <w:pPr>
              <w:jc w:val="center"/>
              <w:rPr>
                <w:rFonts w:ascii="Times New Roman" w:eastAsiaTheme="minorHAnsi" w:hAnsi="Times New Roman"/>
                <w:sz w:val="48"/>
                <w:szCs w:val="48"/>
              </w:rPr>
            </w:pPr>
            <w:r>
              <w:rPr>
                <w:rFonts w:ascii="Times New Roman" w:hAnsi="Times New Roman"/>
                <w:sz w:val="48"/>
                <w:szCs w:val="48"/>
              </w:rPr>
              <w:t>4,134</w:t>
            </w:r>
          </w:p>
        </w:tc>
        <w:tc>
          <w:tcPr>
            <w:tcW w:w="8478" w:type="dxa"/>
            <w:tcBorders>
              <w:top w:val="nil"/>
              <w:left w:val="nil"/>
              <w:bottom w:val="single" w:sz="8" w:space="0" w:color="auto"/>
              <w:right w:val="single" w:sz="8" w:space="0" w:color="auto"/>
            </w:tcBorders>
            <w:tcMar>
              <w:top w:w="0" w:type="dxa"/>
              <w:left w:w="108" w:type="dxa"/>
              <w:bottom w:w="0" w:type="dxa"/>
              <w:right w:w="108" w:type="dxa"/>
            </w:tcMar>
            <w:hideMark/>
          </w:tcPr>
          <w:p w14:paraId="71E59E68" w14:textId="77777777" w:rsidR="006A7593" w:rsidRDefault="006A7593" w:rsidP="006A7593">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HSEs and HS Diplomas Awarded</w:t>
            </w:r>
          </w:p>
          <w:p w14:paraId="10FAE92E" w14:textId="7761A333" w:rsidR="006A7593" w:rsidRDefault="00C766CB" w:rsidP="006A7593">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D</w:t>
            </w:r>
            <w:r w:rsidR="006A7593">
              <w:rPr>
                <w:rFonts w:ascii="Times New Roman" w:eastAsia="Times New Roman" w:hAnsi="Times New Roman"/>
                <w:sz w:val="24"/>
                <w:szCs w:val="24"/>
              </w:rPr>
              <w:t>ecrease from PY 18</w:t>
            </w:r>
          </w:p>
        </w:tc>
      </w:tr>
      <w:tr w:rsidR="006A7593" w14:paraId="2BC8B3C9" w14:textId="77777777" w:rsidTr="006A7593">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79F2D" w14:textId="77777777" w:rsidR="006A7593" w:rsidRDefault="006A7593">
            <w:pPr>
              <w:jc w:val="center"/>
              <w:rPr>
                <w:rFonts w:ascii="Times New Roman" w:eastAsiaTheme="minorHAnsi" w:hAnsi="Times New Roman"/>
                <w:sz w:val="48"/>
                <w:szCs w:val="48"/>
              </w:rPr>
            </w:pPr>
            <w:r>
              <w:rPr>
                <w:rFonts w:ascii="Times New Roman" w:hAnsi="Times New Roman"/>
                <w:sz w:val="48"/>
                <w:szCs w:val="48"/>
              </w:rPr>
              <w:t>1,497</w:t>
            </w:r>
          </w:p>
        </w:tc>
        <w:tc>
          <w:tcPr>
            <w:tcW w:w="8478" w:type="dxa"/>
            <w:tcBorders>
              <w:top w:val="nil"/>
              <w:left w:val="nil"/>
              <w:bottom w:val="single" w:sz="8" w:space="0" w:color="auto"/>
              <w:right w:val="single" w:sz="8" w:space="0" w:color="auto"/>
            </w:tcBorders>
            <w:tcMar>
              <w:top w:w="0" w:type="dxa"/>
              <w:left w:w="108" w:type="dxa"/>
              <w:bottom w:w="0" w:type="dxa"/>
              <w:right w:w="108" w:type="dxa"/>
            </w:tcMar>
            <w:hideMark/>
          </w:tcPr>
          <w:p w14:paraId="04D264A2" w14:textId="42831F84" w:rsidR="006A7593" w:rsidRDefault="006A7593" w:rsidP="006A7593">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 xml:space="preserve">WEI </w:t>
            </w:r>
            <w:r w:rsidR="0067348C">
              <w:rPr>
                <w:rFonts w:ascii="Times New Roman" w:eastAsia="Times New Roman" w:hAnsi="Times New Roman"/>
                <w:sz w:val="24"/>
                <w:szCs w:val="24"/>
              </w:rPr>
              <w:t xml:space="preserve">(Workforce Education Initiative) </w:t>
            </w:r>
            <w:r>
              <w:rPr>
                <w:rFonts w:ascii="Times New Roman" w:eastAsia="Times New Roman" w:hAnsi="Times New Roman"/>
                <w:sz w:val="24"/>
                <w:szCs w:val="24"/>
              </w:rPr>
              <w:t>Enrollments</w:t>
            </w:r>
          </w:p>
          <w:p w14:paraId="166B41D1" w14:textId="77777777" w:rsidR="006A7593" w:rsidRDefault="006A7593" w:rsidP="006A7593">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89.41% completion rate</w:t>
            </w:r>
          </w:p>
        </w:tc>
      </w:tr>
      <w:tr w:rsidR="006A7593" w14:paraId="630C94A7" w14:textId="77777777" w:rsidTr="006A7593">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5FD16" w14:textId="77777777" w:rsidR="006A7593" w:rsidRDefault="006A7593">
            <w:pPr>
              <w:jc w:val="center"/>
              <w:rPr>
                <w:rFonts w:ascii="Times New Roman" w:eastAsiaTheme="minorHAnsi" w:hAnsi="Times New Roman"/>
                <w:sz w:val="48"/>
                <w:szCs w:val="48"/>
              </w:rPr>
            </w:pPr>
            <w:r>
              <w:rPr>
                <w:rFonts w:ascii="Times New Roman" w:hAnsi="Times New Roman"/>
                <w:sz w:val="48"/>
                <w:szCs w:val="48"/>
              </w:rPr>
              <w:t>2,853</w:t>
            </w:r>
          </w:p>
        </w:tc>
        <w:tc>
          <w:tcPr>
            <w:tcW w:w="8478" w:type="dxa"/>
            <w:tcBorders>
              <w:top w:val="nil"/>
              <w:left w:val="nil"/>
              <w:bottom w:val="single" w:sz="8" w:space="0" w:color="auto"/>
              <w:right w:val="single" w:sz="8" w:space="0" w:color="auto"/>
            </w:tcBorders>
            <w:tcMar>
              <w:top w:w="0" w:type="dxa"/>
              <w:left w:w="108" w:type="dxa"/>
              <w:bottom w:w="0" w:type="dxa"/>
              <w:right w:w="108" w:type="dxa"/>
            </w:tcMar>
            <w:hideMark/>
          </w:tcPr>
          <w:p w14:paraId="73EB1160" w14:textId="22D82A1C" w:rsidR="006A7593" w:rsidRDefault="006A7593" w:rsidP="006A7593">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 xml:space="preserve">IET </w:t>
            </w:r>
            <w:r w:rsidR="002C1F6B">
              <w:rPr>
                <w:rFonts w:ascii="Times New Roman" w:eastAsia="Times New Roman" w:hAnsi="Times New Roman"/>
                <w:sz w:val="24"/>
                <w:szCs w:val="24"/>
              </w:rPr>
              <w:t>P</w:t>
            </w:r>
            <w:r>
              <w:rPr>
                <w:rFonts w:ascii="Times New Roman" w:eastAsia="Times New Roman" w:hAnsi="Times New Roman"/>
                <w:sz w:val="24"/>
                <w:szCs w:val="24"/>
              </w:rPr>
              <w:t>articipants</w:t>
            </w:r>
          </w:p>
          <w:p w14:paraId="1C068EA8" w14:textId="0FE412DA" w:rsidR="006A7593" w:rsidRDefault="006A7593" w:rsidP="006A7593">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1,434 earned certification</w:t>
            </w:r>
            <w:r w:rsidR="0067348C">
              <w:rPr>
                <w:rFonts w:ascii="Times New Roman" w:eastAsia="Times New Roman" w:hAnsi="Times New Roman"/>
                <w:sz w:val="24"/>
                <w:szCs w:val="24"/>
              </w:rPr>
              <w:t>s</w:t>
            </w:r>
          </w:p>
          <w:p w14:paraId="429B8365" w14:textId="77777777" w:rsidR="006A7593" w:rsidRDefault="006A7593" w:rsidP="006A7593">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t>Level Gains</w:t>
            </w:r>
          </w:p>
        </w:tc>
      </w:tr>
    </w:tbl>
    <w:p w14:paraId="6730D8A9" w14:textId="77777777" w:rsidR="00D34B9F" w:rsidRPr="00D34B9F" w:rsidRDefault="00D34B9F" w:rsidP="00D34B9F">
      <w:pPr>
        <w:spacing w:after="0" w:line="240" w:lineRule="auto"/>
        <w:rPr>
          <w:rFonts w:ascii="Times New Roman" w:hAnsi="Times New Roman"/>
          <w:bCs/>
          <w:sz w:val="24"/>
          <w:szCs w:val="24"/>
          <w:highlight w:val="yellow"/>
        </w:rPr>
      </w:pPr>
    </w:p>
    <w:p w14:paraId="6408A2B4" w14:textId="5E9714DB" w:rsidR="00D34B9F" w:rsidRPr="00D04C58" w:rsidRDefault="004A3913" w:rsidP="00D34B9F">
      <w:pPr>
        <w:pStyle w:val="NoSpacing"/>
        <w:ind w:left="720"/>
      </w:pPr>
      <w:r>
        <w:t>I</w:t>
      </w:r>
      <w:r w:rsidR="00D34B9F" w:rsidRPr="00D04C58">
        <w:t>DWD has a system of state performance metrics in addition to the federal measures required under the National Reporting System. Above is a summary of outcomes that state staff share</w:t>
      </w:r>
      <w:r w:rsidR="00790F4D">
        <w:t>d</w:t>
      </w:r>
      <w:r w:rsidR="00D34B9F" w:rsidRPr="00D04C58">
        <w:t xml:space="preserve"> broadly with practitioners in the field.  </w:t>
      </w:r>
    </w:p>
    <w:p w14:paraId="3A56D0AC" w14:textId="77777777" w:rsidR="00D34B9F" w:rsidRPr="00D34B9F" w:rsidRDefault="00D34B9F" w:rsidP="00D34B9F">
      <w:pPr>
        <w:pStyle w:val="NoSpacing"/>
        <w:rPr>
          <w:highlight w:val="yellow"/>
        </w:rPr>
      </w:pPr>
    </w:p>
    <w:p w14:paraId="2F9024F0" w14:textId="4E27BE5A" w:rsidR="00D34B9F" w:rsidRPr="00330B59" w:rsidRDefault="00CE1389" w:rsidP="00D34B9F">
      <w:pPr>
        <w:pStyle w:val="NoSpacing"/>
        <w:ind w:left="720"/>
      </w:pPr>
      <w:r>
        <w:t>Because of COVID</w:t>
      </w:r>
      <w:r w:rsidR="00063806">
        <w:t>, t</w:t>
      </w:r>
      <w:r w:rsidR="00D34B9F" w:rsidRPr="00330B59">
        <w:t>hi</w:t>
      </w:r>
      <w:r w:rsidR="00330B59" w:rsidRPr="00330B59">
        <w:t>s year</w:t>
      </w:r>
      <w:r w:rsidR="00063806">
        <w:t xml:space="preserve"> </w:t>
      </w:r>
      <w:r w:rsidR="00330B59" w:rsidRPr="00330B59">
        <w:t xml:space="preserve">saw a significant decrease in enrollments in several years. </w:t>
      </w:r>
      <w:r w:rsidR="0001068B" w:rsidRPr="00330B59">
        <w:t>Despite</w:t>
      </w:r>
      <w:r w:rsidR="00330B59" w:rsidRPr="00330B59">
        <w:t xml:space="preserve"> th</w:t>
      </w:r>
      <w:r w:rsidR="00DC40C0">
        <w:t>e</w:t>
      </w:r>
      <w:r w:rsidR="00330B59" w:rsidRPr="00330B59">
        <w:t xml:space="preserve"> decrease in students</w:t>
      </w:r>
      <w:r w:rsidR="0082324C">
        <w:t xml:space="preserve">, </w:t>
      </w:r>
      <w:r w:rsidR="00617A17">
        <w:t xml:space="preserve">the state showed strong numbers </w:t>
      </w:r>
      <w:r w:rsidR="0096254C">
        <w:t>in several area</w:t>
      </w:r>
      <w:r w:rsidR="00A35186">
        <w:t>s</w:t>
      </w:r>
      <w:r w:rsidR="0096254C">
        <w:t xml:space="preserve"> </w:t>
      </w:r>
      <w:r w:rsidR="00617A17">
        <w:t>until</w:t>
      </w:r>
      <w:r w:rsidR="0096254C">
        <w:t xml:space="preserve"> the pandemic hit. </w:t>
      </w:r>
      <w:r w:rsidR="00617A17">
        <w:t xml:space="preserve"> </w:t>
      </w:r>
      <w:r w:rsidR="00330B59" w:rsidRPr="00330B59">
        <w:t xml:space="preserve"> </w:t>
      </w:r>
      <w:r w:rsidR="00330B59" w:rsidRPr="00330B59">
        <w:lastRenderedPageBreak/>
        <w:t xml:space="preserve">The number of students obtaining their HSED </w:t>
      </w:r>
      <w:r w:rsidR="00BA60D3">
        <w:t>decreased by less than 800</w:t>
      </w:r>
      <w:r w:rsidR="000B4ADF">
        <w:t>,</w:t>
      </w:r>
      <w:r w:rsidR="00BA60D3">
        <w:t xml:space="preserve"> </w:t>
      </w:r>
      <w:r w:rsidR="00762EDC">
        <w:t>but Indiana continued to be a leader in the number of high school equ</w:t>
      </w:r>
      <w:r w:rsidR="00A907A3">
        <w:t xml:space="preserve">ivalencies </w:t>
      </w:r>
      <w:r w:rsidR="00886675">
        <w:t xml:space="preserve">nationwide behind California and Florida. </w:t>
      </w:r>
    </w:p>
    <w:p w14:paraId="47E5C57B" w14:textId="77777777" w:rsidR="00D34B9F" w:rsidRPr="00D34B9F" w:rsidRDefault="00D34B9F" w:rsidP="00D34B9F">
      <w:pPr>
        <w:pStyle w:val="NoSpacing"/>
        <w:rPr>
          <w:highlight w:val="yellow"/>
        </w:rPr>
      </w:pPr>
    </w:p>
    <w:tbl>
      <w:tblPr>
        <w:tblStyle w:val="TableGrid"/>
        <w:tblW w:w="0" w:type="auto"/>
        <w:jc w:val="center"/>
        <w:tblLook w:val="04A0" w:firstRow="1" w:lastRow="0" w:firstColumn="1" w:lastColumn="0" w:noHBand="0" w:noVBand="1"/>
      </w:tblPr>
      <w:tblGrid>
        <w:gridCol w:w="1458"/>
        <w:gridCol w:w="1710"/>
      </w:tblGrid>
      <w:tr w:rsidR="00D34B9F" w:rsidRPr="00D34B9F" w14:paraId="04DD4760" w14:textId="77777777" w:rsidTr="00D04C58">
        <w:trPr>
          <w:jc w:val="center"/>
        </w:trPr>
        <w:tc>
          <w:tcPr>
            <w:tcW w:w="1458" w:type="dxa"/>
            <w:shd w:val="clear" w:color="auto" w:fill="auto"/>
          </w:tcPr>
          <w:p w14:paraId="54D5E5A9" w14:textId="77777777" w:rsidR="00D34B9F" w:rsidRPr="00D04C58" w:rsidRDefault="00D34B9F" w:rsidP="00E93EA5">
            <w:pPr>
              <w:pStyle w:val="NoSpacing"/>
            </w:pPr>
            <w:r w:rsidRPr="00D04C58">
              <w:t>Program Year</w:t>
            </w:r>
          </w:p>
        </w:tc>
        <w:tc>
          <w:tcPr>
            <w:tcW w:w="1710" w:type="dxa"/>
            <w:shd w:val="clear" w:color="auto" w:fill="auto"/>
          </w:tcPr>
          <w:p w14:paraId="2CD86667" w14:textId="77777777" w:rsidR="00D34B9F" w:rsidRPr="00D04C58" w:rsidRDefault="00D34B9F" w:rsidP="00E93EA5">
            <w:pPr>
              <w:pStyle w:val="NoSpacing"/>
            </w:pPr>
            <w:r w:rsidRPr="00D04C58">
              <w:t># of HSEs awarded</w:t>
            </w:r>
          </w:p>
        </w:tc>
      </w:tr>
      <w:tr w:rsidR="00D34B9F" w:rsidRPr="00D34B9F" w14:paraId="22DF14E8" w14:textId="77777777" w:rsidTr="00D04C58">
        <w:trPr>
          <w:jc w:val="center"/>
        </w:trPr>
        <w:tc>
          <w:tcPr>
            <w:tcW w:w="1458" w:type="dxa"/>
            <w:shd w:val="clear" w:color="auto" w:fill="auto"/>
          </w:tcPr>
          <w:p w14:paraId="3807EC11" w14:textId="77777777" w:rsidR="00D34B9F" w:rsidRPr="00D04C58" w:rsidRDefault="00D34B9F" w:rsidP="00E93EA5">
            <w:pPr>
              <w:pStyle w:val="NoSpacing"/>
            </w:pPr>
            <w:r w:rsidRPr="00D04C58">
              <w:t>2010</w:t>
            </w:r>
          </w:p>
        </w:tc>
        <w:tc>
          <w:tcPr>
            <w:tcW w:w="1710" w:type="dxa"/>
            <w:shd w:val="clear" w:color="auto" w:fill="auto"/>
          </w:tcPr>
          <w:p w14:paraId="22F818E0" w14:textId="77777777" w:rsidR="00D34B9F" w:rsidRPr="00D04C58" w:rsidRDefault="00D34B9F" w:rsidP="00E93EA5">
            <w:pPr>
              <w:pStyle w:val="NoSpacing"/>
            </w:pPr>
            <w:r w:rsidRPr="00D04C58">
              <w:t>4,848</w:t>
            </w:r>
          </w:p>
        </w:tc>
      </w:tr>
      <w:tr w:rsidR="00D34B9F" w:rsidRPr="00D34B9F" w14:paraId="7C710CF1" w14:textId="77777777" w:rsidTr="00D04C58">
        <w:trPr>
          <w:jc w:val="center"/>
        </w:trPr>
        <w:tc>
          <w:tcPr>
            <w:tcW w:w="1458" w:type="dxa"/>
            <w:shd w:val="clear" w:color="auto" w:fill="auto"/>
          </w:tcPr>
          <w:p w14:paraId="6331BF5A" w14:textId="77777777" w:rsidR="00D34B9F" w:rsidRPr="00D04C58" w:rsidRDefault="00D34B9F" w:rsidP="00E93EA5">
            <w:pPr>
              <w:pStyle w:val="NoSpacing"/>
            </w:pPr>
            <w:r w:rsidRPr="00D04C58">
              <w:t>2011</w:t>
            </w:r>
          </w:p>
        </w:tc>
        <w:tc>
          <w:tcPr>
            <w:tcW w:w="1710" w:type="dxa"/>
            <w:shd w:val="clear" w:color="auto" w:fill="auto"/>
          </w:tcPr>
          <w:p w14:paraId="0686CCF2" w14:textId="77777777" w:rsidR="00D34B9F" w:rsidRPr="00D04C58" w:rsidRDefault="00D34B9F" w:rsidP="00E93EA5">
            <w:pPr>
              <w:pStyle w:val="NoSpacing"/>
            </w:pPr>
            <w:r w:rsidRPr="00D04C58">
              <w:t>5,683</w:t>
            </w:r>
          </w:p>
        </w:tc>
      </w:tr>
      <w:tr w:rsidR="00D34B9F" w:rsidRPr="00D34B9F" w14:paraId="2B51CB1E" w14:textId="77777777" w:rsidTr="00D04C58">
        <w:trPr>
          <w:jc w:val="center"/>
        </w:trPr>
        <w:tc>
          <w:tcPr>
            <w:tcW w:w="1458" w:type="dxa"/>
            <w:shd w:val="clear" w:color="auto" w:fill="auto"/>
          </w:tcPr>
          <w:p w14:paraId="180A8020" w14:textId="77777777" w:rsidR="00D34B9F" w:rsidRPr="00D04C58" w:rsidRDefault="00D34B9F" w:rsidP="00E93EA5">
            <w:pPr>
              <w:pStyle w:val="NoSpacing"/>
            </w:pPr>
            <w:r w:rsidRPr="00D04C58">
              <w:t>2012</w:t>
            </w:r>
          </w:p>
        </w:tc>
        <w:tc>
          <w:tcPr>
            <w:tcW w:w="1710" w:type="dxa"/>
            <w:shd w:val="clear" w:color="auto" w:fill="auto"/>
          </w:tcPr>
          <w:p w14:paraId="65E207CA" w14:textId="77777777" w:rsidR="00D34B9F" w:rsidRPr="00D04C58" w:rsidRDefault="00D34B9F" w:rsidP="00E93EA5">
            <w:pPr>
              <w:pStyle w:val="NoSpacing"/>
            </w:pPr>
            <w:r w:rsidRPr="00D04C58">
              <w:t>7,349</w:t>
            </w:r>
          </w:p>
        </w:tc>
      </w:tr>
      <w:tr w:rsidR="00D34B9F" w:rsidRPr="00D34B9F" w14:paraId="1C9A9FBB" w14:textId="77777777" w:rsidTr="00D04C58">
        <w:trPr>
          <w:jc w:val="center"/>
        </w:trPr>
        <w:tc>
          <w:tcPr>
            <w:tcW w:w="1458" w:type="dxa"/>
            <w:shd w:val="clear" w:color="auto" w:fill="auto"/>
          </w:tcPr>
          <w:p w14:paraId="7BEA059A" w14:textId="77777777" w:rsidR="00D34B9F" w:rsidRPr="00D04C58" w:rsidRDefault="00D34B9F" w:rsidP="00E93EA5">
            <w:pPr>
              <w:pStyle w:val="NoSpacing"/>
            </w:pPr>
            <w:r w:rsidRPr="00D04C58">
              <w:t>2013</w:t>
            </w:r>
          </w:p>
        </w:tc>
        <w:tc>
          <w:tcPr>
            <w:tcW w:w="1710" w:type="dxa"/>
            <w:shd w:val="clear" w:color="auto" w:fill="auto"/>
          </w:tcPr>
          <w:p w14:paraId="5BE5DEA1" w14:textId="77777777" w:rsidR="00D34B9F" w:rsidRPr="00D04C58" w:rsidRDefault="00D34B9F" w:rsidP="00E93EA5">
            <w:pPr>
              <w:pStyle w:val="NoSpacing"/>
            </w:pPr>
            <w:r w:rsidRPr="00D04C58">
              <w:t>6,759</w:t>
            </w:r>
          </w:p>
        </w:tc>
      </w:tr>
      <w:tr w:rsidR="00D34B9F" w:rsidRPr="00D34B9F" w14:paraId="2D4D7BB2" w14:textId="77777777" w:rsidTr="00D04C58">
        <w:trPr>
          <w:jc w:val="center"/>
        </w:trPr>
        <w:tc>
          <w:tcPr>
            <w:tcW w:w="1458" w:type="dxa"/>
            <w:shd w:val="clear" w:color="auto" w:fill="auto"/>
          </w:tcPr>
          <w:p w14:paraId="72EE8938" w14:textId="77777777" w:rsidR="00D34B9F" w:rsidRPr="00D04C58" w:rsidRDefault="00D34B9F" w:rsidP="00E93EA5">
            <w:pPr>
              <w:pStyle w:val="NoSpacing"/>
            </w:pPr>
            <w:r w:rsidRPr="00D04C58">
              <w:t>2014</w:t>
            </w:r>
          </w:p>
        </w:tc>
        <w:tc>
          <w:tcPr>
            <w:tcW w:w="1710" w:type="dxa"/>
            <w:shd w:val="clear" w:color="auto" w:fill="auto"/>
          </w:tcPr>
          <w:p w14:paraId="441323B4" w14:textId="77777777" w:rsidR="00D34B9F" w:rsidRPr="00D04C58" w:rsidRDefault="00D34B9F" w:rsidP="00E93EA5">
            <w:pPr>
              <w:pStyle w:val="NoSpacing"/>
            </w:pPr>
            <w:r w:rsidRPr="00D04C58">
              <w:t>5,405</w:t>
            </w:r>
          </w:p>
        </w:tc>
      </w:tr>
      <w:tr w:rsidR="00D34B9F" w:rsidRPr="00D34B9F" w14:paraId="7F7B3F6A" w14:textId="77777777" w:rsidTr="00D04C58">
        <w:trPr>
          <w:jc w:val="center"/>
        </w:trPr>
        <w:tc>
          <w:tcPr>
            <w:tcW w:w="1458" w:type="dxa"/>
            <w:shd w:val="clear" w:color="auto" w:fill="auto"/>
          </w:tcPr>
          <w:p w14:paraId="108F2433" w14:textId="77777777" w:rsidR="00D34B9F" w:rsidRPr="00D04C58" w:rsidRDefault="00D34B9F" w:rsidP="00E93EA5">
            <w:pPr>
              <w:pStyle w:val="NoSpacing"/>
            </w:pPr>
            <w:r w:rsidRPr="00D04C58">
              <w:t>2015</w:t>
            </w:r>
          </w:p>
        </w:tc>
        <w:tc>
          <w:tcPr>
            <w:tcW w:w="1710" w:type="dxa"/>
            <w:shd w:val="clear" w:color="auto" w:fill="auto"/>
          </w:tcPr>
          <w:p w14:paraId="5E6C6568" w14:textId="77777777" w:rsidR="00D34B9F" w:rsidRPr="00D04C58" w:rsidRDefault="00D34B9F" w:rsidP="00E93EA5">
            <w:pPr>
              <w:pStyle w:val="NoSpacing"/>
            </w:pPr>
            <w:r w:rsidRPr="00D04C58">
              <w:t>5,132</w:t>
            </w:r>
          </w:p>
        </w:tc>
      </w:tr>
      <w:tr w:rsidR="00D34B9F" w:rsidRPr="00D34B9F" w14:paraId="27A5B9EA" w14:textId="77777777" w:rsidTr="00D04C58">
        <w:trPr>
          <w:jc w:val="center"/>
        </w:trPr>
        <w:tc>
          <w:tcPr>
            <w:tcW w:w="1458" w:type="dxa"/>
            <w:shd w:val="clear" w:color="auto" w:fill="auto"/>
          </w:tcPr>
          <w:p w14:paraId="363CB048" w14:textId="77777777" w:rsidR="00D34B9F" w:rsidRPr="00D04C58" w:rsidRDefault="00D34B9F" w:rsidP="00E93EA5">
            <w:pPr>
              <w:pStyle w:val="NoSpacing"/>
            </w:pPr>
            <w:r w:rsidRPr="00D04C58">
              <w:t>2016</w:t>
            </w:r>
          </w:p>
        </w:tc>
        <w:tc>
          <w:tcPr>
            <w:tcW w:w="1710" w:type="dxa"/>
            <w:shd w:val="clear" w:color="auto" w:fill="auto"/>
          </w:tcPr>
          <w:p w14:paraId="51438DDA" w14:textId="77777777" w:rsidR="00D34B9F" w:rsidRPr="00D04C58" w:rsidRDefault="00D34B9F" w:rsidP="00E93EA5">
            <w:pPr>
              <w:pStyle w:val="NoSpacing"/>
            </w:pPr>
            <w:r w:rsidRPr="00D04C58">
              <w:t>4,870</w:t>
            </w:r>
          </w:p>
        </w:tc>
      </w:tr>
      <w:tr w:rsidR="00D34B9F" w:rsidRPr="00D34B9F" w14:paraId="70E6BE9F" w14:textId="77777777" w:rsidTr="00D04C58">
        <w:trPr>
          <w:jc w:val="center"/>
        </w:trPr>
        <w:tc>
          <w:tcPr>
            <w:tcW w:w="1458" w:type="dxa"/>
            <w:shd w:val="clear" w:color="auto" w:fill="auto"/>
          </w:tcPr>
          <w:p w14:paraId="1BDA180F" w14:textId="77777777" w:rsidR="00D34B9F" w:rsidRPr="00D04C58" w:rsidRDefault="00D34B9F" w:rsidP="00E93EA5">
            <w:pPr>
              <w:pStyle w:val="NoSpacing"/>
            </w:pPr>
            <w:r w:rsidRPr="00D04C58">
              <w:t>2017</w:t>
            </w:r>
          </w:p>
        </w:tc>
        <w:tc>
          <w:tcPr>
            <w:tcW w:w="1710" w:type="dxa"/>
            <w:shd w:val="clear" w:color="auto" w:fill="auto"/>
          </w:tcPr>
          <w:p w14:paraId="18D9A6F5" w14:textId="77777777" w:rsidR="00D34B9F" w:rsidRPr="00D04C58" w:rsidRDefault="00D34B9F" w:rsidP="00E93EA5">
            <w:pPr>
              <w:pStyle w:val="NoSpacing"/>
            </w:pPr>
            <w:r w:rsidRPr="00D04C58">
              <w:t>4,989</w:t>
            </w:r>
          </w:p>
        </w:tc>
      </w:tr>
      <w:tr w:rsidR="00D04C58" w:rsidRPr="00D34B9F" w14:paraId="2AA19EA2" w14:textId="77777777" w:rsidTr="00D04C58">
        <w:trPr>
          <w:jc w:val="center"/>
        </w:trPr>
        <w:tc>
          <w:tcPr>
            <w:tcW w:w="1458" w:type="dxa"/>
            <w:shd w:val="clear" w:color="auto" w:fill="auto"/>
          </w:tcPr>
          <w:p w14:paraId="5F2BCDC0" w14:textId="77777777" w:rsidR="00D04C58" w:rsidRPr="00D04C58" w:rsidRDefault="00D04C58" w:rsidP="00E93EA5">
            <w:pPr>
              <w:pStyle w:val="NoSpacing"/>
            </w:pPr>
            <w:r w:rsidRPr="00D04C58">
              <w:t>2018</w:t>
            </w:r>
          </w:p>
        </w:tc>
        <w:tc>
          <w:tcPr>
            <w:tcW w:w="1710" w:type="dxa"/>
            <w:shd w:val="clear" w:color="auto" w:fill="auto"/>
          </w:tcPr>
          <w:p w14:paraId="2E811F7C" w14:textId="77777777" w:rsidR="00D04C58" w:rsidRPr="00D04C58" w:rsidRDefault="00D04C58" w:rsidP="00E93EA5">
            <w:pPr>
              <w:pStyle w:val="NoSpacing"/>
            </w:pPr>
            <w:r w:rsidRPr="00D04C58">
              <w:t>4,932</w:t>
            </w:r>
          </w:p>
        </w:tc>
      </w:tr>
      <w:tr w:rsidR="001D2B67" w:rsidRPr="00D34B9F" w14:paraId="11CED82E" w14:textId="77777777" w:rsidTr="00D04C58">
        <w:trPr>
          <w:jc w:val="center"/>
        </w:trPr>
        <w:tc>
          <w:tcPr>
            <w:tcW w:w="1458" w:type="dxa"/>
            <w:shd w:val="clear" w:color="auto" w:fill="auto"/>
          </w:tcPr>
          <w:p w14:paraId="1AB40EAE" w14:textId="43877E03" w:rsidR="001D2B67" w:rsidRPr="00D04C58" w:rsidRDefault="001D2B67" w:rsidP="00E93EA5">
            <w:pPr>
              <w:pStyle w:val="NoSpacing"/>
            </w:pPr>
            <w:r>
              <w:t>2019</w:t>
            </w:r>
          </w:p>
        </w:tc>
        <w:tc>
          <w:tcPr>
            <w:tcW w:w="1710" w:type="dxa"/>
            <w:shd w:val="clear" w:color="auto" w:fill="auto"/>
          </w:tcPr>
          <w:p w14:paraId="08A3DFD6" w14:textId="44F976C0" w:rsidR="001D2B67" w:rsidRPr="00D04C58" w:rsidRDefault="00BA42C8" w:rsidP="00E93EA5">
            <w:pPr>
              <w:pStyle w:val="NoSpacing"/>
            </w:pPr>
            <w:r>
              <w:t>4,146</w:t>
            </w:r>
          </w:p>
        </w:tc>
      </w:tr>
    </w:tbl>
    <w:p w14:paraId="154F6460" w14:textId="77777777" w:rsidR="00D34B9F" w:rsidRPr="00D34B9F" w:rsidRDefault="00D34B9F" w:rsidP="00D34B9F">
      <w:pPr>
        <w:pStyle w:val="NoSpacing"/>
        <w:rPr>
          <w:highlight w:val="yellow"/>
        </w:rPr>
      </w:pPr>
    </w:p>
    <w:p w14:paraId="21CA8135" w14:textId="7E40DC2F" w:rsidR="00D34B9F" w:rsidRPr="00D34B9F" w:rsidRDefault="00D34B9F" w:rsidP="00D34B9F">
      <w:pPr>
        <w:pStyle w:val="NoSpacing"/>
        <w:ind w:left="720"/>
        <w:rPr>
          <w:highlight w:val="yellow"/>
        </w:rPr>
      </w:pPr>
      <w:r w:rsidRPr="009604AE">
        <w:t xml:space="preserve">Of the </w:t>
      </w:r>
      <w:r w:rsidR="00330B59" w:rsidRPr="009604AE">
        <w:t>2</w:t>
      </w:r>
      <w:r w:rsidR="005E26A4">
        <w:t>1,468</w:t>
      </w:r>
      <w:r w:rsidR="009604AE" w:rsidRPr="009604AE">
        <w:t xml:space="preserve"> students enrolled, 2</w:t>
      </w:r>
      <w:r w:rsidR="005E26A4">
        <w:t>5</w:t>
      </w:r>
      <w:r w:rsidRPr="009604AE">
        <w:t>% were English Language Learners (ELL),</w:t>
      </w:r>
      <w:r w:rsidR="009604AE" w:rsidRPr="009604AE">
        <w:t xml:space="preserve"> up from 2</w:t>
      </w:r>
      <w:r w:rsidR="00044258">
        <w:t>2</w:t>
      </w:r>
      <w:r w:rsidR="009604AE" w:rsidRPr="009604AE">
        <w:t>% in PY 1</w:t>
      </w:r>
      <w:r w:rsidR="00044258">
        <w:t>8</w:t>
      </w:r>
      <w:r w:rsidRPr="009604AE">
        <w:t xml:space="preserve">. </w:t>
      </w:r>
      <w:r w:rsidRPr="00636AEB">
        <w:t>Of the ELLs 5</w:t>
      </w:r>
      <w:r w:rsidR="008D4572">
        <w:t>6</w:t>
      </w:r>
      <w:r w:rsidRPr="00636AEB">
        <w:t>% entered instruction at the bottom two educational functioning levels (EFL).</w:t>
      </w:r>
      <w:r w:rsidR="00636AEB" w:rsidRPr="00636AEB">
        <w:t xml:space="preserve"> ELLs attended an average of </w:t>
      </w:r>
      <w:r w:rsidR="004E7111">
        <w:t>77</w:t>
      </w:r>
      <w:r w:rsidRPr="00636AEB">
        <w:t xml:space="preserve"> hours of instruction</w:t>
      </w:r>
      <w:r w:rsidR="009948FB">
        <w:t xml:space="preserve">. </w:t>
      </w:r>
      <w:r w:rsidRPr="00636AEB">
        <w:t xml:space="preserve">Of the ELLs served </w:t>
      </w:r>
      <w:r w:rsidR="00EE0661">
        <w:t>50</w:t>
      </w:r>
      <w:r w:rsidRPr="00636AEB">
        <w:t>% made a level gain</w:t>
      </w:r>
      <w:r w:rsidR="00636AEB" w:rsidRPr="00636AEB">
        <w:t xml:space="preserve"> </w:t>
      </w:r>
      <w:r w:rsidR="00EE0661">
        <w:t>down</w:t>
      </w:r>
      <w:r w:rsidR="00636AEB" w:rsidRPr="00636AEB">
        <w:t xml:space="preserve"> from </w:t>
      </w:r>
      <w:r w:rsidR="00B45320">
        <w:t>61</w:t>
      </w:r>
      <w:r w:rsidRPr="00636AEB">
        <w:t xml:space="preserve">% last year.  </w:t>
      </w:r>
    </w:p>
    <w:p w14:paraId="70CB88EC" w14:textId="77777777" w:rsidR="00D34B9F" w:rsidRPr="00D34B9F" w:rsidRDefault="00D34B9F" w:rsidP="00D34B9F">
      <w:pPr>
        <w:pStyle w:val="NoSpacing"/>
        <w:rPr>
          <w:highlight w:val="yellow"/>
        </w:rPr>
      </w:pPr>
    </w:p>
    <w:p w14:paraId="70512D59" w14:textId="4E695049" w:rsidR="00D34B9F" w:rsidRPr="00073A8D" w:rsidRDefault="00636AEB" w:rsidP="00D34B9F">
      <w:pPr>
        <w:pStyle w:val="NoSpacing"/>
        <w:ind w:left="720"/>
      </w:pPr>
      <w:r w:rsidRPr="00636AEB">
        <w:t xml:space="preserve">As mentioned earlier, Indiana saw a </w:t>
      </w:r>
      <w:r w:rsidR="00B06A5E">
        <w:t>17</w:t>
      </w:r>
      <w:r w:rsidR="00D34B9F" w:rsidRPr="00636AEB">
        <w:t>%</w:t>
      </w:r>
      <w:r w:rsidRPr="00636AEB">
        <w:t xml:space="preserve"> decrease</w:t>
      </w:r>
      <w:r w:rsidR="00D34B9F" w:rsidRPr="00636AEB">
        <w:t xml:space="preserve"> in the number of ABE/ASE students. Of th</w:t>
      </w:r>
      <w:r w:rsidRPr="00636AEB">
        <w:t>e ABE/ASE student enrollments 9</w:t>
      </w:r>
      <w:r w:rsidR="000623B1">
        <w:t>7</w:t>
      </w:r>
      <w:r w:rsidR="00D34B9F" w:rsidRPr="00636AEB">
        <w:t>% ente</w:t>
      </w:r>
      <w:r w:rsidRPr="00636AEB">
        <w:t>red instruction at an EFL of Level 4</w:t>
      </w:r>
      <w:r w:rsidR="00D34B9F" w:rsidRPr="00636AEB">
        <w:t xml:space="preserve"> or below</w:t>
      </w:r>
      <w:r w:rsidRPr="00636AEB">
        <w:t xml:space="preserve"> up </w:t>
      </w:r>
      <w:r w:rsidR="00C91AFA">
        <w:t xml:space="preserve">slightly </w:t>
      </w:r>
      <w:r w:rsidRPr="00636AEB">
        <w:t>from PY 1</w:t>
      </w:r>
      <w:r w:rsidR="007852BD">
        <w:t>8</w:t>
      </w:r>
      <w:r w:rsidRPr="00636AEB">
        <w:t>. The largest group, 38</w:t>
      </w:r>
      <w:r w:rsidR="00D34B9F" w:rsidRPr="00636AEB">
        <w:t>%, ente</w:t>
      </w:r>
      <w:r w:rsidRPr="00636AEB">
        <w:t xml:space="preserve">red at EFL Level 3. </w:t>
      </w:r>
      <w:r w:rsidR="009D4E39">
        <w:t>(</w:t>
      </w:r>
      <w:r w:rsidRPr="00636AEB">
        <w:t xml:space="preserve">Indiana fully implemented TABE 11/12 on July </w:t>
      </w:r>
      <w:r w:rsidR="00DC0ACE" w:rsidRPr="00636AEB">
        <w:t>1,</w:t>
      </w:r>
      <w:r w:rsidRPr="00636AEB">
        <w:t xml:space="preserve"> 2018.</w:t>
      </w:r>
      <w:r w:rsidR="009D4E39">
        <w:t>)</w:t>
      </w:r>
      <w:r w:rsidRPr="00636AEB">
        <w:t xml:space="preserve"> </w:t>
      </w:r>
      <w:r w:rsidR="00D34B9F" w:rsidRPr="00073A8D">
        <w:t>The overall ABE/ASE student</w:t>
      </w:r>
      <w:r w:rsidRPr="00073A8D">
        <w:t xml:space="preserve"> group attended an average of 7</w:t>
      </w:r>
      <w:r w:rsidR="00A50D13">
        <w:t>7</w:t>
      </w:r>
      <w:r w:rsidR="00D34B9F" w:rsidRPr="00073A8D">
        <w:t xml:space="preserve"> hours of instruction</w:t>
      </w:r>
      <w:r w:rsidR="00272F60">
        <w:t xml:space="preserve">. </w:t>
      </w:r>
      <w:r w:rsidR="00D34B9F" w:rsidRPr="00073A8D">
        <w:t>Over</w:t>
      </w:r>
      <w:r w:rsidR="00073A8D" w:rsidRPr="00073A8D">
        <w:t>all, 7</w:t>
      </w:r>
      <w:r w:rsidR="00CE6E74">
        <w:t>2</w:t>
      </w:r>
      <w:r w:rsidR="00D34B9F" w:rsidRPr="00073A8D">
        <w:t xml:space="preserve">% of students </w:t>
      </w:r>
      <w:r w:rsidR="00073A8D" w:rsidRPr="00073A8D">
        <w:t xml:space="preserve">received a post test, </w:t>
      </w:r>
      <w:r w:rsidR="00CE6E74">
        <w:t>down</w:t>
      </w:r>
      <w:r w:rsidR="00073A8D" w:rsidRPr="00073A8D">
        <w:t xml:space="preserve"> from 7</w:t>
      </w:r>
      <w:r w:rsidR="00CE6E74">
        <w:t>7</w:t>
      </w:r>
      <w:r w:rsidR="00073A8D" w:rsidRPr="00073A8D">
        <w:t>% in PY 1</w:t>
      </w:r>
      <w:r w:rsidR="00CE6E74">
        <w:t>8</w:t>
      </w:r>
      <w:r w:rsidR="00D34B9F" w:rsidRPr="00073A8D">
        <w:t>.</w:t>
      </w:r>
    </w:p>
    <w:p w14:paraId="7545AF75" w14:textId="77777777" w:rsidR="00D34B9F" w:rsidRPr="00D34B9F" w:rsidRDefault="00D34B9F" w:rsidP="00D34B9F">
      <w:pPr>
        <w:pStyle w:val="NoSpacing"/>
        <w:rPr>
          <w:highlight w:val="yellow"/>
        </w:rPr>
      </w:pPr>
    </w:p>
    <w:p w14:paraId="0D690CB9" w14:textId="7F1EB551" w:rsidR="00D34B9F" w:rsidRPr="00073A8D" w:rsidRDefault="00073A8D" w:rsidP="00D34B9F">
      <w:pPr>
        <w:pStyle w:val="NoSpacing"/>
        <w:ind w:left="720"/>
      </w:pPr>
      <w:r w:rsidRPr="00073A8D">
        <w:t>At 50</w:t>
      </w:r>
      <w:r w:rsidR="00D34B9F" w:rsidRPr="00073A8D">
        <w:t xml:space="preserve">%, students between the age of 25-44 are </w:t>
      </w:r>
      <w:r w:rsidR="008634B8">
        <w:t xml:space="preserve">the </w:t>
      </w:r>
      <w:r w:rsidR="00D34B9F" w:rsidRPr="00073A8D">
        <w:t>largest demographic.</w:t>
      </w:r>
      <w:r w:rsidR="00003E5D">
        <w:t xml:space="preserve"> </w:t>
      </w:r>
      <w:r w:rsidR="00D34B9F" w:rsidRPr="00073A8D">
        <w:t>Particularly interesting to Indiana is the percentage of students who f</w:t>
      </w:r>
      <w:r w:rsidR="00003E5D">
        <w:t>ell</w:t>
      </w:r>
      <w:r w:rsidR="00D34B9F" w:rsidRPr="00073A8D">
        <w:t xml:space="preserve"> within the WIOA Youth age range. </w:t>
      </w:r>
      <w:r w:rsidRPr="00073A8D">
        <w:t>Thirty</w:t>
      </w:r>
      <w:r w:rsidR="00F54F70">
        <w:t xml:space="preserve">-three </w:t>
      </w:r>
      <w:r w:rsidR="00D34B9F" w:rsidRPr="00073A8D">
        <w:t xml:space="preserve">percent of Indiana enrollments </w:t>
      </w:r>
      <w:r w:rsidR="00003E5D">
        <w:t>were</w:t>
      </w:r>
      <w:r w:rsidR="00D34B9F" w:rsidRPr="00073A8D">
        <w:t xml:space="preserve"> between the ages of 16-</w:t>
      </w:r>
      <w:r w:rsidRPr="00073A8D">
        <w:t>24</w:t>
      </w:r>
      <w:r w:rsidR="00D34B9F" w:rsidRPr="00073A8D">
        <w:t>. This continue</w:t>
      </w:r>
      <w:r w:rsidR="00003E5D">
        <w:t>d</w:t>
      </w:r>
      <w:r w:rsidR="00D34B9F" w:rsidRPr="00073A8D">
        <w:t xml:space="preserve"> a multi-year trend of decreases in </w:t>
      </w:r>
      <w:r w:rsidR="00E41945" w:rsidRPr="00073A8D">
        <w:t>16-17-year-old</w:t>
      </w:r>
      <w:r w:rsidR="00D34B9F" w:rsidRPr="00073A8D">
        <w:t xml:space="preserve"> enrollments. IDWD </w:t>
      </w:r>
      <w:r w:rsidR="005E2271">
        <w:t>shared</w:t>
      </w:r>
      <w:r w:rsidR="00D34B9F" w:rsidRPr="00073A8D">
        <w:t xml:space="preserve"> this information at a local level to providers and Regional Workforce Development Boards as they look</w:t>
      </w:r>
      <w:r w:rsidR="005E2271">
        <w:t>ed</w:t>
      </w:r>
      <w:r w:rsidR="00D34B9F" w:rsidRPr="00073A8D">
        <w:t xml:space="preserve"> to develop out of school youth programming.  </w:t>
      </w:r>
    </w:p>
    <w:p w14:paraId="1219DA5E" w14:textId="77777777" w:rsidR="00D34B9F" w:rsidRPr="00FA4548" w:rsidRDefault="00D34B9F" w:rsidP="00D34B9F">
      <w:pPr>
        <w:pStyle w:val="NoSpacing"/>
      </w:pPr>
    </w:p>
    <w:p w14:paraId="04DB14BB" w14:textId="77777777" w:rsidR="00D34B9F" w:rsidRPr="00FA4548" w:rsidRDefault="00D34B9F" w:rsidP="00D34B9F">
      <w:pPr>
        <w:pStyle w:val="NoSpacing"/>
        <w:ind w:left="720"/>
      </w:pPr>
      <w:r w:rsidRPr="00FA4548">
        <w:rPr>
          <w:b/>
        </w:rPr>
        <w:t>NRS Table Highlights</w:t>
      </w:r>
    </w:p>
    <w:p w14:paraId="63B6EF79" w14:textId="77777777" w:rsidR="00D34B9F" w:rsidRPr="00FA4548" w:rsidRDefault="00D34B9F" w:rsidP="00D34B9F">
      <w:pPr>
        <w:pStyle w:val="NoSpacing"/>
        <w:ind w:left="720"/>
        <w:rPr>
          <w:b/>
          <w:i/>
        </w:rPr>
      </w:pPr>
      <w:r w:rsidRPr="00FA4548">
        <w:rPr>
          <w:b/>
          <w:i/>
        </w:rPr>
        <w:t>Table 4</w:t>
      </w:r>
    </w:p>
    <w:p w14:paraId="7C0DCEDE" w14:textId="77777777" w:rsidR="00D34B9F" w:rsidRPr="00FA4548" w:rsidRDefault="00D34B9F" w:rsidP="00D34B9F">
      <w:pPr>
        <w:pStyle w:val="NoSpacing"/>
        <w:ind w:left="720"/>
        <w:rPr>
          <w:b/>
          <w:i/>
        </w:rPr>
      </w:pPr>
    </w:p>
    <w:p w14:paraId="38C619A7" w14:textId="22AB3755" w:rsidR="00D34B9F" w:rsidRPr="00FA4548" w:rsidRDefault="00D34B9F" w:rsidP="00D34B9F">
      <w:pPr>
        <w:pStyle w:val="NoSpacing"/>
        <w:ind w:left="720"/>
      </w:pPr>
      <w:r w:rsidRPr="00FA4548">
        <w:t xml:space="preserve">Indiana </w:t>
      </w:r>
      <w:r w:rsidR="007A6C64">
        <w:t>finished PY 2019 with a</w:t>
      </w:r>
      <w:r w:rsidR="009B1417">
        <w:t xml:space="preserve">n overall Table 4 MSG of </w:t>
      </w:r>
      <w:r w:rsidR="00FD2ED6">
        <w:t>63 percent. While the previous program year</w:t>
      </w:r>
      <w:r w:rsidR="00B411B2">
        <w:t xml:space="preserve">’s average was </w:t>
      </w:r>
      <w:r w:rsidR="009E6FC0">
        <w:t xml:space="preserve">four percentage points higher, Indiana </w:t>
      </w:r>
      <w:r w:rsidRPr="00FA4548">
        <w:t xml:space="preserve">exceeded </w:t>
      </w:r>
      <w:r w:rsidR="009E6FC0">
        <w:t xml:space="preserve">the national average of 45 percent. </w:t>
      </w:r>
      <w:r w:rsidR="004A573A">
        <w:t xml:space="preserve">Given </w:t>
      </w:r>
      <w:r w:rsidR="006665FE">
        <w:t xml:space="preserve">that programs </w:t>
      </w:r>
      <w:r w:rsidR="00F76FE1">
        <w:t xml:space="preserve">closed </w:t>
      </w:r>
      <w:r w:rsidR="006665FE">
        <w:t xml:space="preserve">physical doors and </w:t>
      </w:r>
      <w:r w:rsidR="00CA15C1">
        <w:t xml:space="preserve">were not initially able to </w:t>
      </w:r>
      <w:r w:rsidR="00C05EF6">
        <w:t xml:space="preserve">proctor </w:t>
      </w:r>
      <w:r w:rsidR="00AF1EDB">
        <w:t>post-test</w:t>
      </w:r>
      <w:r w:rsidR="00C05EF6">
        <w:t>s</w:t>
      </w:r>
      <w:r w:rsidR="00AF1EDB">
        <w:t xml:space="preserve"> </w:t>
      </w:r>
      <w:r w:rsidR="002A3972">
        <w:t>remotely, Indiana’s decrease</w:t>
      </w:r>
      <w:r w:rsidR="00C05EF6">
        <w:t xml:space="preserve"> was small</w:t>
      </w:r>
      <w:r w:rsidR="00503EAD">
        <w:t xml:space="preserve"> in comparison. </w:t>
      </w:r>
      <w:r w:rsidR="00E638E2">
        <w:t xml:space="preserve">There was virtually no change </w:t>
      </w:r>
      <w:r w:rsidR="001841E5">
        <w:t xml:space="preserve">though </w:t>
      </w:r>
      <w:r w:rsidR="00E638E2">
        <w:t>in the percentage of ABE completi</w:t>
      </w:r>
      <w:r w:rsidR="007227FC">
        <w:t>ons. MSG</w:t>
      </w:r>
      <w:r w:rsidR="00E8775B">
        <w:t>s</w:t>
      </w:r>
      <w:r w:rsidR="007227FC">
        <w:t xml:space="preserve"> were at 68 percent for ABE in both PY</w:t>
      </w:r>
      <w:r w:rsidR="00E8775B">
        <w:t xml:space="preserve"> 2018 and PY 2019. </w:t>
      </w:r>
      <w:r w:rsidR="001841E5">
        <w:t xml:space="preserve">On the other hand, the </w:t>
      </w:r>
      <w:r w:rsidR="00F97498">
        <w:t xml:space="preserve">state’s overall </w:t>
      </w:r>
      <w:r w:rsidR="001841E5">
        <w:t xml:space="preserve">decrease in MSGs </w:t>
      </w:r>
      <w:r w:rsidR="005158DB">
        <w:t>came from ELL. The percentage in PY 2019 was 49 percent compared to 60 percent in PY 2018.</w:t>
      </w:r>
      <w:r w:rsidR="00DA5A81">
        <w:t xml:space="preserve"> </w:t>
      </w:r>
    </w:p>
    <w:p w14:paraId="4A357881" w14:textId="77777777" w:rsidR="00D34B9F" w:rsidRPr="00D34B9F" w:rsidRDefault="00D34B9F" w:rsidP="00D34B9F">
      <w:pPr>
        <w:pStyle w:val="NoSpacing"/>
        <w:rPr>
          <w:highlight w:val="yellow"/>
        </w:rPr>
      </w:pPr>
    </w:p>
    <w:p w14:paraId="005CCAFA" w14:textId="7AA403D2" w:rsidR="00D34B9F" w:rsidRPr="008F7843" w:rsidRDefault="00677397" w:rsidP="00D34B9F">
      <w:pPr>
        <w:pStyle w:val="NoSpacing"/>
        <w:ind w:left="720"/>
      </w:pPr>
      <w:r>
        <w:lastRenderedPageBreak/>
        <w:t>As noted, t</w:t>
      </w:r>
      <w:r w:rsidR="00D34B9F" w:rsidRPr="008F7843">
        <w:t>otal enrollment in ABE progra</w:t>
      </w:r>
      <w:r w:rsidR="00FA4548" w:rsidRPr="008F7843">
        <w:t>ms saw a significant decrease</w:t>
      </w:r>
      <w:r w:rsidR="00D34B9F" w:rsidRPr="008F7843">
        <w:t xml:space="preserve"> </w:t>
      </w:r>
      <w:r w:rsidR="00B52E6B">
        <w:t xml:space="preserve">(17 percent) </w:t>
      </w:r>
      <w:r w:rsidR="00D34B9F" w:rsidRPr="008F7843">
        <w:t>this year.</w:t>
      </w:r>
      <w:r w:rsidR="00FA4548" w:rsidRPr="008F7843">
        <w:t xml:space="preserve"> We believe this is due </w:t>
      </w:r>
      <w:r w:rsidR="00B52E6B">
        <w:t xml:space="preserve">largely </w:t>
      </w:r>
      <w:r w:rsidR="00C74600">
        <w:t xml:space="preserve">due </w:t>
      </w:r>
      <w:r w:rsidR="00B52E6B">
        <w:t xml:space="preserve">to the pandemic. </w:t>
      </w:r>
      <w:r w:rsidR="00D14895">
        <w:t xml:space="preserve">The </w:t>
      </w:r>
      <w:r w:rsidR="00F10082" w:rsidRPr="008F7843">
        <w:t>Workforce Education Initiative continu</w:t>
      </w:r>
      <w:r w:rsidR="00842BFB">
        <w:t>ed</w:t>
      </w:r>
      <w:r w:rsidR="00F10082" w:rsidRPr="008F7843">
        <w:t xml:space="preserve"> to grow statewide</w:t>
      </w:r>
      <w:r w:rsidR="00C74600">
        <w:t xml:space="preserve"> until the pandemic hit</w:t>
      </w:r>
      <w:r w:rsidR="00F10082" w:rsidRPr="008F7843">
        <w:t xml:space="preserve">. </w:t>
      </w:r>
      <w:r w:rsidR="00D34B9F" w:rsidRPr="008F7843">
        <w:t xml:space="preserve">In the WEI model, programs </w:t>
      </w:r>
      <w:r w:rsidR="00D14895">
        <w:t xml:space="preserve">were </w:t>
      </w:r>
      <w:r w:rsidR="00F10082" w:rsidRPr="008F7843">
        <w:t>funded</w:t>
      </w:r>
      <w:r w:rsidR="00D34B9F" w:rsidRPr="008F7843">
        <w:t xml:space="preserve"> to work with employers to establish </w:t>
      </w:r>
      <w:r w:rsidR="00E41945" w:rsidRPr="008F7843">
        <w:t>work-based</w:t>
      </w:r>
      <w:r w:rsidR="00F10082" w:rsidRPr="008F7843">
        <w:t xml:space="preserve"> classes. </w:t>
      </w:r>
    </w:p>
    <w:p w14:paraId="02E391B2" w14:textId="77777777" w:rsidR="00D34B9F" w:rsidRPr="008F7843" w:rsidRDefault="00D34B9F" w:rsidP="00D34B9F">
      <w:pPr>
        <w:pStyle w:val="NoSpacing"/>
      </w:pPr>
    </w:p>
    <w:p w14:paraId="4593A70C" w14:textId="7BB20165" w:rsidR="00D66463" w:rsidRDefault="00D34B9F" w:rsidP="00D34B9F">
      <w:pPr>
        <w:pStyle w:val="NoSpacing"/>
        <w:ind w:left="720"/>
      </w:pPr>
      <w:r w:rsidRPr="008F7843">
        <w:t>Total ELL enrollments</w:t>
      </w:r>
      <w:r w:rsidR="007717BC">
        <w:t xml:space="preserve"> remain</w:t>
      </w:r>
      <w:r w:rsidR="00FC0F1D">
        <w:t>ed</w:t>
      </w:r>
      <w:r w:rsidR="007717BC">
        <w:t xml:space="preserve"> stable given the challenges of a pandemic</w:t>
      </w:r>
      <w:r w:rsidR="00F10082" w:rsidRPr="008F7843">
        <w:t>.</w:t>
      </w:r>
      <w:r w:rsidRPr="008F7843">
        <w:t xml:space="preserve"> </w:t>
      </w:r>
      <w:r w:rsidR="003B755E">
        <w:t xml:space="preserve">Enrollment was down </w:t>
      </w:r>
      <w:r w:rsidR="00DB7780">
        <w:t xml:space="preserve">by </w:t>
      </w:r>
      <w:r w:rsidR="00A6753C">
        <w:t xml:space="preserve">only </w:t>
      </w:r>
      <w:r w:rsidR="003B755E">
        <w:t xml:space="preserve">27 students from the previous program year. However, </w:t>
      </w:r>
      <w:r w:rsidR="001519C8">
        <w:t>the inability to complete post-test</w:t>
      </w:r>
      <w:r w:rsidR="00A6753C">
        <w:t>s</w:t>
      </w:r>
      <w:r w:rsidR="001519C8">
        <w:t xml:space="preserve"> in the last quarter hindered performance on Table 4</w:t>
      </w:r>
      <w:r w:rsidR="00EC51A5">
        <w:t xml:space="preserve"> </w:t>
      </w:r>
      <w:r w:rsidR="002C406C">
        <w:t>(</w:t>
      </w:r>
      <w:r w:rsidR="00B019E0">
        <w:t xml:space="preserve">49 percent) </w:t>
      </w:r>
      <w:r w:rsidR="00EC51A5">
        <w:t xml:space="preserve">for this population. </w:t>
      </w:r>
      <w:r w:rsidR="00AE24A8">
        <w:t xml:space="preserve">Still, </w:t>
      </w:r>
      <w:r w:rsidR="00E106AA">
        <w:t>ELL performance outpaced the</w:t>
      </w:r>
      <w:r w:rsidR="0041656B">
        <w:t xml:space="preserve"> </w:t>
      </w:r>
      <w:r w:rsidR="00E106AA">
        <w:t xml:space="preserve">national average </w:t>
      </w:r>
      <w:r w:rsidR="0041656B">
        <w:t xml:space="preserve">of 45 percent. </w:t>
      </w:r>
      <w:r w:rsidR="008F7843" w:rsidRPr="008F7843">
        <w:t>While enrollment</w:t>
      </w:r>
      <w:r w:rsidR="00AE027D">
        <w:t xml:space="preserve">, MSGs, and high school credential attainment </w:t>
      </w:r>
      <w:r w:rsidR="007134E4">
        <w:t>were</w:t>
      </w:r>
      <w:r w:rsidR="00AE027D">
        <w:t xml:space="preserve"> generally lower </w:t>
      </w:r>
      <w:r w:rsidR="00F66A5D">
        <w:t>in PY 2019 because of the pandemic,</w:t>
      </w:r>
      <w:r w:rsidR="008F7843" w:rsidRPr="008F7843">
        <w:t xml:space="preserve"> </w:t>
      </w:r>
      <w:r w:rsidR="00F85125">
        <w:t xml:space="preserve">Indiana was fortunate </w:t>
      </w:r>
      <w:r w:rsidR="007134E4">
        <w:t xml:space="preserve">not to have </w:t>
      </w:r>
      <w:r w:rsidR="000B56D6">
        <w:t xml:space="preserve">experienced greater </w:t>
      </w:r>
      <w:r w:rsidR="003E3130">
        <w:t xml:space="preserve">drops in performance. </w:t>
      </w:r>
      <w:r w:rsidR="00F97BCF">
        <w:t xml:space="preserve">In summary, </w:t>
      </w:r>
      <w:r w:rsidR="003E3130">
        <w:t xml:space="preserve">the strong showing during the first half of the program year, along with an incentive grant to local programs for meeting performance targets, carried the state through the end of PY 2019. </w:t>
      </w:r>
    </w:p>
    <w:p w14:paraId="476D33FE" w14:textId="4370631A" w:rsidR="00C57E2F" w:rsidRDefault="00C57E2F" w:rsidP="00D34B9F">
      <w:pPr>
        <w:pStyle w:val="NoSpacing"/>
        <w:ind w:left="720"/>
      </w:pPr>
    </w:p>
    <w:p w14:paraId="4996AF64" w14:textId="6BDB00B2" w:rsidR="00C57E2F" w:rsidRDefault="00E27F3B" w:rsidP="00D34B9F">
      <w:pPr>
        <w:pStyle w:val="NoSpacing"/>
        <w:ind w:left="720"/>
      </w:pPr>
      <w:r>
        <w:t>(</w:t>
      </w:r>
      <w:r w:rsidR="007A1103">
        <w:t>As a preview to</w:t>
      </w:r>
      <w:r w:rsidR="00C60F3A">
        <w:t xml:space="preserve"> </w:t>
      </w:r>
      <w:r w:rsidR="007A1103">
        <w:t xml:space="preserve">PY 2020, enrollment </w:t>
      </w:r>
      <w:r w:rsidR="00633CC9">
        <w:t>wa</w:t>
      </w:r>
      <w:r w:rsidR="007A1103">
        <w:t xml:space="preserve">s down by </w:t>
      </w:r>
      <w:r w:rsidR="00F75A13">
        <w:t>approximately 35 percent</w:t>
      </w:r>
      <w:r w:rsidR="00D2143C">
        <w:t xml:space="preserve">. </w:t>
      </w:r>
      <w:r w:rsidR="00F75A13">
        <w:t xml:space="preserve">The number of </w:t>
      </w:r>
      <w:r w:rsidR="00C033D6">
        <w:t xml:space="preserve">high school credentials </w:t>
      </w:r>
      <w:r w:rsidR="00633CC9">
        <w:t>wa</w:t>
      </w:r>
      <w:r w:rsidR="00C033D6">
        <w:t xml:space="preserve">s down as well but the percentage of students receiving </w:t>
      </w:r>
      <w:r w:rsidR="0070642D">
        <w:t xml:space="preserve">a diploma </w:t>
      </w:r>
      <w:r w:rsidR="00633CC9">
        <w:t>wa</w:t>
      </w:r>
      <w:r w:rsidR="0070642D">
        <w:t>s up. While</w:t>
      </w:r>
      <w:r w:rsidR="00C60F3A">
        <w:t xml:space="preserve"> the MSG percentage </w:t>
      </w:r>
      <w:r w:rsidR="00FD21BD">
        <w:t>was</w:t>
      </w:r>
      <w:r w:rsidR="00C60F3A">
        <w:t xml:space="preserve"> </w:t>
      </w:r>
      <w:r w:rsidR="008F2150">
        <w:t xml:space="preserve">currently </w:t>
      </w:r>
      <w:r w:rsidR="00C60F3A">
        <w:t xml:space="preserve">lower than </w:t>
      </w:r>
      <w:r w:rsidR="008F2150">
        <w:t>the same time a year ago</w:t>
      </w:r>
      <w:r w:rsidR="00C60F3A">
        <w:t xml:space="preserve">, the </w:t>
      </w:r>
      <w:r w:rsidR="008F2150">
        <w:t xml:space="preserve">state </w:t>
      </w:r>
      <w:r w:rsidR="00FD21BD">
        <w:t>wa</w:t>
      </w:r>
      <w:r w:rsidR="008F2150">
        <w:t>s ahead of national averages</w:t>
      </w:r>
      <w:r w:rsidR="00B148F0">
        <w:t xml:space="preserve">. </w:t>
      </w:r>
      <w:r w:rsidR="0052197E">
        <w:t xml:space="preserve">To </w:t>
      </w:r>
      <w:r w:rsidR="00DB6251">
        <w:t xml:space="preserve">boost </w:t>
      </w:r>
      <w:r w:rsidR="0052197E">
        <w:t xml:space="preserve">performance, a </w:t>
      </w:r>
      <w:r w:rsidR="00C836AF">
        <w:t xml:space="preserve">mid-year incentive </w:t>
      </w:r>
      <w:r w:rsidR="00FD21BD">
        <w:t>wa</w:t>
      </w:r>
      <w:r w:rsidR="005D4D43">
        <w:t>s in place for local programs me</w:t>
      </w:r>
      <w:r w:rsidR="00C836AF">
        <w:t>eting specific targets for PY 2020.</w:t>
      </w:r>
      <w:r>
        <w:t>)</w:t>
      </w:r>
    </w:p>
    <w:p w14:paraId="2000C6CC" w14:textId="77777777" w:rsidR="00D34B9F" w:rsidRPr="00D34B9F" w:rsidRDefault="00D34B9F" w:rsidP="00D34B9F">
      <w:pPr>
        <w:pStyle w:val="NoSpacing"/>
        <w:rPr>
          <w:b/>
          <w:i/>
          <w:highlight w:val="yellow"/>
        </w:rPr>
      </w:pPr>
    </w:p>
    <w:p w14:paraId="58D74378" w14:textId="4CA899F2" w:rsidR="00D34B9F" w:rsidRPr="007416EF" w:rsidRDefault="00D34B9F" w:rsidP="00D34B9F">
      <w:pPr>
        <w:spacing w:after="0" w:line="240" w:lineRule="auto"/>
        <w:rPr>
          <w:rFonts w:ascii="Times New Roman" w:hAnsi="Times New Roman"/>
          <w:b/>
          <w:color w:val="000000"/>
          <w:sz w:val="24"/>
          <w:szCs w:val="24"/>
        </w:rPr>
      </w:pPr>
      <w:r w:rsidRPr="007416EF">
        <w:rPr>
          <w:rFonts w:ascii="Times New Roman" w:hAnsi="Times New Roman"/>
          <w:b/>
          <w:color w:val="000000"/>
          <w:sz w:val="24"/>
          <w:szCs w:val="24"/>
        </w:rPr>
        <w:t>Integration with One-stop Partners</w:t>
      </w:r>
    </w:p>
    <w:p w14:paraId="554437BF" w14:textId="77777777" w:rsidR="00D34B9F" w:rsidRPr="007416EF" w:rsidRDefault="00D34B9F" w:rsidP="00D34B9F">
      <w:pPr>
        <w:pStyle w:val="NoSpacing"/>
        <w:rPr>
          <w:i/>
          <w:color w:val="000000"/>
        </w:rPr>
      </w:pPr>
      <w:r w:rsidRPr="007416EF">
        <w:rPr>
          <w:i/>
          <w:color w:val="000000"/>
        </w:rPr>
        <w:t>Describe how the State eligible agency, as the entity responsible for meeting one-stop requirements under CFR part 463, subpart J, carries out or delegates its required one-stop roles to eligible providers. Describe the applicable career services that are provided in the one-stop system. Describe how infrastructure costs are supported through State and local options.</w:t>
      </w:r>
    </w:p>
    <w:p w14:paraId="351B7C78" w14:textId="77777777" w:rsidR="00D34B9F" w:rsidRPr="00D34B9F" w:rsidRDefault="00D34B9F" w:rsidP="00D34B9F">
      <w:pPr>
        <w:pStyle w:val="NoSpacing"/>
        <w:rPr>
          <w:i/>
          <w:color w:val="000000"/>
          <w:highlight w:val="yellow"/>
        </w:rPr>
      </w:pPr>
    </w:p>
    <w:p w14:paraId="7A82D883" w14:textId="0A397725" w:rsidR="00D34B9F" w:rsidRDefault="00D34B9F" w:rsidP="00EE675A">
      <w:pPr>
        <w:autoSpaceDE w:val="0"/>
        <w:autoSpaceDN w:val="0"/>
        <w:spacing w:after="0" w:line="240" w:lineRule="auto"/>
        <w:ind w:left="720"/>
        <w:rPr>
          <w:rFonts w:ascii="Times New Roman" w:hAnsi="Times New Roman"/>
          <w:sz w:val="24"/>
          <w:szCs w:val="24"/>
        </w:rPr>
      </w:pPr>
      <w:r w:rsidRPr="007416EF">
        <w:rPr>
          <w:rFonts w:ascii="Times New Roman" w:hAnsi="Times New Roman"/>
          <w:sz w:val="24"/>
          <w:szCs w:val="24"/>
        </w:rPr>
        <w:t>IDWD implemented a consortium model for adult education services in 2011. Eleven adult education consortia were created (the Indianapolis metropolitan area two boards were combined for adult education services) that aligned with the state’s one-stop economic growth regions. Consortia include</w:t>
      </w:r>
      <w:r w:rsidR="00913A7A">
        <w:rPr>
          <w:rFonts w:ascii="Times New Roman" w:hAnsi="Times New Roman"/>
          <w:sz w:val="24"/>
          <w:szCs w:val="24"/>
        </w:rPr>
        <w:t>d</w:t>
      </w:r>
      <w:r w:rsidRPr="007416EF">
        <w:rPr>
          <w:rFonts w:ascii="Times New Roman" w:hAnsi="Times New Roman"/>
          <w:sz w:val="24"/>
          <w:szCs w:val="24"/>
        </w:rPr>
        <w:t xml:space="preserve"> local adult education providers, as well as other entities with interest in adult education service provision. Local board staff or representatives have served on and partnered with adult education ever since. As a result of this structure, the required WIOA integration of adult education into the one-stops ha</w:t>
      </w:r>
      <w:r w:rsidR="00AF3AB3">
        <w:rPr>
          <w:rFonts w:ascii="Times New Roman" w:hAnsi="Times New Roman"/>
          <w:sz w:val="24"/>
          <w:szCs w:val="24"/>
        </w:rPr>
        <w:t>d</w:t>
      </w:r>
      <w:r w:rsidRPr="007416EF">
        <w:rPr>
          <w:rFonts w:ascii="Times New Roman" w:hAnsi="Times New Roman"/>
          <w:sz w:val="24"/>
          <w:szCs w:val="24"/>
        </w:rPr>
        <w:t xml:space="preserve"> already taken place.</w:t>
      </w:r>
    </w:p>
    <w:p w14:paraId="546196C7" w14:textId="77777777" w:rsidR="00EE675A" w:rsidRPr="007416EF" w:rsidRDefault="00EE675A" w:rsidP="00EE675A">
      <w:pPr>
        <w:autoSpaceDE w:val="0"/>
        <w:autoSpaceDN w:val="0"/>
        <w:spacing w:after="0" w:line="240" w:lineRule="auto"/>
        <w:ind w:left="720"/>
        <w:rPr>
          <w:rFonts w:ascii="Times New Roman" w:hAnsi="Times New Roman"/>
          <w:sz w:val="24"/>
          <w:szCs w:val="24"/>
        </w:rPr>
      </w:pPr>
    </w:p>
    <w:p w14:paraId="411C471D" w14:textId="1AE25B60" w:rsidR="00D34B9F" w:rsidRDefault="00D34B9F" w:rsidP="00EE675A">
      <w:pPr>
        <w:autoSpaceDE w:val="0"/>
        <w:autoSpaceDN w:val="0"/>
        <w:spacing w:after="0" w:line="240" w:lineRule="auto"/>
        <w:ind w:left="720"/>
        <w:rPr>
          <w:rFonts w:ascii="Times New Roman" w:hAnsi="Times New Roman"/>
          <w:sz w:val="24"/>
          <w:szCs w:val="24"/>
        </w:rPr>
      </w:pPr>
      <w:r w:rsidRPr="007416EF">
        <w:rPr>
          <w:rFonts w:ascii="Times New Roman" w:hAnsi="Times New Roman"/>
          <w:sz w:val="24"/>
          <w:szCs w:val="24"/>
        </w:rPr>
        <w:t xml:space="preserve">Indiana has 12 Workforce Development Boards (WDB) that are responsible for procurement of the one-stop operators and career services providers. Each adult education consortia chose a local provider to represent adult education on the WDB. At the state level the </w:t>
      </w:r>
      <w:r w:rsidR="00A063F2">
        <w:rPr>
          <w:rFonts w:ascii="Times New Roman" w:hAnsi="Times New Roman"/>
          <w:sz w:val="24"/>
          <w:szCs w:val="24"/>
        </w:rPr>
        <w:t>c</w:t>
      </w:r>
      <w:r w:rsidRPr="007416EF">
        <w:rPr>
          <w:rFonts w:ascii="Times New Roman" w:hAnsi="Times New Roman"/>
          <w:sz w:val="24"/>
          <w:szCs w:val="24"/>
        </w:rPr>
        <w:t xml:space="preserve">ommissioner of IDWD serves on the Governors Workforce Cabinet. The </w:t>
      </w:r>
      <w:r w:rsidR="00A063F2">
        <w:rPr>
          <w:rFonts w:ascii="Times New Roman" w:hAnsi="Times New Roman"/>
          <w:sz w:val="24"/>
          <w:szCs w:val="24"/>
        </w:rPr>
        <w:t>c</w:t>
      </w:r>
      <w:r w:rsidRPr="007416EF">
        <w:rPr>
          <w:rFonts w:ascii="Times New Roman" w:hAnsi="Times New Roman"/>
          <w:sz w:val="24"/>
          <w:szCs w:val="24"/>
        </w:rPr>
        <w:t>ommissioner represents the interests of adult education.</w:t>
      </w:r>
      <w:r w:rsidR="007416EF" w:rsidRPr="007416EF">
        <w:rPr>
          <w:rFonts w:ascii="Times New Roman" w:hAnsi="Times New Roman"/>
          <w:sz w:val="24"/>
          <w:szCs w:val="24"/>
        </w:rPr>
        <w:t xml:space="preserve"> </w:t>
      </w:r>
    </w:p>
    <w:p w14:paraId="2D4AE7FB" w14:textId="77777777" w:rsidR="00EE675A" w:rsidRPr="007416EF" w:rsidRDefault="00EE675A" w:rsidP="00EE675A">
      <w:pPr>
        <w:autoSpaceDE w:val="0"/>
        <w:autoSpaceDN w:val="0"/>
        <w:spacing w:after="0" w:line="240" w:lineRule="auto"/>
        <w:ind w:left="720"/>
        <w:rPr>
          <w:rFonts w:ascii="Times New Roman" w:hAnsi="Times New Roman"/>
          <w:sz w:val="24"/>
          <w:szCs w:val="24"/>
        </w:rPr>
      </w:pPr>
    </w:p>
    <w:p w14:paraId="74E0F282" w14:textId="071CD72F" w:rsidR="00D34B9F" w:rsidRDefault="00D34B9F" w:rsidP="00EE675A">
      <w:pPr>
        <w:spacing w:after="0" w:line="240" w:lineRule="auto"/>
        <w:ind w:left="720"/>
        <w:rPr>
          <w:rFonts w:ascii="Times New Roman" w:hAnsi="Times New Roman"/>
          <w:sz w:val="24"/>
          <w:szCs w:val="24"/>
        </w:rPr>
      </w:pPr>
      <w:r w:rsidRPr="007416EF">
        <w:rPr>
          <w:rFonts w:ascii="Times New Roman" w:hAnsi="Times New Roman"/>
          <w:sz w:val="24"/>
          <w:szCs w:val="24"/>
        </w:rPr>
        <w:t xml:space="preserve">The WDBs are responsible for overseeing and ensuring all applicable career services are provided within the one-stop system. Adult education students have access to these services through one-stop offices as well as through adult one-stop staff who work at adult education sites. Additionally, local adult education programs </w:t>
      </w:r>
      <w:r w:rsidR="00694A34">
        <w:rPr>
          <w:rFonts w:ascii="Times New Roman" w:hAnsi="Times New Roman"/>
          <w:sz w:val="24"/>
          <w:szCs w:val="24"/>
        </w:rPr>
        <w:t xml:space="preserve">are required to </w:t>
      </w:r>
      <w:r w:rsidRPr="007416EF">
        <w:rPr>
          <w:rFonts w:ascii="Times New Roman" w:hAnsi="Times New Roman"/>
          <w:sz w:val="24"/>
          <w:szCs w:val="24"/>
        </w:rPr>
        <w:t>provide transition coaches who provide career services.</w:t>
      </w:r>
    </w:p>
    <w:p w14:paraId="2C6AB441" w14:textId="77777777" w:rsidR="00EE675A" w:rsidRPr="007416EF" w:rsidRDefault="00EE675A" w:rsidP="00EE675A">
      <w:pPr>
        <w:spacing w:after="0" w:line="240" w:lineRule="auto"/>
        <w:ind w:left="720"/>
        <w:rPr>
          <w:rFonts w:ascii="Times New Roman" w:hAnsi="Times New Roman"/>
          <w:sz w:val="24"/>
          <w:szCs w:val="24"/>
        </w:rPr>
      </w:pPr>
    </w:p>
    <w:p w14:paraId="74C4504C" w14:textId="1259FBCC" w:rsidR="00D34B9F" w:rsidRDefault="00D34B9F" w:rsidP="00EE675A">
      <w:pPr>
        <w:spacing w:after="0" w:line="240" w:lineRule="auto"/>
        <w:ind w:left="720"/>
        <w:rPr>
          <w:rFonts w:ascii="Times New Roman" w:hAnsi="Times New Roman"/>
          <w:sz w:val="24"/>
          <w:szCs w:val="24"/>
        </w:rPr>
      </w:pPr>
      <w:r w:rsidRPr="007416EF">
        <w:rPr>
          <w:rFonts w:ascii="Times New Roman" w:hAnsi="Times New Roman"/>
          <w:sz w:val="24"/>
          <w:szCs w:val="24"/>
        </w:rPr>
        <w:t>AEFLA funded career services in Indiana include</w:t>
      </w:r>
      <w:r w:rsidR="00E75FC0">
        <w:rPr>
          <w:rFonts w:ascii="Times New Roman" w:hAnsi="Times New Roman"/>
          <w:sz w:val="24"/>
          <w:szCs w:val="24"/>
        </w:rPr>
        <w:t>d</w:t>
      </w:r>
      <w:r w:rsidRPr="007416EF">
        <w:rPr>
          <w:rFonts w:ascii="Times New Roman" w:hAnsi="Times New Roman"/>
          <w:sz w:val="24"/>
          <w:szCs w:val="24"/>
        </w:rPr>
        <w:t xml:space="preserve"> outreach, intake and orientation including initial assessment. These assessments include</w:t>
      </w:r>
      <w:r w:rsidR="004B22B1">
        <w:rPr>
          <w:rFonts w:ascii="Times New Roman" w:hAnsi="Times New Roman"/>
          <w:sz w:val="24"/>
          <w:szCs w:val="24"/>
        </w:rPr>
        <w:t>d</w:t>
      </w:r>
      <w:r w:rsidRPr="007416EF">
        <w:rPr>
          <w:rFonts w:ascii="Times New Roman" w:hAnsi="Times New Roman"/>
          <w:sz w:val="24"/>
          <w:szCs w:val="24"/>
        </w:rPr>
        <w:t xml:space="preserve"> TABE, C</w:t>
      </w:r>
      <w:r w:rsidR="00AA4D75">
        <w:rPr>
          <w:rFonts w:ascii="Times New Roman" w:hAnsi="Times New Roman"/>
          <w:sz w:val="24"/>
          <w:szCs w:val="24"/>
        </w:rPr>
        <w:t>las</w:t>
      </w:r>
      <w:r w:rsidRPr="007416EF">
        <w:rPr>
          <w:rFonts w:ascii="Times New Roman" w:hAnsi="Times New Roman"/>
          <w:sz w:val="24"/>
          <w:szCs w:val="24"/>
        </w:rPr>
        <w:t xml:space="preserve">-E as well as the KUDER Indiana </w:t>
      </w:r>
      <w:r w:rsidRPr="007416EF">
        <w:rPr>
          <w:rFonts w:ascii="Times New Roman" w:hAnsi="Times New Roman"/>
          <w:sz w:val="24"/>
          <w:szCs w:val="24"/>
        </w:rPr>
        <w:lastRenderedPageBreak/>
        <w:t>Career Explorer (ICE). ICE includes three brief assessments on interests, aptitude and values and is required along wi</w:t>
      </w:r>
      <w:r w:rsidR="007416EF" w:rsidRPr="007416EF">
        <w:rPr>
          <w:rFonts w:ascii="Times New Roman" w:hAnsi="Times New Roman"/>
          <w:sz w:val="24"/>
          <w:szCs w:val="24"/>
        </w:rPr>
        <w:t>th TABE for enrollment. In PY 1</w:t>
      </w:r>
      <w:r w:rsidR="00A63653">
        <w:rPr>
          <w:rFonts w:ascii="Times New Roman" w:hAnsi="Times New Roman"/>
          <w:sz w:val="24"/>
          <w:szCs w:val="24"/>
        </w:rPr>
        <w:t>9</w:t>
      </w:r>
      <w:r w:rsidRPr="007416EF">
        <w:rPr>
          <w:rFonts w:ascii="Times New Roman" w:hAnsi="Times New Roman"/>
          <w:sz w:val="24"/>
          <w:szCs w:val="24"/>
        </w:rPr>
        <w:t xml:space="preserve"> the ICE contract was not funded by AEFLA, but the administration to eligible students was. Additional AEFLA funded career services include</w:t>
      </w:r>
      <w:r w:rsidR="00B17982">
        <w:rPr>
          <w:rFonts w:ascii="Times New Roman" w:hAnsi="Times New Roman"/>
          <w:sz w:val="24"/>
          <w:szCs w:val="24"/>
        </w:rPr>
        <w:t>d</w:t>
      </w:r>
      <w:r w:rsidRPr="007416EF">
        <w:rPr>
          <w:rFonts w:ascii="Times New Roman" w:hAnsi="Times New Roman"/>
          <w:sz w:val="24"/>
          <w:szCs w:val="24"/>
        </w:rPr>
        <w:t xml:space="preserve"> referrals and coordination of activities with other programs and services as well as the provision of information on the availability of supportive services with appropriate referrals. AEFLA does not fund the Eligible Training Provider List. </w:t>
      </w:r>
      <w:r w:rsidR="003753BF" w:rsidRPr="007416EF">
        <w:rPr>
          <w:rFonts w:ascii="Times New Roman" w:hAnsi="Times New Roman"/>
          <w:sz w:val="24"/>
          <w:szCs w:val="24"/>
        </w:rPr>
        <w:t>However,</w:t>
      </w:r>
      <w:r w:rsidRPr="007416EF">
        <w:rPr>
          <w:rFonts w:ascii="Times New Roman" w:hAnsi="Times New Roman"/>
          <w:sz w:val="24"/>
          <w:szCs w:val="24"/>
        </w:rPr>
        <w:t xml:space="preserve"> staff funded by AEFLA use this list with program participants to provide performance information and program costs of eligible training and workforce providers.</w:t>
      </w:r>
    </w:p>
    <w:p w14:paraId="043C6C0F" w14:textId="77777777" w:rsidR="002A7CAC" w:rsidRPr="007416EF" w:rsidRDefault="002A7CAC" w:rsidP="00EE675A">
      <w:pPr>
        <w:spacing w:after="0" w:line="240" w:lineRule="auto"/>
        <w:ind w:left="720"/>
        <w:rPr>
          <w:rFonts w:ascii="Times New Roman" w:hAnsi="Times New Roman"/>
          <w:sz w:val="24"/>
          <w:szCs w:val="24"/>
        </w:rPr>
      </w:pPr>
    </w:p>
    <w:p w14:paraId="5B8B186F" w14:textId="3D8A85B1" w:rsidR="00A970DE" w:rsidRDefault="00D34B9F" w:rsidP="00EE675A">
      <w:pPr>
        <w:spacing w:after="0" w:line="240" w:lineRule="auto"/>
        <w:ind w:left="720"/>
        <w:rPr>
          <w:rFonts w:ascii="Times New Roman" w:hAnsi="Times New Roman"/>
          <w:sz w:val="24"/>
          <w:szCs w:val="24"/>
        </w:rPr>
      </w:pPr>
      <w:r w:rsidRPr="007416EF">
        <w:rPr>
          <w:rFonts w:ascii="Times New Roman" w:hAnsi="Times New Roman"/>
          <w:sz w:val="24"/>
          <w:szCs w:val="24"/>
        </w:rPr>
        <w:t>Indiana developed and implemented an infrastructure cost policy</w:t>
      </w:r>
      <w:r w:rsidR="00DC6ED0">
        <w:rPr>
          <w:rFonts w:ascii="Times New Roman" w:hAnsi="Times New Roman"/>
          <w:sz w:val="24"/>
          <w:szCs w:val="24"/>
        </w:rPr>
        <w:t xml:space="preserve">; </w:t>
      </w:r>
      <w:r w:rsidR="00A970DE">
        <w:rPr>
          <w:rFonts w:ascii="Times New Roman" w:hAnsi="Times New Roman"/>
          <w:sz w:val="24"/>
          <w:szCs w:val="24"/>
        </w:rPr>
        <w:t xml:space="preserve">local providers </w:t>
      </w:r>
      <w:r w:rsidRPr="007416EF">
        <w:rPr>
          <w:rFonts w:ascii="Times New Roman" w:hAnsi="Times New Roman"/>
          <w:sz w:val="24"/>
          <w:szCs w:val="24"/>
        </w:rPr>
        <w:t xml:space="preserve">completed these negotiations. </w:t>
      </w:r>
    </w:p>
    <w:p w14:paraId="0637A59B" w14:textId="77777777" w:rsidR="00DC6ED0" w:rsidRDefault="00DC6ED0" w:rsidP="00EE675A">
      <w:pPr>
        <w:spacing w:after="0" w:line="240" w:lineRule="auto"/>
        <w:ind w:left="720"/>
        <w:rPr>
          <w:rFonts w:ascii="Times New Roman" w:hAnsi="Times New Roman"/>
          <w:sz w:val="24"/>
          <w:szCs w:val="24"/>
        </w:rPr>
      </w:pPr>
    </w:p>
    <w:p w14:paraId="5C6EA105" w14:textId="29B20ED2" w:rsidR="000227D9" w:rsidRDefault="000227D9" w:rsidP="000227D9">
      <w:pPr>
        <w:pStyle w:val="NoSpacing"/>
        <w:rPr>
          <w:b/>
          <w:bCs/>
          <w:color w:val="000000"/>
        </w:rPr>
      </w:pPr>
      <w:r>
        <w:rPr>
          <w:b/>
          <w:bCs/>
          <w:color w:val="000000"/>
        </w:rPr>
        <w:t xml:space="preserve">Integrated English Literacy and Civics Education (IELCE) Program </w:t>
      </w:r>
      <w:r>
        <w:rPr>
          <w:color w:val="000000"/>
        </w:rPr>
        <w:t>(AEFLA Section 243)</w:t>
      </w:r>
    </w:p>
    <w:p w14:paraId="1B241755" w14:textId="77777777" w:rsidR="000227D9" w:rsidRDefault="000227D9" w:rsidP="000227D9">
      <w:pPr>
        <w:pStyle w:val="NoSpacing"/>
        <w:rPr>
          <w:i/>
          <w:iCs/>
          <w:color w:val="000000"/>
        </w:rPr>
      </w:pPr>
      <w:r>
        <w:rPr>
          <w:i/>
          <w:iCs/>
          <w:color w:val="000000"/>
        </w:rPr>
        <w:t>Describe how the state is using funds under Section 243 to support the following activities under the IELCE program:</w:t>
      </w:r>
    </w:p>
    <w:p w14:paraId="529FDB8A" w14:textId="77777777" w:rsidR="000227D9" w:rsidRDefault="000227D9" w:rsidP="000227D9">
      <w:pPr>
        <w:pStyle w:val="NoSpacing"/>
        <w:rPr>
          <w:i/>
          <w:iCs/>
          <w:color w:val="000000"/>
        </w:rPr>
      </w:pPr>
    </w:p>
    <w:p w14:paraId="59B617CB" w14:textId="77777777" w:rsidR="000227D9" w:rsidRPr="00BF5E13" w:rsidRDefault="000227D9" w:rsidP="000227D9">
      <w:pPr>
        <w:pStyle w:val="NoSpacing"/>
        <w:numPr>
          <w:ilvl w:val="0"/>
          <w:numId w:val="41"/>
        </w:numPr>
        <w:rPr>
          <w:b/>
          <w:bCs/>
          <w:i/>
          <w:iCs/>
        </w:rPr>
      </w:pPr>
      <w:r w:rsidRPr="00BF5E13">
        <w:rPr>
          <w:i/>
          <w:iCs/>
        </w:rPr>
        <w:t>Describe when your state held a competition for IELCE program funds and the number of grants awarded by your state to support IELCE programs.</w:t>
      </w:r>
    </w:p>
    <w:p w14:paraId="39BBBEB5" w14:textId="77777777" w:rsidR="000227D9" w:rsidRDefault="000227D9" w:rsidP="000227D9">
      <w:pPr>
        <w:pStyle w:val="NoSpacing"/>
        <w:ind w:left="720"/>
      </w:pPr>
    </w:p>
    <w:p w14:paraId="728FF82C" w14:textId="03D70904" w:rsidR="000227D9" w:rsidRDefault="006A3195" w:rsidP="000227D9">
      <w:pPr>
        <w:pStyle w:val="NoSpacing"/>
        <w:ind w:left="720"/>
      </w:pPr>
      <w:r>
        <w:t>S</w:t>
      </w:r>
      <w:r w:rsidR="00CE1EB4">
        <w:t>tate t</w:t>
      </w:r>
      <w:r w:rsidR="003650FC">
        <w:t xml:space="preserve">own halls were held in December 2019 </w:t>
      </w:r>
      <w:r w:rsidR="00D115C3">
        <w:t xml:space="preserve">to </w:t>
      </w:r>
      <w:r w:rsidR="000F077E">
        <w:t>announc</w:t>
      </w:r>
      <w:r w:rsidR="00D115C3">
        <w:t>e</w:t>
      </w:r>
      <w:r w:rsidR="000F077E">
        <w:t xml:space="preserve"> the competition. </w:t>
      </w:r>
      <w:r w:rsidR="000227D9">
        <w:t xml:space="preserve">IDWD released </w:t>
      </w:r>
      <w:r w:rsidR="000F077E">
        <w:t>the</w:t>
      </w:r>
      <w:r w:rsidR="000227D9">
        <w:t xml:space="preserve"> </w:t>
      </w:r>
      <w:r w:rsidR="000F66B7">
        <w:t xml:space="preserve">multi-year </w:t>
      </w:r>
      <w:r w:rsidR="000227D9">
        <w:t>grant competition for IELCE funds in February 20</w:t>
      </w:r>
      <w:r w:rsidR="00EA7C51">
        <w:t>20</w:t>
      </w:r>
      <w:r w:rsidR="000227D9">
        <w:t>.</w:t>
      </w:r>
      <w:r w:rsidR="00FC2C46">
        <w:t xml:space="preserve"> </w:t>
      </w:r>
      <w:r w:rsidR="00EA7C51">
        <w:t>Eight</w:t>
      </w:r>
      <w:r w:rsidR="000227D9">
        <w:t xml:space="preserve"> grants were awarded with implementation beginning July 1, 20</w:t>
      </w:r>
      <w:r w:rsidR="00EA7C51">
        <w:t>20</w:t>
      </w:r>
      <w:r w:rsidR="000227D9">
        <w:t xml:space="preserve">. </w:t>
      </w:r>
      <w:r w:rsidR="007D3BB3">
        <w:t>Local pro</w:t>
      </w:r>
      <w:r w:rsidR="00453D47">
        <w:t>viders</w:t>
      </w:r>
      <w:r w:rsidR="007D3BB3">
        <w:t xml:space="preserve"> may</w:t>
      </w:r>
      <w:r w:rsidR="001E396D">
        <w:t xml:space="preserve"> utilize </w:t>
      </w:r>
      <w:r w:rsidR="00BC347C">
        <w:t xml:space="preserve">both </w:t>
      </w:r>
      <w:r w:rsidR="007D3BB3">
        <w:t>Section 243 funds</w:t>
      </w:r>
      <w:r w:rsidR="00544C89">
        <w:t xml:space="preserve"> and other funding</w:t>
      </w:r>
      <w:r w:rsidR="00AF656A">
        <w:t xml:space="preserve"> for the provision of service. </w:t>
      </w:r>
      <w:r w:rsidR="00453D47">
        <w:t xml:space="preserve"> </w:t>
      </w:r>
    </w:p>
    <w:p w14:paraId="1830A8B2" w14:textId="77777777" w:rsidR="000227D9" w:rsidRDefault="000227D9" w:rsidP="000227D9">
      <w:pPr>
        <w:pStyle w:val="NoSpacing"/>
        <w:ind w:left="720"/>
      </w:pPr>
    </w:p>
    <w:p w14:paraId="1DC4801F" w14:textId="77777777" w:rsidR="000227D9" w:rsidRPr="00BF5E13" w:rsidRDefault="000227D9" w:rsidP="000227D9">
      <w:pPr>
        <w:pStyle w:val="NoSpacing"/>
        <w:numPr>
          <w:ilvl w:val="0"/>
          <w:numId w:val="41"/>
        </w:numPr>
        <w:rPr>
          <w:b/>
          <w:bCs/>
          <w:i/>
          <w:iCs/>
        </w:rPr>
      </w:pPr>
      <w:r w:rsidRPr="00BF5E13">
        <w:rPr>
          <w:i/>
          <w:iCs/>
        </w:rPr>
        <w:t>Describe your state’s efforts in meeting the requirement to provide IELCE services in combination with integrated education and training activities.</w:t>
      </w:r>
    </w:p>
    <w:p w14:paraId="09EECE11" w14:textId="77777777" w:rsidR="00C12997" w:rsidRDefault="00C12997" w:rsidP="001A0F85">
      <w:pPr>
        <w:pStyle w:val="NoSpacing"/>
        <w:ind w:left="720"/>
      </w:pPr>
    </w:p>
    <w:p w14:paraId="74CD4226" w14:textId="3E4576E4" w:rsidR="001A0F85" w:rsidRDefault="000227D9" w:rsidP="001A0F85">
      <w:pPr>
        <w:pStyle w:val="NoSpacing"/>
        <w:ind w:left="720"/>
        <w:rPr>
          <w:color w:val="FF0000"/>
        </w:rPr>
      </w:pPr>
      <w:r>
        <w:t>Indiana Adult Education continue</w:t>
      </w:r>
      <w:r w:rsidR="00F23452">
        <w:t>d</w:t>
      </w:r>
      <w:r>
        <w:t xml:space="preserve"> to provide </w:t>
      </w:r>
      <w:r w:rsidR="00125973">
        <w:t xml:space="preserve">technical assistance and professional development for the </w:t>
      </w:r>
      <w:r>
        <w:t xml:space="preserve">Integrated Education and Training </w:t>
      </w:r>
      <w:r w:rsidR="00125973">
        <w:t xml:space="preserve">program </w:t>
      </w:r>
      <w:r>
        <w:t xml:space="preserve">as well as IELCE. These topics were addressed with program directors during monthly statewide webinars. </w:t>
      </w:r>
      <w:r w:rsidR="001A0F85" w:rsidRPr="001A0F85">
        <w:t xml:space="preserve">A professional development opportunity – Establishing Workforce Education Initiative | Integrating Education &amp; Training – was offered </w:t>
      </w:r>
      <w:r w:rsidR="002063D0">
        <w:t xml:space="preserve">earlier </w:t>
      </w:r>
      <w:r w:rsidR="009C5D04">
        <w:t xml:space="preserve">(previous program year) </w:t>
      </w:r>
      <w:r w:rsidR="001A0F85" w:rsidRPr="001A0F85">
        <w:t>to local programs to provide further guidance</w:t>
      </w:r>
      <w:r w:rsidR="00D45FAA">
        <w:t>. T</w:t>
      </w:r>
      <w:r w:rsidR="003D5A85">
        <w:t xml:space="preserve">he </w:t>
      </w:r>
      <w:r w:rsidR="001A0F85" w:rsidRPr="001A0F85">
        <w:t xml:space="preserve">webinar was recorded and </w:t>
      </w:r>
      <w:r w:rsidR="00A220E0">
        <w:t xml:space="preserve">is currently </w:t>
      </w:r>
      <w:r w:rsidR="009C3B81">
        <w:t xml:space="preserve">on </w:t>
      </w:r>
      <w:r w:rsidR="001A0F85" w:rsidRPr="001A0F85">
        <w:t xml:space="preserve">the adult education website. </w:t>
      </w:r>
    </w:p>
    <w:p w14:paraId="016FA531" w14:textId="77777777" w:rsidR="001A0F85" w:rsidRDefault="001A0F85" w:rsidP="000227D9">
      <w:pPr>
        <w:pStyle w:val="NoSpacing"/>
        <w:ind w:left="720"/>
      </w:pPr>
    </w:p>
    <w:p w14:paraId="3321062B" w14:textId="7FEBC323" w:rsidR="000227D9" w:rsidRDefault="00E64714" w:rsidP="000227D9">
      <w:pPr>
        <w:pStyle w:val="NoSpacing"/>
        <w:ind w:left="720"/>
      </w:pPr>
      <w:r>
        <w:t>I</w:t>
      </w:r>
      <w:r w:rsidR="000227D9">
        <w:t xml:space="preserve">DWD established a formal IET/IELCE approval process. Programs must submit curriculum showing </w:t>
      </w:r>
      <w:r w:rsidR="007A2971">
        <w:t xml:space="preserve">the </w:t>
      </w:r>
      <w:r w:rsidR="000227D9">
        <w:t>components of an IET/IELCE class. Applications are then reviewed by central office staff and technical assistance is provided on any areas not meeting program requirements.</w:t>
      </w:r>
    </w:p>
    <w:p w14:paraId="14F67066" w14:textId="77777777" w:rsidR="000227D9" w:rsidRDefault="000227D9" w:rsidP="000227D9">
      <w:pPr>
        <w:pStyle w:val="NoSpacing"/>
        <w:ind w:left="720"/>
      </w:pPr>
    </w:p>
    <w:p w14:paraId="0B78F2EF" w14:textId="20054A27" w:rsidR="006B670B" w:rsidRDefault="000227D9" w:rsidP="00B92A59">
      <w:pPr>
        <w:pStyle w:val="NoSpacing"/>
        <w:ind w:left="720"/>
      </w:pPr>
      <w:r w:rsidRPr="000227D9">
        <w:t xml:space="preserve">Statewide webinars </w:t>
      </w:r>
      <w:r w:rsidR="007D315A">
        <w:t xml:space="preserve">highlighted </w:t>
      </w:r>
      <w:r>
        <w:t>the approval process for IET/IELCE and outlined considerations for local providers to follow</w:t>
      </w:r>
      <w:r w:rsidR="006B670B">
        <w:t xml:space="preserve">. This was </w:t>
      </w:r>
      <w:r w:rsidR="007F20E2">
        <w:t xml:space="preserve">reiterated in </w:t>
      </w:r>
      <w:r w:rsidR="006B670B">
        <w:t xml:space="preserve">a </w:t>
      </w:r>
      <w:r w:rsidR="007F20E2">
        <w:t>June 2020</w:t>
      </w:r>
      <w:r w:rsidR="006B670B">
        <w:t xml:space="preserve"> statewide webinar</w:t>
      </w:r>
      <w:r w:rsidR="007F20E2">
        <w:t>.</w:t>
      </w:r>
      <w:r w:rsidR="00D930C8">
        <w:t xml:space="preserve"> </w:t>
      </w:r>
      <w:r w:rsidR="00C44D77">
        <w:t>Local pro</w:t>
      </w:r>
      <w:r w:rsidR="00B92A59">
        <w:t xml:space="preserve">grams </w:t>
      </w:r>
      <w:r w:rsidR="00280ABE">
        <w:t xml:space="preserve">may now utilize IELCE as a </w:t>
      </w:r>
      <w:r w:rsidR="00E61A5E">
        <w:t>bridge program, especially for lower-level</w:t>
      </w:r>
      <w:r w:rsidR="009C558C">
        <w:t xml:space="preserve"> ELL </w:t>
      </w:r>
      <w:r w:rsidR="00E61A5E">
        <w:t xml:space="preserve">students, </w:t>
      </w:r>
      <w:r w:rsidR="00DC0ACE">
        <w:t xml:space="preserve">if </w:t>
      </w:r>
      <w:r w:rsidR="006B670B">
        <w:t>training is</w:t>
      </w:r>
      <w:r w:rsidR="00991189">
        <w:t xml:space="preserve"> </w:t>
      </w:r>
      <w:r w:rsidR="006B670B">
        <w:t>available.</w:t>
      </w:r>
      <w:r w:rsidR="009F6420">
        <w:t xml:space="preserve"> The application included questions – </w:t>
      </w:r>
    </w:p>
    <w:p w14:paraId="58055E6E" w14:textId="610475F4" w:rsidR="00E40A9F" w:rsidRDefault="00E40A9F" w:rsidP="00B92A59">
      <w:pPr>
        <w:pStyle w:val="NoSpacing"/>
        <w:ind w:left="720"/>
      </w:pPr>
    </w:p>
    <w:p w14:paraId="032E033C" w14:textId="0161164C" w:rsidR="00E40A9F" w:rsidRDefault="00864AB0" w:rsidP="00B92A59">
      <w:pPr>
        <w:pStyle w:val="NoSpacing"/>
        <w:ind w:left="720"/>
      </w:pPr>
      <w:r>
        <w:t xml:space="preserve">– </w:t>
      </w:r>
      <w:r w:rsidR="00E40A9F">
        <w:t xml:space="preserve">What is the </w:t>
      </w:r>
      <w:r w:rsidR="002A5A83">
        <w:t>n</w:t>
      </w:r>
      <w:r w:rsidR="002A5A83" w:rsidRPr="002A5A83">
        <w:t xml:space="preserve">ame of </w:t>
      </w:r>
      <w:r w:rsidR="002A5A83">
        <w:t>i</w:t>
      </w:r>
      <w:r w:rsidR="002A5A83" w:rsidRPr="002A5A83">
        <w:t xml:space="preserve">ndustry </w:t>
      </w:r>
      <w:r w:rsidR="002A5A83">
        <w:t>r</w:t>
      </w:r>
      <w:r w:rsidR="002A5A83" w:rsidRPr="002A5A83">
        <w:t xml:space="preserve">ecognized </w:t>
      </w:r>
      <w:r w:rsidR="002A5A83">
        <w:t>c</w:t>
      </w:r>
      <w:r w:rsidR="002A5A83" w:rsidRPr="002A5A83">
        <w:t>ertificati</w:t>
      </w:r>
      <w:r w:rsidR="001E28FD">
        <w:t>on? D</w:t>
      </w:r>
      <w:r w:rsidR="007E2D60">
        <w:t>escribe any entry level requirements</w:t>
      </w:r>
      <w:r w:rsidR="001E28FD">
        <w:t>.</w:t>
      </w:r>
    </w:p>
    <w:p w14:paraId="665E7307" w14:textId="77777777" w:rsidR="00B92A59" w:rsidRDefault="00B92A59" w:rsidP="00B92A59">
      <w:pPr>
        <w:pStyle w:val="NoSpacing"/>
        <w:ind w:left="720"/>
      </w:pPr>
    </w:p>
    <w:p w14:paraId="024A608E" w14:textId="66DDFE8B" w:rsidR="000227D9" w:rsidRDefault="000227D9" w:rsidP="000227D9">
      <w:pPr>
        <w:pStyle w:val="NoSpacing"/>
        <w:ind w:left="720"/>
      </w:pPr>
      <w:r>
        <w:t xml:space="preserve">– </w:t>
      </w:r>
      <w:r w:rsidR="000F121A" w:rsidRPr="000F121A">
        <w:t xml:space="preserve"> </w:t>
      </w:r>
      <w:r w:rsidR="007E4C8C">
        <w:t xml:space="preserve">What curriculum will be utilized? </w:t>
      </w:r>
      <w:r w:rsidR="004141A3">
        <w:t>Attach</w:t>
      </w:r>
      <w:r w:rsidR="000F121A" w:rsidRPr="000F121A">
        <w:t xml:space="preserve"> </w:t>
      </w:r>
      <w:r w:rsidR="007E2D60">
        <w:t xml:space="preserve">the </w:t>
      </w:r>
      <w:r w:rsidR="000F121A" w:rsidRPr="000F121A">
        <w:t>curriculum which includes descriptions of literacy and adult education, employability skills training, and occupational skill training components.</w:t>
      </w:r>
    </w:p>
    <w:p w14:paraId="7A66CD92" w14:textId="77777777" w:rsidR="000227D9" w:rsidRDefault="000227D9" w:rsidP="000227D9">
      <w:pPr>
        <w:pStyle w:val="NoSpacing"/>
        <w:ind w:left="720"/>
      </w:pPr>
    </w:p>
    <w:p w14:paraId="17BEFF33" w14:textId="748E9098" w:rsidR="000227D9" w:rsidRDefault="000227D9" w:rsidP="000227D9">
      <w:pPr>
        <w:pStyle w:val="NoSpacing"/>
        <w:ind w:left="720"/>
      </w:pPr>
      <w:r>
        <w:t>–</w:t>
      </w:r>
      <w:r w:rsidR="00BD427B" w:rsidRPr="00BD427B">
        <w:t xml:space="preserve"> Is the program length 40 hours or more and 14 weeks or less? How many hours will be dedicated to occupational training, employability training, and adult education?</w:t>
      </w:r>
    </w:p>
    <w:p w14:paraId="1C4E1553" w14:textId="77777777" w:rsidR="00864AB0" w:rsidRDefault="00864AB0" w:rsidP="000227D9">
      <w:pPr>
        <w:pStyle w:val="NoSpacing"/>
        <w:ind w:left="720"/>
      </w:pPr>
    </w:p>
    <w:p w14:paraId="1550F696" w14:textId="05FA82DA" w:rsidR="000227D9" w:rsidRDefault="000227D9" w:rsidP="000227D9">
      <w:pPr>
        <w:pStyle w:val="NoSpacing"/>
        <w:ind w:left="720"/>
      </w:pPr>
      <w:r>
        <w:t xml:space="preserve">– </w:t>
      </w:r>
      <w:r w:rsidR="00A657A1">
        <w:t>D</w:t>
      </w:r>
      <w:r w:rsidR="00A657A1" w:rsidRPr="00A657A1">
        <w:t>escribe regional demand for this occupation (list potential job positions, hiring companies, and Indiana Career Ready flame status)</w:t>
      </w:r>
      <w:r w:rsidR="00991189">
        <w:t>.</w:t>
      </w:r>
    </w:p>
    <w:p w14:paraId="30176EA8" w14:textId="77777777" w:rsidR="000227D9" w:rsidRDefault="000227D9" w:rsidP="000227D9">
      <w:pPr>
        <w:pStyle w:val="NoSpacing"/>
        <w:ind w:left="720"/>
      </w:pPr>
    </w:p>
    <w:p w14:paraId="0DFCFEBF" w14:textId="4C0B3FAE" w:rsidR="000227D9" w:rsidRDefault="000227D9" w:rsidP="000227D9">
      <w:pPr>
        <w:pStyle w:val="NoSpacing"/>
        <w:ind w:left="720"/>
      </w:pPr>
      <w:r w:rsidRPr="000227D9">
        <w:t xml:space="preserve">As a part of the </w:t>
      </w:r>
      <w:r w:rsidR="00D836DD">
        <w:t>2020</w:t>
      </w:r>
      <w:r>
        <w:t xml:space="preserve"> RFP process, webinars were held for eligible applicants</w:t>
      </w:r>
      <w:r w:rsidR="00865CE6">
        <w:t xml:space="preserve">, </w:t>
      </w:r>
      <w:r w:rsidR="00AB6722">
        <w:t xml:space="preserve">in addition to </w:t>
      </w:r>
      <w:r w:rsidR="001A36F2">
        <w:t xml:space="preserve">in-person </w:t>
      </w:r>
      <w:r w:rsidR="00865CE6">
        <w:t>town halls in December 2019</w:t>
      </w:r>
      <w:r w:rsidR="000A4EDE">
        <w:t>. C</w:t>
      </w:r>
      <w:r>
        <w:t>onsideration</w:t>
      </w:r>
      <w:r w:rsidR="000A4EDE">
        <w:t>s</w:t>
      </w:r>
      <w:r w:rsidR="00257AA6">
        <w:t xml:space="preserve"> included – </w:t>
      </w:r>
    </w:p>
    <w:p w14:paraId="3DC5A573" w14:textId="77777777" w:rsidR="000227D9" w:rsidRDefault="000227D9" w:rsidP="001A0F85">
      <w:pPr>
        <w:pStyle w:val="NoSpacing"/>
      </w:pPr>
    </w:p>
    <w:p w14:paraId="6269123A" w14:textId="77777777" w:rsidR="000227D9" w:rsidRDefault="000227D9" w:rsidP="000227D9">
      <w:pPr>
        <w:pStyle w:val="NoSpacing"/>
        <w:ind w:left="720"/>
      </w:pPr>
      <w:r>
        <w:t xml:space="preserve">IET </w:t>
      </w:r>
      <w:r>
        <w:rPr>
          <w:u w:val="single"/>
        </w:rPr>
        <w:t>and</w:t>
      </w:r>
      <w:r>
        <w:t xml:space="preserve"> IELCE</w:t>
      </w:r>
    </w:p>
    <w:p w14:paraId="739A61FA" w14:textId="77777777" w:rsidR="00CE248E" w:rsidRDefault="00F80323" w:rsidP="000227D9">
      <w:pPr>
        <w:pStyle w:val="NoSpacing"/>
        <w:ind w:left="720"/>
      </w:pPr>
      <w:r>
        <w:t>Whether the activities provide learning in context, including through integrated education and training, so that the individual acquires the skills needed to transition to and complete postsecondary education and training programs, obtain and advance in employment leading to self-sufficiency, and to exercise the rights and responsibilities of citizenship</w:t>
      </w:r>
      <w:r w:rsidR="00AE7711">
        <w:t xml:space="preserve"> – </w:t>
      </w:r>
    </w:p>
    <w:p w14:paraId="1367E3F7" w14:textId="77777777" w:rsidR="00CE248E" w:rsidRDefault="00CE248E" w:rsidP="000227D9">
      <w:pPr>
        <w:pStyle w:val="NoSpacing"/>
        <w:ind w:left="720"/>
      </w:pPr>
    </w:p>
    <w:p w14:paraId="6EB181FB" w14:textId="465891A9" w:rsidR="000227D9" w:rsidRDefault="003333A3" w:rsidP="000227D9">
      <w:pPr>
        <w:pStyle w:val="NoSpacing"/>
        <w:ind w:left="720"/>
      </w:pPr>
      <w:r>
        <w:t>►</w:t>
      </w:r>
      <w:r w:rsidR="000721A0">
        <w:t xml:space="preserve"> </w:t>
      </w:r>
      <w:r w:rsidR="00F80323">
        <w:t>Explain how the applicant has provided, or plans to provide, IET instruction to eligible individuals. Describe how College and Career Readiness standards are used by the applicant to enhance instruction. Explain how career readiness and workforce skills are taught, and/or plan to be taught, to eligible individuals.</w:t>
      </w:r>
      <w:r w:rsidR="00830220">
        <w:t xml:space="preserve"> Describe how the applicant provided, and/or plans to provide, career awareness curriculum.</w:t>
      </w:r>
      <w:r w:rsidR="00CE248E">
        <w:t xml:space="preserve"> </w:t>
      </w:r>
    </w:p>
    <w:p w14:paraId="1743FFD7" w14:textId="26BA982D" w:rsidR="00F364B6" w:rsidRDefault="00F364B6" w:rsidP="000227D9">
      <w:pPr>
        <w:pStyle w:val="NoSpacing"/>
        <w:ind w:left="720"/>
      </w:pPr>
    </w:p>
    <w:p w14:paraId="322EAAE3" w14:textId="7D95A09B" w:rsidR="00D654F9" w:rsidRDefault="009E5CF1" w:rsidP="000F66DD">
      <w:pPr>
        <w:pStyle w:val="NoSpacing"/>
        <w:ind w:left="720"/>
      </w:pPr>
      <w:r>
        <w:t xml:space="preserve">► </w:t>
      </w:r>
      <w:r w:rsidR="000F66DD">
        <w:t xml:space="preserve">What specific occupation or occupational sector will </w:t>
      </w:r>
      <w:r w:rsidR="00984353">
        <w:t xml:space="preserve">the </w:t>
      </w:r>
      <w:r w:rsidR="000F66DD">
        <w:t>applicant’s proposed IET for PY</w:t>
      </w:r>
      <w:r w:rsidR="00D654F9">
        <w:t xml:space="preserve"> </w:t>
      </w:r>
      <w:r w:rsidR="000F66DD">
        <w:t>2020 cover? Describe the intensity and quality of the adult education and literacy component of current and proposed IET course(s).</w:t>
      </w:r>
      <w:r w:rsidR="00D654F9">
        <w:t xml:space="preserve"> </w:t>
      </w:r>
      <w:r w:rsidR="000F66DD">
        <w:t>Describe how occupationally relevant activities and materials have been, and will be, used in proposed IET program(s) for PY</w:t>
      </w:r>
      <w:r w:rsidR="00D654F9">
        <w:t xml:space="preserve"> </w:t>
      </w:r>
      <w:r w:rsidR="000F66DD">
        <w:t>2020. Explain which workforce training activities will be used in any proposed IET program(s) for PY</w:t>
      </w:r>
      <w:r w:rsidR="00D654F9">
        <w:t xml:space="preserve"> </w:t>
      </w:r>
      <w:r w:rsidR="000F66DD">
        <w:t xml:space="preserve">2020.  </w:t>
      </w:r>
    </w:p>
    <w:p w14:paraId="1BAC7663" w14:textId="77777777" w:rsidR="00D654F9" w:rsidRDefault="00D654F9" w:rsidP="000F66DD">
      <w:pPr>
        <w:pStyle w:val="NoSpacing"/>
        <w:ind w:left="720"/>
      </w:pPr>
    </w:p>
    <w:p w14:paraId="71879A52" w14:textId="71C12A90" w:rsidR="000F66DD" w:rsidRDefault="000721A0" w:rsidP="000F66DD">
      <w:pPr>
        <w:pStyle w:val="NoSpacing"/>
        <w:ind w:left="720"/>
      </w:pPr>
      <w:r>
        <w:t xml:space="preserve">► </w:t>
      </w:r>
      <w:r w:rsidR="000F66DD">
        <w:t>How will the applicant provide these activities? Describe how the three required components (basic skills remediation, workforce preparation, and workforce training) of IET programs will occur simultaneously. Describe how the applicant intends to fund the training portion of proposed IET program(s).</w:t>
      </w:r>
      <w:r w:rsidR="005053A0">
        <w:t xml:space="preserve"> </w:t>
      </w:r>
      <w:r w:rsidR="000F66DD">
        <w:t>Does the applicant plan to offer the proposed IET in partnership with other organizations? If yes, explain this partnership.</w:t>
      </w:r>
    </w:p>
    <w:p w14:paraId="5960CC39" w14:textId="77777777" w:rsidR="000F66DD" w:rsidRDefault="000F66DD" w:rsidP="000227D9">
      <w:pPr>
        <w:pStyle w:val="NoSpacing"/>
        <w:ind w:left="720"/>
      </w:pPr>
    </w:p>
    <w:p w14:paraId="37810565" w14:textId="7CBE1A8B" w:rsidR="00231C3C" w:rsidRDefault="009E5CF1" w:rsidP="000227D9">
      <w:pPr>
        <w:pStyle w:val="NoSpacing"/>
        <w:ind w:left="720"/>
      </w:pPr>
      <w:r>
        <w:t xml:space="preserve">► </w:t>
      </w:r>
      <w:r w:rsidR="00231C3C">
        <w:t>Describe how the three required components (basic skills remediation, workforce preparation, and workforce training) of IET programs will occur simultaneously. Describe how the applicant intends to fund the training portion of proposed IET program(s). Does the applicant plan to offer the proposed IET in partnership with other organizations? If yes, explain this partnership.</w:t>
      </w:r>
    </w:p>
    <w:p w14:paraId="297885B0" w14:textId="1659D19E" w:rsidR="00231C3C" w:rsidRDefault="00231C3C" w:rsidP="000227D9">
      <w:pPr>
        <w:pStyle w:val="NoSpacing"/>
        <w:ind w:left="720"/>
      </w:pPr>
    </w:p>
    <w:p w14:paraId="4E3C63CB" w14:textId="48B9CA57" w:rsidR="005B6334" w:rsidRPr="007D11D5" w:rsidRDefault="005314C1" w:rsidP="005314C1">
      <w:pPr>
        <w:pStyle w:val="NoSpacing"/>
        <w:ind w:left="720" w:hanging="360"/>
        <w:jc w:val="both"/>
        <w:rPr>
          <w:b/>
          <w:bCs/>
          <w:i/>
          <w:iCs/>
        </w:rPr>
      </w:pPr>
      <w:r>
        <w:rPr>
          <w:i/>
          <w:iCs/>
        </w:rPr>
        <w:t>●</w:t>
      </w:r>
      <w:r w:rsidR="00437BA9">
        <w:rPr>
          <w:i/>
          <w:iCs/>
        </w:rPr>
        <w:tab/>
      </w:r>
      <w:r w:rsidR="005B6334" w:rsidRPr="007D11D5">
        <w:rPr>
          <w:i/>
          <w:iCs/>
        </w:rPr>
        <w:t>Describe how the state is progressing towards program goals of preparing and placing IELCE program participants in unsubsidized employment in in-demand industries and occupations that lead to economic self-sufficiency as described in section 243©(1) and discuss any performance results, challenges, and lessons learned from implementing those program goals.</w:t>
      </w:r>
    </w:p>
    <w:p w14:paraId="0319706C" w14:textId="1DCBA93B" w:rsidR="000227D9" w:rsidRDefault="00C47EA5" w:rsidP="00C47EA5">
      <w:pPr>
        <w:pStyle w:val="NoSpacing"/>
        <w:ind w:left="720"/>
        <w:rPr>
          <w:b/>
          <w:bCs/>
        </w:rPr>
      </w:pPr>
      <w:r>
        <w:t>W</w:t>
      </w:r>
      <w:r w:rsidR="000227D9">
        <w:t xml:space="preserve">ebinars provided updates to the field </w:t>
      </w:r>
      <w:r w:rsidR="000F5F49">
        <w:t xml:space="preserve">about </w:t>
      </w:r>
      <w:r w:rsidR="000227D9">
        <w:t xml:space="preserve">IET/IELCE enrollments, </w:t>
      </w:r>
      <w:r w:rsidR="000F5F49">
        <w:t xml:space="preserve">including </w:t>
      </w:r>
      <w:r w:rsidR="000227D9">
        <w:t xml:space="preserve">applications approved, completion rate, and certification rate. </w:t>
      </w:r>
      <w:r w:rsidR="000227D9" w:rsidRPr="001A0F85">
        <w:t>The top programs by enrollments were 180 Skills (several</w:t>
      </w:r>
      <w:r w:rsidR="001A0F85" w:rsidRPr="001A0F85">
        <w:t xml:space="preserve"> certification programs), CNA, </w:t>
      </w:r>
      <w:r w:rsidR="003753BF" w:rsidRPr="001A0F85">
        <w:t>Paraprofessional</w:t>
      </w:r>
      <w:r w:rsidR="000227D9" w:rsidRPr="001A0F85">
        <w:t>, MOS (Microsoft Office Specialist Certification), and MSSC</w:t>
      </w:r>
      <w:r w:rsidR="001A0F85" w:rsidRPr="001A0F85">
        <w:t>-CPT</w:t>
      </w:r>
      <w:r w:rsidR="000227D9" w:rsidRPr="001A0F85">
        <w:t xml:space="preserve"> (Ma</w:t>
      </w:r>
      <w:r w:rsidR="001A0F85" w:rsidRPr="001A0F85">
        <w:t xml:space="preserve">nufacturing Skills Standards </w:t>
      </w:r>
      <w:r w:rsidR="000227D9" w:rsidRPr="001A0F85">
        <w:t xml:space="preserve">Council). </w:t>
      </w:r>
      <w:r w:rsidR="000227D9">
        <w:br/>
      </w:r>
    </w:p>
    <w:p w14:paraId="7FC341FA" w14:textId="58D685D9" w:rsidR="00B65FD0" w:rsidRDefault="00B65FD0" w:rsidP="00B65FD0">
      <w:pPr>
        <w:pStyle w:val="NoSpacing"/>
        <w:ind w:left="720"/>
      </w:pPr>
      <w:r>
        <w:lastRenderedPageBreak/>
        <w:t>Indiana Career Ready (ICR) enable</w:t>
      </w:r>
      <w:r w:rsidR="001E19E7">
        <w:t>d</w:t>
      </w:r>
      <w:r>
        <w:t xml:space="preserve"> students, employers, and educators to use employer job requirements and job demand in making training and education decisions. As a part of the IELCE application process, adult education programs must access ICR and submit the job demand for positions that will result from proposed training. This information ensured that training aligned with employer needs as well as job openings. </w:t>
      </w:r>
    </w:p>
    <w:p w14:paraId="0FA6742B" w14:textId="77777777" w:rsidR="00B65FD0" w:rsidRDefault="00B65FD0" w:rsidP="00E87A1E">
      <w:pPr>
        <w:pStyle w:val="NoSpacing"/>
        <w:ind w:left="720"/>
      </w:pPr>
    </w:p>
    <w:p w14:paraId="794EE10A" w14:textId="430A50B0" w:rsidR="00B569BA" w:rsidRPr="00437BA9" w:rsidRDefault="00437BA9" w:rsidP="00437BA9">
      <w:pPr>
        <w:autoSpaceDE w:val="0"/>
        <w:autoSpaceDN w:val="0"/>
        <w:spacing w:after="0" w:line="240" w:lineRule="auto"/>
        <w:ind w:left="720" w:hanging="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569BA" w:rsidRPr="003D6EE5">
        <w:rPr>
          <w:rFonts w:ascii="Times New Roman" w:hAnsi="Times New Roman"/>
          <w:i/>
          <w:iCs/>
          <w:sz w:val="24"/>
          <w:szCs w:val="24"/>
        </w:rPr>
        <w:t>Describe how the applicant has aligned, and will align, its service with the workforce development regional plans (local plans). Include an explanation of how the applicant plans to ensure continuous alignment with the regional plan (local plan). Describe the applicant’s relationship with the one-stop partners in the communities it serves.</w:t>
      </w:r>
      <w:r w:rsidR="00B569BA" w:rsidRPr="00437BA9">
        <w:rPr>
          <w:rFonts w:ascii="Times New Roman" w:hAnsi="Times New Roman"/>
          <w:sz w:val="24"/>
          <w:szCs w:val="24"/>
        </w:rPr>
        <w:t xml:space="preserve"> </w:t>
      </w:r>
    </w:p>
    <w:p w14:paraId="269E2BA2" w14:textId="1CFCBC19" w:rsidR="00013F2E" w:rsidRDefault="00013F2E" w:rsidP="00B569BA">
      <w:pPr>
        <w:pStyle w:val="ListParagraph"/>
        <w:autoSpaceDE w:val="0"/>
        <w:autoSpaceDN w:val="0"/>
        <w:rPr>
          <w:rFonts w:ascii="Times New Roman" w:hAnsi="Times New Roman"/>
          <w:sz w:val="24"/>
          <w:szCs w:val="24"/>
        </w:rPr>
      </w:pPr>
    </w:p>
    <w:p w14:paraId="26C8C12F" w14:textId="2FAFEE8F" w:rsidR="00013F2E" w:rsidRDefault="00013F2E" w:rsidP="00B569BA">
      <w:pPr>
        <w:pStyle w:val="ListParagraph"/>
        <w:autoSpaceDE w:val="0"/>
        <w:autoSpaceDN w:val="0"/>
        <w:rPr>
          <w:rFonts w:ascii="Times New Roman" w:hAnsi="Times New Roman"/>
          <w:sz w:val="24"/>
          <w:szCs w:val="24"/>
        </w:rPr>
      </w:pPr>
      <w:r>
        <w:rPr>
          <w:rFonts w:ascii="Times New Roman" w:hAnsi="Times New Roman"/>
          <w:sz w:val="24"/>
          <w:szCs w:val="24"/>
        </w:rPr>
        <w:t xml:space="preserve">In the request for </w:t>
      </w:r>
      <w:r w:rsidR="00056576">
        <w:rPr>
          <w:rFonts w:ascii="Times New Roman" w:hAnsi="Times New Roman"/>
          <w:sz w:val="24"/>
          <w:szCs w:val="24"/>
        </w:rPr>
        <w:t xml:space="preserve">proposals, the application addressed – </w:t>
      </w:r>
    </w:p>
    <w:p w14:paraId="1760D818" w14:textId="77777777" w:rsidR="00B569BA" w:rsidRDefault="00B569BA" w:rsidP="002E1CC0">
      <w:pPr>
        <w:pStyle w:val="ListParagraph"/>
        <w:autoSpaceDE w:val="0"/>
        <w:autoSpaceDN w:val="0"/>
        <w:rPr>
          <w:rFonts w:ascii="Times New Roman" w:hAnsi="Times New Roman"/>
          <w:sz w:val="24"/>
          <w:szCs w:val="24"/>
        </w:rPr>
      </w:pPr>
    </w:p>
    <w:p w14:paraId="5CE7802B" w14:textId="100E8068" w:rsidR="002E1CC0" w:rsidRDefault="002E1CC0" w:rsidP="002E1CC0">
      <w:pPr>
        <w:pStyle w:val="ListParagraph"/>
        <w:autoSpaceDE w:val="0"/>
        <w:autoSpaceDN w:val="0"/>
        <w:rPr>
          <w:rFonts w:ascii="Times New Roman" w:hAnsi="Times New Roman"/>
          <w:sz w:val="24"/>
          <w:szCs w:val="24"/>
        </w:rPr>
      </w:pPr>
      <w:r w:rsidRPr="00B70ADA">
        <w:rPr>
          <w:rFonts w:ascii="Times New Roman" w:hAnsi="Times New Roman"/>
          <w:sz w:val="24"/>
          <w:szCs w:val="24"/>
        </w:rPr>
        <w:t>► The extent to which the eligible provider demonstrates alignment between proposed activities and services and the strategy and goals of the local plan, as well as the activities and services of the one-stop partner</w:t>
      </w:r>
      <w:r>
        <w:rPr>
          <w:rFonts w:ascii="Times New Roman" w:hAnsi="Times New Roman"/>
          <w:sz w:val="24"/>
          <w:szCs w:val="24"/>
        </w:rPr>
        <w:t>s –</w:t>
      </w:r>
    </w:p>
    <w:p w14:paraId="5354012D" w14:textId="77777777" w:rsidR="008B6599" w:rsidRDefault="008B6599" w:rsidP="000227D9">
      <w:pPr>
        <w:pStyle w:val="ListParagraph"/>
        <w:autoSpaceDE w:val="0"/>
        <w:autoSpaceDN w:val="0"/>
        <w:rPr>
          <w:rFonts w:ascii="Times New Roman" w:hAnsi="Times New Roman"/>
          <w:sz w:val="24"/>
          <w:szCs w:val="24"/>
        </w:rPr>
      </w:pPr>
    </w:p>
    <w:p w14:paraId="4DEB602A" w14:textId="768D26FE" w:rsidR="00B70ADA" w:rsidRDefault="00B70ADA" w:rsidP="000227D9">
      <w:pPr>
        <w:pStyle w:val="ListParagraph"/>
        <w:autoSpaceDE w:val="0"/>
        <w:autoSpaceDN w:val="0"/>
        <w:rPr>
          <w:rFonts w:ascii="Times New Roman" w:hAnsi="Times New Roman"/>
          <w:sz w:val="24"/>
          <w:szCs w:val="24"/>
        </w:rPr>
      </w:pPr>
      <w:r w:rsidRPr="00B70ADA">
        <w:rPr>
          <w:rFonts w:ascii="Times New Roman" w:hAnsi="Times New Roman"/>
          <w:sz w:val="24"/>
          <w:szCs w:val="24"/>
        </w:rPr>
        <w:t>Has the</w:t>
      </w:r>
      <w:r w:rsidR="00943BFE">
        <w:rPr>
          <w:rFonts w:ascii="Times New Roman" w:hAnsi="Times New Roman"/>
          <w:sz w:val="24"/>
          <w:szCs w:val="24"/>
        </w:rPr>
        <w:t xml:space="preserve"> </w:t>
      </w:r>
      <w:r w:rsidRPr="00B70ADA">
        <w:rPr>
          <w:rFonts w:ascii="Times New Roman" w:hAnsi="Times New Roman"/>
          <w:sz w:val="24"/>
          <w:szCs w:val="24"/>
        </w:rPr>
        <w:t>organization</w:t>
      </w:r>
      <w:r w:rsidR="008B6599">
        <w:rPr>
          <w:rFonts w:ascii="Times New Roman" w:hAnsi="Times New Roman"/>
          <w:sz w:val="24"/>
          <w:szCs w:val="24"/>
        </w:rPr>
        <w:t xml:space="preserve"> or </w:t>
      </w:r>
      <w:r w:rsidRPr="00B70ADA">
        <w:rPr>
          <w:rFonts w:ascii="Times New Roman" w:hAnsi="Times New Roman"/>
          <w:sz w:val="24"/>
          <w:szCs w:val="24"/>
        </w:rPr>
        <w:t>program worked with the one</w:t>
      </w:r>
      <w:r w:rsidR="00943BFE">
        <w:rPr>
          <w:rFonts w:ascii="Times New Roman" w:hAnsi="Times New Roman"/>
          <w:sz w:val="24"/>
          <w:szCs w:val="24"/>
        </w:rPr>
        <w:t>-</w:t>
      </w:r>
      <w:r w:rsidRPr="00B70ADA">
        <w:rPr>
          <w:rFonts w:ascii="Times New Roman" w:hAnsi="Times New Roman"/>
          <w:sz w:val="24"/>
          <w:szCs w:val="24"/>
        </w:rPr>
        <w:t xml:space="preserve">stop partner to ensure the efficient delivery of </w:t>
      </w:r>
      <w:r w:rsidR="00943BFE">
        <w:rPr>
          <w:rFonts w:ascii="Times New Roman" w:hAnsi="Times New Roman"/>
          <w:sz w:val="24"/>
          <w:szCs w:val="24"/>
        </w:rPr>
        <w:t xml:space="preserve">adult education </w:t>
      </w:r>
      <w:r w:rsidRPr="00B70ADA">
        <w:rPr>
          <w:rFonts w:ascii="Times New Roman" w:hAnsi="Times New Roman"/>
          <w:sz w:val="24"/>
          <w:szCs w:val="24"/>
        </w:rPr>
        <w:t>services to eligible individuals</w:t>
      </w:r>
      <w:r w:rsidR="00183BC5">
        <w:rPr>
          <w:rFonts w:ascii="Times New Roman" w:hAnsi="Times New Roman"/>
          <w:sz w:val="24"/>
          <w:szCs w:val="24"/>
        </w:rPr>
        <w:t>? D</w:t>
      </w:r>
      <w:r w:rsidRPr="00B70ADA">
        <w:rPr>
          <w:rFonts w:ascii="Times New Roman" w:hAnsi="Times New Roman"/>
          <w:sz w:val="24"/>
          <w:szCs w:val="24"/>
        </w:rPr>
        <w:t>iscuss plans for co-enrollment, referral services, and infrastructure costs Explain how the applicant will establish, or retain, a working relationship with the one</w:t>
      </w:r>
      <w:r w:rsidR="00183BC5">
        <w:rPr>
          <w:rFonts w:ascii="Times New Roman" w:hAnsi="Times New Roman"/>
          <w:sz w:val="24"/>
          <w:szCs w:val="24"/>
        </w:rPr>
        <w:t>-</w:t>
      </w:r>
      <w:r w:rsidRPr="00B70ADA">
        <w:rPr>
          <w:rFonts w:ascii="Times New Roman" w:hAnsi="Times New Roman"/>
          <w:sz w:val="24"/>
          <w:szCs w:val="24"/>
        </w:rPr>
        <w:t>stop partners in the communities it intends to serve.</w:t>
      </w:r>
    </w:p>
    <w:p w14:paraId="201DD81C" w14:textId="33F86B23" w:rsidR="00BB3467" w:rsidRDefault="00BB3467" w:rsidP="000227D9">
      <w:pPr>
        <w:pStyle w:val="ListParagraph"/>
        <w:autoSpaceDE w:val="0"/>
        <w:autoSpaceDN w:val="0"/>
        <w:rPr>
          <w:rFonts w:ascii="Times New Roman" w:hAnsi="Times New Roman"/>
          <w:sz w:val="24"/>
          <w:szCs w:val="24"/>
        </w:rPr>
      </w:pPr>
    </w:p>
    <w:p w14:paraId="5C32E3B2" w14:textId="0D02A5A9" w:rsidR="00BB3467" w:rsidRDefault="00EC336F" w:rsidP="000227D9">
      <w:pPr>
        <w:pStyle w:val="ListParagraph"/>
        <w:autoSpaceDE w:val="0"/>
        <w:autoSpaceDN w:val="0"/>
        <w:rPr>
          <w:rFonts w:ascii="Times New Roman" w:hAnsi="Times New Roman"/>
          <w:sz w:val="24"/>
          <w:szCs w:val="24"/>
        </w:rPr>
      </w:pPr>
      <w:r>
        <w:rPr>
          <w:rFonts w:ascii="Times New Roman" w:hAnsi="Times New Roman"/>
          <w:sz w:val="24"/>
          <w:szCs w:val="24"/>
        </w:rPr>
        <w:t xml:space="preserve">As mentioned, </w:t>
      </w:r>
      <w:r w:rsidR="00BB3467">
        <w:rPr>
          <w:rFonts w:ascii="Times New Roman" w:hAnsi="Times New Roman"/>
          <w:sz w:val="24"/>
          <w:szCs w:val="24"/>
        </w:rPr>
        <w:t xml:space="preserve">IDWD adult education programs are organized into regional consortia. These consortia align with the state’s local economic growth regions. WDB members have participated in these regional consortia for many years. As a result, local WDBs have been involved in the </w:t>
      </w:r>
      <w:r>
        <w:rPr>
          <w:rFonts w:ascii="Times New Roman" w:hAnsi="Times New Roman"/>
          <w:sz w:val="24"/>
          <w:szCs w:val="24"/>
        </w:rPr>
        <w:t>adult education</w:t>
      </w:r>
      <w:r w:rsidR="00BB3467">
        <w:rPr>
          <w:rFonts w:ascii="Times New Roman" w:hAnsi="Times New Roman"/>
          <w:sz w:val="24"/>
          <w:szCs w:val="24"/>
        </w:rPr>
        <w:t xml:space="preserve"> WIOA implementation process including integrating IELCE with the local workforce development system. IDWD is using lessons learned from </w:t>
      </w:r>
      <w:r w:rsidR="00216BBE">
        <w:rPr>
          <w:rFonts w:ascii="Times New Roman" w:hAnsi="Times New Roman"/>
          <w:sz w:val="24"/>
          <w:szCs w:val="24"/>
        </w:rPr>
        <w:t>the</w:t>
      </w:r>
      <w:r w:rsidR="00BB3467">
        <w:rPr>
          <w:rFonts w:ascii="Times New Roman" w:hAnsi="Times New Roman"/>
          <w:sz w:val="24"/>
          <w:szCs w:val="24"/>
        </w:rPr>
        <w:t xml:space="preserve"> WorkINdiana program to implement IET programming across the state, including IELCE programming</w:t>
      </w:r>
      <w:r w:rsidR="00E236D1">
        <w:rPr>
          <w:rFonts w:ascii="Times New Roman" w:hAnsi="Times New Roman"/>
          <w:sz w:val="24"/>
          <w:szCs w:val="24"/>
        </w:rPr>
        <w:t>.</w:t>
      </w:r>
    </w:p>
    <w:p w14:paraId="72A5D2C7" w14:textId="6DDCE030" w:rsidR="00397524" w:rsidRDefault="00397524" w:rsidP="000227D9">
      <w:pPr>
        <w:pStyle w:val="ListParagraph"/>
        <w:autoSpaceDE w:val="0"/>
        <w:autoSpaceDN w:val="0"/>
        <w:rPr>
          <w:rFonts w:ascii="Times New Roman" w:hAnsi="Times New Roman"/>
          <w:sz w:val="24"/>
          <w:szCs w:val="24"/>
        </w:rPr>
      </w:pPr>
    </w:p>
    <w:p w14:paraId="42BC736F" w14:textId="0916E065" w:rsidR="00D34B9F" w:rsidRPr="00D34091" w:rsidRDefault="00D34B9F" w:rsidP="00D34B9F">
      <w:pPr>
        <w:spacing w:after="0" w:line="240" w:lineRule="auto"/>
        <w:rPr>
          <w:rFonts w:ascii="Times New Roman" w:hAnsi="Times New Roman"/>
          <w:b/>
          <w:color w:val="000000"/>
          <w:sz w:val="24"/>
          <w:szCs w:val="24"/>
        </w:rPr>
      </w:pPr>
      <w:r w:rsidRPr="00D34091">
        <w:rPr>
          <w:rFonts w:ascii="Times New Roman" w:hAnsi="Times New Roman"/>
          <w:b/>
          <w:color w:val="000000"/>
          <w:sz w:val="24"/>
          <w:szCs w:val="24"/>
        </w:rPr>
        <w:t>Adult Education Standards:</w:t>
      </w:r>
    </w:p>
    <w:p w14:paraId="52A53AB2" w14:textId="77777777" w:rsidR="00D34B9F" w:rsidRPr="00D34091" w:rsidRDefault="00D34B9F" w:rsidP="00D34B9F">
      <w:pPr>
        <w:pStyle w:val="NoSpacing"/>
        <w:rPr>
          <w:i/>
        </w:rPr>
      </w:pPr>
      <w:r w:rsidRPr="00D34091">
        <w:rPr>
          <w:i/>
        </w:rPr>
        <w:t>If your state has adopted new challenging K-12 standards under title I of the Elementary and Secondary Education Act of 1965, as amended, describe how your Adult Education content standards are aligned with those K-12 standards.</w:t>
      </w:r>
    </w:p>
    <w:p w14:paraId="27C9A28C" w14:textId="77777777" w:rsidR="00D34B9F" w:rsidRPr="00D34091" w:rsidRDefault="00D34B9F" w:rsidP="00D34B9F">
      <w:pPr>
        <w:pStyle w:val="NoSpacing"/>
        <w:rPr>
          <w:i/>
        </w:rPr>
      </w:pPr>
    </w:p>
    <w:p w14:paraId="7D6D8D34" w14:textId="77777777" w:rsidR="00D34B9F" w:rsidRDefault="00D34B9F" w:rsidP="00D34B9F">
      <w:pPr>
        <w:spacing w:after="0" w:line="240" w:lineRule="auto"/>
        <w:ind w:left="720"/>
        <w:rPr>
          <w:rFonts w:ascii="Times New Roman" w:hAnsi="Times New Roman"/>
          <w:sz w:val="24"/>
          <w:szCs w:val="24"/>
        </w:rPr>
      </w:pPr>
      <w:r w:rsidRPr="00D34091">
        <w:rPr>
          <w:rFonts w:ascii="Times New Roman" w:hAnsi="Times New Roman"/>
          <w:sz w:val="24"/>
          <w:szCs w:val="24"/>
        </w:rPr>
        <w:t>Indiana Department of Education (IDOE) adopted Indiana Academic Standards in April 2014 for K-12. With few variations these align with the Common Core.</w:t>
      </w:r>
      <w:r>
        <w:rPr>
          <w:rFonts w:ascii="Times New Roman" w:hAnsi="Times New Roman"/>
          <w:sz w:val="24"/>
          <w:szCs w:val="24"/>
        </w:rPr>
        <w:t xml:space="preserve"> </w:t>
      </w:r>
      <w:r w:rsidRPr="00D34091">
        <w:rPr>
          <w:rFonts w:ascii="Times New Roman" w:hAnsi="Times New Roman"/>
          <w:sz w:val="24"/>
          <w:szCs w:val="24"/>
        </w:rPr>
        <w:t>IDWD has adopted OCTAE’s College and Career Readiness (CCR) Standards for Adult Education a subset of the Common Core.</w:t>
      </w:r>
    </w:p>
    <w:p w14:paraId="1486F95E" w14:textId="77777777" w:rsidR="00934177" w:rsidRDefault="00934177" w:rsidP="00D34B9F">
      <w:pPr>
        <w:spacing w:after="0" w:line="240" w:lineRule="auto"/>
        <w:ind w:left="720"/>
        <w:rPr>
          <w:rFonts w:ascii="Times New Roman" w:hAnsi="Times New Roman"/>
          <w:sz w:val="24"/>
          <w:szCs w:val="24"/>
        </w:rPr>
      </w:pPr>
    </w:p>
    <w:p w14:paraId="19195268" w14:textId="77777777" w:rsidR="00934177" w:rsidRPr="004037AA" w:rsidRDefault="00934177" w:rsidP="00471051">
      <w:pPr>
        <w:spacing w:after="0" w:line="240" w:lineRule="auto"/>
        <w:rPr>
          <w:rFonts w:ascii="Times New Roman" w:hAnsi="Times New Roman"/>
          <w:sz w:val="24"/>
          <w:szCs w:val="24"/>
        </w:rPr>
      </w:pPr>
      <w:r w:rsidRPr="004037AA">
        <w:rPr>
          <w:rFonts w:ascii="Times New Roman" w:hAnsi="Times New Roman"/>
          <w:b/>
          <w:sz w:val="24"/>
          <w:szCs w:val="24"/>
        </w:rPr>
        <w:t xml:space="preserve">Programs for Corrections Education and the Education of other Institutionalized Individuals </w:t>
      </w:r>
      <w:r w:rsidRPr="004037AA">
        <w:rPr>
          <w:rFonts w:ascii="Times New Roman" w:hAnsi="Times New Roman"/>
          <w:sz w:val="24"/>
          <w:szCs w:val="24"/>
        </w:rPr>
        <w:t>(AEFLA Section 225):</w:t>
      </w:r>
    </w:p>
    <w:p w14:paraId="7B7B2FA7" w14:textId="77777777" w:rsidR="00934177" w:rsidRDefault="00934177" w:rsidP="00471051">
      <w:pPr>
        <w:spacing w:after="0" w:line="240" w:lineRule="auto"/>
        <w:rPr>
          <w:rFonts w:ascii="Times New Roman" w:hAnsi="Times New Roman"/>
          <w:i/>
          <w:sz w:val="24"/>
          <w:szCs w:val="24"/>
        </w:rPr>
      </w:pPr>
      <w:r w:rsidRPr="004037AA">
        <w:rPr>
          <w:rFonts w:ascii="Times New Roman" w:hAnsi="Times New Roman"/>
          <w:i/>
          <w:sz w:val="24"/>
          <w:szCs w:val="24"/>
        </w:rPr>
        <w:t>What was the relative rate of recidivism for criminal offenders served? Please describe the methods and factors used in calculating the rate for this reporting period.</w:t>
      </w:r>
    </w:p>
    <w:p w14:paraId="7EFFC860" w14:textId="77777777" w:rsidR="00471051" w:rsidRDefault="00471051" w:rsidP="00181A2B">
      <w:pPr>
        <w:pStyle w:val="NoSpacing"/>
      </w:pPr>
    </w:p>
    <w:p w14:paraId="3ED7F7CF" w14:textId="29F389F2" w:rsidR="00B428E4" w:rsidRPr="00EE718B" w:rsidRDefault="00B428E4" w:rsidP="00181A2B">
      <w:pPr>
        <w:pStyle w:val="NoSpacing"/>
      </w:pPr>
      <w:r w:rsidRPr="00EE718B">
        <w:t>Indiana measures recidivism by criminal acts resulting in rearrests, reconviction, and/or return to prison with or without a new sentence during a three-year period following the offender’s date of release from an Indiana Department of Correction (IDOC) facility. </w:t>
      </w:r>
    </w:p>
    <w:p w14:paraId="48E44FCC" w14:textId="77777777" w:rsidR="009706FC" w:rsidRPr="0016354C" w:rsidRDefault="009706FC" w:rsidP="00DB2EE7">
      <w:pPr>
        <w:pStyle w:val="NoSpacing"/>
        <w:ind w:left="360"/>
      </w:pPr>
    </w:p>
    <w:p w14:paraId="7E4A9038" w14:textId="34F852B7" w:rsidR="00B428E4" w:rsidRDefault="00133906" w:rsidP="00DB2EE7">
      <w:pPr>
        <w:pStyle w:val="NoSpacing"/>
      </w:pPr>
      <w:r>
        <w:lastRenderedPageBreak/>
        <w:t xml:space="preserve">In </w:t>
      </w:r>
      <w:r w:rsidR="00B428E4" w:rsidRPr="0016354C">
        <w:t>2019</w:t>
      </w:r>
      <w:r>
        <w:t>,</w:t>
      </w:r>
      <w:r w:rsidR="00B428E4" w:rsidRPr="0016354C">
        <w:t xml:space="preserve"> recidivism rates increased nine percent for the first time in four years. Of all offenders who recidivated, approximately 37.2% returned to IDOC for the commission of a new crime, compared to approximately 62.8% for a technical rule violation of post-release supervision. In comparison during the previous five years, only 48% of returning offenders were due to a technical rule or court supervision violation.  </w:t>
      </w:r>
    </w:p>
    <w:p w14:paraId="61B40398" w14:textId="51FAC193" w:rsidR="001A4436" w:rsidRDefault="001A4436" w:rsidP="00DB2EE7">
      <w:pPr>
        <w:pStyle w:val="NoSpacing"/>
      </w:pPr>
    </w:p>
    <w:p w14:paraId="1BE0F8B3" w14:textId="11B6883A" w:rsidR="001A4436" w:rsidRDefault="001A4436" w:rsidP="00DB2EE7">
      <w:pPr>
        <w:pStyle w:val="NoSpacing"/>
      </w:pPr>
      <w:r w:rsidRPr="0076565A">
        <w:t>However, the impact of correctional education on recidivism rate revealed that the lower the level of formal education attained while incarcerated, the higher the likelihood of recidivism. The impact of HSE attainment while incarcerated has been well-documented not only in Indiana but across other jurisdictions. </w:t>
      </w:r>
    </w:p>
    <w:p w14:paraId="6C522E2E" w14:textId="27C28C61" w:rsidR="001A4436" w:rsidRDefault="001A4436" w:rsidP="00DB2EE7">
      <w:pPr>
        <w:pStyle w:val="NoSpacing"/>
      </w:pPr>
    </w:p>
    <w:p w14:paraId="4F3B91AF" w14:textId="3C20E8BB" w:rsidR="001A4436" w:rsidRDefault="001A4436" w:rsidP="001A4436">
      <w:pPr>
        <w:spacing w:after="0" w:line="240" w:lineRule="auto"/>
        <w:rPr>
          <w:rFonts w:ascii="Times New Roman" w:hAnsi="Times New Roman"/>
          <w:sz w:val="24"/>
          <w:szCs w:val="24"/>
        </w:rPr>
      </w:pPr>
      <w:r w:rsidRPr="0076565A">
        <w:rPr>
          <w:rFonts w:ascii="Times New Roman" w:hAnsi="Times New Roman"/>
          <w:sz w:val="24"/>
          <w:szCs w:val="24"/>
        </w:rPr>
        <w:t xml:space="preserve">The Indiana experience indicates that a returning citizen who has NOT completed the HSE </w:t>
      </w:r>
      <w:r>
        <w:rPr>
          <w:rFonts w:ascii="Times New Roman" w:hAnsi="Times New Roman"/>
          <w:sz w:val="24"/>
          <w:szCs w:val="24"/>
        </w:rPr>
        <w:t xml:space="preserve">is 2.8 times </w:t>
      </w:r>
      <w:r w:rsidRPr="0076565A">
        <w:rPr>
          <w:rFonts w:ascii="Times New Roman" w:hAnsi="Times New Roman"/>
          <w:sz w:val="24"/>
          <w:szCs w:val="24"/>
        </w:rPr>
        <w:t>more likely to become a recidivist than one who has achieved the HSE. Interestingly, research specific to Indiana also revealed –</w:t>
      </w:r>
    </w:p>
    <w:p w14:paraId="558D26B9" w14:textId="23136A6A" w:rsidR="00471051" w:rsidRDefault="00471051" w:rsidP="001A4436">
      <w:pPr>
        <w:spacing w:after="0" w:line="240" w:lineRule="auto"/>
        <w:rPr>
          <w:rFonts w:ascii="Times New Roman" w:hAnsi="Times New Roman"/>
          <w:sz w:val="24"/>
          <w:szCs w:val="24"/>
        </w:rPr>
      </w:pPr>
    </w:p>
    <w:p w14:paraId="2B074FA1" w14:textId="4F9A629D" w:rsidR="00471051" w:rsidRDefault="00471051" w:rsidP="00471051">
      <w:pPr>
        <w:pStyle w:val="ListParagraph"/>
        <w:numPr>
          <w:ilvl w:val="0"/>
          <w:numId w:val="43"/>
        </w:numPr>
        <w:contextualSpacing/>
        <w:rPr>
          <w:rFonts w:ascii="Times New Roman" w:hAnsi="Times New Roman"/>
          <w:sz w:val="24"/>
          <w:szCs w:val="24"/>
        </w:rPr>
      </w:pPr>
      <w:r w:rsidRPr="0076565A">
        <w:rPr>
          <w:rFonts w:ascii="Times New Roman" w:hAnsi="Times New Roman"/>
          <w:sz w:val="24"/>
          <w:szCs w:val="24"/>
        </w:rPr>
        <w:t>Incarcerated adults who attended correctional, academic adult education programs and achieved at least one academic gain have a recidivism rate of 29.7%.</w:t>
      </w:r>
    </w:p>
    <w:p w14:paraId="7686B16C" w14:textId="77777777" w:rsidR="00471051" w:rsidRPr="0076565A" w:rsidRDefault="00471051" w:rsidP="00471051">
      <w:pPr>
        <w:pStyle w:val="ListParagraph"/>
        <w:numPr>
          <w:ilvl w:val="0"/>
          <w:numId w:val="43"/>
        </w:numPr>
        <w:contextualSpacing/>
        <w:rPr>
          <w:rFonts w:ascii="Times New Roman" w:hAnsi="Times New Roman"/>
          <w:sz w:val="24"/>
          <w:szCs w:val="24"/>
        </w:rPr>
      </w:pPr>
      <w:r w:rsidRPr="0076565A">
        <w:rPr>
          <w:rFonts w:ascii="Times New Roman" w:hAnsi="Times New Roman"/>
          <w:sz w:val="24"/>
          <w:szCs w:val="24"/>
        </w:rPr>
        <w:t>Those individuals who did not enroll in academic adult education programs had a recidivism rate of 67.8%.</w:t>
      </w:r>
    </w:p>
    <w:p w14:paraId="28517BD7" w14:textId="77777777" w:rsidR="00471051" w:rsidRPr="0076565A" w:rsidRDefault="00471051" w:rsidP="00471051">
      <w:pPr>
        <w:pStyle w:val="ListParagraph"/>
        <w:numPr>
          <w:ilvl w:val="0"/>
          <w:numId w:val="42"/>
        </w:numPr>
        <w:contextualSpacing/>
        <w:rPr>
          <w:rFonts w:ascii="Times New Roman" w:hAnsi="Times New Roman"/>
          <w:sz w:val="24"/>
          <w:szCs w:val="24"/>
        </w:rPr>
      </w:pPr>
      <w:r w:rsidRPr="0076565A">
        <w:rPr>
          <w:rFonts w:ascii="Times New Roman" w:hAnsi="Times New Roman"/>
          <w:sz w:val="24"/>
          <w:szCs w:val="24"/>
        </w:rPr>
        <w:t>Continuing research specific to Indiana identifies two of the most significant variables of decreasing recidivism are formal education attainment and post-release employment.</w:t>
      </w:r>
    </w:p>
    <w:p w14:paraId="70C5FCF8" w14:textId="77777777" w:rsidR="00471051" w:rsidRPr="0076565A" w:rsidRDefault="00471051" w:rsidP="00471051">
      <w:pPr>
        <w:pStyle w:val="ListParagraph"/>
        <w:contextualSpacing/>
        <w:rPr>
          <w:rFonts w:ascii="Times New Roman" w:hAnsi="Times New Roman"/>
          <w:sz w:val="24"/>
          <w:szCs w:val="24"/>
        </w:rPr>
      </w:pPr>
    </w:p>
    <w:p w14:paraId="3AE62ADE" w14:textId="77777777" w:rsidR="00471051" w:rsidRPr="0076565A" w:rsidRDefault="00471051" w:rsidP="001A4436">
      <w:pPr>
        <w:spacing w:after="0" w:line="240" w:lineRule="auto"/>
        <w:rPr>
          <w:rFonts w:ascii="Times New Roman" w:hAnsi="Times New Roman"/>
          <w:sz w:val="24"/>
          <w:szCs w:val="24"/>
        </w:rPr>
      </w:pPr>
    </w:p>
    <w:p w14:paraId="0D8BB440" w14:textId="77777777" w:rsidR="00B428E4" w:rsidRPr="0016354C" w:rsidRDefault="00B428E4" w:rsidP="008B1CD0">
      <w:pPr>
        <w:autoSpaceDE w:val="0"/>
        <w:autoSpaceDN w:val="0"/>
        <w:adjustRightInd w:val="0"/>
        <w:spacing w:after="0" w:line="240" w:lineRule="auto"/>
        <w:ind w:firstLine="720"/>
        <w:rPr>
          <w:rFonts w:ascii="Times New Roman" w:hAnsi="Times New Roman"/>
          <w:sz w:val="24"/>
          <w:szCs w:val="24"/>
        </w:rPr>
      </w:pPr>
    </w:p>
    <w:p w14:paraId="438EB120" w14:textId="77777777" w:rsidR="00B428E4" w:rsidRDefault="00B428E4" w:rsidP="00B428E4">
      <w:r w:rsidRPr="003B38FE">
        <w:rPr>
          <w:noProof/>
          <w:sz w:val="23"/>
          <w:szCs w:val="23"/>
        </w:rPr>
        <w:drawing>
          <wp:inline distT="0" distB="0" distL="0" distR="0" wp14:anchorId="739B0B47" wp14:editId="1E0C8939">
            <wp:extent cx="5943600" cy="3258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58185"/>
                    </a:xfrm>
                    <a:prstGeom prst="rect">
                      <a:avLst/>
                    </a:prstGeom>
                    <a:noFill/>
                    <a:ln>
                      <a:noFill/>
                    </a:ln>
                  </pic:spPr>
                </pic:pic>
              </a:graphicData>
            </a:graphic>
          </wp:inline>
        </w:drawing>
      </w:r>
    </w:p>
    <w:p w14:paraId="13F33D5B" w14:textId="77777777" w:rsidR="00B428E4" w:rsidRPr="0076565A" w:rsidRDefault="00B428E4" w:rsidP="009706FC">
      <w:pPr>
        <w:pStyle w:val="ListParagraph"/>
        <w:rPr>
          <w:rFonts w:ascii="Times New Roman" w:hAnsi="Times New Roman"/>
          <w:sz w:val="24"/>
          <w:szCs w:val="24"/>
        </w:rPr>
      </w:pPr>
    </w:p>
    <w:p w14:paraId="75858633" w14:textId="75FFC132" w:rsidR="00B428E4" w:rsidRPr="0076565A" w:rsidRDefault="00B428E4" w:rsidP="009706FC">
      <w:pPr>
        <w:spacing w:after="0" w:line="240" w:lineRule="auto"/>
        <w:rPr>
          <w:rFonts w:ascii="Times New Roman" w:hAnsi="Times New Roman"/>
          <w:sz w:val="24"/>
          <w:szCs w:val="24"/>
        </w:rPr>
      </w:pPr>
      <w:r w:rsidRPr="0076565A">
        <w:rPr>
          <w:rFonts w:ascii="Times New Roman" w:hAnsi="Times New Roman"/>
          <w:sz w:val="24"/>
          <w:szCs w:val="24"/>
        </w:rPr>
        <w:t>Indiana is</w:t>
      </w:r>
      <w:r w:rsidR="001A4436">
        <w:rPr>
          <w:rFonts w:ascii="Times New Roman" w:hAnsi="Times New Roman"/>
          <w:sz w:val="24"/>
          <w:szCs w:val="24"/>
        </w:rPr>
        <w:t xml:space="preserve"> not</w:t>
      </w:r>
      <w:r w:rsidRPr="0076565A">
        <w:rPr>
          <w:rFonts w:ascii="Times New Roman" w:hAnsi="Times New Roman"/>
          <w:sz w:val="24"/>
          <w:szCs w:val="24"/>
        </w:rPr>
        <w:t xml:space="preserve"> new to conversations about combining workforce and education, but Governor Holcomb and his administration have made them the state’s central focus as noted </w:t>
      </w:r>
      <w:hyperlink r:id="rId11" w:tgtFrame="_blank" w:history="1"/>
      <w:r w:rsidRPr="003E1383">
        <w:rPr>
          <w:rStyle w:val="Hyperlink"/>
          <w:rFonts w:ascii="Times New Roman" w:hAnsi="Times New Roman"/>
          <w:color w:val="auto"/>
          <w:sz w:val="24"/>
          <w:szCs w:val="24"/>
          <w:u w:val="none"/>
        </w:rPr>
        <w:t xml:space="preserve">in his State of the State addresses in 2018, 2019, and 2020. Those remarks plus the increasing investments Indiana is making in </w:t>
      </w:r>
      <w:r w:rsidR="003E1383">
        <w:rPr>
          <w:rStyle w:val="Hyperlink"/>
          <w:rFonts w:ascii="Times New Roman" w:hAnsi="Times New Roman"/>
          <w:color w:val="auto"/>
          <w:sz w:val="24"/>
          <w:szCs w:val="24"/>
          <w:u w:val="none"/>
        </w:rPr>
        <w:lastRenderedPageBreak/>
        <w:t>a</w:t>
      </w:r>
      <w:r w:rsidRPr="003E1383">
        <w:rPr>
          <w:rStyle w:val="Hyperlink"/>
          <w:rFonts w:ascii="Times New Roman" w:hAnsi="Times New Roman"/>
          <w:color w:val="auto"/>
          <w:sz w:val="24"/>
          <w:szCs w:val="24"/>
          <w:u w:val="none"/>
        </w:rPr>
        <w:t xml:space="preserve">dult </w:t>
      </w:r>
      <w:r w:rsidR="003E1383">
        <w:rPr>
          <w:rStyle w:val="Hyperlink"/>
          <w:rFonts w:ascii="Times New Roman" w:hAnsi="Times New Roman"/>
          <w:color w:val="auto"/>
          <w:sz w:val="24"/>
          <w:szCs w:val="24"/>
          <w:u w:val="none"/>
        </w:rPr>
        <w:t>e</w:t>
      </w:r>
      <w:r w:rsidRPr="003E1383">
        <w:rPr>
          <w:rStyle w:val="Hyperlink"/>
          <w:rFonts w:ascii="Times New Roman" w:hAnsi="Times New Roman"/>
          <w:color w:val="auto"/>
          <w:sz w:val="24"/>
          <w:szCs w:val="24"/>
          <w:u w:val="none"/>
        </w:rPr>
        <w:t xml:space="preserve">ducation and </w:t>
      </w:r>
      <w:r w:rsidR="003E1383">
        <w:rPr>
          <w:rStyle w:val="Hyperlink"/>
          <w:rFonts w:ascii="Times New Roman" w:hAnsi="Times New Roman"/>
          <w:color w:val="auto"/>
          <w:sz w:val="24"/>
          <w:szCs w:val="24"/>
          <w:u w:val="none"/>
        </w:rPr>
        <w:t>t</w:t>
      </w:r>
      <w:r w:rsidRPr="003E1383">
        <w:rPr>
          <w:rStyle w:val="Hyperlink"/>
          <w:rFonts w:ascii="Times New Roman" w:hAnsi="Times New Roman"/>
          <w:color w:val="auto"/>
          <w:sz w:val="24"/>
          <w:szCs w:val="24"/>
          <w:u w:val="none"/>
        </w:rPr>
        <w:t xml:space="preserve">raining programs clearly demonstrates the </w:t>
      </w:r>
      <w:r w:rsidR="003E1383">
        <w:rPr>
          <w:rStyle w:val="Hyperlink"/>
          <w:rFonts w:ascii="Times New Roman" w:hAnsi="Times New Roman"/>
          <w:color w:val="auto"/>
          <w:sz w:val="24"/>
          <w:szCs w:val="24"/>
          <w:u w:val="none"/>
        </w:rPr>
        <w:t>s</w:t>
      </w:r>
      <w:r w:rsidRPr="003E1383">
        <w:rPr>
          <w:rStyle w:val="Hyperlink"/>
          <w:rFonts w:ascii="Times New Roman" w:hAnsi="Times New Roman"/>
          <w:color w:val="auto"/>
          <w:sz w:val="24"/>
          <w:szCs w:val="24"/>
          <w:u w:val="none"/>
        </w:rPr>
        <w:t xml:space="preserve">tate’s support of promising programs. </w:t>
      </w:r>
      <w:r w:rsidRPr="0076565A">
        <w:rPr>
          <w:rStyle w:val="Hyperlink"/>
          <w:rFonts w:ascii="Times New Roman" w:hAnsi="Times New Roman"/>
          <w:sz w:val="24"/>
          <w:szCs w:val="24"/>
        </w:rPr>
        <w:t xml:space="preserve"> </w:t>
      </w:r>
      <w:r w:rsidRPr="0076565A">
        <w:rPr>
          <w:rFonts w:ascii="Times New Roman" w:hAnsi="Times New Roman"/>
          <w:sz w:val="24"/>
          <w:szCs w:val="24"/>
        </w:rPr>
        <w:t xml:space="preserve">The commitment was noted by Governor Holcomb during the American Workforce Policy Advisory </w:t>
      </w:r>
      <w:r w:rsidR="003E1383">
        <w:rPr>
          <w:rFonts w:ascii="Times New Roman" w:hAnsi="Times New Roman"/>
          <w:sz w:val="24"/>
          <w:szCs w:val="24"/>
        </w:rPr>
        <w:t>m</w:t>
      </w:r>
      <w:r w:rsidRPr="0076565A">
        <w:rPr>
          <w:rFonts w:ascii="Times New Roman" w:hAnsi="Times New Roman"/>
          <w:sz w:val="24"/>
          <w:szCs w:val="24"/>
        </w:rPr>
        <w:t xml:space="preserve">eeting in December 2019. “We are aligning the potential that is inside the wire with the demand that is outside so that hope turns into a reality.” </w:t>
      </w:r>
    </w:p>
    <w:p w14:paraId="1E19AB5B" w14:textId="77777777" w:rsidR="008B1CD0" w:rsidRDefault="008B1CD0" w:rsidP="009706FC">
      <w:pPr>
        <w:pStyle w:val="Default"/>
        <w:rPr>
          <w:rFonts w:ascii="Times New Roman" w:hAnsi="Times New Roman" w:cs="Times New Roman"/>
          <w:b/>
          <w:bCs/>
          <w:color w:val="auto"/>
        </w:rPr>
      </w:pPr>
    </w:p>
    <w:p w14:paraId="1E7A50EF" w14:textId="59CF94A1" w:rsidR="00B428E4" w:rsidRPr="0076565A" w:rsidRDefault="00B428E4" w:rsidP="009706FC">
      <w:pPr>
        <w:pStyle w:val="Default"/>
        <w:rPr>
          <w:rFonts w:ascii="Times New Roman" w:hAnsi="Times New Roman" w:cs="Times New Roman"/>
          <w:b/>
          <w:bCs/>
          <w:color w:val="auto"/>
        </w:rPr>
      </w:pPr>
      <w:r w:rsidRPr="0076565A">
        <w:rPr>
          <w:rFonts w:ascii="Times New Roman" w:hAnsi="Times New Roman" w:cs="Times New Roman"/>
          <w:b/>
          <w:bCs/>
          <w:color w:val="auto"/>
        </w:rPr>
        <w:t>Impact of COVID 19 on IDOC’s Adult Schools:</w:t>
      </w:r>
    </w:p>
    <w:p w14:paraId="557FA4C8" w14:textId="77777777" w:rsidR="00B428E4" w:rsidRPr="0076565A" w:rsidRDefault="00B428E4" w:rsidP="009706FC">
      <w:pPr>
        <w:pStyle w:val="Default"/>
        <w:rPr>
          <w:rFonts w:ascii="Times New Roman" w:hAnsi="Times New Roman" w:cs="Times New Roman"/>
          <w:b/>
          <w:bCs/>
          <w:color w:val="auto"/>
        </w:rPr>
      </w:pPr>
    </w:p>
    <w:p w14:paraId="1CE18332" w14:textId="77777777" w:rsidR="00B428E4" w:rsidRPr="0076565A" w:rsidRDefault="00B428E4" w:rsidP="009706FC">
      <w:pPr>
        <w:pStyle w:val="Default"/>
        <w:rPr>
          <w:rFonts w:ascii="Times New Roman" w:hAnsi="Times New Roman" w:cs="Times New Roman"/>
          <w:color w:val="auto"/>
        </w:rPr>
      </w:pPr>
      <w:r w:rsidRPr="0076565A">
        <w:rPr>
          <w:rFonts w:ascii="Times New Roman" w:hAnsi="Times New Roman" w:cs="Times New Roman"/>
          <w:color w:val="auto"/>
        </w:rPr>
        <w:t>Correctional environments are conducive to the rapid spread of viral illnesses such as the flu.</w:t>
      </w:r>
    </w:p>
    <w:p w14:paraId="1272D648" w14:textId="77777777" w:rsidR="00B428E4" w:rsidRPr="0076565A" w:rsidRDefault="00B428E4" w:rsidP="009706FC">
      <w:pPr>
        <w:pStyle w:val="Default"/>
        <w:rPr>
          <w:rFonts w:ascii="Times New Roman" w:hAnsi="Times New Roman" w:cs="Times New Roman"/>
          <w:color w:val="auto"/>
        </w:rPr>
      </w:pPr>
    </w:p>
    <w:p w14:paraId="5A9335B6" w14:textId="5A555BA3" w:rsidR="00B428E4" w:rsidRPr="0076565A" w:rsidRDefault="00B428E4" w:rsidP="009706FC">
      <w:pPr>
        <w:pStyle w:val="Default"/>
        <w:rPr>
          <w:rFonts w:ascii="Times New Roman" w:hAnsi="Times New Roman" w:cs="Times New Roman"/>
          <w:color w:val="auto"/>
        </w:rPr>
      </w:pPr>
      <w:r w:rsidRPr="0076565A">
        <w:rPr>
          <w:rFonts w:ascii="Times New Roman" w:hAnsi="Times New Roman" w:cs="Times New Roman"/>
          <w:color w:val="auto"/>
        </w:rPr>
        <w:t xml:space="preserve">In addition to the guidance from several agencies at the </w:t>
      </w:r>
      <w:r w:rsidR="00AE0D70">
        <w:rPr>
          <w:rFonts w:ascii="Times New Roman" w:hAnsi="Times New Roman" w:cs="Times New Roman"/>
          <w:color w:val="auto"/>
        </w:rPr>
        <w:t>s</w:t>
      </w:r>
      <w:r w:rsidRPr="0076565A">
        <w:rPr>
          <w:rFonts w:ascii="Times New Roman" w:hAnsi="Times New Roman" w:cs="Times New Roman"/>
          <w:color w:val="auto"/>
        </w:rPr>
        <w:t>tate level each facility was required to develop and implement a plan that provided operational, prevention, and disease management. The individual facility plans typically addressed –</w:t>
      </w:r>
    </w:p>
    <w:p w14:paraId="5C8071BD" w14:textId="77777777" w:rsidR="00B428E4" w:rsidRPr="0076565A" w:rsidRDefault="00B428E4" w:rsidP="009706FC">
      <w:pPr>
        <w:pStyle w:val="Default"/>
        <w:numPr>
          <w:ilvl w:val="0"/>
          <w:numId w:val="42"/>
        </w:numPr>
        <w:rPr>
          <w:rFonts w:ascii="Times New Roman" w:hAnsi="Times New Roman" w:cs="Times New Roman"/>
          <w:color w:val="auto"/>
        </w:rPr>
      </w:pPr>
      <w:r w:rsidRPr="0076565A">
        <w:rPr>
          <w:rFonts w:ascii="Times New Roman" w:hAnsi="Times New Roman" w:cs="Times New Roman"/>
          <w:color w:val="auto"/>
        </w:rPr>
        <w:t>Isolating housing units when a substantial number of IDP were ill.</w:t>
      </w:r>
    </w:p>
    <w:p w14:paraId="46984BB5" w14:textId="77777777" w:rsidR="00B428E4" w:rsidRPr="0076565A" w:rsidRDefault="00B428E4" w:rsidP="009706FC">
      <w:pPr>
        <w:pStyle w:val="Default"/>
        <w:numPr>
          <w:ilvl w:val="0"/>
          <w:numId w:val="42"/>
        </w:numPr>
        <w:rPr>
          <w:rFonts w:ascii="Times New Roman" w:hAnsi="Times New Roman" w:cs="Times New Roman"/>
          <w:color w:val="auto"/>
        </w:rPr>
      </w:pPr>
      <w:r w:rsidRPr="0076565A">
        <w:rPr>
          <w:rFonts w:ascii="Times New Roman" w:hAnsi="Times New Roman" w:cs="Times New Roman"/>
          <w:color w:val="auto"/>
        </w:rPr>
        <w:t xml:space="preserve">Prohibiting inmates from multiple housing units to comingle.  </w:t>
      </w:r>
    </w:p>
    <w:p w14:paraId="5B9D35BF" w14:textId="77777777" w:rsidR="00B428E4" w:rsidRPr="0076565A" w:rsidRDefault="00B428E4" w:rsidP="009706FC">
      <w:pPr>
        <w:pStyle w:val="Default"/>
        <w:numPr>
          <w:ilvl w:val="0"/>
          <w:numId w:val="42"/>
        </w:numPr>
        <w:rPr>
          <w:rFonts w:ascii="Times New Roman" w:hAnsi="Times New Roman" w:cs="Times New Roman"/>
          <w:color w:val="auto"/>
        </w:rPr>
      </w:pPr>
      <w:r w:rsidRPr="0076565A">
        <w:rPr>
          <w:rFonts w:ascii="Times New Roman" w:hAnsi="Times New Roman" w:cs="Times New Roman"/>
          <w:color w:val="auto"/>
        </w:rPr>
        <w:t>Implementing stringent social distancing requirements including programming activities.</w:t>
      </w:r>
    </w:p>
    <w:p w14:paraId="3923B5CE" w14:textId="77777777" w:rsidR="00B428E4" w:rsidRPr="0076565A" w:rsidRDefault="00B428E4" w:rsidP="009706FC">
      <w:pPr>
        <w:pStyle w:val="Default"/>
        <w:numPr>
          <w:ilvl w:val="0"/>
          <w:numId w:val="42"/>
        </w:numPr>
        <w:rPr>
          <w:rFonts w:ascii="Times New Roman" w:hAnsi="Times New Roman" w:cs="Times New Roman"/>
          <w:color w:val="auto"/>
        </w:rPr>
      </w:pPr>
      <w:r w:rsidRPr="0076565A">
        <w:rPr>
          <w:rFonts w:ascii="Times New Roman" w:hAnsi="Times New Roman" w:cs="Times New Roman"/>
          <w:color w:val="auto"/>
        </w:rPr>
        <w:t xml:space="preserve">Restricting staff assignments to certain areas/dorms to reduce staff movement among various physical settings.  </w:t>
      </w:r>
    </w:p>
    <w:p w14:paraId="2A027C60" w14:textId="77777777" w:rsidR="00B428E4" w:rsidRPr="0076565A" w:rsidRDefault="00B428E4" w:rsidP="009706FC">
      <w:pPr>
        <w:spacing w:after="0" w:line="240" w:lineRule="auto"/>
        <w:rPr>
          <w:rFonts w:ascii="Times New Roman" w:hAnsi="Times New Roman"/>
          <w:sz w:val="24"/>
          <w:szCs w:val="24"/>
        </w:rPr>
      </w:pPr>
    </w:p>
    <w:p w14:paraId="3C6A2EDD" w14:textId="78AA0F44" w:rsidR="00B428E4" w:rsidRPr="0076565A" w:rsidRDefault="00B428E4" w:rsidP="009706FC">
      <w:pPr>
        <w:spacing w:after="0" w:line="240" w:lineRule="auto"/>
        <w:rPr>
          <w:rFonts w:ascii="Times New Roman" w:hAnsi="Times New Roman"/>
          <w:sz w:val="24"/>
          <w:szCs w:val="24"/>
        </w:rPr>
      </w:pPr>
      <w:r w:rsidRPr="0076565A">
        <w:rPr>
          <w:rFonts w:ascii="Times New Roman" w:hAnsi="Times New Roman"/>
          <w:sz w:val="24"/>
          <w:szCs w:val="24"/>
        </w:rPr>
        <w:t xml:space="preserve">As a result, </w:t>
      </w:r>
      <w:r w:rsidR="00901AB7">
        <w:rPr>
          <w:rFonts w:ascii="Times New Roman" w:hAnsi="Times New Roman"/>
          <w:sz w:val="24"/>
          <w:szCs w:val="24"/>
        </w:rPr>
        <w:t xml:space="preserve">nine </w:t>
      </w:r>
      <w:r w:rsidRPr="0076565A">
        <w:rPr>
          <w:rFonts w:ascii="Times New Roman" w:hAnsi="Times New Roman"/>
          <w:sz w:val="24"/>
          <w:szCs w:val="24"/>
        </w:rPr>
        <w:t xml:space="preserve">of the 15 adult education and training schools have been totally closed and the </w:t>
      </w:r>
      <w:r w:rsidR="00901AB7">
        <w:rPr>
          <w:rFonts w:ascii="Times New Roman" w:hAnsi="Times New Roman"/>
          <w:sz w:val="24"/>
          <w:szCs w:val="24"/>
        </w:rPr>
        <w:t xml:space="preserve">six </w:t>
      </w:r>
      <w:r w:rsidRPr="0076565A">
        <w:rPr>
          <w:rFonts w:ascii="Times New Roman" w:hAnsi="Times New Roman"/>
          <w:sz w:val="24"/>
          <w:szCs w:val="24"/>
        </w:rPr>
        <w:t xml:space="preserve">schools in Phase 5 facilities are providing services to a greatly reduced enrollment as well as attendance hours weekly. Not only have attendance hours been significantly reduced, prohibitions on travel by staff among facilities has resulted in a precipitous drop in “high-stakes” assessment frequency such as TABE and TASC including a cap of </w:t>
      </w:r>
      <w:r w:rsidR="00126D3D">
        <w:rPr>
          <w:rFonts w:ascii="Times New Roman" w:hAnsi="Times New Roman"/>
          <w:sz w:val="24"/>
          <w:szCs w:val="24"/>
        </w:rPr>
        <w:t>10</w:t>
      </w:r>
      <w:r w:rsidRPr="0076565A">
        <w:rPr>
          <w:rFonts w:ascii="Times New Roman" w:hAnsi="Times New Roman"/>
          <w:sz w:val="24"/>
          <w:szCs w:val="24"/>
        </w:rPr>
        <w:t xml:space="preserve"> students per assessment session which includes Phase 5 schools.</w:t>
      </w:r>
    </w:p>
    <w:p w14:paraId="5094B2C5" w14:textId="3668FA32" w:rsidR="00B428E4" w:rsidRPr="0076565A" w:rsidRDefault="00B428E4" w:rsidP="009706FC">
      <w:pPr>
        <w:spacing w:after="0" w:line="240" w:lineRule="auto"/>
        <w:rPr>
          <w:rFonts w:ascii="Times New Roman" w:hAnsi="Times New Roman"/>
          <w:sz w:val="24"/>
          <w:szCs w:val="24"/>
        </w:rPr>
      </w:pPr>
      <w:r w:rsidRPr="0076565A">
        <w:rPr>
          <w:rFonts w:ascii="Times New Roman" w:hAnsi="Times New Roman"/>
          <w:sz w:val="24"/>
          <w:szCs w:val="24"/>
        </w:rPr>
        <w:t>The closing of schools and/or the restrictions placed on movement and sizes of classes have reduced outcomes. For example, see literacy and HSE completers for current calendar year vs. last calendar year.</w:t>
      </w:r>
    </w:p>
    <w:p w14:paraId="684B9CD9" w14:textId="77777777" w:rsidR="00B428E4" w:rsidRPr="0068540E" w:rsidRDefault="00B428E4" w:rsidP="009706FC">
      <w:pPr>
        <w:spacing w:after="0" w:line="240" w:lineRule="auto"/>
        <w:rPr>
          <w:rFonts w:ascii="Times New Roman" w:hAnsi="Times New Roman"/>
          <w:i/>
          <w:sz w:val="24"/>
          <w:szCs w:val="24"/>
        </w:rPr>
      </w:pPr>
    </w:p>
    <w:sectPr w:rsidR="00B428E4" w:rsidRPr="0068540E" w:rsidSect="00BF620E">
      <w:footerReference w:type="default" r:id="rId12"/>
      <w:pgSz w:w="12240" w:h="15840"/>
      <w:pgMar w:top="1260" w:right="1080" w:bottom="126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91A8D" w14:textId="77777777" w:rsidR="00E361AD" w:rsidRDefault="00E361AD" w:rsidP="00BF0D40">
      <w:pPr>
        <w:spacing w:after="0" w:line="240" w:lineRule="auto"/>
      </w:pPr>
      <w:r>
        <w:separator/>
      </w:r>
    </w:p>
  </w:endnote>
  <w:endnote w:type="continuationSeparator" w:id="0">
    <w:p w14:paraId="7F8CBDB0" w14:textId="77777777" w:rsidR="00E361AD" w:rsidRDefault="00E361AD" w:rsidP="00BF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329"/>
      <w:docPartObj>
        <w:docPartGallery w:val="Page Numbers (Bottom of Page)"/>
        <w:docPartUnique/>
      </w:docPartObj>
    </w:sdtPr>
    <w:sdtEndPr/>
    <w:sdtContent>
      <w:p w14:paraId="7376D590" w14:textId="77777777" w:rsidR="00992B30" w:rsidRDefault="00992B30">
        <w:pPr>
          <w:pStyle w:val="Footer"/>
          <w:jc w:val="right"/>
        </w:pPr>
        <w:r>
          <w:fldChar w:fldCharType="begin"/>
        </w:r>
        <w:r>
          <w:instrText xml:space="preserve"> PAGE   \* MERGEFORMAT </w:instrText>
        </w:r>
        <w:r>
          <w:fldChar w:fldCharType="separate"/>
        </w:r>
        <w:r w:rsidR="004A2B38">
          <w:rPr>
            <w:noProof/>
          </w:rPr>
          <w:t>1</w:t>
        </w:r>
        <w:r>
          <w:rPr>
            <w:noProof/>
          </w:rPr>
          <w:fldChar w:fldCharType="end"/>
        </w:r>
      </w:p>
    </w:sdtContent>
  </w:sdt>
  <w:p w14:paraId="30EBFA3D" w14:textId="77777777" w:rsidR="00992B30" w:rsidRPr="0020134F" w:rsidRDefault="00992B30" w:rsidP="00817F59">
    <w:pPr>
      <w:pStyle w:val="Footer"/>
      <w:spacing w:line="240" w:lineRule="auto"/>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85364" w14:textId="77777777" w:rsidR="00E361AD" w:rsidRDefault="00E361AD" w:rsidP="00BF0D40">
      <w:pPr>
        <w:spacing w:after="0" w:line="240" w:lineRule="auto"/>
      </w:pPr>
      <w:r>
        <w:separator/>
      </w:r>
    </w:p>
  </w:footnote>
  <w:footnote w:type="continuationSeparator" w:id="0">
    <w:p w14:paraId="236234A1" w14:textId="77777777" w:rsidR="00E361AD" w:rsidRDefault="00E361AD" w:rsidP="00BF0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32D"/>
    <w:multiLevelType w:val="hybridMultilevel"/>
    <w:tmpl w:val="C62AC9F8"/>
    <w:lvl w:ilvl="0" w:tplc="DCE24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05AC"/>
    <w:multiLevelType w:val="hybridMultilevel"/>
    <w:tmpl w:val="7D083B2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049917C9"/>
    <w:multiLevelType w:val="hybridMultilevel"/>
    <w:tmpl w:val="4392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788"/>
    <w:multiLevelType w:val="hybridMultilevel"/>
    <w:tmpl w:val="AB2056D0"/>
    <w:lvl w:ilvl="0" w:tplc="051C57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2E56"/>
    <w:multiLevelType w:val="hybridMultilevel"/>
    <w:tmpl w:val="FCEA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1A8A"/>
    <w:multiLevelType w:val="hybridMultilevel"/>
    <w:tmpl w:val="88A8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4A57"/>
    <w:multiLevelType w:val="hybridMultilevel"/>
    <w:tmpl w:val="322C2CC8"/>
    <w:lvl w:ilvl="0" w:tplc="831A0BB2">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2A60F7E"/>
    <w:multiLevelType w:val="hybridMultilevel"/>
    <w:tmpl w:val="B384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1C3B"/>
    <w:multiLevelType w:val="hybridMultilevel"/>
    <w:tmpl w:val="5906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55C52"/>
    <w:multiLevelType w:val="hybridMultilevel"/>
    <w:tmpl w:val="05A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77EC1"/>
    <w:multiLevelType w:val="hybridMultilevel"/>
    <w:tmpl w:val="0F6E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E4D1F"/>
    <w:multiLevelType w:val="hybridMultilevel"/>
    <w:tmpl w:val="EA787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620D4"/>
    <w:multiLevelType w:val="hybridMultilevel"/>
    <w:tmpl w:val="1712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D5952"/>
    <w:multiLevelType w:val="hybridMultilevel"/>
    <w:tmpl w:val="B2B8BF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254D1"/>
    <w:multiLevelType w:val="hybridMultilevel"/>
    <w:tmpl w:val="C2FE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66295"/>
    <w:multiLevelType w:val="hybridMultilevel"/>
    <w:tmpl w:val="626C227C"/>
    <w:lvl w:ilvl="0" w:tplc="47747D30">
      <w:start w:val="1"/>
      <w:numFmt w:val="decimal"/>
      <w:lvlText w:val="%1."/>
      <w:lvlJc w:val="left"/>
      <w:pPr>
        <w:tabs>
          <w:tab w:val="num" w:pos="720"/>
        </w:tabs>
        <w:ind w:left="720" w:hanging="360"/>
      </w:pPr>
    </w:lvl>
    <w:lvl w:ilvl="1" w:tplc="FB6603F0" w:tentative="1">
      <w:start w:val="1"/>
      <w:numFmt w:val="decimal"/>
      <w:lvlText w:val="%2."/>
      <w:lvlJc w:val="left"/>
      <w:pPr>
        <w:tabs>
          <w:tab w:val="num" w:pos="1440"/>
        </w:tabs>
        <w:ind w:left="1440" w:hanging="360"/>
      </w:pPr>
    </w:lvl>
    <w:lvl w:ilvl="2" w:tplc="90D6CE82" w:tentative="1">
      <w:start w:val="1"/>
      <w:numFmt w:val="decimal"/>
      <w:lvlText w:val="%3."/>
      <w:lvlJc w:val="left"/>
      <w:pPr>
        <w:tabs>
          <w:tab w:val="num" w:pos="2160"/>
        </w:tabs>
        <w:ind w:left="2160" w:hanging="360"/>
      </w:pPr>
    </w:lvl>
    <w:lvl w:ilvl="3" w:tplc="C714C1E8" w:tentative="1">
      <w:start w:val="1"/>
      <w:numFmt w:val="decimal"/>
      <w:lvlText w:val="%4."/>
      <w:lvlJc w:val="left"/>
      <w:pPr>
        <w:tabs>
          <w:tab w:val="num" w:pos="2880"/>
        </w:tabs>
        <w:ind w:left="2880" w:hanging="360"/>
      </w:pPr>
    </w:lvl>
    <w:lvl w:ilvl="4" w:tplc="6EF87DEA" w:tentative="1">
      <w:start w:val="1"/>
      <w:numFmt w:val="decimal"/>
      <w:lvlText w:val="%5."/>
      <w:lvlJc w:val="left"/>
      <w:pPr>
        <w:tabs>
          <w:tab w:val="num" w:pos="3600"/>
        </w:tabs>
        <w:ind w:left="3600" w:hanging="360"/>
      </w:pPr>
    </w:lvl>
    <w:lvl w:ilvl="5" w:tplc="202EC4E6" w:tentative="1">
      <w:start w:val="1"/>
      <w:numFmt w:val="decimal"/>
      <w:lvlText w:val="%6."/>
      <w:lvlJc w:val="left"/>
      <w:pPr>
        <w:tabs>
          <w:tab w:val="num" w:pos="4320"/>
        </w:tabs>
        <w:ind w:left="4320" w:hanging="360"/>
      </w:pPr>
    </w:lvl>
    <w:lvl w:ilvl="6" w:tplc="5D04FE6A" w:tentative="1">
      <w:start w:val="1"/>
      <w:numFmt w:val="decimal"/>
      <w:lvlText w:val="%7."/>
      <w:lvlJc w:val="left"/>
      <w:pPr>
        <w:tabs>
          <w:tab w:val="num" w:pos="5040"/>
        </w:tabs>
        <w:ind w:left="5040" w:hanging="360"/>
      </w:pPr>
    </w:lvl>
    <w:lvl w:ilvl="7" w:tplc="BCFE0296" w:tentative="1">
      <w:start w:val="1"/>
      <w:numFmt w:val="decimal"/>
      <w:lvlText w:val="%8."/>
      <w:lvlJc w:val="left"/>
      <w:pPr>
        <w:tabs>
          <w:tab w:val="num" w:pos="5760"/>
        </w:tabs>
        <w:ind w:left="5760" w:hanging="360"/>
      </w:pPr>
    </w:lvl>
    <w:lvl w:ilvl="8" w:tplc="8E3E7D6E" w:tentative="1">
      <w:start w:val="1"/>
      <w:numFmt w:val="decimal"/>
      <w:lvlText w:val="%9."/>
      <w:lvlJc w:val="left"/>
      <w:pPr>
        <w:tabs>
          <w:tab w:val="num" w:pos="6480"/>
        </w:tabs>
        <w:ind w:left="6480" w:hanging="360"/>
      </w:pPr>
    </w:lvl>
  </w:abstractNum>
  <w:abstractNum w:abstractNumId="16" w15:restartNumberingAfterBreak="0">
    <w:nsid w:val="333C47AE"/>
    <w:multiLevelType w:val="hybridMultilevel"/>
    <w:tmpl w:val="5A84D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921A8"/>
    <w:multiLevelType w:val="hybridMultilevel"/>
    <w:tmpl w:val="ADEA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36089"/>
    <w:multiLevelType w:val="hybridMultilevel"/>
    <w:tmpl w:val="84A08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CA36E3B"/>
    <w:multiLevelType w:val="hybridMultilevel"/>
    <w:tmpl w:val="B2C4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63299"/>
    <w:multiLevelType w:val="hybridMultilevel"/>
    <w:tmpl w:val="CD107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581F39"/>
    <w:multiLevelType w:val="hybridMultilevel"/>
    <w:tmpl w:val="1AE0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339D0"/>
    <w:multiLevelType w:val="multilevel"/>
    <w:tmpl w:val="D31452C2"/>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B71ED"/>
    <w:multiLevelType w:val="hybridMultilevel"/>
    <w:tmpl w:val="0F268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76562C"/>
    <w:multiLevelType w:val="hybridMultilevel"/>
    <w:tmpl w:val="33D6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62A5F"/>
    <w:multiLevelType w:val="hybridMultilevel"/>
    <w:tmpl w:val="FA287AF0"/>
    <w:lvl w:ilvl="0" w:tplc="CB646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80CE2"/>
    <w:multiLevelType w:val="hybridMultilevel"/>
    <w:tmpl w:val="F912F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17957"/>
    <w:multiLevelType w:val="hybridMultilevel"/>
    <w:tmpl w:val="BAB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536D0"/>
    <w:multiLevelType w:val="multilevel"/>
    <w:tmpl w:val="FA6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F33506"/>
    <w:multiLevelType w:val="hybridMultilevel"/>
    <w:tmpl w:val="8E26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60FEE"/>
    <w:multiLevelType w:val="hybridMultilevel"/>
    <w:tmpl w:val="8D5A2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395080"/>
    <w:multiLevelType w:val="hybridMultilevel"/>
    <w:tmpl w:val="EF8C5910"/>
    <w:lvl w:ilvl="0" w:tplc="3ABEE4B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772042"/>
    <w:multiLevelType w:val="hybridMultilevel"/>
    <w:tmpl w:val="6C267670"/>
    <w:lvl w:ilvl="0" w:tplc="3ABEE4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14144"/>
    <w:multiLevelType w:val="hybridMultilevel"/>
    <w:tmpl w:val="3F68D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B57BC"/>
    <w:multiLevelType w:val="hybridMultilevel"/>
    <w:tmpl w:val="18F8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D133B"/>
    <w:multiLevelType w:val="hybridMultilevel"/>
    <w:tmpl w:val="C3CA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E2F5B"/>
    <w:multiLevelType w:val="hybridMultilevel"/>
    <w:tmpl w:val="F14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66C84"/>
    <w:multiLevelType w:val="hybridMultilevel"/>
    <w:tmpl w:val="A762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6A0AC7"/>
    <w:multiLevelType w:val="hybridMultilevel"/>
    <w:tmpl w:val="9082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0218B"/>
    <w:multiLevelType w:val="hybridMultilevel"/>
    <w:tmpl w:val="15A23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B2949"/>
    <w:multiLevelType w:val="hybridMultilevel"/>
    <w:tmpl w:val="14541A18"/>
    <w:lvl w:ilvl="0" w:tplc="3D9E61BE">
      <w:start w:val="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FD2850"/>
    <w:multiLevelType w:val="hybridMultilevel"/>
    <w:tmpl w:val="86B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7"/>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6"/>
  </w:num>
  <w:num w:numId="14">
    <w:abstractNumId w:val="5"/>
  </w:num>
  <w:num w:numId="15">
    <w:abstractNumId w:val="0"/>
  </w:num>
  <w:num w:numId="16">
    <w:abstractNumId w:val="16"/>
  </w:num>
  <w:num w:numId="17">
    <w:abstractNumId w:val="30"/>
  </w:num>
  <w:num w:numId="18">
    <w:abstractNumId w:val="9"/>
  </w:num>
  <w:num w:numId="19">
    <w:abstractNumId w:val="17"/>
  </w:num>
  <w:num w:numId="20">
    <w:abstractNumId w:val="33"/>
  </w:num>
  <w:num w:numId="21">
    <w:abstractNumId w:val="14"/>
  </w:num>
  <w:num w:numId="22">
    <w:abstractNumId w:val="8"/>
  </w:num>
  <w:num w:numId="23">
    <w:abstractNumId w:val="29"/>
  </w:num>
  <w:num w:numId="24">
    <w:abstractNumId w:val="39"/>
  </w:num>
  <w:num w:numId="25">
    <w:abstractNumId w:val="19"/>
  </w:num>
  <w:num w:numId="26">
    <w:abstractNumId w:val="23"/>
  </w:num>
  <w:num w:numId="27">
    <w:abstractNumId w:val="3"/>
  </w:num>
  <w:num w:numId="28">
    <w:abstractNumId w:val="21"/>
  </w:num>
  <w:num w:numId="29">
    <w:abstractNumId w:val="13"/>
  </w:num>
  <w:num w:numId="30">
    <w:abstractNumId w:val="34"/>
  </w:num>
  <w:num w:numId="31">
    <w:abstractNumId w:val="32"/>
  </w:num>
  <w:num w:numId="32">
    <w:abstractNumId w:val="31"/>
  </w:num>
  <w:num w:numId="33">
    <w:abstractNumId w:val="20"/>
  </w:num>
  <w:num w:numId="34">
    <w:abstractNumId w:val="38"/>
  </w:num>
  <w:num w:numId="35">
    <w:abstractNumId w:val="24"/>
  </w:num>
  <w:num w:numId="36">
    <w:abstractNumId w:val="27"/>
  </w:num>
  <w:num w:numId="37">
    <w:abstractNumId w:val="18"/>
  </w:num>
  <w:num w:numId="38">
    <w:abstractNumId w:val="40"/>
  </w:num>
  <w:num w:numId="39">
    <w:abstractNumId w:val="4"/>
  </w:num>
  <w:num w:numId="40">
    <w:abstractNumId w:val="11"/>
  </w:num>
  <w:num w:numId="41">
    <w:abstractNumId w:val="24"/>
  </w:num>
  <w:num w:numId="42">
    <w:abstractNumId w:val="12"/>
  </w:num>
  <w:num w:numId="43">
    <w:abstractNumId w:val="7"/>
  </w:num>
  <w:num w:numId="44">
    <w:abstractNumId w:val="14"/>
  </w:num>
  <w:num w:numId="45">
    <w:abstractNumId w:val="2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00B"/>
    <w:rsid w:val="00001BA7"/>
    <w:rsid w:val="000027F2"/>
    <w:rsid w:val="00003E5D"/>
    <w:rsid w:val="00005566"/>
    <w:rsid w:val="0001068B"/>
    <w:rsid w:val="00010FE5"/>
    <w:rsid w:val="00011301"/>
    <w:rsid w:val="0001141B"/>
    <w:rsid w:val="0001303A"/>
    <w:rsid w:val="00013F2E"/>
    <w:rsid w:val="000141B5"/>
    <w:rsid w:val="00014444"/>
    <w:rsid w:val="000204D6"/>
    <w:rsid w:val="0002090C"/>
    <w:rsid w:val="00021366"/>
    <w:rsid w:val="000227D9"/>
    <w:rsid w:val="00023090"/>
    <w:rsid w:val="00024E59"/>
    <w:rsid w:val="0002762D"/>
    <w:rsid w:val="00027EC2"/>
    <w:rsid w:val="00030CD3"/>
    <w:rsid w:val="00031805"/>
    <w:rsid w:val="00035280"/>
    <w:rsid w:val="000354F0"/>
    <w:rsid w:val="00035F1A"/>
    <w:rsid w:val="00042258"/>
    <w:rsid w:val="00042F06"/>
    <w:rsid w:val="00043D80"/>
    <w:rsid w:val="00044258"/>
    <w:rsid w:val="0004452D"/>
    <w:rsid w:val="00046B52"/>
    <w:rsid w:val="00046DEF"/>
    <w:rsid w:val="0005002C"/>
    <w:rsid w:val="00050A27"/>
    <w:rsid w:val="000538DA"/>
    <w:rsid w:val="00056576"/>
    <w:rsid w:val="00060805"/>
    <w:rsid w:val="000623B1"/>
    <w:rsid w:val="00062569"/>
    <w:rsid w:val="00063806"/>
    <w:rsid w:val="000645F3"/>
    <w:rsid w:val="0006759C"/>
    <w:rsid w:val="00070103"/>
    <w:rsid w:val="000721A0"/>
    <w:rsid w:val="00073A8D"/>
    <w:rsid w:val="00073F76"/>
    <w:rsid w:val="000742E9"/>
    <w:rsid w:val="00075E05"/>
    <w:rsid w:val="000801FC"/>
    <w:rsid w:val="000805D1"/>
    <w:rsid w:val="00082827"/>
    <w:rsid w:val="00083345"/>
    <w:rsid w:val="000851B8"/>
    <w:rsid w:val="000857B8"/>
    <w:rsid w:val="000870F6"/>
    <w:rsid w:val="00092FA2"/>
    <w:rsid w:val="000A2DAE"/>
    <w:rsid w:val="000A461C"/>
    <w:rsid w:val="000A4EDE"/>
    <w:rsid w:val="000A51D3"/>
    <w:rsid w:val="000A71BD"/>
    <w:rsid w:val="000A7611"/>
    <w:rsid w:val="000A7CE2"/>
    <w:rsid w:val="000B028D"/>
    <w:rsid w:val="000B0A3F"/>
    <w:rsid w:val="000B4ADF"/>
    <w:rsid w:val="000B4F94"/>
    <w:rsid w:val="000B56D6"/>
    <w:rsid w:val="000B6D76"/>
    <w:rsid w:val="000C20AF"/>
    <w:rsid w:val="000C2D92"/>
    <w:rsid w:val="000C3242"/>
    <w:rsid w:val="000C663D"/>
    <w:rsid w:val="000C6BE3"/>
    <w:rsid w:val="000C7F4A"/>
    <w:rsid w:val="000D2132"/>
    <w:rsid w:val="000D2523"/>
    <w:rsid w:val="000D4E38"/>
    <w:rsid w:val="000D59B5"/>
    <w:rsid w:val="000D6F5A"/>
    <w:rsid w:val="000E41D9"/>
    <w:rsid w:val="000E4201"/>
    <w:rsid w:val="000E4CE8"/>
    <w:rsid w:val="000F077E"/>
    <w:rsid w:val="000F121A"/>
    <w:rsid w:val="000F3348"/>
    <w:rsid w:val="000F373E"/>
    <w:rsid w:val="000F48CA"/>
    <w:rsid w:val="000F5F49"/>
    <w:rsid w:val="000F66B7"/>
    <w:rsid w:val="000F66DD"/>
    <w:rsid w:val="00102AB2"/>
    <w:rsid w:val="00103324"/>
    <w:rsid w:val="00105782"/>
    <w:rsid w:val="001120C2"/>
    <w:rsid w:val="0011601E"/>
    <w:rsid w:val="00117ACB"/>
    <w:rsid w:val="00120927"/>
    <w:rsid w:val="001229D8"/>
    <w:rsid w:val="00123210"/>
    <w:rsid w:val="00125861"/>
    <w:rsid w:val="00125973"/>
    <w:rsid w:val="00126AD8"/>
    <w:rsid w:val="00126D3D"/>
    <w:rsid w:val="00133906"/>
    <w:rsid w:val="001341B1"/>
    <w:rsid w:val="00135EEC"/>
    <w:rsid w:val="00137E3F"/>
    <w:rsid w:val="00140438"/>
    <w:rsid w:val="0014168B"/>
    <w:rsid w:val="00141DE3"/>
    <w:rsid w:val="00142DF1"/>
    <w:rsid w:val="001516D3"/>
    <w:rsid w:val="001519C8"/>
    <w:rsid w:val="00153465"/>
    <w:rsid w:val="001556DC"/>
    <w:rsid w:val="001560F8"/>
    <w:rsid w:val="00157701"/>
    <w:rsid w:val="001579CC"/>
    <w:rsid w:val="00157AC3"/>
    <w:rsid w:val="0016171F"/>
    <w:rsid w:val="00163246"/>
    <w:rsid w:val="0016354C"/>
    <w:rsid w:val="00163665"/>
    <w:rsid w:val="001643C1"/>
    <w:rsid w:val="00164E25"/>
    <w:rsid w:val="00167970"/>
    <w:rsid w:val="001707AA"/>
    <w:rsid w:val="00170BCC"/>
    <w:rsid w:val="00171104"/>
    <w:rsid w:val="00171A0C"/>
    <w:rsid w:val="00172E0E"/>
    <w:rsid w:val="0017400B"/>
    <w:rsid w:val="00175C52"/>
    <w:rsid w:val="001773C9"/>
    <w:rsid w:val="00181A2B"/>
    <w:rsid w:val="00183BC5"/>
    <w:rsid w:val="001841E5"/>
    <w:rsid w:val="00184668"/>
    <w:rsid w:val="0018741D"/>
    <w:rsid w:val="0018750C"/>
    <w:rsid w:val="00187B99"/>
    <w:rsid w:val="001910FB"/>
    <w:rsid w:val="00191FC6"/>
    <w:rsid w:val="00194F6C"/>
    <w:rsid w:val="00197865"/>
    <w:rsid w:val="00197FA2"/>
    <w:rsid w:val="001A0F85"/>
    <w:rsid w:val="001A33DA"/>
    <w:rsid w:val="001A36F2"/>
    <w:rsid w:val="001A4436"/>
    <w:rsid w:val="001B1128"/>
    <w:rsid w:val="001B31F4"/>
    <w:rsid w:val="001B3BED"/>
    <w:rsid w:val="001B42E8"/>
    <w:rsid w:val="001B7164"/>
    <w:rsid w:val="001C0660"/>
    <w:rsid w:val="001C0D15"/>
    <w:rsid w:val="001C11CD"/>
    <w:rsid w:val="001C1389"/>
    <w:rsid w:val="001C18C9"/>
    <w:rsid w:val="001C1920"/>
    <w:rsid w:val="001C356F"/>
    <w:rsid w:val="001D10A7"/>
    <w:rsid w:val="001D18F8"/>
    <w:rsid w:val="001D2B67"/>
    <w:rsid w:val="001D5957"/>
    <w:rsid w:val="001D6014"/>
    <w:rsid w:val="001D6AAD"/>
    <w:rsid w:val="001D700B"/>
    <w:rsid w:val="001E0702"/>
    <w:rsid w:val="001E19E7"/>
    <w:rsid w:val="001E28FD"/>
    <w:rsid w:val="001E396D"/>
    <w:rsid w:val="001F01AC"/>
    <w:rsid w:val="001F0EF4"/>
    <w:rsid w:val="001F4954"/>
    <w:rsid w:val="001F593D"/>
    <w:rsid w:val="001F6F40"/>
    <w:rsid w:val="0020134F"/>
    <w:rsid w:val="0020347E"/>
    <w:rsid w:val="002063D0"/>
    <w:rsid w:val="00207742"/>
    <w:rsid w:val="00207A43"/>
    <w:rsid w:val="002109CF"/>
    <w:rsid w:val="0021305D"/>
    <w:rsid w:val="002136FA"/>
    <w:rsid w:val="00216BBE"/>
    <w:rsid w:val="00221FF5"/>
    <w:rsid w:val="0022257A"/>
    <w:rsid w:val="002229CC"/>
    <w:rsid w:val="0022452A"/>
    <w:rsid w:val="00224DC9"/>
    <w:rsid w:val="0023057B"/>
    <w:rsid w:val="00231C3C"/>
    <w:rsid w:val="00235078"/>
    <w:rsid w:val="002355C1"/>
    <w:rsid w:val="00236DE5"/>
    <w:rsid w:val="0023788A"/>
    <w:rsid w:val="00242AE1"/>
    <w:rsid w:val="00242F0C"/>
    <w:rsid w:val="00243C95"/>
    <w:rsid w:val="00243E71"/>
    <w:rsid w:val="00244317"/>
    <w:rsid w:val="00244BBF"/>
    <w:rsid w:val="0024618C"/>
    <w:rsid w:val="00250053"/>
    <w:rsid w:val="00250900"/>
    <w:rsid w:val="00251559"/>
    <w:rsid w:val="00252658"/>
    <w:rsid w:val="002557D5"/>
    <w:rsid w:val="00257AA6"/>
    <w:rsid w:val="0026182E"/>
    <w:rsid w:val="00261F8F"/>
    <w:rsid w:val="00262E2D"/>
    <w:rsid w:val="00263E29"/>
    <w:rsid w:val="0026537C"/>
    <w:rsid w:val="002658A9"/>
    <w:rsid w:val="00272F60"/>
    <w:rsid w:val="002736FD"/>
    <w:rsid w:val="00275E97"/>
    <w:rsid w:val="002768C8"/>
    <w:rsid w:val="00276E17"/>
    <w:rsid w:val="00280982"/>
    <w:rsid w:val="00280ABE"/>
    <w:rsid w:val="002826CC"/>
    <w:rsid w:val="0029241E"/>
    <w:rsid w:val="002960C3"/>
    <w:rsid w:val="00297747"/>
    <w:rsid w:val="002A130D"/>
    <w:rsid w:val="002A1BC2"/>
    <w:rsid w:val="002A3972"/>
    <w:rsid w:val="002A4FD9"/>
    <w:rsid w:val="002A5A83"/>
    <w:rsid w:val="002A7CAC"/>
    <w:rsid w:val="002B06F4"/>
    <w:rsid w:val="002B2495"/>
    <w:rsid w:val="002B2887"/>
    <w:rsid w:val="002B38ED"/>
    <w:rsid w:val="002B3937"/>
    <w:rsid w:val="002B456A"/>
    <w:rsid w:val="002B4980"/>
    <w:rsid w:val="002B4E54"/>
    <w:rsid w:val="002B50F0"/>
    <w:rsid w:val="002B5978"/>
    <w:rsid w:val="002C01FA"/>
    <w:rsid w:val="002C1F6B"/>
    <w:rsid w:val="002C406C"/>
    <w:rsid w:val="002C7BBB"/>
    <w:rsid w:val="002D17D8"/>
    <w:rsid w:val="002D4227"/>
    <w:rsid w:val="002D44CB"/>
    <w:rsid w:val="002D512C"/>
    <w:rsid w:val="002E1435"/>
    <w:rsid w:val="002E1CC0"/>
    <w:rsid w:val="002E3BCA"/>
    <w:rsid w:val="002E4A56"/>
    <w:rsid w:val="002E6163"/>
    <w:rsid w:val="002E61AD"/>
    <w:rsid w:val="002E7308"/>
    <w:rsid w:val="002F0403"/>
    <w:rsid w:val="002F0AD9"/>
    <w:rsid w:val="002F0F7E"/>
    <w:rsid w:val="002F28FB"/>
    <w:rsid w:val="002F73FD"/>
    <w:rsid w:val="00301CE8"/>
    <w:rsid w:val="00306C75"/>
    <w:rsid w:val="003100D9"/>
    <w:rsid w:val="00310428"/>
    <w:rsid w:val="00310886"/>
    <w:rsid w:val="00316D29"/>
    <w:rsid w:val="0031788F"/>
    <w:rsid w:val="003225C9"/>
    <w:rsid w:val="00322C4A"/>
    <w:rsid w:val="00323C24"/>
    <w:rsid w:val="00326B9D"/>
    <w:rsid w:val="00326FA0"/>
    <w:rsid w:val="00330B59"/>
    <w:rsid w:val="003333A3"/>
    <w:rsid w:val="0033463A"/>
    <w:rsid w:val="00335B4B"/>
    <w:rsid w:val="0033757A"/>
    <w:rsid w:val="003417BC"/>
    <w:rsid w:val="00341A50"/>
    <w:rsid w:val="003453B3"/>
    <w:rsid w:val="003553E0"/>
    <w:rsid w:val="0035639E"/>
    <w:rsid w:val="00356509"/>
    <w:rsid w:val="003572FB"/>
    <w:rsid w:val="00360502"/>
    <w:rsid w:val="00362BA5"/>
    <w:rsid w:val="003650FC"/>
    <w:rsid w:val="003654D4"/>
    <w:rsid w:val="00365730"/>
    <w:rsid w:val="0036579B"/>
    <w:rsid w:val="00366836"/>
    <w:rsid w:val="003700BC"/>
    <w:rsid w:val="003732D7"/>
    <w:rsid w:val="00374545"/>
    <w:rsid w:val="003753BF"/>
    <w:rsid w:val="00375A3A"/>
    <w:rsid w:val="00375ACE"/>
    <w:rsid w:val="00382ABB"/>
    <w:rsid w:val="00383BBF"/>
    <w:rsid w:val="00383EAB"/>
    <w:rsid w:val="003870FA"/>
    <w:rsid w:val="0039018C"/>
    <w:rsid w:val="00392320"/>
    <w:rsid w:val="00393141"/>
    <w:rsid w:val="00396D3E"/>
    <w:rsid w:val="00397524"/>
    <w:rsid w:val="003A6548"/>
    <w:rsid w:val="003B0022"/>
    <w:rsid w:val="003B309D"/>
    <w:rsid w:val="003B3223"/>
    <w:rsid w:val="003B5691"/>
    <w:rsid w:val="003B7049"/>
    <w:rsid w:val="003B755E"/>
    <w:rsid w:val="003C000B"/>
    <w:rsid w:val="003C1801"/>
    <w:rsid w:val="003C1FBD"/>
    <w:rsid w:val="003C4A45"/>
    <w:rsid w:val="003C4BFF"/>
    <w:rsid w:val="003C6708"/>
    <w:rsid w:val="003C7CA8"/>
    <w:rsid w:val="003D1623"/>
    <w:rsid w:val="003D5A85"/>
    <w:rsid w:val="003D670E"/>
    <w:rsid w:val="003D6EE5"/>
    <w:rsid w:val="003E052F"/>
    <w:rsid w:val="003E1383"/>
    <w:rsid w:val="003E3130"/>
    <w:rsid w:val="003E4D55"/>
    <w:rsid w:val="003E5E8F"/>
    <w:rsid w:val="003E5F93"/>
    <w:rsid w:val="003E7AD9"/>
    <w:rsid w:val="003F2B34"/>
    <w:rsid w:val="003F392A"/>
    <w:rsid w:val="003F393F"/>
    <w:rsid w:val="003F474D"/>
    <w:rsid w:val="004011CD"/>
    <w:rsid w:val="004037AA"/>
    <w:rsid w:val="004050FA"/>
    <w:rsid w:val="00410648"/>
    <w:rsid w:val="00410874"/>
    <w:rsid w:val="004117C5"/>
    <w:rsid w:val="00411B5A"/>
    <w:rsid w:val="00412951"/>
    <w:rsid w:val="004141A3"/>
    <w:rsid w:val="00415D60"/>
    <w:rsid w:val="004162E8"/>
    <w:rsid w:val="0041656B"/>
    <w:rsid w:val="00420FD8"/>
    <w:rsid w:val="0042113D"/>
    <w:rsid w:val="004221DE"/>
    <w:rsid w:val="004307A0"/>
    <w:rsid w:val="00430D52"/>
    <w:rsid w:val="004328EF"/>
    <w:rsid w:val="00432ABE"/>
    <w:rsid w:val="0043700E"/>
    <w:rsid w:val="00437BA9"/>
    <w:rsid w:val="00441051"/>
    <w:rsid w:val="004437D1"/>
    <w:rsid w:val="0045181B"/>
    <w:rsid w:val="00452397"/>
    <w:rsid w:val="00453D47"/>
    <w:rsid w:val="00453EE3"/>
    <w:rsid w:val="004541C4"/>
    <w:rsid w:val="00456309"/>
    <w:rsid w:val="00456F95"/>
    <w:rsid w:val="00457874"/>
    <w:rsid w:val="004606B6"/>
    <w:rsid w:val="00461971"/>
    <w:rsid w:val="00464341"/>
    <w:rsid w:val="004650AE"/>
    <w:rsid w:val="004652B3"/>
    <w:rsid w:val="00471051"/>
    <w:rsid w:val="00472306"/>
    <w:rsid w:val="00476D2E"/>
    <w:rsid w:val="00476E14"/>
    <w:rsid w:val="00477F30"/>
    <w:rsid w:val="00480F62"/>
    <w:rsid w:val="0048468D"/>
    <w:rsid w:val="00484A96"/>
    <w:rsid w:val="00486109"/>
    <w:rsid w:val="004902F4"/>
    <w:rsid w:val="00492772"/>
    <w:rsid w:val="0049438C"/>
    <w:rsid w:val="00495C84"/>
    <w:rsid w:val="004A09DE"/>
    <w:rsid w:val="004A2B38"/>
    <w:rsid w:val="004A2EA4"/>
    <w:rsid w:val="004A3857"/>
    <w:rsid w:val="004A3913"/>
    <w:rsid w:val="004A573A"/>
    <w:rsid w:val="004A69C3"/>
    <w:rsid w:val="004B1E7E"/>
    <w:rsid w:val="004B22B1"/>
    <w:rsid w:val="004B24F2"/>
    <w:rsid w:val="004B271B"/>
    <w:rsid w:val="004B2D74"/>
    <w:rsid w:val="004B41B3"/>
    <w:rsid w:val="004B624B"/>
    <w:rsid w:val="004C0745"/>
    <w:rsid w:val="004C5E8B"/>
    <w:rsid w:val="004C64AB"/>
    <w:rsid w:val="004D0AA9"/>
    <w:rsid w:val="004D105F"/>
    <w:rsid w:val="004D65B7"/>
    <w:rsid w:val="004E0DAC"/>
    <w:rsid w:val="004E1977"/>
    <w:rsid w:val="004E7111"/>
    <w:rsid w:val="004E7479"/>
    <w:rsid w:val="004F15C5"/>
    <w:rsid w:val="004F1F65"/>
    <w:rsid w:val="004F3FCE"/>
    <w:rsid w:val="004F5FF3"/>
    <w:rsid w:val="004F7919"/>
    <w:rsid w:val="005005B9"/>
    <w:rsid w:val="00501663"/>
    <w:rsid w:val="0050219A"/>
    <w:rsid w:val="00503EAD"/>
    <w:rsid w:val="005053A0"/>
    <w:rsid w:val="00507DD5"/>
    <w:rsid w:val="00510F13"/>
    <w:rsid w:val="00511F15"/>
    <w:rsid w:val="00514FBF"/>
    <w:rsid w:val="005158DB"/>
    <w:rsid w:val="005175FF"/>
    <w:rsid w:val="0052029B"/>
    <w:rsid w:val="0052197E"/>
    <w:rsid w:val="0052269B"/>
    <w:rsid w:val="005229D0"/>
    <w:rsid w:val="0052330E"/>
    <w:rsid w:val="00524769"/>
    <w:rsid w:val="005314C1"/>
    <w:rsid w:val="005327D0"/>
    <w:rsid w:val="00533182"/>
    <w:rsid w:val="005345D0"/>
    <w:rsid w:val="00534968"/>
    <w:rsid w:val="00544C89"/>
    <w:rsid w:val="005457CF"/>
    <w:rsid w:val="00550260"/>
    <w:rsid w:val="0055043B"/>
    <w:rsid w:val="005515FD"/>
    <w:rsid w:val="00552105"/>
    <w:rsid w:val="0055212D"/>
    <w:rsid w:val="00554BA6"/>
    <w:rsid w:val="00560153"/>
    <w:rsid w:val="00561A49"/>
    <w:rsid w:val="00562640"/>
    <w:rsid w:val="00564E62"/>
    <w:rsid w:val="00566D0A"/>
    <w:rsid w:val="00566FC3"/>
    <w:rsid w:val="0057081C"/>
    <w:rsid w:val="00576826"/>
    <w:rsid w:val="00580C44"/>
    <w:rsid w:val="00581353"/>
    <w:rsid w:val="00584CCB"/>
    <w:rsid w:val="00585180"/>
    <w:rsid w:val="00590389"/>
    <w:rsid w:val="005914FA"/>
    <w:rsid w:val="005946B5"/>
    <w:rsid w:val="00596C46"/>
    <w:rsid w:val="005A33CD"/>
    <w:rsid w:val="005B3C07"/>
    <w:rsid w:val="005B6334"/>
    <w:rsid w:val="005C17FF"/>
    <w:rsid w:val="005C1E4D"/>
    <w:rsid w:val="005C2458"/>
    <w:rsid w:val="005C3C92"/>
    <w:rsid w:val="005C4053"/>
    <w:rsid w:val="005C4F70"/>
    <w:rsid w:val="005C598E"/>
    <w:rsid w:val="005C6C7F"/>
    <w:rsid w:val="005C7D1F"/>
    <w:rsid w:val="005C7D39"/>
    <w:rsid w:val="005D09B6"/>
    <w:rsid w:val="005D0A05"/>
    <w:rsid w:val="005D4917"/>
    <w:rsid w:val="005D4D43"/>
    <w:rsid w:val="005D7C38"/>
    <w:rsid w:val="005E1F2B"/>
    <w:rsid w:val="005E2271"/>
    <w:rsid w:val="005E26A4"/>
    <w:rsid w:val="005E2DBE"/>
    <w:rsid w:val="005F0251"/>
    <w:rsid w:val="005F1B13"/>
    <w:rsid w:val="005F2564"/>
    <w:rsid w:val="005F3EB9"/>
    <w:rsid w:val="005F4AB0"/>
    <w:rsid w:val="00602F11"/>
    <w:rsid w:val="0060648F"/>
    <w:rsid w:val="00606AAC"/>
    <w:rsid w:val="006076C0"/>
    <w:rsid w:val="00610E6A"/>
    <w:rsid w:val="006127D0"/>
    <w:rsid w:val="0061324A"/>
    <w:rsid w:val="00613927"/>
    <w:rsid w:val="00614E73"/>
    <w:rsid w:val="00617A17"/>
    <w:rsid w:val="00621731"/>
    <w:rsid w:val="006221B4"/>
    <w:rsid w:val="006227B2"/>
    <w:rsid w:val="0062451A"/>
    <w:rsid w:val="00624E09"/>
    <w:rsid w:val="00633CC9"/>
    <w:rsid w:val="00634A0D"/>
    <w:rsid w:val="00636AEB"/>
    <w:rsid w:val="00636D38"/>
    <w:rsid w:val="00640816"/>
    <w:rsid w:val="00640C8F"/>
    <w:rsid w:val="0064109E"/>
    <w:rsid w:val="00643694"/>
    <w:rsid w:val="00645921"/>
    <w:rsid w:val="00645EBD"/>
    <w:rsid w:val="006464A3"/>
    <w:rsid w:val="006471D4"/>
    <w:rsid w:val="00654100"/>
    <w:rsid w:val="006574A4"/>
    <w:rsid w:val="00657B55"/>
    <w:rsid w:val="00662098"/>
    <w:rsid w:val="006621F8"/>
    <w:rsid w:val="006636B2"/>
    <w:rsid w:val="00664479"/>
    <w:rsid w:val="00665507"/>
    <w:rsid w:val="0066657B"/>
    <w:rsid w:val="006665FE"/>
    <w:rsid w:val="0067013F"/>
    <w:rsid w:val="00673261"/>
    <w:rsid w:val="0067348C"/>
    <w:rsid w:val="00674A1A"/>
    <w:rsid w:val="00677397"/>
    <w:rsid w:val="00680BB8"/>
    <w:rsid w:val="00683767"/>
    <w:rsid w:val="0068442B"/>
    <w:rsid w:val="0068540E"/>
    <w:rsid w:val="006870D9"/>
    <w:rsid w:val="006871E0"/>
    <w:rsid w:val="006907AC"/>
    <w:rsid w:val="00690E4D"/>
    <w:rsid w:val="00691B6F"/>
    <w:rsid w:val="00691BFD"/>
    <w:rsid w:val="00694A34"/>
    <w:rsid w:val="00694E0E"/>
    <w:rsid w:val="006A3195"/>
    <w:rsid w:val="006A346E"/>
    <w:rsid w:val="006A7593"/>
    <w:rsid w:val="006B1EDB"/>
    <w:rsid w:val="006B1F6A"/>
    <w:rsid w:val="006B1F72"/>
    <w:rsid w:val="006B3B2C"/>
    <w:rsid w:val="006B3D7B"/>
    <w:rsid w:val="006B4C17"/>
    <w:rsid w:val="006B4F81"/>
    <w:rsid w:val="006B62F5"/>
    <w:rsid w:val="006B670B"/>
    <w:rsid w:val="006B7F14"/>
    <w:rsid w:val="006C1D70"/>
    <w:rsid w:val="006C1D7D"/>
    <w:rsid w:val="006C1DBD"/>
    <w:rsid w:val="006C2195"/>
    <w:rsid w:val="006C3BD9"/>
    <w:rsid w:val="006C4A70"/>
    <w:rsid w:val="006C7241"/>
    <w:rsid w:val="006C770F"/>
    <w:rsid w:val="006D007F"/>
    <w:rsid w:val="006D238B"/>
    <w:rsid w:val="006D51D5"/>
    <w:rsid w:val="006D58FB"/>
    <w:rsid w:val="006D6E72"/>
    <w:rsid w:val="006D7A8D"/>
    <w:rsid w:val="006E19E0"/>
    <w:rsid w:val="006E2B7F"/>
    <w:rsid w:val="006E34E3"/>
    <w:rsid w:val="006E77C9"/>
    <w:rsid w:val="006F197D"/>
    <w:rsid w:val="006F29CE"/>
    <w:rsid w:val="006F2ADC"/>
    <w:rsid w:val="006F6C41"/>
    <w:rsid w:val="006F7535"/>
    <w:rsid w:val="00700FD2"/>
    <w:rsid w:val="0070222E"/>
    <w:rsid w:val="007028F0"/>
    <w:rsid w:val="007039DF"/>
    <w:rsid w:val="00705259"/>
    <w:rsid w:val="007054B2"/>
    <w:rsid w:val="0070642D"/>
    <w:rsid w:val="007134E4"/>
    <w:rsid w:val="00713D19"/>
    <w:rsid w:val="0071419F"/>
    <w:rsid w:val="00715B3C"/>
    <w:rsid w:val="00715BE9"/>
    <w:rsid w:val="00717665"/>
    <w:rsid w:val="007205EB"/>
    <w:rsid w:val="00722128"/>
    <w:rsid w:val="007224E3"/>
    <w:rsid w:val="007227FC"/>
    <w:rsid w:val="007254F7"/>
    <w:rsid w:val="007260FA"/>
    <w:rsid w:val="00726789"/>
    <w:rsid w:val="00730036"/>
    <w:rsid w:val="00730ADA"/>
    <w:rsid w:val="00731882"/>
    <w:rsid w:val="00732D96"/>
    <w:rsid w:val="00734325"/>
    <w:rsid w:val="00736661"/>
    <w:rsid w:val="007416EF"/>
    <w:rsid w:val="00741B0C"/>
    <w:rsid w:val="00745239"/>
    <w:rsid w:val="00746F4D"/>
    <w:rsid w:val="00747ED2"/>
    <w:rsid w:val="00750F7A"/>
    <w:rsid w:val="00751C9A"/>
    <w:rsid w:val="007520D5"/>
    <w:rsid w:val="007530BB"/>
    <w:rsid w:val="007530CF"/>
    <w:rsid w:val="00753233"/>
    <w:rsid w:val="00755DF1"/>
    <w:rsid w:val="00761534"/>
    <w:rsid w:val="00762EDC"/>
    <w:rsid w:val="00763135"/>
    <w:rsid w:val="0076357B"/>
    <w:rsid w:val="00765613"/>
    <w:rsid w:val="0076565A"/>
    <w:rsid w:val="00767BE4"/>
    <w:rsid w:val="00770CA9"/>
    <w:rsid w:val="007717BC"/>
    <w:rsid w:val="0077257A"/>
    <w:rsid w:val="00772780"/>
    <w:rsid w:val="00774051"/>
    <w:rsid w:val="007852BD"/>
    <w:rsid w:val="0078561E"/>
    <w:rsid w:val="0078777F"/>
    <w:rsid w:val="00790D80"/>
    <w:rsid w:val="00790F4D"/>
    <w:rsid w:val="007911C5"/>
    <w:rsid w:val="0079411F"/>
    <w:rsid w:val="00796990"/>
    <w:rsid w:val="007A051A"/>
    <w:rsid w:val="007A1103"/>
    <w:rsid w:val="007A2971"/>
    <w:rsid w:val="007A4FA6"/>
    <w:rsid w:val="007A6508"/>
    <w:rsid w:val="007A6C64"/>
    <w:rsid w:val="007B2E5E"/>
    <w:rsid w:val="007B65C1"/>
    <w:rsid w:val="007C2058"/>
    <w:rsid w:val="007C212A"/>
    <w:rsid w:val="007C2164"/>
    <w:rsid w:val="007C3FDF"/>
    <w:rsid w:val="007C57B6"/>
    <w:rsid w:val="007C6235"/>
    <w:rsid w:val="007C7694"/>
    <w:rsid w:val="007D071A"/>
    <w:rsid w:val="007D11D5"/>
    <w:rsid w:val="007D1C2D"/>
    <w:rsid w:val="007D315A"/>
    <w:rsid w:val="007D3649"/>
    <w:rsid w:val="007D3BB3"/>
    <w:rsid w:val="007D5436"/>
    <w:rsid w:val="007D6245"/>
    <w:rsid w:val="007D737E"/>
    <w:rsid w:val="007E09BB"/>
    <w:rsid w:val="007E13CD"/>
    <w:rsid w:val="007E1AC0"/>
    <w:rsid w:val="007E2D60"/>
    <w:rsid w:val="007E30E6"/>
    <w:rsid w:val="007E4C8C"/>
    <w:rsid w:val="007E6A0D"/>
    <w:rsid w:val="007F01B5"/>
    <w:rsid w:val="007F20E2"/>
    <w:rsid w:val="007F2526"/>
    <w:rsid w:val="007F3A6F"/>
    <w:rsid w:val="007F5366"/>
    <w:rsid w:val="007F57A0"/>
    <w:rsid w:val="007F5823"/>
    <w:rsid w:val="007F5D16"/>
    <w:rsid w:val="007F7CE6"/>
    <w:rsid w:val="00801C8C"/>
    <w:rsid w:val="00803AE8"/>
    <w:rsid w:val="0080518B"/>
    <w:rsid w:val="00806215"/>
    <w:rsid w:val="008069FE"/>
    <w:rsid w:val="008105F7"/>
    <w:rsid w:val="00810918"/>
    <w:rsid w:val="0081280E"/>
    <w:rsid w:val="008142E9"/>
    <w:rsid w:val="008165B9"/>
    <w:rsid w:val="00816B52"/>
    <w:rsid w:val="00817F59"/>
    <w:rsid w:val="0082324C"/>
    <w:rsid w:val="00830220"/>
    <w:rsid w:val="00830D09"/>
    <w:rsid w:val="0083210F"/>
    <w:rsid w:val="008326EA"/>
    <w:rsid w:val="008327C3"/>
    <w:rsid w:val="00837181"/>
    <w:rsid w:val="00840541"/>
    <w:rsid w:val="00840BD5"/>
    <w:rsid w:val="0084162A"/>
    <w:rsid w:val="0084200C"/>
    <w:rsid w:val="00842699"/>
    <w:rsid w:val="00842BFB"/>
    <w:rsid w:val="0084381D"/>
    <w:rsid w:val="008442F1"/>
    <w:rsid w:val="008447C4"/>
    <w:rsid w:val="008473B0"/>
    <w:rsid w:val="008474C5"/>
    <w:rsid w:val="00847EA0"/>
    <w:rsid w:val="0085420C"/>
    <w:rsid w:val="0085442B"/>
    <w:rsid w:val="0085774B"/>
    <w:rsid w:val="00857913"/>
    <w:rsid w:val="0086115C"/>
    <w:rsid w:val="00861D8B"/>
    <w:rsid w:val="008634B8"/>
    <w:rsid w:val="0086454B"/>
    <w:rsid w:val="00864AB0"/>
    <w:rsid w:val="00865700"/>
    <w:rsid w:val="00865AC5"/>
    <w:rsid w:val="00865CE6"/>
    <w:rsid w:val="00873EED"/>
    <w:rsid w:val="00875D20"/>
    <w:rsid w:val="008768BD"/>
    <w:rsid w:val="00876C08"/>
    <w:rsid w:val="00881F89"/>
    <w:rsid w:val="00883849"/>
    <w:rsid w:val="00883976"/>
    <w:rsid w:val="00886675"/>
    <w:rsid w:val="00887112"/>
    <w:rsid w:val="008871F3"/>
    <w:rsid w:val="008A3489"/>
    <w:rsid w:val="008A6151"/>
    <w:rsid w:val="008B05F0"/>
    <w:rsid w:val="008B1030"/>
    <w:rsid w:val="008B1CD0"/>
    <w:rsid w:val="008B59EB"/>
    <w:rsid w:val="008B6599"/>
    <w:rsid w:val="008C1D09"/>
    <w:rsid w:val="008C34BB"/>
    <w:rsid w:val="008C570F"/>
    <w:rsid w:val="008C786F"/>
    <w:rsid w:val="008D10CC"/>
    <w:rsid w:val="008D1E95"/>
    <w:rsid w:val="008D3279"/>
    <w:rsid w:val="008D4165"/>
    <w:rsid w:val="008D4572"/>
    <w:rsid w:val="008D4B76"/>
    <w:rsid w:val="008D561A"/>
    <w:rsid w:val="008E0212"/>
    <w:rsid w:val="008E199A"/>
    <w:rsid w:val="008E2B1A"/>
    <w:rsid w:val="008E2CCA"/>
    <w:rsid w:val="008E3531"/>
    <w:rsid w:val="008E3940"/>
    <w:rsid w:val="008E49C4"/>
    <w:rsid w:val="008E50E9"/>
    <w:rsid w:val="008F095B"/>
    <w:rsid w:val="008F2150"/>
    <w:rsid w:val="008F219A"/>
    <w:rsid w:val="008F7843"/>
    <w:rsid w:val="0090018D"/>
    <w:rsid w:val="00901498"/>
    <w:rsid w:val="00901AB7"/>
    <w:rsid w:val="00902EC8"/>
    <w:rsid w:val="00904311"/>
    <w:rsid w:val="00906218"/>
    <w:rsid w:val="009067D1"/>
    <w:rsid w:val="00906B58"/>
    <w:rsid w:val="009077AE"/>
    <w:rsid w:val="00910225"/>
    <w:rsid w:val="0091346F"/>
    <w:rsid w:val="00913A7A"/>
    <w:rsid w:val="00914EF1"/>
    <w:rsid w:val="00916844"/>
    <w:rsid w:val="009229C4"/>
    <w:rsid w:val="00922D24"/>
    <w:rsid w:val="00922FD7"/>
    <w:rsid w:val="00924481"/>
    <w:rsid w:val="009249C2"/>
    <w:rsid w:val="00925311"/>
    <w:rsid w:val="00930EA7"/>
    <w:rsid w:val="00931742"/>
    <w:rsid w:val="00931AE8"/>
    <w:rsid w:val="00932F89"/>
    <w:rsid w:val="00934177"/>
    <w:rsid w:val="00937F17"/>
    <w:rsid w:val="00943BFE"/>
    <w:rsid w:val="00944EDF"/>
    <w:rsid w:val="00945111"/>
    <w:rsid w:val="00945863"/>
    <w:rsid w:val="00947A93"/>
    <w:rsid w:val="00950725"/>
    <w:rsid w:val="00950E3D"/>
    <w:rsid w:val="0095363E"/>
    <w:rsid w:val="009547C1"/>
    <w:rsid w:val="0095796D"/>
    <w:rsid w:val="009604AE"/>
    <w:rsid w:val="00961636"/>
    <w:rsid w:val="0096215E"/>
    <w:rsid w:val="0096254C"/>
    <w:rsid w:val="00963B71"/>
    <w:rsid w:val="00963DF0"/>
    <w:rsid w:val="009654E8"/>
    <w:rsid w:val="009706FC"/>
    <w:rsid w:val="00972660"/>
    <w:rsid w:val="009736FE"/>
    <w:rsid w:val="00975492"/>
    <w:rsid w:val="00980170"/>
    <w:rsid w:val="009802C9"/>
    <w:rsid w:val="00984353"/>
    <w:rsid w:val="00985AFD"/>
    <w:rsid w:val="00986647"/>
    <w:rsid w:val="00986DEE"/>
    <w:rsid w:val="00991189"/>
    <w:rsid w:val="00992520"/>
    <w:rsid w:val="00992B30"/>
    <w:rsid w:val="00993423"/>
    <w:rsid w:val="009948FB"/>
    <w:rsid w:val="00994D3D"/>
    <w:rsid w:val="009A03C9"/>
    <w:rsid w:val="009A0FDE"/>
    <w:rsid w:val="009A4BFE"/>
    <w:rsid w:val="009A52C9"/>
    <w:rsid w:val="009A57D3"/>
    <w:rsid w:val="009A589E"/>
    <w:rsid w:val="009A6684"/>
    <w:rsid w:val="009A6B92"/>
    <w:rsid w:val="009B1417"/>
    <w:rsid w:val="009B2473"/>
    <w:rsid w:val="009B3DAD"/>
    <w:rsid w:val="009B458C"/>
    <w:rsid w:val="009B64EF"/>
    <w:rsid w:val="009B6CEA"/>
    <w:rsid w:val="009B7F71"/>
    <w:rsid w:val="009C03F6"/>
    <w:rsid w:val="009C2398"/>
    <w:rsid w:val="009C3792"/>
    <w:rsid w:val="009C3B81"/>
    <w:rsid w:val="009C52CB"/>
    <w:rsid w:val="009C558C"/>
    <w:rsid w:val="009C5D04"/>
    <w:rsid w:val="009C7DA1"/>
    <w:rsid w:val="009D0BFC"/>
    <w:rsid w:val="009D4E39"/>
    <w:rsid w:val="009D749D"/>
    <w:rsid w:val="009D79DE"/>
    <w:rsid w:val="009E0152"/>
    <w:rsid w:val="009E5CF1"/>
    <w:rsid w:val="009E6E9F"/>
    <w:rsid w:val="009E6FC0"/>
    <w:rsid w:val="009F0557"/>
    <w:rsid w:val="009F1A6A"/>
    <w:rsid w:val="009F48EF"/>
    <w:rsid w:val="009F6420"/>
    <w:rsid w:val="009F665E"/>
    <w:rsid w:val="009F6C3D"/>
    <w:rsid w:val="009F7852"/>
    <w:rsid w:val="00A00F4A"/>
    <w:rsid w:val="00A04AD7"/>
    <w:rsid w:val="00A04B4F"/>
    <w:rsid w:val="00A056F5"/>
    <w:rsid w:val="00A06397"/>
    <w:rsid w:val="00A063F2"/>
    <w:rsid w:val="00A06440"/>
    <w:rsid w:val="00A06811"/>
    <w:rsid w:val="00A10B48"/>
    <w:rsid w:val="00A127FD"/>
    <w:rsid w:val="00A15ACD"/>
    <w:rsid w:val="00A164B0"/>
    <w:rsid w:val="00A16FAE"/>
    <w:rsid w:val="00A209CB"/>
    <w:rsid w:val="00A220E0"/>
    <w:rsid w:val="00A23A08"/>
    <w:rsid w:val="00A24071"/>
    <w:rsid w:val="00A252EA"/>
    <w:rsid w:val="00A26EAE"/>
    <w:rsid w:val="00A3137F"/>
    <w:rsid w:val="00A328EC"/>
    <w:rsid w:val="00A32FFE"/>
    <w:rsid w:val="00A342FB"/>
    <w:rsid w:val="00A34816"/>
    <w:rsid w:val="00A35186"/>
    <w:rsid w:val="00A35221"/>
    <w:rsid w:val="00A4033A"/>
    <w:rsid w:val="00A458A3"/>
    <w:rsid w:val="00A50D13"/>
    <w:rsid w:val="00A5210D"/>
    <w:rsid w:val="00A52C4D"/>
    <w:rsid w:val="00A542F9"/>
    <w:rsid w:val="00A56452"/>
    <w:rsid w:val="00A56F1D"/>
    <w:rsid w:val="00A5740B"/>
    <w:rsid w:val="00A63653"/>
    <w:rsid w:val="00A64C32"/>
    <w:rsid w:val="00A657A1"/>
    <w:rsid w:val="00A6651E"/>
    <w:rsid w:val="00A674D9"/>
    <w:rsid w:val="00A6753C"/>
    <w:rsid w:val="00A67B98"/>
    <w:rsid w:val="00A67E07"/>
    <w:rsid w:val="00A707B8"/>
    <w:rsid w:val="00A71391"/>
    <w:rsid w:val="00A73389"/>
    <w:rsid w:val="00A73D4E"/>
    <w:rsid w:val="00A778B6"/>
    <w:rsid w:val="00A8166F"/>
    <w:rsid w:val="00A8549F"/>
    <w:rsid w:val="00A87C04"/>
    <w:rsid w:val="00A907A3"/>
    <w:rsid w:val="00A90813"/>
    <w:rsid w:val="00A9084A"/>
    <w:rsid w:val="00A9458C"/>
    <w:rsid w:val="00A96BBF"/>
    <w:rsid w:val="00A970DE"/>
    <w:rsid w:val="00A978F2"/>
    <w:rsid w:val="00AA257E"/>
    <w:rsid w:val="00AA4342"/>
    <w:rsid w:val="00AA4D75"/>
    <w:rsid w:val="00AA725B"/>
    <w:rsid w:val="00AB10D5"/>
    <w:rsid w:val="00AB46BF"/>
    <w:rsid w:val="00AB6722"/>
    <w:rsid w:val="00AB6D46"/>
    <w:rsid w:val="00AB6DAE"/>
    <w:rsid w:val="00AC0AA0"/>
    <w:rsid w:val="00AC34A2"/>
    <w:rsid w:val="00AC3F87"/>
    <w:rsid w:val="00AC637F"/>
    <w:rsid w:val="00AD3845"/>
    <w:rsid w:val="00AD3B50"/>
    <w:rsid w:val="00AD431D"/>
    <w:rsid w:val="00AD4A2E"/>
    <w:rsid w:val="00AD4BCE"/>
    <w:rsid w:val="00AD71FE"/>
    <w:rsid w:val="00AD7FEF"/>
    <w:rsid w:val="00AE027D"/>
    <w:rsid w:val="00AE0D70"/>
    <w:rsid w:val="00AE0E39"/>
    <w:rsid w:val="00AE22D3"/>
    <w:rsid w:val="00AE24A8"/>
    <w:rsid w:val="00AE2C4C"/>
    <w:rsid w:val="00AE41FE"/>
    <w:rsid w:val="00AE6B55"/>
    <w:rsid w:val="00AE6C9C"/>
    <w:rsid w:val="00AE7711"/>
    <w:rsid w:val="00AF1EDB"/>
    <w:rsid w:val="00AF3AB3"/>
    <w:rsid w:val="00AF44DD"/>
    <w:rsid w:val="00AF656A"/>
    <w:rsid w:val="00AF6D72"/>
    <w:rsid w:val="00AF7B5C"/>
    <w:rsid w:val="00AF7CD0"/>
    <w:rsid w:val="00B008B7"/>
    <w:rsid w:val="00B019E0"/>
    <w:rsid w:val="00B03719"/>
    <w:rsid w:val="00B03C6F"/>
    <w:rsid w:val="00B06A5E"/>
    <w:rsid w:val="00B11546"/>
    <w:rsid w:val="00B130D4"/>
    <w:rsid w:val="00B13F77"/>
    <w:rsid w:val="00B148F0"/>
    <w:rsid w:val="00B17902"/>
    <w:rsid w:val="00B17982"/>
    <w:rsid w:val="00B209AE"/>
    <w:rsid w:val="00B2305B"/>
    <w:rsid w:val="00B23816"/>
    <w:rsid w:val="00B23F08"/>
    <w:rsid w:val="00B245D0"/>
    <w:rsid w:val="00B27AB5"/>
    <w:rsid w:val="00B3047E"/>
    <w:rsid w:val="00B30A00"/>
    <w:rsid w:val="00B31237"/>
    <w:rsid w:val="00B332A1"/>
    <w:rsid w:val="00B3417F"/>
    <w:rsid w:val="00B35136"/>
    <w:rsid w:val="00B37A5F"/>
    <w:rsid w:val="00B37AF8"/>
    <w:rsid w:val="00B401BD"/>
    <w:rsid w:val="00B411B2"/>
    <w:rsid w:val="00B4163B"/>
    <w:rsid w:val="00B41F6A"/>
    <w:rsid w:val="00B428E4"/>
    <w:rsid w:val="00B4494B"/>
    <w:rsid w:val="00B45320"/>
    <w:rsid w:val="00B52450"/>
    <w:rsid w:val="00B52E6B"/>
    <w:rsid w:val="00B55D2C"/>
    <w:rsid w:val="00B56331"/>
    <w:rsid w:val="00B569BA"/>
    <w:rsid w:val="00B56F3F"/>
    <w:rsid w:val="00B64511"/>
    <w:rsid w:val="00B656A1"/>
    <w:rsid w:val="00B65FD0"/>
    <w:rsid w:val="00B669ED"/>
    <w:rsid w:val="00B66CEB"/>
    <w:rsid w:val="00B678BF"/>
    <w:rsid w:val="00B70ADA"/>
    <w:rsid w:val="00B71174"/>
    <w:rsid w:val="00B71DFA"/>
    <w:rsid w:val="00B7326D"/>
    <w:rsid w:val="00B74F03"/>
    <w:rsid w:val="00B757C0"/>
    <w:rsid w:val="00B76B44"/>
    <w:rsid w:val="00B778CC"/>
    <w:rsid w:val="00B829A9"/>
    <w:rsid w:val="00B82B07"/>
    <w:rsid w:val="00B838DE"/>
    <w:rsid w:val="00B857E5"/>
    <w:rsid w:val="00B878D7"/>
    <w:rsid w:val="00B87E37"/>
    <w:rsid w:val="00B92A59"/>
    <w:rsid w:val="00B93342"/>
    <w:rsid w:val="00B940E5"/>
    <w:rsid w:val="00B971C8"/>
    <w:rsid w:val="00B97EFC"/>
    <w:rsid w:val="00BA00A2"/>
    <w:rsid w:val="00BA42C8"/>
    <w:rsid w:val="00BA4F62"/>
    <w:rsid w:val="00BA5CDF"/>
    <w:rsid w:val="00BA60D3"/>
    <w:rsid w:val="00BB0B70"/>
    <w:rsid w:val="00BB2171"/>
    <w:rsid w:val="00BB3467"/>
    <w:rsid w:val="00BB3A93"/>
    <w:rsid w:val="00BB7787"/>
    <w:rsid w:val="00BC066C"/>
    <w:rsid w:val="00BC0B05"/>
    <w:rsid w:val="00BC2C74"/>
    <w:rsid w:val="00BC347C"/>
    <w:rsid w:val="00BC3BE2"/>
    <w:rsid w:val="00BC44EB"/>
    <w:rsid w:val="00BC6669"/>
    <w:rsid w:val="00BD0BC2"/>
    <w:rsid w:val="00BD0EDC"/>
    <w:rsid w:val="00BD1D8D"/>
    <w:rsid w:val="00BD2C86"/>
    <w:rsid w:val="00BD427B"/>
    <w:rsid w:val="00BD4338"/>
    <w:rsid w:val="00BD4D14"/>
    <w:rsid w:val="00BD5627"/>
    <w:rsid w:val="00BE322F"/>
    <w:rsid w:val="00BE6D0B"/>
    <w:rsid w:val="00BE7CD1"/>
    <w:rsid w:val="00BF0D40"/>
    <w:rsid w:val="00BF337B"/>
    <w:rsid w:val="00BF5E13"/>
    <w:rsid w:val="00BF620E"/>
    <w:rsid w:val="00BF6C07"/>
    <w:rsid w:val="00C00CB1"/>
    <w:rsid w:val="00C02C46"/>
    <w:rsid w:val="00C033D6"/>
    <w:rsid w:val="00C03AD1"/>
    <w:rsid w:val="00C05EF6"/>
    <w:rsid w:val="00C10BD5"/>
    <w:rsid w:val="00C11CCB"/>
    <w:rsid w:val="00C1247E"/>
    <w:rsid w:val="00C12997"/>
    <w:rsid w:val="00C13C52"/>
    <w:rsid w:val="00C14C47"/>
    <w:rsid w:val="00C1581D"/>
    <w:rsid w:val="00C22D48"/>
    <w:rsid w:val="00C23668"/>
    <w:rsid w:val="00C23C3D"/>
    <w:rsid w:val="00C25E28"/>
    <w:rsid w:val="00C32328"/>
    <w:rsid w:val="00C33D44"/>
    <w:rsid w:val="00C34E9F"/>
    <w:rsid w:val="00C35E7A"/>
    <w:rsid w:val="00C36937"/>
    <w:rsid w:val="00C36DE0"/>
    <w:rsid w:val="00C4095A"/>
    <w:rsid w:val="00C412DD"/>
    <w:rsid w:val="00C42031"/>
    <w:rsid w:val="00C423EC"/>
    <w:rsid w:val="00C44D77"/>
    <w:rsid w:val="00C468A0"/>
    <w:rsid w:val="00C470D2"/>
    <w:rsid w:val="00C47105"/>
    <w:rsid w:val="00C47EA5"/>
    <w:rsid w:val="00C47FB3"/>
    <w:rsid w:val="00C52D6E"/>
    <w:rsid w:val="00C53278"/>
    <w:rsid w:val="00C54AE7"/>
    <w:rsid w:val="00C552F6"/>
    <w:rsid w:val="00C55592"/>
    <w:rsid w:val="00C567E1"/>
    <w:rsid w:val="00C56EFF"/>
    <w:rsid w:val="00C57E2F"/>
    <w:rsid w:val="00C60637"/>
    <w:rsid w:val="00C6098A"/>
    <w:rsid w:val="00C60F3A"/>
    <w:rsid w:val="00C635E1"/>
    <w:rsid w:val="00C64B02"/>
    <w:rsid w:val="00C65D64"/>
    <w:rsid w:val="00C67439"/>
    <w:rsid w:val="00C70D4E"/>
    <w:rsid w:val="00C70F27"/>
    <w:rsid w:val="00C71050"/>
    <w:rsid w:val="00C716FC"/>
    <w:rsid w:val="00C729DE"/>
    <w:rsid w:val="00C74600"/>
    <w:rsid w:val="00C76079"/>
    <w:rsid w:val="00C766CB"/>
    <w:rsid w:val="00C81B2B"/>
    <w:rsid w:val="00C82C68"/>
    <w:rsid w:val="00C836AF"/>
    <w:rsid w:val="00C84650"/>
    <w:rsid w:val="00C86D9D"/>
    <w:rsid w:val="00C91AFA"/>
    <w:rsid w:val="00C92E25"/>
    <w:rsid w:val="00C9442B"/>
    <w:rsid w:val="00C95E0C"/>
    <w:rsid w:val="00C977C5"/>
    <w:rsid w:val="00CA0B7F"/>
    <w:rsid w:val="00CA15C1"/>
    <w:rsid w:val="00CA2022"/>
    <w:rsid w:val="00CA3953"/>
    <w:rsid w:val="00CA715F"/>
    <w:rsid w:val="00CB24E8"/>
    <w:rsid w:val="00CC136F"/>
    <w:rsid w:val="00CC3F42"/>
    <w:rsid w:val="00CD0D4E"/>
    <w:rsid w:val="00CD2BB7"/>
    <w:rsid w:val="00CD3287"/>
    <w:rsid w:val="00CD3FA6"/>
    <w:rsid w:val="00CD704A"/>
    <w:rsid w:val="00CE0B8F"/>
    <w:rsid w:val="00CE0DE5"/>
    <w:rsid w:val="00CE1389"/>
    <w:rsid w:val="00CE1EB4"/>
    <w:rsid w:val="00CE248E"/>
    <w:rsid w:val="00CE4D07"/>
    <w:rsid w:val="00CE590C"/>
    <w:rsid w:val="00CE6E74"/>
    <w:rsid w:val="00CE76F0"/>
    <w:rsid w:val="00CF2D2C"/>
    <w:rsid w:val="00CF4B4F"/>
    <w:rsid w:val="00CF5A35"/>
    <w:rsid w:val="00CF5D06"/>
    <w:rsid w:val="00D0228D"/>
    <w:rsid w:val="00D03D54"/>
    <w:rsid w:val="00D04C58"/>
    <w:rsid w:val="00D057AA"/>
    <w:rsid w:val="00D05F60"/>
    <w:rsid w:val="00D066A8"/>
    <w:rsid w:val="00D06ADE"/>
    <w:rsid w:val="00D115C3"/>
    <w:rsid w:val="00D137E1"/>
    <w:rsid w:val="00D14818"/>
    <w:rsid w:val="00D14895"/>
    <w:rsid w:val="00D14E4A"/>
    <w:rsid w:val="00D17124"/>
    <w:rsid w:val="00D20F9A"/>
    <w:rsid w:val="00D2143C"/>
    <w:rsid w:val="00D21C74"/>
    <w:rsid w:val="00D21C78"/>
    <w:rsid w:val="00D235EB"/>
    <w:rsid w:val="00D2433D"/>
    <w:rsid w:val="00D2659D"/>
    <w:rsid w:val="00D26650"/>
    <w:rsid w:val="00D31831"/>
    <w:rsid w:val="00D325B1"/>
    <w:rsid w:val="00D33049"/>
    <w:rsid w:val="00D33948"/>
    <w:rsid w:val="00D34091"/>
    <w:rsid w:val="00D34B9F"/>
    <w:rsid w:val="00D35FCF"/>
    <w:rsid w:val="00D36213"/>
    <w:rsid w:val="00D36F25"/>
    <w:rsid w:val="00D403C7"/>
    <w:rsid w:val="00D440AA"/>
    <w:rsid w:val="00D45349"/>
    <w:rsid w:val="00D45FAA"/>
    <w:rsid w:val="00D46C04"/>
    <w:rsid w:val="00D46E97"/>
    <w:rsid w:val="00D47439"/>
    <w:rsid w:val="00D50EE1"/>
    <w:rsid w:val="00D50FE8"/>
    <w:rsid w:val="00D51FE8"/>
    <w:rsid w:val="00D52148"/>
    <w:rsid w:val="00D525D9"/>
    <w:rsid w:val="00D57412"/>
    <w:rsid w:val="00D57D14"/>
    <w:rsid w:val="00D57EF1"/>
    <w:rsid w:val="00D60155"/>
    <w:rsid w:val="00D616CD"/>
    <w:rsid w:val="00D62AF1"/>
    <w:rsid w:val="00D64688"/>
    <w:rsid w:val="00D646AC"/>
    <w:rsid w:val="00D654F9"/>
    <w:rsid w:val="00D66463"/>
    <w:rsid w:val="00D66983"/>
    <w:rsid w:val="00D72E78"/>
    <w:rsid w:val="00D7492C"/>
    <w:rsid w:val="00D75CD3"/>
    <w:rsid w:val="00D76C4A"/>
    <w:rsid w:val="00D7744E"/>
    <w:rsid w:val="00D774DC"/>
    <w:rsid w:val="00D77A04"/>
    <w:rsid w:val="00D82827"/>
    <w:rsid w:val="00D836DD"/>
    <w:rsid w:val="00D930C8"/>
    <w:rsid w:val="00D95106"/>
    <w:rsid w:val="00D95900"/>
    <w:rsid w:val="00D97F92"/>
    <w:rsid w:val="00DA0194"/>
    <w:rsid w:val="00DA0AA2"/>
    <w:rsid w:val="00DA2901"/>
    <w:rsid w:val="00DA5A81"/>
    <w:rsid w:val="00DA62E1"/>
    <w:rsid w:val="00DB2EE7"/>
    <w:rsid w:val="00DB3C07"/>
    <w:rsid w:val="00DB4E7C"/>
    <w:rsid w:val="00DB51F1"/>
    <w:rsid w:val="00DB5D8A"/>
    <w:rsid w:val="00DB6251"/>
    <w:rsid w:val="00DB7780"/>
    <w:rsid w:val="00DC0ACE"/>
    <w:rsid w:val="00DC22AA"/>
    <w:rsid w:val="00DC40C0"/>
    <w:rsid w:val="00DC4A8A"/>
    <w:rsid w:val="00DC693E"/>
    <w:rsid w:val="00DC6DE1"/>
    <w:rsid w:val="00DC6ED0"/>
    <w:rsid w:val="00DC7610"/>
    <w:rsid w:val="00DC79AB"/>
    <w:rsid w:val="00DC79DE"/>
    <w:rsid w:val="00DD358A"/>
    <w:rsid w:val="00DD50BE"/>
    <w:rsid w:val="00DD5278"/>
    <w:rsid w:val="00DD5785"/>
    <w:rsid w:val="00DD7237"/>
    <w:rsid w:val="00DE33AE"/>
    <w:rsid w:val="00DE3C65"/>
    <w:rsid w:val="00DE3FD8"/>
    <w:rsid w:val="00DE5DA1"/>
    <w:rsid w:val="00DE6302"/>
    <w:rsid w:val="00DE7D04"/>
    <w:rsid w:val="00DF159E"/>
    <w:rsid w:val="00DF3BC0"/>
    <w:rsid w:val="00DF3C14"/>
    <w:rsid w:val="00DF78BB"/>
    <w:rsid w:val="00E00840"/>
    <w:rsid w:val="00E019D9"/>
    <w:rsid w:val="00E026D6"/>
    <w:rsid w:val="00E05CCB"/>
    <w:rsid w:val="00E106AA"/>
    <w:rsid w:val="00E21067"/>
    <w:rsid w:val="00E22374"/>
    <w:rsid w:val="00E236D1"/>
    <w:rsid w:val="00E24DD4"/>
    <w:rsid w:val="00E27F3B"/>
    <w:rsid w:val="00E361AD"/>
    <w:rsid w:val="00E37532"/>
    <w:rsid w:val="00E40A9F"/>
    <w:rsid w:val="00E41945"/>
    <w:rsid w:val="00E42F34"/>
    <w:rsid w:val="00E437F4"/>
    <w:rsid w:val="00E47C35"/>
    <w:rsid w:val="00E47CED"/>
    <w:rsid w:val="00E60667"/>
    <w:rsid w:val="00E60C36"/>
    <w:rsid w:val="00E60D97"/>
    <w:rsid w:val="00E61A5E"/>
    <w:rsid w:val="00E638E2"/>
    <w:rsid w:val="00E64714"/>
    <w:rsid w:val="00E655A9"/>
    <w:rsid w:val="00E72067"/>
    <w:rsid w:val="00E7305E"/>
    <w:rsid w:val="00E75FC0"/>
    <w:rsid w:val="00E76636"/>
    <w:rsid w:val="00E805ED"/>
    <w:rsid w:val="00E84A33"/>
    <w:rsid w:val="00E86DC5"/>
    <w:rsid w:val="00E87129"/>
    <w:rsid w:val="00E8775B"/>
    <w:rsid w:val="00E87A1E"/>
    <w:rsid w:val="00E9603D"/>
    <w:rsid w:val="00EA257F"/>
    <w:rsid w:val="00EA29FA"/>
    <w:rsid w:val="00EA4BA7"/>
    <w:rsid w:val="00EA4BC8"/>
    <w:rsid w:val="00EA5582"/>
    <w:rsid w:val="00EA7C51"/>
    <w:rsid w:val="00EB3AB5"/>
    <w:rsid w:val="00EB4FF9"/>
    <w:rsid w:val="00EB63AE"/>
    <w:rsid w:val="00EB6A32"/>
    <w:rsid w:val="00EC1594"/>
    <w:rsid w:val="00EC2AF3"/>
    <w:rsid w:val="00EC336F"/>
    <w:rsid w:val="00EC51A5"/>
    <w:rsid w:val="00EC752B"/>
    <w:rsid w:val="00ED007A"/>
    <w:rsid w:val="00ED0755"/>
    <w:rsid w:val="00ED1816"/>
    <w:rsid w:val="00ED5457"/>
    <w:rsid w:val="00ED62BB"/>
    <w:rsid w:val="00ED646E"/>
    <w:rsid w:val="00EE0661"/>
    <w:rsid w:val="00EE4715"/>
    <w:rsid w:val="00EE4887"/>
    <w:rsid w:val="00EE4BF3"/>
    <w:rsid w:val="00EE4C82"/>
    <w:rsid w:val="00EE626B"/>
    <w:rsid w:val="00EE675A"/>
    <w:rsid w:val="00EE718B"/>
    <w:rsid w:val="00EE7863"/>
    <w:rsid w:val="00EF4DDC"/>
    <w:rsid w:val="00EF541D"/>
    <w:rsid w:val="00EF6163"/>
    <w:rsid w:val="00EF7C56"/>
    <w:rsid w:val="00F005B7"/>
    <w:rsid w:val="00F00873"/>
    <w:rsid w:val="00F10082"/>
    <w:rsid w:val="00F17EE5"/>
    <w:rsid w:val="00F21712"/>
    <w:rsid w:val="00F23452"/>
    <w:rsid w:val="00F24EA5"/>
    <w:rsid w:val="00F25267"/>
    <w:rsid w:val="00F2710B"/>
    <w:rsid w:val="00F276DB"/>
    <w:rsid w:val="00F27F94"/>
    <w:rsid w:val="00F30745"/>
    <w:rsid w:val="00F34455"/>
    <w:rsid w:val="00F34908"/>
    <w:rsid w:val="00F364B6"/>
    <w:rsid w:val="00F41FCF"/>
    <w:rsid w:val="00F46327"/>
    <w:rsid w:val="00F47BB5"/>
    <w:rsid w:val="00F54F70"/>
    <w:rsid w:val="00F55F5D"/>
    <w:rsid w:val="00F560EF"/>
    <w:rsid w:val="00F57023"/>
    <w:rsid w:val="00F573C9"/>
    <w:rsid w:val="00F62139"/>
    <w:rsid w:val="00F63073"/>
    <w:rsid w:val="00F635F8"/>
    <w:rsid w:val="00F63ACF"/>
    <w:rsid w:val="00F63B59"/>
    <w:rsid w:val="00F63BD4"/>
    <w:rsid w:val="00F64F28"/>
    <w:rsid w:val="00F65793"/>
    <w:rsid w:val="00F66A5D"/>
    <w:rsid w:val="00F674A4"/>
    <w:rsid w:val="00F70705"/>
    <w:rsid w:val="00F742C1"/>
    <w:rsid w:val="00F75A13"/>
    <w:rsid w:val="00F76FE1"/>
    <w:rsid w:val="00F80323"/>
    <w:rsid w:val="00F8185E"/>
    <w:rsid w:val="00F84313"/>
    <w:rsid w:val="00F84784"/>
    <w:rsid w:val="00F85125"/>
    <w:rsid w:val="00F855D5"/>
    <w:rsid w:val="00F85F27"/>
    <w:rsid w:val="00F861FC"/>
    <w:rsid w:val="00F87BC4"/>
    <w:rsid w:val="00F87D4B"/>
    <w:rsid w:val="00F93963"/>
    <w:rsid w:val="00F941E4"/>
    <w:rsid w:val="00F97498"/>
    <w:rsid w:val="00F97BCF"/>
    <w:rsid w:val="00FA2CEF"/>
    <w:rsid w:val="00FA3825"/>
    <w:rsid w:val="00FA4548"/>
    <w:rsid w:val="00FA4C82"/>
    <w:rsid w:val="00FA5B18"/>
    <w:rsid w:val="00FA7D91"/>
    <w:rsid w:val="00FB04EF"/>
    <w:rsid w:val="00FB0EDA"/>
    <w:rsid w:val="00FB4296"/>
    <w:rsid w:val="00FB474A"/>
    <w:rsid w:val="00FB48A5"/>
    <w:rsid w:val="00FB4E6E"/>
    <w:rsid w:val="00FB5181"/>
    <w:rsid w:val="00FB68AF"/>
    <w:rsid w:val="00FC0F1D"/>
    <w:rsid w:val="00FC2C46"/>
    <w:rsid w:val="00FC305F"/>
    <w:rsid w:val="00FC7930"/>
    <w:rsid w:val="00FC7ED6"/>
    <w:rsid w:val="00FD1128"/>
    <w:rsid w:val="00FD21BD"/>
    <w:rsid w:val="00FD2ED6"/>
    <w:rsid w:val="00FD49E4"/>
    <w:rsid w:val="00FD4D78"/>
    <w:rsid w:val="00FD4F5A"/>
    <w:rsid w:val="00FD5952"/>
    <w:rsid w:val="00FD65CB"/>
    <w:rsid w:val="00FE1BB9"/>
    <w:rsid w:val="00FE20B4"/>
    <w:rsid w:val="00FE3DB3"/>
    <w:rsid w:val="00FF0F5F"/>
    <w:rsid w:val="00FF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D7C1D"/>
  <w15:docId w15:val="{C9B99CDC-138D-4026-A851-C8E5C7F1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9AE"/>
    <w:pPr>
      <w:spacing w:after="200" w:line="276" w:lineRule="auto"/>
    </w:pPr>
    <w:rPr>
      <w:sz w:val="22"/>
      <w:szCs w:val="22"/>
    </w:rPr>
  </w:style>
  <w:style w:type="paragraph" w:styleId="Heading1">
    <w:name w:val="heading 1"/>
    <w:basedOn w:val="Normal"/>
    <w:next w:val="Normal"/>
    <w:link w:val="Heading1Char"/>
    <w:uiPriority w:val="9"/>
    <w:qFormat/>
    <w:rsid w:val="008F0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557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1581D"/>
    <w:pPr>
      <w:spacing w:before="100" w:beforeAutospacing="1" w:after="100" w:afterAutospacing="1" w:line="240" w:lineRule="auto"/>
      <w:outlineLvl w:val="3"/>
    </w:pPr>
    <w:rPr>
      <w:rFonts w:ascii="Arial" w:eastAsia="Times New Roman" w:hAnsi="Arial" w:cs="Arial"/>
      <w:b/>
      <w:bCs/>
      <w:color w:val="006699"/>
      <w:sz w:val="30"/>
      <w:szCs w:val="30"/>
    </w:rPr>
  </w:style>
  <w:style w:type="paragraph" w:styleId="Heading6">
    <w:name w:val="heading 6"/>
    <w:basedOn w:val="Normal"/>
    <w:link w:val="Heading6Char"/>
    <w:uiPriority w:val="9"/>
    <w:qFormat/>
    <w:rsid w:val="00C1581D"/>
    <w:pPr>
      <w:spacing w:before="100" w:beforeAutospacing="1" w:after="0" w:line="240" w:lineRule="auto"/>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1581D"/>
    <w:rPr>
      <w:rFonts w:ascii="Arial" w:eastAsia="Times New Roman" w:hAnsi="Arial" w:cs="Arial"/>
      <w:b/>
      <w:bCs/>
      <w:color w:val="006699"/>
      <w:sz w:val="30"/>
      <w:szCs w:val="30"/>
    </w:rPr>
  </w:style>
  <w:style w:type="character" w:customStyle="1" w:styleId="Heading6Char">
    <w:name w:val="Heading 6 Char"/>
    <w:basedOn w:val="DefaultParagraphFont"/>
    <w:link w:val="Heading6"/>
    <w:uiPriority w:val="9"/>
    <w:rsid w:val="00C1581D"/>
    <w:rPr>
      <w:rFonts w:ascii="Arial" w:eastAsia="Times New Roman" w:hAnsi="Arial" w:cs="Arial"/>
      <w:b/>
      <w:bCs/>
      <w:sz w:val="24"/>
      <w:szCs w:val="24"/>
    </w:rPr>
  </w:style>
  <w:style w:type="paragraph" w:styleId="NormalWeb">
    <w:name w:val="Normal (Web)"/>
    <w:basedOn w:val="Normal"/>
    <w:uiPriority w:val="99"/>
    <w:unhideWhenUsed/>
    <w:rsid w:val="00C1581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74545"/>
    <w:rPr>
      <w:color w:val="0000FF"/>
      <w:u w:val="single"/>
    </w:rPr>
  </w:style>
  <w:style w:type="paragraph" w:styleId="Header">
    <w:name w:val="header"/>
    <w:basedOn w:val="Normal"/>
    <w:link w:val="HeaderChar"/>
    <w:uiPriority w:val="99"/>
    <w:semiHidden/>
    <w:unhideWhenUsed/>
    <w:rsid w:val="00BF0D40"/>
    <w:pPr>
      <w:tabs>
        <w:tab w:val="center" w:pos="4680"/>
        <w:tab w:val="right" w:pos="9360"/>
      </w:tabs>
    </w:pPr>
  </w:style>
  <w:style w:type="character" w:customStyle="1" w:styleId="HeaderChar">
    <w:name w:val="Header Char"/>
    <w:basedOn w:val="DefaultParagraphFont"/>
    <w:link w:val="Header"/>
    <w:uiPriority w:val="99"/>
    <w:semiHidden/>
    <w:rsid w:val="00BF0D40"/>
    <w:rPr>
      <w:sz w:val="22"/>
      <w:szCs w:val="22"/>
    </w:rPr>
  </w:style>
  <w:style w:type="paragraph" w:styleId="Footer">
    <w:name w:val="footer"/>
    <w:basedOn w:val="Normal"/>
    <w:link w:val="FooterChar"/>
    <w:uiPriority w:val="99"/>
    <w:unhideWhenUsed/>
    <w:rsid w:val="00BF0D40"/>
    <w:pPr>
      <w:tabs>
        <w:tab w:val="center" w:pos="4680"/>
        <w:tab w:val="right" w:pos="9360"/>
      </w:tabs>
    </w:pPr>
  </w:style>
  <w:style w:type="character" w:customStyle="1" w:styleId="FooterChar">
    <w:name w:val="Footer Char"/>
    <w:basedOn w:val="DefaultParagraphFont"/>
    <w:link w:val="Footer"/>
    <w:uiPriority w:val="99"/>
    <w:rsid w:val="00BF0D40"/>
    <w:rPr>
      <w:sz w:val="22"/>
      <w:szCs w:val="22"/>
    </w:rPr>
  </w:style>
  <w:style w:type="character" w:styleId="Strong">
    <w:name w:val="Strong"/>
    <w:basedOn w:val="DefaultParagraphFont"/>
    <w:uiPriority w:val="22"/>
    <w:qFormat/>
    <w:rsid w:val="001560F8"/>
    <w:rPr>
      <w:b/>
      <w:bCs/>
    </w:rPr>
  </w:style>
  <w:style w:type="paragraph" w:styleId="ListParagraph">
    <w:name w:val="List Paragraph"/>
    <w:basedOn w:val="Normal"/>
    <w:uiPriority w:val="34"/>
    <w:qFormat/>
    <w:rsid w:val="00F64F28"/>
    <w:pPr>
      <w:spacing w:after="0" w:line="240" w:lineRule="auto"/>
      <w:ind w:left="720"/>
    </w:pPr>
  </w:style>
  <w:style w:type="paragraph" w:styleId="BalloonText">
    <w:name w:val="Balloon Text"/>
    <w:basedOn w:val="Normal"/>
    <w:link w:val="BalloonTextChar"/>
    <w:uiPriority w:val="99"/>
    <w:semiHidden/>
    <w:unhideWhenUsed/>
    <w:rsid w:val="001A3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DA"/>
    <w:rPr>
      <w:rFonts w:ascii="Tahoma" w:hAnsi="Tahoma" w:cs="Tahoma"/>
      <w:sz w:val="16"/>
      <w:szCs w:val="16"/>
    </w:rPr>
  </w:style>
  <w:style w:type="paragraph" w:styleId="NoSpacing">
    <w:name w:val="No Spacing"/>
    <w:uiPriority w:val="1"/>
    <w:qFormat/>
    <w:rsid w:val="00B23816"/>
    <w:rPr>
      <w:rFonts w:ascii="Times New Roman" w:eastAsia="Times New Roman" w:hAnsi="Times New Roman"/>
      <w:sz w:val="24"/>
      <w:szCs w:val="24"/>
    </w:rPr>
  </w:style>
  <w:style w:type="paragraph" w:customStyle="1" w:styleId="Pa0">
    <w:name w:val="Pa0"/>
    <w:basedOn w:val="Normal"/>
    <w:next w:val="Normal"/>
    <w:uiPriority w:val="99"/>
    <w:rsid w:val="00B23816"/>
    <w:pPr>
      <w:autoSpaceDE w:val="0"/>
      <w:autoSpaceDN w:val="0"/>
      <w:adjustRightInd w:val="0"/>
      <w:spacing w:after="0" w:line="241" w:lineRule="atLeast"/>
    </w:pPr>
    <w:rPr>
      <w:rFonts w:ascii="HelveticaNeueLT Std" w:eastAsia="Times New Roman" w:hAnsi="HelveticaNeueLT Std"/>
      <w:sz w:val="24"/>
      <w:szCs w:val="24"/>
    </w:rPr>
  </w:style>
  <w:style w:type="character" w:customStyle="1" w:styleId="text1">
    <w:name w:val="text1"/>
    <w:basedOn w:val="DefaultParagraphFont"/>
    <w:rsid w:val="00B23816"/>
    <w:rPr>
      <w:rFonts w:ascii="Arial" w:hAnsi="Arial" w:cs="Arial" w:hint="default"/>
      <w:caps w:val="0"/>
      <w:strike w:val="0"/>
      <w:dstrike w:val="0"/>
      <w:color w:val="444444"/>
      <w:sz w:val="18"/>
      <w:szCs w:val="18"/>
      <w:u w:val="none"/>
      <w:effect w:val="none"/>
    </w:rPr>
  </w:style>
  <w:style w:type="character" w:styleId="CommentReference">
    <w:name w:val="annotation reference"/>
    <w:basedOn w:val="DefaultParagraphFont"/>
    <w:uiPriority w:val="99"/>
    <w:semiHidden/>
    <w:unhideWhenUsed/>
    <w:rsid w:val="00F8185E"/>
    <w:rPr>
      <w:sz w:val="16"/>
      <w:szCs w:val="16"/>
    </w:rPr>
  </w:style>
  <w:style w:type="paragraph" w:styleId="CommentText">
    <w:name w:val="annotation text"/>
    <w:basedOn w:val="Normal"/>
    <w:link w:val="CommentTextChar"/>
    <w:uiPriority w:val="99"/>
    <w:unhideWhenUsed/>
    <w:rsid w:val="00F8185E"/>
    <w:pPr>
      <w:spacing w:line="240" w:lineRule="auto"/>
    </w:pPr>
    <w:rPr>
      <w:sz w:val="20"/>
      <w:szCs w:val="20"/>
    </w:rPr>
  </w:style>
  <w:style w:type="character" w:customStyle="1" w:styleId="CommentTextChar">
    <w:name w:val="Comment Text Char"/>
    <w:basedOn w:val="DefaultParagraphFont"/>
    <w:link w:val="CommentText"/>
    <w:uiPriority w:val="99"/>
    <w:rsid w:val="00F8185E"/>
  </w:style>
  <w:style w:type="paragraph" w:styleId="CommentSubject">
    <w:name w:val="annotation subject"/>
    <w:basedOn w:val="CommentText"/>
    <w:next w:val="CommentText"/>
    <w:link w:val="CommentSubjectChar"/>
    <w:uiPriority w:val="99"/>
    <w:semiHidden/>
    <w:unhideWhenUsed/>
    <w:rsid w:val="00F8185E"/>
    <w:rPr>
      <w:b/>
      <w:bCs/>
    </w:rPr>
  </w:style>
  <w:style w:type="character" w:customStyle="1" w:styleId="CommentSubjectChar">
    <w:name w:val="Comment Subject Char"/>
    <w:basedOn w:val="CommentTextChar"/>
    <w:link w:val="CommentSubject"/>
    <w:uiPriority w:val="99"/>
    <w:semiHidden/>
    <w:rsid w:val="00F8185E"/>
    <w:rPr>
      <w:b/>
      <w:bCs/>
    </w:rPr>
  </w:style>
  <w:style w:type="character" w:customStyle="1" w:styleId="Heading3Char">
    <w:name w:val="Heading 3 Char"/>
    <w:basedOn w:val="DefaultParagraphFont"/>
    <w:link w:val="Heading3"/>
    <w:uiPriority w:val="9"/>
    <w:rsid w:val="002557D5"/>
    <w:rPr>
      <w:rFonts w:asciiTheme="majorHAnsi" w:eastAsiaTheme="majorEastAsia" w:hAnsiTheme="majorHAnsi" w:cstheme="majorBidi"/>
      <w:b/>
      <w:bCs/>
      <w:color w:val="4F81BD" w:themeColor="accent1"/>
      <w:sz w:val="22"/>
      <w:szCs w:val="22"/>
    </w:rPr>
  </w:style>
  <w:style w:type="paragraph" w:styleId="Revision">
    <w:name w:val="Revision"/>
    <w:hidden/>
    <w:uiPriority w:val="99"/>
    <w:semiHidden/>
    <w:rsid w:val="00102AB2"/>
    <w:rPr>
      <w:sz w:val="22"/>
      <w:szCs w:val="22"/>
    </w:rPr>
  </w:style>
  <w:style w:type="paragraph" w:customStyle="1" w:styleId="CM11">
    <w:name w:val="CM11"/>
    <w:basedOn w:val="Normal"/>
    <w:next w:val="Normal"/>
    <w:uiPriority w:val="99"/>
    <w:rsid w:val="00316D29"/>
    <w:pPr>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59"/>
    <w:rsid w:val="00B1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95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C3F87"/>
    <w:pPr>
      <w:autoSpaceDE w:val="0"/>
      <w:autoSpaceDN w:val="0"/>
      <w:adjustRightInd w:val="0"/>
    </w:pPr>
    <w:rPr>
      <w:rFonts w:ascii="Candara" w:eastAsiaTheme="minorHAnsi"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2524">
      <w:bodyDiv w:val="1"/>
      <w:marLeft w:val="0"/>
      <w:marRight w:val="0"/>
      <w:marTop w:val="0"/>
      <w:marBottom w:val="0"/>
      <w:divBdr>
        <w:top w:val="none" w:sz="0" w:space="0" w:color="auto"/>
        <w:left w:val="none" w:sz="0" w:space="0" w:color="auto"/>
        <w:bottom w:val="none" w:sz="0" w:space="0" w:color="auto"/>
        <w:right w:val="none" w:sz="0" w:space="0" w:color="auto"/>
      </w:divBdr>
      <w:divsChild>
        <w:div w:id="1724252830">
          <w:marLeft w:val="408"/>
          <w:marRight w:val="408"/>
          <w:marTop w:val="0"/>
          <w:marBottom w:val="0"/>
          <w:divBdr>
            <w:top w:val="none" w:sz="0" w:space="0" w:color="auto"/>
            <w:left w:val="none" w:sz="0" w:space="0" w:color="auto"/>
            <w:bottom w:val="none" w:sz="0" w:space="0" w:color="auto"/>
            <w:right w:val="none" w:sz="0" w:space="0" w:color="auto"/>
          </w:divBdr>
        </w:div>
      </w:divsChild>
    </w:div>
    <w:div w:id="34232660">
      <w:bodyDiv w:val="1"/>
      <w:marLeft w:val="0"/>
      <w:marRight w:val="0"/>
      <w:marTop w:val="0"/>
      <w:marBottom w:val="0"/>
      <w:divBdr>
        <w:top w:val="none" w:sz="0" w:space="0" w:color="auto"/>
        <w:left w:val="none" w:sz="0" w:space="0" w:color="auto"/>
        <w:bottom w:val="none" w:sz="0" w:space="0" w:color="auto"/>
        <w:right w:val="none" w:sz="0" w:space="0" w:color="auto"/>
      </w:divBdr>
    </w:div>
    <w:div w:id="79913653">
      <w:bodyDiv w:val="1"/>
      <w:marLeft w:val="0"/>
      <w:marRight w:val="0"/>
      <w:marTop w:val="0"/>
      <w:marBottom w:val="0"/>
      <w:divBdr>
        <w:top w:val="none" w:sz="0" w:space="0" w:color="auto"/>
        <w:left w:val="none" w:sz="0" w:space="0" w:color="auto"/>
        <w:bottom w:val="none" w:sz="0" w:space="0" w:color="auto"/>
        <w:right w:val="none" w:sz="0" w:space="0" w:color="auto"/>
      </w:divBdr>
    </w:div>
    <w:div w:id="100422291">
      <w:bodyDiv w:val="1"/>
      <w:marLeft w:val="0"/>
      <w:marRight w:val="0"/>
      <w:marTop w:val="0"/>
      <w:marBottom w:val="0"/>
      <w:divBdr>
        <w:top w:val="none" w:sz="0" w:space="0" w:color="auto"/>
        <w:left w:val="none" w:sz="0" w:space="0" w:color="auto"/>
        <w:bottom w:val="none" w:sz="0" w:space="0" w:color="auto"/>
        <w:right w:val="none" w:sz="0" w:space="0" w:color="auto"/>
      </w:divBdr>
    </w:div>
    <w:div w:id="156120736">
      <w:bodyDiv w:val="1"/>
      <w:marLeft w:val="0"/>
      <w:marRight w:val="0"/>
      <w:marTop w:val="0"/>
      <w:marBottom w:val="0"/>
      <w:divBdr>
        <w:top w:val="none" w:sz="0" w:space="0" w:color="auto"/>
        <w:left w:val="none" w:sz="0" w:space="0" w:color="auto"/>
        <w:bottom w:val="none" w:sz="0" w:space="0" w:color="auto"/>
        <w:right w:val="none" w:sz="0" w:space="0" w:color="auto"/>
      </w:divBdr>
    </w:div>
    <w:div w:id="181096216">
      <w:bodyDiv w:val="1"/>
      <w:marLeft w:val="0"/>
      <w:marRight w:val="0"/>
      <w:marTop w:val="0"/>
      <w:marBottom w:val="0"/>
      <w:divBdr>
        <w:top w:val="none" w:sz="0" w:space="0" w:color="auto"/>
        <w:left w:val="none" w:sz="0" w:space="0" w:color="auto"/>
        <w:bottom w:val="none" w:sz="0" w:space="0" w:color="auto"/>
        <w:right w:val="none" w:sz="0" w:space="0" w:color="auto"/>
      </w:divBdr>
    </w:div>
    <w:div w:id="210964028">
      <w:bodyDiv w:val="1"/>
      <w:marLeft w:val="0"/>
      <w:marRight w:val="0"/>
      <w:marTop w:val="0"/>
      <w:marBottom w:val="0"/>
      <w:divBdr>
        <w:top w:val="none" w:sz="0" w:space="0" w:color="auto"/>
        <w:left w:val="none" w:sz="0" w:space="0" w:color="auto"/>
        <w:bottom w:val="none" w:sz="0" w:space="0" w:color="auto"/>
        <w:right w:val="none" w:sz="0" w:space="0" w:color="auto"/>
      </w:divBdr>
    </w:div>
    <w:div w:id="366831511">
      <w:bodyDiv w:val="1"/>
      <w:marLeft w:val="0"/>
      <w:marRight w:val="0"/>
      <w:marTop w:val="0"/>
      <w:marBottom w:val="0"/>
      <w:divBdr>
        <w:top w:val="none" w:sz="0" w:space="0" w:color="auto"/>
        <w:left w:val="none" w:sz="0" w:space="0" w:color="auto"/>
        <w:bottom w:val="none" w:sz="0" w:space="0" w:color="auto"/>
        <w:right w:val="none" w:sz="0" w:space="0" w:color="auto"/>
      </w:divBdr>
    </w:div>
    <w:div w:id="382825249">
      <w:bodyDiv w:val="1"/>
      <w:marLeft w:val="0"/>
      <w:marRight w:val="0"/>
      <w:marTop w:val="0"/>
      <w:marBottom w:val="0"/>
      <w:divBdr>
        <w:top w:val="none" w:sz="0" w:space="0" w:color="auto"/>
        <w:left w:val="none" w:sz="0" w:space="0" w:color="auto"/>
        <w:bottom w:val="none" w:sz="0" w:space="0" w:color="auto"/>
        <w:right w:val="none" w:sz="0" w:space="0" w:color="auto"/>
      </w:divBdr>
    </w:div>
    <w:div w:id="395015371">
      <w:bodyDiv w:val="1"/>
      <w:marLeft w:val="0"/>
      <w:marRight w:val="0"/>
      <w:marTop w:val="0"/>
      <w:marBottom w:val="0"/>
      <w:divBdr>
        <w:top w:val="none" w:sz="0" w:space="0" w:color="auto"/>
        <w:left w:val="none" w:sz="0" w:space="0" w:color="auto"/>
        <w:bottom w:val="none" w:sz="0" w:space="0" w:color="auto"/>
        <w:right w:val="none" w:sz="0" w:space="0" w:color="auto"/>
      </w:divBdr>
    </w:div>
    <w:div w:id="399015908">
      <w:bodyDiv w:val="1"/>
      <w:marLeft w:val="0"/>
      <w:marRight w:val="0"/>
      <w:marTop w:val="0"/>
      <w:marBottom w:val="0"/>
      <w:divBdr>
        <w:top w:val="none" w:sz="0" w:space="0" w:color="auto"/>
        <w:left w:val="none" w:sz="0" w:space="0" w:color="auto"/>
        <w:bottom w:val="none" w:sz="0" w:space="0" w:color="auto"/>
        <w:right w:val="none" w:sz="0" w:space="0" w:color="auto"/>
      </w:divBdr>
    </w:div>
    <w:div w:id="411396689">
      <w:bodyDiv w:val="1"/>
      <w:marLeft w:val="0"/>
      <w:marRight w:val="0"/>
      <w:marTop w:val="0"/>
      <w:marBottom w:val="0"/>
      <w:divBdr>
        <w:top w:val="none" w:sz="0" w:space="0" w:color="auto"/>
        <w:left w:val="none" w:sz="0" w:space="0" w:color="auto"/>
        <w:bottom w:val="none" w:sz="0" w:space="0" w:color="auto"/>
        <w:right w:val="none" w:sz="0" w:space="0" w:color="auto"/>
      </w:divBdr>
    </w:div>
    <w:div w:id="436869067">
      <w:bodyDiv w:val="1"/>
      <w:marLeft w:val="0"/>
      <w:marRight w:val="0"/>
      <w:marTop w:val="0"/>
      <w:marBottom w:val="0"/>
      <w:divBdr>
        <w:top w:val="none" w:sz="0" w:space="0" w:color="auto"/>
        <w:left w:val="none" w:sz="0" w:space="0" w:color="auto"/>
        <w:bottom w:val="none" w:sz="0" w:space="0" w:color="auto"/>
        <w:right w:val="none" w:sz="0" w:space="0" w:color="auto"/>
      </w:divBdr>
    </w:div>
    <w:div w:id="579097630">
      <w:bodyDiv w:val="1"/>
      <w:marLeft w:val="0"/>
      <w:marRight w:val="0"/>
      <w:marTop w:val="0"/>
      <w:marBottom w:val="0"/>
      <w:divBdr>
        <w:top w:val="none" w:sz="0" w:space="0" w:color="auto"/>
        <w:left w:val="none" w:sz="0" w:space="0" w:color="auto"/>
        <w:bottom w:val="none" w:sz="0" w:space="0" w:color="auto"/>
        <w:right w:val="none" w:sz="0" w:space="0" w:color="auto"/>
      </w:divBdr>
    </w:div>
    <w:div w:id="655577030">
      <w:bodyDiv w:val="1"/>
      <w:marLeft w:val="0"/>
      <w:marRight w:val="0"/>
      <w:marTop w:val="0"/>
      <w:marBottom w:val="0"/>
      <w:divBdr>
        <w:top w:val="none" w:sz="0" w:space="0" w:color="auto"/>
        <w:left w:val="none" w:sz="0" w:space="0" w:color="auto"/>
        <w:bottom w:val="none" w:sz="0" w:space="0" w:color="auto"/>
        <w:right w:val="none" w:sz="0" w:space="0" w:color="auto"/>
      </w:divBdr>
    </w:div>
    <w:div w:id="730930399">
      <w:bodyDiv w:val="1"/>
      <w:marLeft w:val="0"/>
      <w:marRight w:val="0"/>
      <w:marTop w:val="0"/>
      <w:marBottom w:val="0"/>
      <w:divBdr>
        <w:top w:val="none" w:sz="0" w:space="0" w:color="auto"/>
        <w:left w:val="none" w:sz="0" w:space="0" w:color="auto"/>
        <w:bottom w:val="none" w:sz="0" w:space="0" w:color="auto"/>
        <w:right w:val="none" w:sz="0" w:space="0" w:color="auto"/>
      </w:divBdr>
    </w:div>
    <w:div w:id="825825491">
      <w:bodyDiv w:val="1"/>
      <w:marLeft w:val="0"/>
      <w:marRight w:val="0"/>
      <w:marTop w:val="0"/>
      <w:marBottom w:val="0"/>
      <w:divBdr>
        <w:top w:val="none" w:sz="0" w:space="0" w:color="auto"/>
        <w:left w:val="none" w:sz="0" w:space="0" w:color="auto"/>
        <w:bottom w:val="none" w:sz="0" w:space="0" w:color="auto"/>
        <w:right w:val="none" w:sz="0" w:space="0" w:color="auto"/>
      </w:divBdr>
      <w:divsChild>
        <w:div w:id="428695480">
          <w:marLeft w:val="0"/>
          <w:marRight w:val="0"/>
          <w:marTop w:val="0"/>
          <w:marBottom w:val="0"/>
          <w:divBdr>
            <w:top w:val="none" w:sz="0" w:space="0" w:color="auto"/>
            <w:left w:val="none" w:sz="0" w:space="0" w:color="auto"/>
            <w:bottom w:val="none" w:sz="0" w:space="0" w:color="auto"/>
            <w:right w:val="none" w:sz="0" w:space="0" w:color="auto"/>
          </w:divBdr>
          <w:divsChild>
            <w:div w:id="1941791291">
              <w:marLeft w:val="0"/>
              <w:marRight w:val="0"/>
              <w:marTop w:val="0"/>
              <w:marBottom w:val="0"/>
              <w:divBdr>
                <w:top w:val="none" w:sz="0" w:space="0" w:color="auto"/>
                <w:left w:val="none" w:sz="0" w:space="0" w:color="auto"/>
                <w:bottom w:val="none" w:sz="0" w:space="0" w:color="auto"/>
                <w:right w:val="none" w:sz="0" w:space="0" w:color="auto"/>
              </w:divBdr>
              <w:divsChild>
                <w:div w:id="1123501431">
                  <w:marLeft w:val="0"/>
                  <w:marRight w:val="0"/>
                  <w:marTop w:val="0"/>
                  <w:marBottom w:val="0"/>
                  <w:divBdr>
                    <w:top w:val="none" w:sz="0" w:space="0" w:color="auto"/>
                    <w:left w:val="none" w:sz="0" w:space="0" w:color="auto"/>
                    <w:bottom w:val="none" w:sz="0" w:space="0" w:color="auto"/>
                    <w:right w:val="none" w:sz="0" w:space="0" w:color="auto"/>
                  </w:divBdr>
                  <w:divsChild>
                    <w:div w:id="1963001127">
                      <w:marLeft w:val="0"/>
                      <w:marRight w:val="0"/>
                      <w:marTop w:val="0"/>
                      <w:marBottom w:val="0"/>
                      <w:divBdr>
                        <w:top w:val="none" w:sz="0" w:space="0" w:color="auto"/>
                        <w:left w:val="none" w:sz="0" w:space="0" w:color="auto"/>
                        <w:bottom w:val="none" w:sz="0" w:space="0" w:color="auto"/>
                        <w:right w:val="none" w:sz="0" w:space="0" w:color="auto"/>
                      </w:divBdr>
                      <w:divsChild>
                        <w:div w:id="1465538949">
                          <w:marLeft w:val="0"/>
                          <w:marRight w:val="0"/>
                          <w:marTop w:val="0"/>
                          <w:marBottom w:val="0"/>
                          <w:divBdr>
                            <w:top w:val="none" w:sz="0" w:space="0" w:color="auto"/>
                            <w:left w:val="none" w:sz="0" w:space="0" w:color="auto"/>
                            <w:bottom w:val="none" w:sz="0" w:space="0" w:color="auto"/>
                            <w:right w:val="none" w:sz="0" w:space="0" w:color="auto"/>
                          </w:divBdr>
                          <w:divsChild>
                            <w:div w:id="35668729">
                              <w:marLeft w:val="0"/>
                              <w:marRight w:val="0"/>
                              <w:marTop w:val="0"/>
                              <w:marBottom w:val="0"/>
                              <w:divBdr>
                                <w:top w:val="none" w:sz="0" w:space="0" w:color="auto"/>
                                <w:left w:val="none" w:sz="0" w:space="0" w:color="auto"/>
                                <w:bottom w:val="none" w:sz="0" w:space="0" w:color="auto"/>
                                <w:right w:val="none" w:sz="0" w:space="0" w:color="auto"/>
                              </w:divBdr>
                              <w:divsChild>
                                <w:div w:id="323553734">
                                  <w:marLeft w:val="0"/>
                                  <w:marRight w:val="0"/>
                                  <w:marTop w:val="0"/>
                                  <w:marBottom w:val="0"/>
                                  <w:divBdr>
                                    <w:top w:val="none" w:sz="0" w:space="0" w:color="auto"/>
                                    <w:left w:val="none" w:sz="0" w:space="0" w:color="auto"/>
                                    <w:bottom w:val="none" w:sz="0" w:space="0" w:color="auto"/>
                                    <w:right w:val="none" w:sz="0" w:space="0" w:color="auto"/>
                                  </w:divBdr>
                                  <w:divsChild>
                                    <w:div w:id="199712832">
                                      <w:marLeft w:val="0"/>
                                      <w:marRight w:val="0"/>
                                      <w:marTop w:val="0"/>
                                      <w:marBottom w:val="0"/>
                                      <w:divBdr>
                                        <w:top w:val="none" w:sz="0" w:space="0" w:color="auto"/>
                                        <w:left w:val="none" w:sz="0" w:space="0" w:color="auto"/>
                                        <w:bottom w:val="none" w:sz="0" w:space="0" w:color="auto"/>
                                        <w:right w:val="none" w:sz="0" w:space="0" w:color="auto"/>
                                      </w:divBdr>
                                      <w:divsChild>
                                        <w:div w:id="867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673882">
      <w:bodyDiv w:val="1"/>
      <w:marLeft w:val="0"/>
      <w:marRight w:val="0"/>
      <w:marTop w:val="0"/>
      <w:marBottom w:val="0"/>
      <w:divBdr>
        <w:top w:val="none" w:sz="0" w:space="0" w:color="auto"/>
        <w:left w:val="none" w:sz="0" w:space="0" w:color="auto"/>
        <w:bottom w:val="none" w:sz="0" w:space="0" w:color="auto"/>
        <w:right w:val="none" w:sz="0" w:space="0" w:color="auto"/>
      </w:divBdr>
    </w:div>
    <w:div w:id="965820348">
      <w:bodyDiv w:val="1"/>
      <w:marLeft w:val="0"/>
      <w:marRight w:val="0"/>
      <w:marTop w:val="0"/>
      <w:marBottom w:val="0"/>
      <w:divBdr>
        <w:top w:val="none" w:sz="0" w:space="0" w:color="auto"/>
        <w:left w:val="none" w:sz="0" w:space="0" w:color="auto"/>
        <w:bottom w:val="none" w:sz="0" w:space="0" w:color="auto"/>
        <w:right w:val="none" w:sz="0" w:space="0" w:color="auto"/>
      </w:divBdr>
    </w:div>
    <w:div w:id="975722639">
      <w:bodyDiv w:val="1"/>
      <w:marLeft w:val="0"/>
      <w:marRight w:val="0"/>
      <w:marTop w:val="0"/>
      <w:marBottom w:val="0"/>
      <w:divBdr>
        <w:top w:val="none" w:sz="0" w:space="0" w:color="auto"/>
        <w:left w:val="none" w:sz="0" w:space="0" w:color="auto"/>
        <w:bottom w:val="none" w:sz="0" w:space="0" w:color="auto"/>
        <w:right w:val="none" w:sz="0" w:space="0" w:color="auto"/>
      </w:divBdr>
      <w:divsChild>
        <w:div w:id="1837377307">
          <w:marLeft w:val="0"/>
          <w:marRight w:val="0"/>
          <w:marTop w:val="0"/>
          <w:marBottom w:val="0"/>
          <w:divBdr>
            <w:top w:val="none" w:sz="0" w:space="0" w:color="auto"/>
            <w:left w:val="none" w:sz="0" w:space="0" w:color="auto"/>
            <w:bottom w:val="none" w:sz="0" w:space="0" w:color="auto"/>
            <w:right w:val="none" w:sz="0" w:space="0" w:color="auto"/>
          </w:divBdr>
          <w:divsChild>
            <w:div w:id="563756002">
              <w:marLeft w:val="0"/>
              <w:marRight w:val="0"/>
              <w:marTop w:val="0"/>
              <w:marBottom w:val="0"/>
              <w:divBdr>
                <w:top w:val="none" w:sz="0" w:space="0" w:color="auto"/>
                <w:left w:val="none" w:sz="0" w:space="0" w:color="auto"/>
                <w:bottom w:val="none" w:sz="0" w:space="0" w:color="auto"/>
                <w:right w:val="none" w:sz="0" w:space="0" w:color="auto"/>
              </w:divBdr>
              <w:divsChild>
                <w:div w:id="1956908824">
                  <w:marLeft w:val="0"/>
                  <w:marRight w:val="0"/>
                  <w:marTop w:val="0"/>
                  <w:marBottom w:val="0"/>
                  <w:divBdr>
                    <w:top w:val="none" w:sz="0" w:space="0" w:color="auto"/>
                    <w:left w:val="none" w:sz="0" w:space="0" w:color="auto"/>
                    <w:bottom w:val="none" w:sz="0" w:space="0" w:color="auto"/>
                    <w:right w:val="none" w:sz="0" w:space="0" w:color="auto"/>
                  </w:divBdr>
                  <w:divsChild>
                    <w:div w:id="783039492">
                      <w:marLeft w:val="0"/>
                      <w:marRight w:val="0"/>
                      <w:marTop w:val="0"/>
                      <w:marBottom w:val="0"/>
                      <w:divBdr>
                        <w:top w:val="none" w:sz="0" w:space="0" w:color="auto"/>
                        <w:left w:val="none" w:sz="0" w:space="0" w:color="auto"/>
                        <w:bottom w:val="none" w:sz="0" w:space="0" w:color="auto"/>
                        <w:right w:val="none" w:sz="0" w:space="0" w:color="auto"/>
                      </w:divBdr>
                      <w:divsChild>
                        <w:div w:id="1693873014">
                          <w:marLeft w:val="0"/>
                          <w:marRight w:val="0"/>
                          <w:marTop w:val="0"/>
                          <w:marBottom w:val="0"/>
                          <w:divBdr>
                            <w:top w:val="none" w:sz="0" w:space="0" w:color="auto"/>
                            <w:left w:val="none" w:sz="0" w:space="0" w:color="auto"/>
                            <w:bottom w:val="none" w:sz="0" w:space="0" w:color="auto"/>
                            <w:right w:val="none" w:sz="0" w:space="0" w:color="auto"/>
                          </w:divBdr>
                          <w:divsChild>
                            <w:div w:id="447436839">
                              <w:marLeft w:val="0"/>
                              <w:marRight w:val="0"/>
                              <w:marTop w:val="0"/>
                              <w:marBottom w:val="0"/>
                              <w:divBdr>
                                <w:top w:val="none" w:sz="0" w:space="0" w:color="auto"/>
                                <w:left w:val="none" w:sz="0" w:space="0" w:color="auto"/>
                                <w:bottom w:val="none" w:sz="0" w:space="0" w:color="auto"/>
                                <w:right w:val="none" w:sz="0" w:space="0" w:color="auto"/>
                              </w:divBdr>
                              <w:divsChild>
                                <w:div w:id="224999545">
                                  <w:marLeft w:val="0"/>
                                  <w:marRight w:val="0"/>
                                  <w:marTop w:val="0"/>
                                  <w:marBottom w:val="0"/>
                                  <w:divBdr>
                                    <w:top w:val="none" w:sz="0" w:space="0" w:color="auto"/>
                                    <w:left w:val="none" w:sz="0" w:space="0" w:color="auto"/>
                                    <w:bottom w:val="none" w:sz="0" w:space="0" w:color="auto"/>
                                    <w:right w:val="none" w:sz="0" w:space="0" w:color="auto"/>
                                  </w:divBdr>
                                  <w:divsChild>
                                    <w:div w:id="609049303">
                                      <w:marLeft w:val="0"/>
                                      <w:marRight w:val="0"/>
                                      <w:marTop w:val="0"/>
                                      <w:marBottom w:val="0"/>
                                      <w:divBdr>
                                        <w:top w:val="none" w:sz="0" w:space="0" w:color="auto"/>
                                        <w:left w:val="none" w:sz="0" w:space="0" w:color="auto"/>
                                        <w:bottom w:val="none" w:sz="0" w:space="0" w:color="auto"/>
                                        <w:right w:val="none" w:sz="0" w:space="0" w:color="auto"/>
                                      </w:divBdr>
                                      <w:divsChild>
                                        <w:div w:id="1345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85152">
      <w:bodyDiv w:val="1"/>
      <w:marLeft w:val="0"/>
      <w:marRight w:val="0"/>
      <w:marTop w:val="0"/>
      <w:marBottom w:val="0"/>
      <w:divBdr>
        <w:top w:val="none" w:sz="0" w:space="0" w:color="auto"/>
        <w:left w:val="none" w:sz="0" w:space="0" w:color="auto"/>
        <w:bottom w:val="none" w:sz="0" w:space="0" w:color="auto"/>
        <w:right w:val="none" w:sz="0" w:space="0" w:color="auto"/>
      </w:divBdr>
      <w:divsChild>
        <w:div w:id="1844125473">
          <w:marLeft w:val="408"/>
          <w:marRight w:val="408"/>
          <w:marTop w:val="0"/>
          <w:marBottom w:val="0"/>
          <w:divBdr>
            <w:top w:val="none" w:sz="0" w:space="0" w:color="auto"/>
            <w:left w:val="none" w:sz="0" w:space="0" w:color="auto"/>
            <w:bottom w:val="none" w:sz="0" w:space="0" w:color="auto"/>
            <w:right w:val="none" w:sz="0" w:space="0" w:color="auto"/>
          </w:divBdr>
        </w:div>
      </w:divsChild>
    </w:div>
    <w:div w:id="1155755015">
      <w:bodyDiv w:val="1"/>
      <w:marLeft w:val="0"/>
      <w:marRight w:val="0"/>
      <w:marTop w:val="0"/>
      <w:marBottom w:val="0"/>
      <w:divBdr>
        <w:top w:val="none" w:sz="0" w:space="0" w:color="auto"/>
        <w:left w:val="none" w:sz="0" w:space="0" w:color="auto"/>
        <w:bottom w:val="none" w:sz="0" w:space="0" w:color="auto"/>
        <w:right w:val="none" w:sz="0" w:space="0" w:color="auto"/>
      </w:divBdr>
      <w:divsChild>
        <w:div w:id="81030377">
          <w:marLeft w:val="408"/>
          <w:marRight w:val="408"/>
          <w:marTop w:val="0"/>
          <w:marBottom w:val="0"/>
          <w:divBdr>
            <w:top w:val="none" w:sz="0" w:space="0" w:color="auto"/>
            <w:left w:val="none" w:sz="0" w:space="0" w:color="auto"/>
            <w:bottom w:val="none" w:sz="0" w:space="0" w:color="auto"/>
            <w:right w:val="none" w:sz="0" w:space="0" w:color="auto"/>
          </w:divBdr>
        </w:div>
      </w:divsChild>
    </w:div>
    <w:div w:id="1267154033">
      <w:bodyDiv w:val="1"/>
      <w:marLeft w:val="0"/>
      <w:marRight w:val="0"/>
      <w:marTop w:val="0"/>
      <w:marBottom w:val="0"/>
      <w:divBdr>
        <w:top w:val="none" w:sz="0" w:space="0" w:color="auto"/>
        <w:left w:val="none" w:sz="0" w:space="0" w:color="auto"/>
        <w:bottom w:val="none" w:sz="0" w:space="0" w:color="auto"/>
        <w:right w:val="none" w:sz="0" w:space="0" w:color="auto"/>
      </w:divBdr>
      <w:divsChild>
        <w:div w:id="1714425372">
          <w:marLeft w:val="0"/>
          <w:marRight w:val="0"/>
          <w:marTop w:val="0"/>
          <w:marBottom w:val="0"/>
          <w:divBdr>
            <w:top w:val="none" w:sz="0" w:space="0" w:color="auto"/>
            <w:left w:val="none" w:sz="0" w:space="0" w:color="auto"/>
            <w:bottom w:val="none" w:sz="0" w:space="0" w:color="auto"/>
            <w:right w:val="none" w:sz="0" w:space="0" w:color="auto"/>
          </w:divBdr>
          <w:divsChild>
            <w:div w:id="725108353">
              <w:marLeft w:val="0"/>
              <w:marRight w:val="0"/>
              <w:marTop w:val="0"/>
              <w:marBottom w:val="0"/>
              <w:divBdr>
                <w:top w:val="none" w:sz="0" w:space="0" w:color="auto"/>
                <w:left w:val="none" w:sz="0" w:space="0" w:color="auto"/>
                <w:bottom w:val="none" w:sz="0" w:space="0" w:color="auto"/>
                <w:right w:val="none" w:sz="0" w:space="0" w:color="auto"/>
              </w:divBdr>
              <w:divsChild>
                <w:div w:id="1715153617">
                  <w:marLeft w:val="0"/>
                  <w:marRight w:val="0"/>
                  <w:marTop w:val="0"/>
                  <w:marBottom w:val="0"/>
                  <w:divBdr>
                    <w:top w:val="none" w:sz="0" w:space="0" w:color="auto"/>
                    <w:left w:val="none" w:sz="0" w:space="0" w:color="auto"/>
                    <w:bottom w:val="none" w:sz="0" w:space="0" w:color="auto"/>
                    <w:right w:val="none" w:sz="0" w:space="0" w:color="auto"/>
                  </w:divBdr>
                  <w:divsChild>
                    <w:div w:id="262617538">
                      <w:marLeft w:val="0"/>
                      <w:marRight w:val="0"/>
                      <w:marTop w:val="0"/>
                      <w:marBottom w:val="0"/>
                      <w:divBdr>
                        <w:top w:val="none" w:sz="0" w:space="0" w:color="auto"/>
                        <w:left w:val="none" w:sz="0" w:space="0" w:color="auto"/>
                        <w:bottom w:val="none" w:sz="0" w:space="0" w:color="auto"/>
                        <w:right w:val="none" w:sz="0" w:space="0" w:color="auto"/>
                      </w:divBdr>
                      <w:divsChild>
                        <w:div w:id="1454440558">
                          <w:marLeft w:val="0"/>
                          <w:marRight w:val="0"/>
                          <w:marTop w:val="0"/>
                          <w:marBottom w:val="0"/>
                          <w:divBdr>
                            <w:top w:val="none" w:sz="0" w:space="0" w:color="auto"/>
                            <w:left w:val="none" w:sz="0" w:space="0" w:color="auto"/>
                            <w:bottom w:val="none" w:sz="0" w:space="0" w:color="auto"/>
                            <w:right w:val="none" w:sz="0" w:space="0" w:color="auto"/>
                          </w:divBdr>
                          <w:divsChild>
                            <w:div w:id="202521740">
                              <w:marLeft w:val="0"/>
                              <w:marRight w:val="0"/>
                              <w:marTop w:val="0"/>
                              <w:marBottom w:val="0"/>
                              <w:divBdr>
                                <w:top w:val="none" w:sz="0" w:space="0" w:color="auto"/>
                                <w:left w:val="none" w:sz="0" w:space="0" w:color="auto"/>
                                <w:bottom w:val="none" w:sz="0" w:space="0" w:color="auto"/>
                                <w:right w:val="none" w:sz="0" w:space="0" w:color="auto"/>
                              </w:divBdr>
                              <w:divsChild>
                                <w:div w:id="1776443109">
                                  <w:marLeft w:val="0"/>
                                  <w:marRight w:val="0"/>
                                  <w:marTop w:val="0"/>
                                  <w:marBottom w:val="0"/>
                                  <w:divBdr>
                                    <w:top w:val="none" w:sz="0" w:space="0" w:color="auto"/>
                                    <w:left w:val="none" w:sz="0" w:space="0" w:color="auto"/>
                                    <w:bottom w:val="none" w:sz="0" w:space="0" w:color="auto"/>
                                    <w:right w:val="none" w:sz="0" w:space="0" w:color="auto"/>
                                  </w:divBdr>
                                  <w:divsChild>
                                    <w:div w:id="690030218">
                                      <w:marLeft w:val="0"/>
                                      <w:marRight w:val="0"/>
                                      <w:marTop w:val="0"/>
                                      <w:marBottom w:val="0"/>
                                      <w:divBdr>
                                        <w:top w:val="none" w:sz="0" w:space="0" w:color="auto"/>
                                        <w:left w:val="none" w:sz="0" w:space="0" w:color="auto"/>
                                        <w:bottom w:val="none" w:sz="0" w:space="0" w:color="auto"/>
                                        <w:right w:val="none" w:sz="0" w:space="0" w:color="auto"/>
                                      </w:divBdr>
                                      <w:divsChild>
                                        <w:div w:id="1578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064932">
      <w:bodyDiv w:val="1"/>
      <w:marLeft w:val="0"/>
      <w:marRight w:val="0"/>
      <w:marTop w:val="0"/>
      <w:marBottom w:val="0"/>
      <w:divBdr>
        <w:top w:val="none" w:sz="0" w:space="0" w:color="auto"/>
        <w:left w:val="none" w:sz="0" w:space="0" w:color="auto"/>
        <w:bottom w:val="none" w:sz="0" w:space="0" w:color="auto"/>
        <w:right w:val="none" w:sz="0" w:space="0" w:color="auto"/>
      </w:divBdr>
    </w:div>
    <w:div w:id="1320572066">
      <w:bodyDiv w:val="1"/>
      <w:marLeft w:val="0"/>
      <w:marRight w:val="0"/>
      <w:marTop w:val="0"/>
      <w:marBottom w:val="0"/>
      <w:divBdr>
        <w:top w:val="none" w:sz="0" w:space="0" w:color="auto"/>
        <w:left w:val="none" w:sz="0" w:space="0" w:color="auto"/>
        <w:bottom w:val="none" w:sz="0" w:space="0" w:color="auto"/>
        <w:right w:val="none" w:sz="0" w:space="0" w:color="auto"/>
      </w:divBdr>
    </w:div>
    <w:div w:id="1329097828">
      <w:bodyDiv w:val="1"/>
      <w:marLeft w:val="0"/>
      <w:marRight w:val="0"/>
      <w:marTop w:val="0"/>
      <w:marBottom w:val="0"/>
      <w:divBdr>
        <w:top w:val="none" w:sz="0" w:space="0" w:color="auto"/>
        <w:left w:val="none" w:sz="0" w:space="0" w:color="auto"/>
        <w:bottom w:val="none" w:sz="0" w:space="0" w:color="auto"/>
        <w:right w:val="none" w:sz="0" w:space="0" w:color="auto"/>
      </w:divBdr>
    </w:div>
    <w:div w:id="1355229131">
      <w:bodyDiv w:val="1"/>
      <w:marLeft w:val="0"/>
      <w:marRight w:val="0"/>
      <w:marTop w:val="0"/>
      <w:marBottom w:val="0"/>
      <w:divBdr>
        <w:top w:val="none" w:sz="0" w:space="0" w:color="auto"/>
        <w:left w:val="none" w:sz="0" w:space="0" w:color="auto"/>
        <w:bottom w:val="none" w:sz="0" w:space="0" w:color="auto"/>
        <w:right w:val="none" w:sz="0" w:space="0" w:color="auto"/>
      </w:divBdr>
    </w:div>
    <w:div w:id="1402363392">
      <w:bodyDiv w:val="1"/>
      <w:marLeft w:val="0"/>
      <w:marRight w:val="0"/>
      <w:marTop w:val="0"/>
      <w:marBottom w:val="0"/>
      <w:divBdr>
        <w:top w:val="none" w:sz="0" w:space="0" w:color="auto"/>
        <w:left w:val="none" w:sz="0" w:space="0" w:color="auto"/>
        <w:bottom w:val="none" w:sz="0" w:space="0" w:color="auto"/>
        <w:right w:val="none" w:sz="0" w:space="0" w:color="auto"/>
      </w:divBdr>
    </w:div>
    <w:div w:id="1469318047">
      <w:bodyDiv w:val="1"/>
      <w:marLeft w:val="0"/>
      <w:marRight w:val="0"/>
      <w:marTop w:val="0"/>
      <w:marBottom w:val="0"/>
      <w:divBdr>
        <w:top w:val="none" w:sz="0" w:space="0" w:color="auto"/>
        <w:left w:val="none" w:sz="0" w:space="0" w:color="auto"/>
        <w:bottom w:val="none" w:sz="0" w:space="0" w:color="auto"/>
        <w:right w:val="none" w:sz="0" w:space="0" w:color="auto"/>
      </w:divBdr>
    </w:div>
    <w:div w:id="1483883457">
      <w:bodyDiv w:val="1"/>
      <w:marLeft w:val="0"/>
      <w:marRight w:val="0"/>
      <w:marTop w:val="0"/>
      <w:marBottom w:val="0"/>
      <w:divBdr>
        <w:top w:val="none" w:sz="0" w:space="0" w:color="auto"/>
        <w:left w:val="none" w:sz="0" w:space="0" w:color="auto"/>
        <w:bottom w:val="none" w:sz="0" w:space="0" w:color="auto"/>
        <w:right w:val="none" w:sz="0" w:space="0" w:color="auto"/>
      </w:divBdr>
    </w:div>
    <w:div w:id="1488327747">
      <w:bodyDiv w:val="1"/>
      <w:marLeft w:val="0"/>
      <w:marRight w:val="0"/>
      <w:marTop w:val="0"/>
      <w:marBottom w:val="0"/>
      <w:divBdr>
        <w:top w:val="none" w:sz="0" w:space="0" w:color="auto"/>
        <w:left w:val="none" w:sz="0" w:space="0" w:color="auto"/>
        <w:bottom w:val="none" w:sz="0" w:space="0" w:color="auto"/>
        <w:right w:val="none" w:sz="0" w:space="0" w:color="auto"/>
      </w:divBdr>
    </w:div>
    <w:div w:id="1565488097">
      <w:bodyDiv w:val="1"/>
      <w:marLeft w:val="0"/>
      <w:marRight w:val="0"/>
      <w:marTop w:val="0"/>
      <w:marBottom w:val="0"/>
      <w:divBdr>
        <w:top w:val="none" w:sz="0" w:space="0" w:color="auto"/>
        <w:left w:val="none" w:sz="0" w:space="0" w:color="auto"/>
        <w:bottom w:val="none" w:sz="0" w:space="0" w:color="auto"/>
        <w:right w:val="none" w:sz="0" w:space="0" w:color="auto"/>
      </w:divBdr>
    </w:div>
    <w:div w:id="1577591653">
      <w:bodyDiv w:val="1"/>
      <w:marLeft w:val="0"/>
      <w:marRight w:val="0"/>
      <w:marTop w:val="0"/>
      <w:marBottom w:val="0"/>
      <w:divBdr>
        <w:top w:val="none" w:sz="0" w:space="0" w:color="auto"/>
        <w:left w:val="none" w:sz="0" w:space="0" w:color="auto"/>
        <w:bottom w:val="none" w:sz="0" w:space="0" w:color="auto"/>
        <w:right w:val="none" w:sz="0" w:space="0" w:color="auto"/>
      </w:divBdr>
    </w:div>
    <w:div w:id="1644121447">
      <w:bodyDiv w:val="1"/>
      <w:marLeft w:val="0"/>
      <w:marRight w:val="0"/>
      <w:marTop w:val="0"/>
      <w:marBottom w:val="0"/>
      <w:divBdr>
        <w:top w:val="none" w:sz="0" w:space="0" w:color="auto"/>
        <w:left w:val="none" w:sz="0" w:space="0" w:color="auto"/>
        <w:bottom w:val="none" w:sz="0" w:space="0" w:color="auto"/>
        <w:right w:val="none" w:sz="0" w:space="0" w:color="auto"/>
      </w:divBdr>
    </w:div>
    <w:div w:id="1693145566">
      <w:bodyDiv w:val="1"/>
      <w:marLeft w:val="0"/>
      <w:marRight w:val="0"/>
      <w:marTop w:val="0"/>
      <w:marBottom w:val="0"/>
      <w:divBdr>
        <w:top w:val="none" w:sz="0" w:space="0" w:color="auto"/>
        <w:left w:val="none" w:sz="0" w:space="0" w:color="auto"/>
        <w:bottom w:val="none" w:sz="0" w:space="0" w:color="auto"/>
        <w:right w:val="none" w:sz="0" w:space="0" w:color="auto"/>
      </w:divBdr>
    </w:div>
    <w:div w:id="1722897150">
      <w:bodyDiv w:val="1"/>
      <w:marLeft w:val="0"/>
      <w:marRight w:val="0"/>
      <w:marTop w:val="0"/>
      <w:marBottom w:val="0"/>
      <w:divBdr>
        <w:top w:val="none" w:sz="0" w:space="0" w:color="auto"/>
        <w:left w:val="none" w:sz="0" w:space="0" w:color="auto"/>
        <w:bottom w:val="none" w:sz="0" w:space="0" w:color="auto"/>
        <w:right w:val="none" w:sz="0" w:space="0" w:color="auto"/>
      </w:divBdr>
    </w:div>
    <w:div w:id="1732727721">
      <w:bodyDiv w:val="1"/>
      <w:marLeft w:val="0"/>
      <w:marRight w:val="0"/>
      <w:marTop w:val="0"/>
      <w:marBottom w:val="0"/>
      <w:divBdr>
        <w:top w:val="none" w:sz="0" w:space="0" w:color="auto"/>
        <w:left w:val="none" w:sz="0" w:space="0" w:color="auto"/>
        <w:bottom w:val="none" w:sz="0" w:space="0" w:color="auto"/>
        <w:right w:val="none" w:sz="0" w:space="0" w:color="auto"/>
      </w:divBdr>
      <w:divsChild>
        <w:div w:id="2016571540">
          <w:marLeft w:val="0"/>
          <w:marRight w:val="0"/>
          <w:marTop w:val="0"/>
          <w:marBottom w:val="0"/>
          <w:divBdr>
            <w:top w:val="none" w:sz="0" w:space="0" w:color="auto"/>
            <w:left w:val="none" w:sz="0" w:space="0" w:color="auto"/>
            <w:bottom w:val="none" w:sz="0" w:space="0" w:color="auto"/>
            <w:right w:val="none" w:sz="0" w:space="0" w:color="auto"/>
          </w:divBdr>
        </w:div>
        <w:div w:id="199561725">
          <w:marLeft w:val="0"/>
          <w:marRight w:val="0"/>
          <w:marTop w:val="0"/>
          <w:marBottom w:val="0"/>
          <w:divBdr>
            <w:top w:val="none" w:sz="0" w:space="0" w:color="auto"/>
            <w:left w:val="none" w:sz="0" w:space="0" w:color="auto"/>
            <w:bottom w:val="none" w:sz="0" w:space="0" w:color="auto"/>
            <w:right w:val="none" w:sz="0" w:space="0" w:color="auto"/>
          </w:divBdr>
        </w:div>
        <w:div w:id="586428785">
          <w:marLeft w:val="0"/>
          <w:marRight w:val="0"/>
          <w:marTop w:val="0"/>
          <w:marBottom w:val="0"/>
          <w:divBdr>
            <w:top w:val="none" w:sz="0" w:space="0" w:color="auto"/>
            <w:left w:val="none" w:sz="0" w:space="0" w:color="auto"/>
            <w:bottom w:val="none" w:sz="0" w:space="0" w:color="auto"/>
            <w:right w:val="none" w:sz="0" w:space="0" w:color="auto"/>
          </w:divBdr>
        </w:div>
        <w:div w:id="1167553378">
          <w:marLeft w:val="0"/>
          <w:marRight w:val="0"/>
          <w:marTop w:val="0"/>
          <w:marBottom w:val="0"/>
          <w:divBdr>
            <w:top w:val="none" w:sz="0" w:space="0" w:color="auto"/>
            <w:left w:val="none" w:sz="0" w:space="0" w:color="auto"/>
            <w:bottom w:val="none" w:sz="0" w:space="0" w:color="auto"/>
            <w:right w:val="none" w:sz="0" w:space="0" w:color="auto"/>
          </w:divBdr>
        </w:div>
        <w:div w:id="871302834">
          <w:marLeft w:val="0"/>
          <w:marRight w:val="0"/>
          <w:marTop w:val="0"/>
          <w:marBottom w:val="0"/>
          <w:divBdr>
            <w:top w:val="none" w:sz="0" w:space="0" w:color="auto"/>
            <w:left w:val="none" w:sz="0" w:space="0" w:color="auto"/>
            <w:bottom w:val="none" w:sz="0" w:space="0" w:color="auto"/>
            <w:right w:val="none" w:sz="0" w:space="0" w:color="auto"/>
          </w:divBdr>
        </w:div>
        <w:div w:id="1660697581">
          <w:marLeft w:val="0"/>
          <w:marRight w:val="0"/>
          <w:marTop w:val="0"/>
          <w:marBottom w:val="0"/>
          <w:divBdr>
            <w:top w:val="none" w:sz="0" w:space="0" w:color="auto"/>
            <w:left w:val="none" w:sz="0" w:space="0" w:color="auto"/>
            <w:bottom w:val="none" w:sz="0" w:space="0" w:color="auto"/>
            <w:right w:val="none" w:sz="0" w:space="0" w:color="auto"/>
          </w:divBdr>
        </w:div>
        <w:div w:id="466626693">
          <w:marLeft w:val="0"/>
          <w:marRight w:val="0"/>
          <w:marTop w:val="0"/>
          <w:marBottom w:val="0"/>
          <w:divBdr>
            <w:top w:val="none" w:sz="0" w:space="0" w:color="auto"/>
            <w:left w:val="none" w:sz="0" w:space="0" w:color="auto"/>
            <w:bottom w:val="none" w:sz="0" w:space="0" w:color="auto"/>
            <w:right w:val="none" w:sz="0" w:space="0" w:color="auto"/>
          </w:divBdr>
        </w:div>
        <w:div w:id="37559976">
          <w:marLeft w:val="0"/>
          <w:marRight w:val="0"/>
          <w:marTop w:val="0"/>
          <w:marBottom w:val="0"/>
          <w:divBdr>
            <w:top w:val="none" w:sz="0" w:space="0" w:color="auto"/>
            <w:left w:val="none" w:sz="0" w:space="0" w:color="auto"/>
            <w:bottom w:val="none" w:sz="0" w:space="0" w:color="auto"/>
            <w:right w:val="none" w:sz="0" w:space="0" w:color="auto"/>
          </w:divBdr>
        </w:div>
        <w:div w:id="665669645">
          <w:marLeft w:val="0"/>
          <w:marRight w:val="0"/>
          <w:marTop w:val="0"/>
          <w:marBottom w:val="0"/>
          <w:divBdr>
            <w:top w:val="none" w:sz="0" w:space="0" w:color="auto"/>
            <w:left w:val="none" w:sz="0" w:space="0" w:color="auto"/>
            <w:bottom w:val="none" w:sz="0" w:space="0" w:color="auto"/>
            <w:right w:val="none" w:sz="0" w:space="0" w:color="auto"/>
          </w:divBdr>
        </w:div>
        <w:div w:id="434205614">
          <w:marLeft w:val="0"/>
          <w:marRight w:val="0"/>
          <w:marTop w:val="0"/>
          <w:marBottom w:val="0"/>
          <w:divBdr>
            <w:top w:val="none" w:sz="0" w:space="0" w:color="auto"/>
            <w:left w:val="none" w:sz="0" w:space="0" w:color="auto"/>
            <w:bottom w:val="none" w:sz="0" w:space="0" w:color="auto"/>
            <w:right w:val="none" w:sz="0" w:space="0" w:color="auto"/>
          </w:divBdr>
        </w:div>
        <w:div w:id="235020805">
          <w:marLeft w:val="0"/>
          <w:marRight w:val="0"/>
          <w:marTop w:val="0"/>
          <w:marBottom w:val="0"/>
          <w:divBdr>
            <w:top w:val="none" w:sz="0" w:space="0" w:color="auto"/>
            <w:left w:val="none" w:sz="0" w:space="0" w:color="auto"/>
            <w:bottom w:val="none" w:sz="0" w:space="0" w:color="auto"/>
            <w:right w:val="none" w:sz="0" w:space="0" w:color="auto"/>
          </w:divBdr>
        </w:div>
        <w:div w:id="437918234">
          <w:marLeft w:val="0"/>
          <w:marRight w:val="0"/>
          <w:marTop w:val="0"/>
          <w:marBottom w:val="0"/>
          <w:divBdr>
            <w:top w:val="none" w:sz="0" w:space="0" w:color="auto"/>
            <w:left w:val="none" w:sz="0" w:space="0" w:color="auto"/>
            <w:bottom w:val="none" w:sz="0" w:space="0" w:color="auto"/>
            <w:right w:val="none" w:sz="0" w:space="0" w:color="auto"/>
          </w:divBdr>
        </w:div>
        <w:div w:id="1905335738">
          <w:marLeft w:val="0"/>
          <w:marRight w:val="0"/>
          <w:marTop w:val="0"/>
          <w:marBottom w:val="0"/>
          <w:divBdr>
            <w:top w:val="none" w:sz="0" w:space="0" w:color="auto"/>
            <w:left w:val="none" w:sz="0" w:space="0" w:color="auto"/>
            <w:bottom w:val="none" w:sz="0" w:space="0" w:color="auto"/>
            <w:right w:val="none" w:sz="0" w:space="0" w:color="auto"/>
          </w:divBdr>
        </w:div>
        <w:div w:id="138154744">
          <w:marLeft w:val="0"/>
          <w:marRight w:val="0"/>
          <w:marTop w:val="0"/>
          <w:marBottom w:val="0"/>
          <w:divBdr>
            <w:top w:val="none" w:sz="0" w:space="0" w:color="auto"/>
            <w:left w:val="none" w:sz="0" w:space="0" w:color="auto"/>
            <w:bottom w:val="none" w:sz="0" w:space="0" w:color="auto"/>
            <w:right w:val="none" w:sz="0" w:space="0" w:color="auto"/>
          </w:divBdr>
        </w:div>
        <w:div w:id="939803053">
          <w:marLeft w:val="0"/>
          <w:marRight w:val="0"/>
          <w:marTop w:val="0"/>
          <w:marBottom w:val="0"/>
          <w:divBdr>
            <w:top w:val="none" w:sz="0" w:space="0" w:color="auto"/>
            <w:left w:val="none" w:sz="0" w:space="0" w:color="auto"/>
            <w:bottom w:val="none" w:sz="0" w:space="0" w:color="auto"/>
            <w:right w:val="none" w:sz="0" w:space="0" w:color="auto"/>
          </w:divBdr>
        </w:div>
        <w:div w:id="354500420">
          <w:marLeft w:val="0"/>
          <w:marRight w:val="0"/>
          <w:marTop w:val="0"/>
          <w:marBottom w:val="0"/>
          <w:divBdr>
            <w:top w:val="none" w:sz="0" w:space="0" w:color="auto"/>
            <w:left w:val="none" w:sz="0" w:space="0" w:color="auto"/>
            <w:bottom w:val="none" w:sz="0" w:space="0" w:color="auto"/>
            <w:right w:val="none" w:sz="0" w:space="0" w:color="auto"/>
          </w:divBdr>
        </w:div>
        <w:div w:id="900792453">
          <w:marLeft w:val="0"/>
          <w:marRight w:val="0"/>
          <w:marTop w:val="0"/>
          <w:marBottom w:val="0"/>
          <w:divBdr>
            <w:top w:val="none" w:sz="0" w:space="0" w:color="auto"/>
            <w:left w:val="none" w:sz="0" w:space="0" w:color="auto"/>
            <w:bottom w:val="none" w:sz="0" w:space="0" w:color="auto"/>
            <w:right w:val="none" w:sz="0" w:space="0" w:color="auto"/>
          </w:divBdr>
        </w:div>
        <w:div w:id="1749840227">
          <w:marLeft w:val="0"/>
          <w:marRight w:val="0"/>
          <w:marTop w:val="0"/>
          <w:marBottom w:val="0"/>
          <w:divBdr>
            <w:top w:val="none" w:sz="0" w:space="0" w:color="auto"/>
            <w:left w:val="none" w:sz="0" w:space="0" w:color="auto"/>
            <w:bottom w:val="none" w:sz="0" w:space="0" w:color="auto"/>
            <w:right w:val="none" w:sz="0" w:space="0" w:color="auto"/>
          </w:divBdr>
        </w:div>
        <w:div w:id="2092848613">
          <w:marLeft w:val="0"/>
          <w:marRight w:val="0"/>
          <w:marTop w:val="0"/>
          <w:marBottom w:val="0"/>
          <w:divBdr>
            <w:top w:val="none" w:sz="0" w:space="0" w:color="auto"/>
            <w:left w:val="none" w:sz="0" w:space="0" w:color="auto"/>
            <w:bottom w:val="none" w:sz="0" w:space="0" w:color="auto"/>
            <w:right w:val="none" w:sz="0" w:space="0" w:color="auto"/>
          </w:divBdr>
        </w:div>
        <w:div w:id="1612130050">
          <w:marLeft w:val="0"/>
          <w:marRight w:val="0"/>
          <w:marTop w:val="0"/>
          <w:marBottom w:val="0"/>
          <w:divBdr>
            <w:top w:val="none" w:sz="0" w:space="0" w:color="auto"/>
            <w:left w:val="none" w:sz="0" w:space="0" w:color="auto"/>
            <w:bottom w:val="none" w:sz="0" w:space="0" w:color="auto"/>
            <w:right w:val="none" w:sz="0" w:space="0" w:color="auto"/>
          </w:divBdr>
        </w:div>
        <w:div w:id="375469912">
          <w:marLeft w:val="0"/>
          <w:marRight w:val="0"/>
          <w:marTop w:val="0"/>
          <w:marBottom w:val="0"/>
          <w:divBdr>
            <w:top w:val="none" w:sz="0" w:space="0" w:color="auto"/>
            <w:left w:val="none" w:sz="0" w:space="0" w:color="auto"/>
            <w:bottom w:val="none" w:sz="0" w:space="0" w:color="auto"/>
            <w:right w:val="none" w:sz="0" w:space="0" w:color="auto"/>
          </w:divBdr>
        </w:div>
        <w:div w:id="1205556718">
          <w:marLeft w:val="0"/>
          <w:marRight w:val="0"/>
          <w:marTop w:val="0"/>
          <w:marBottom w:val="0"/>
          <w:divBdr>
            <w:top w:val="none" w:sz="0" w:space="0" w:color="auto"/>
            <w:left w:val="none" w:sz="0" w:space="0" w:color="auto"/>
            <w:bottom w:val="none" w:sz="0" w:space="0" w:color="auto"/>
            <w:right w:val="none" w:sz="0" w:space="0" w:color="auto"/>
          </w:divBdr>
        </w:div>
        <w:div w:id="987780917">
          <w:marLeft w:val="0"/>
          <w:marRight w:val="0"/>
          <w:marTop w:val="0"/>
          <w:marBottom w:val="0"/>
          <w:divBdr>
            <w:top w:val="none" w:sz="0" w:space="0" w:color="auto"/>
            <w:left w:val="none" w:sz="0" w:space="0" w:color="auto"/>
            <w:bottom w:val="none" w:sz="0" w:space="0" w:color="auto"/>
            <w:right w:val="none" w:sz="0" w:space="0" w:color="auto"/>
          </w:divBdr>
        </w:div>
        <w:div w:id="745878614">
          <w:marLeft w:val="0"/>
          <w:marRight w:val="0"/>
          <w:marTop w:val="0"/>
          <w:marBottom w:val="0"/>
          <w:divBdr>
            <w:top w:val="none" w:sz="0" w:space="0" w:color="auto"/>
            <w:left w:val="none" w:sz="0" w:space="0" w:color="auto"/>
            <w:bottom w:val="none" w:sz="0" w:space="0" w:color="auto"/>
            <w:right w:val="none" w:sz="0" w:space="0" w:color="auto"/>
          </w:divBdr>
        </w:div>
        <w:div w:id="1706953125">
          <w:marLeft w:val="0"/>
          <w:marRight w:val="0"/>
          <w:marTop w:val="0"/>
          <w:marBottom w:val="0"/>
          <w:divBdr>
            <w:top w:val="none" w:sz="0" w:space="0" w:color="auto"/>
            <w:left w:val="none" w:sz="0" w:space="0" w:color="auto"/>
            <w:bottom w:val="none" w:sz="0" w:space="0" w:color="auto"/>
            <w:right w:val="none" w:sz="0" w:space="0" w:color="auto"/>
          </w:divBdr>
        </w:div>
        <w:div w:id="2084134911">
          <w:marLeft w:val="0"/>
          <w:marRight w:val="0"/>
          <w:marTop w:val="0"/>
          <w:marBottom w:val="0"/>
          <w:divBdr>
            <w:top w:val="none" w:sz="0" w:space="0" w:color="auto"/>
            <w:left w:val="none" w:sz="0" w:space="0" w:color="auto"/>
            <w:bottom w:val="none" w:sz="0" w:space="0" w:color="auto"/>
            <w:right w:val="none" w:sz="0" w:space="0" w:color="auto"/>
          </w:divBdr>
        </w:div>
        <w:div w:id="1319654376">
          <w:marLeft w:val="0"/>
          <w:marRight w:val="0"/>
          <w:marTop w:val="0"/>
          <w:marBottom w:val="0"/>
          <w:divBdr>
            <w:top w:val="none" w:sz="0" w:space="0" w:color="auto"/>
            <w:left w:val="none" w:sz="0" w:space="0" w:color="auto"/>
            <w:bottom w:val="none" w:sz="0" w:space="0" w:color="auto"/>
            <w:right w:val="none" w:sz="0" w:space="0" w:color="auto"/>
          </w:divBdr>
        </w:div>
        <w:div w:id="188643534">
          <w:marLeft w:val="0"/>
          <w:marRight w:val="0"/>
          <w:marTop w:val="0"/>
          <w:marBottom w:val="0"/>
          <w:divBdr>
            <w:top w:val="none" w:sz="0" w:space="0" w:color="auto"/>
            <w:left w:val="none" w:sz="0" w:space="0" w:color="auto"/>
            <w:bottom w:val="none" w:sz="0" w:space="0" w:color="auto"/>
            <w:right w:val="none" w:sz="0" w:space="0" w:color="auto"/>
          </w:divBdr>
        </w:div>
        <w:div w:id="864170548">
          <w:marLeft w:val="0"/>
          <w:marRight w:val="0"/>
          <w:marTop w:val="0"/>
          <w:marBottom w:val="0"/>
          <w:divBdr>
            <w:top w:val="none" w:sz="0" w:space="0" w:color="auto"/>
            <w:left w:val="none" w:sz="0" w:space="0" w:color="auto"/>
            <w:bottom w:val="none" w:sz="0" w:space="0" w:color="auto"/>
            <w:right w:val="none" w:sz="0" w:space="0" w:color="auto"/>
          </w:divBdr>
        </w:div>
        <w:div w:id="2112429902">
          <w:marLeft w:val="0"/>
          <w:marRight w:val="0"/>
          <w:marTop w:val="0"/>
          <w:marBottom w:val="0"/>
          <w:divBdr>
            <w:top w:val="none" w:sz="0" w:space="0" w:color="auto"/>
            <w:left w:val="none" w:sz="0" w:space="0" w:color="auto"/>
            <w:bottom w:val="none" w:sz="0" w:space="0" w:color="auto"/>
            <w:right w:val="none" w:sz="0" w:space="0" w:color="auto"/>
          </w:divBdr>
        </w:div>
        <w:div w:id="1903132495">
          <w:marLeft w:val="0"/>
          <w:marRight w:val="0"/>
          <w:marTop w:val="0"/>
          <w:marBottom w:val="0"/>
          <w:divBdr>
            <w:top w:val="none" w:sz="0" w:space="0" w:color="auto"/>
            <w:left w:val="none" w:sz="0" w:space="0" w:color="auto"/>
            <w:bottom w:val="none" w:sz="0" w:space="0" w:color="auto"/>
            <w:right w:val="none" w:sz="0" w:space="0" w:color="auto"/>
          </w:divBdr>
        </w:div>
        <w:div w:id="707604719">
          <w:marLeft w:val="0"/>
          <w:marRight w:val="0"/>
          <w:marTop w:val="0"/>
          <w:marBottom w:val="0"/>
          <w:divBdr>
            <w:top w:val="none" w:sz="0" w:space="0" w:color="auto"/>
            <w:left w:val="none" w:sz="0" w:space="0" w:color="auto"/>
            <w:bottom w:val="none" w:sz="0" w:space="0" w:color="auto"/>
            <w:right w:val="none" w:sz="0" w:space="0" w:color="auto"/>
          </w:divBdr>
        </w:div>
        <w:div w:id="1258177878">
          <w:marLeft w:val="0"/>
          <w:marRight w:val="0"/>
          <w:marTop w:val="0"/>
          <w:marBottom w:val="0"/>
          <w:divBdr>
            <w:top w:val="none" w:sz="0" w:space="0" w:color="auto"/>
            <w:left w:val="none" w:sz="0" w:space="0" w:color="auto"/>
            <w:bottom w:val="none" w:sz="0" w:space="0" w:color="auto"/>
            <w:right w:val="none" w:sz="0" w:space="0" w:color="auto"/>
          </w:divBdr>
        </w:div>
        <w:div w:id="236985854">
          <w:marLeft w:val="0"/>
          <w:marRight w:val="0"/>
          <w:marTop w:val="0"/>
          <w:marBottom w:val="0"/>
          <w:divBdr>
            <w:top w:val="none" w:sz="0" w:space="0" w:color="auto"/>
            <w:left w:val="none" w:sz="0" w:space="0" w:color="auto"/>
            <w:bottom w:val="none" w:sz="0" w:space="0" w:color="auto"/>
            <w:right w:val="none" w:sz="0" w:space="0" w:color="auto"/>
          </w:divBdr>
        </w:div>
        <w:div w:id="917439878">
          <w:marLeft w:val="0"/>
          <w:marRight w:val="0"/>
          <w:marTop w:val="0"/>
          <w:marBottom w:val="0"/>
          <w:divBdr>
            <w:top w:val="none" w:sz="0" w:space="0" w:color="auto"/>
            <w:left w:val="none" w:sz="0" w:space="0" w:color="auto"/>
            <w:bottom w:val="none" w:sz="0" w:space="0" w:color="auto"/>
            <w:right w:val="none" w:sz="0" w:space="0" w:color="auto"/>
          </w:divBdr>
        </w:div>
        <w:div w:id="2086605146">
          <w:marLeft w:val="0"/>
          <w:marRight w:val="0"/>
          <w:marTop w:val="0"/>
          <w:marBottom w:val="0"/>
          <w:divBdr>
            <w:top w:val="none" w:sz="0" w:space="0" w:color="auto"/>
            <w:left w:val="none" w:sz="0" w:space="0" w:color="auto"/>
            <w:bottom w:val="none" w:sz="0" w:space="0" w:color="auto"/>
            <w:right w:val="none" w:sz="0" w:space="0" w:color="auto"/>
          </w:divBdr>
        </w:div>
        <w:div w:id="599023093">
          <w:marLeft w:val="0"/>
          <w:marRight w:val="0"/>
          <w:marTop w:val="0"/>
          <w:marBottom w:val="0"/>
          <w:divBdr>
            <w:top w:val="none" w:sz="0" w:space="0" w:color="auto"/>
            <w:left w:val="none" w:sz="0" w:space="0" w:color="auto"/>
            <w:bottom w:val="none" w:sz="0" w:space="0" w:color="auto"/>
            <w:right w:val="none" w:sz="0" w:space="0" w:color="auto"/>
          </w:divBdr>
        </w:div>
        <w:div w:id="437263284">
          <w:marLeft w:val="0"/>
          <w:marRight w:val="0"/>
          <w:marTop w:val="0"/>
          <w:marBottom w:val="0"/>
          <w:divBdr>
            <w:top w:val="none" w:sz="0" w:space="0" w:color="auto"/>
            <w:left w:val="none" w:sz="0" w:space="0" w:color="auto"/>
            <w:bottom w:val="none" w:sz="0" w:space="0" w:color="auto"/>
            <w:right w:val="none" w:sz="0" w:space="0" w:color="auto"/>
          </w:divBdr>
        </w:div>
        <w:div w:id="1622178522">
          <w:marLeft w:val="0"/>
          <w:marRight w:val="0"/>
          <w:marTop w:val="0"/>
          <w:marBottom w:val="0"/>
          <w:divBdr>
            <w:top w:val="none" w:sz="0" w:space="0" w:color="auto"/>
            <w:left w:val="none" w:sz="0" w:space="0" w:color="auto"/>
            <w:bottom w:val="none" w:sz="0" w:space="0" w:color="auto"/>
            <w:right w:val="none" w:sz="0" w:space="0" w:color="auto"/>
          </w:divBdr>
        </w:div>
        <w:div w:id="732390411">
          <w:marLeft w:val="0"/>
          <w:marRight w:val="0"/>
          <w:marTop w:val="0"/>
          <w:marBottom w:val="0"/>
          <w:divBdr>
            <w:top w:val="none" w:sz="0" w:space="0" w:color="auto"/>
            <w:left w:val="none" w:sz="0" w:space="0" w:color="auto"/>
            <w:bottom w:val="none" w:sz="0" w:space="0" w:color="auto"/>
            <w:right w:val="none" w:sz="0" w:space="0" w:color="auto"/>
          </w:divBdr>
        </w:div>
        <w:div w:id="693582472">
          <w:marLeft w:val="0"/>
          <w:marRight w:val="0"/>
          <w:marTop w:val="0"/>
          <w:marBottom w:val="0"/>
          <w:divBdr>
            <w:top w:val="none" w:sz="0" w:space="0" w:color="auto"/>
            <w:left w:val="none" w:sz="0" w:space="0" w:color="auto"/>
            <w:bottom w:val="none" w:sz="0" w:space="0" w:color="auto"/>
            <w:right w:val="none" w:sz="0" w:space="0" w:color="auto"/>
          </w:divBdr>
        </w:div>
        <w:div w:id="399064308">
          <w:marLeft w:val="0"/>
          <w:marRight w:val="0"/>
          <w:marTop w:val="0"/>
          <w:marBottom w:val="0"/>
          <w:divBdr>
            <w:top w:val="none" w:sz="0" w:space="0" w:color="auto"/>
            <w:left w:val="none" w:sz="0" w:space="0" w:color="auto"/>
            <w:bottom w:val="none" w:sz="0" w:space="0" w:color="auto"/>
            <w:right w:val="none" w:sz="0" w:space="0" w:color="auto"/>
          </w:divBdr>
        </w:div>
        <w:div w:id="32200043">
          <w:marLeft w:val="0"/>
          <w:marRight w:val="0"/>
          <w:marTop w:val="0"/>
          <w:marBottom w:val="0"/>
          <w:divBdr>
            <w:top w:val="none" w:sz="0" w:space="0" w:color="auto"/>
            <w:left w:val="none" w:sz="0" w:space="0" w:color="auto"/>
            <w:bottom w:val="none" w:sz="0" w:space="0" w:color="auto"/>
            <w:right w:val="none" w:sz="0" w:space="0" w:color="auto"/>
          </w:divBdr>
        </w:div>
        <w:div w:id="161510121">
          <w:marLeft w:val="0"/>
          <w:marRight w:val="0"/>
          <w:marTop w:val="0"/>
          <w:marBottom w:val="0"/>
          <w:divBdr>
            <w:top w:val="none" w:sz="0" w:space="0" w:color="auto"/>
            <w:left w:val="none" w:sz="0" w:space="0" w:color="auto"/>
            <w:bottom w:val="none" w:sz="0" w:space="0" w:color="auto"/>
            <w:right w:val="none" w:sz="0" w:space="0" w:color="auto"/>
          </w:divBdr>
        </w:div>
        <w:div w:id="1948854374">
          <w:marLeft w:val="0"/>
          <w:marRight w:val="0"/>
          <w:marTop w:val="0"/>
          <w:marBottom w:val="0"/>
          <w:divBdr>
            <w:top w:val="none" w:sz="0" w:space="0" w:color="auto"/>
            <w:left w:val="none" w:sz="0" w:space="0" w:color="auto"/>
            <w:bottom w:val="none" w:sz="0" w:space="0" w:color="auto"/>
            <w:right w:val="none" w:sz="0" w:space="0" w:color="auto"/>
          </w:divBdr>
        </w:div>
        <w:div w:id="1955676734">
          <w:marLeft w:val="0"/>
          <w:marRight w:val="0"/>
          <w:marTop w:val="0"/>
          <w:marBottom w:val="0"/>
          <w:divBdr>
            <w:top w:val="none" w:sz="0" w:space="0" w:color="auto"/>
            <w:left w:val="none" w:sz="0" w:space="0" w:color="auto"/>
            <w:bottom w:val="none" w:sz="0" w:space="0" w:color="auto"/>
            <w:right w:val="none" w:sz="0" w:space="0" w:color="auto"/>
          </w:divBdr>
        </w:div>
        <w:div w:id="1825051518">
          <w:marLeft w:val="0"/>
          <w:marRight w:val="0"/>
          <w:marTop w:val="0"/>
          <w:marBottom w:val="0"/>
          <w:divBdr>
            <w:top w:val="none" w:sz="0" w:space="0" w:color="auto"/>
            <w:left w:val="none" w:sz="0" w:space="0" w:color="auto"/>
            <w:bottom w:val="none" w:sz="0" w:space="0" w:color="auto"/>
            <w:right w:val="none" w:sz="0" w:space="0" w:color="auto"/>
          </w:divBdr>
        </w:div>
        <w:div w:id="1657372114">
          <w:marLeft w:val="0"/>
          <w:marRight w:val="0"/>
          <w:marTop w:val="0"/>
          <w:marBottom w:val="0"/>
          <w:divBdr>
            <w:top w:val="none" w:sz="0" w:space="0" w:color="auto"/>
            <w:left w:val="none" w:sz="0" w:space="0" w:color="auto"/>
            <w:bottom w:val="none" w:sz="0" w:space="0" w:color="auto"/>
            <w:right w:val="none" w:sz="0" w:space="0" w:color="auto"/>
          </w:divBdr>
        </w:div>
        <w:div w:id="163325720">
          <w:marLeft w:val="0"/>
          <w:marRight w:val="0"/>
          <w:marTop w:val="0"/>
          <w:marBottom w:val="0"/>
          <w:divBdr>
            <w:top w:val="none" w:sz="0" w:space="0" w:color="auto"/>
            <w:left w:val="none" w:sz="0" w:space="0" w:color="auto"/>
            <w:bottom w:val="none" w:sz="0" w:space="0" w:color="auto"/>
            <w:right w:val="none" w:sz="0" w:space="0" w:color="auto"/>
          </w:divBdr>
        </w:div>
      </w:divsChild>
    </w:div>
    <w:div w:id="1949047514">
      <w:bodyDiv w:val="1"/>
      <w:marLeft w:val="0"/>
      <w:marRight w:val="0"/>
      <w:marTop w:val="0"/>
      <w:marBottom w:val="0"/>
      <w:divBdr>
        <w:top w:val="none" w:sz="0" w:space="0" w:color="auto"/>
        <w:left w:val="none" w:sz="0" w:space="0" w:color="auto"/>
        <w:bottom w:val="none" w:sz="0" w:space="0" w:color="auto"/>
        <w:right w:val="none" w:sz="0" w:space="0" w:color="auto"/>
      </w:divBdr>
      <w:divsChild>
        <w:div w:id="1241985170">
          <w:marLeft w:val="0"/>
          <w:marRight w:val="0"/>
          <w:marTop w:val="0"/>
          <w:marBottom w:val="0"/>
          <w:divBdr>
            <w:top w:val="none" w:sz="0" w:space="0" w:color="auto"/>
            <w:left w:val="none" w:sz="0" w:space="0" w:color="auto"/>
            <w:bottom w:val="none" w:sz="0" w:space="0" w:color="auto"/>
            <w:right w:val="none" w:sz="0" w:space="0" w:color="auto"/>
          </w:divBdr>
          <w:divsChild>
            <w:div w:id="704868181">
              <w:marLeft w:val="0"/>
              <w:marRight w:val="0"/>
              <w:marTop w:val="0"/>
              <w:marBottom w:val="0"/>
              <w:divBdr>
                <w:top w:val="none" w:sz="0" w:space="0" w:color="auto"/>
                <w:left w:val="none" w:sz="0" w:space="0" w:color="auto"/>
                <w:bottom w:val="none" w:sz="0" w:space="0" w:color="auto"/>
                <w:right w:val="none" w:sz="0" w:space="0" w:color="auto"/>
              </w:divBdr>
              <w:divsChild>
                <w:div w:id="493839011">
                  <w:marLeft w:val="0"/>
                  <w:marRight w:val="0"/>
                  <w:marTop w:val="0"/>
                  <w:marBottom w:val="0"/>
                  <w:divBdr>
                    <w:top w:val="none" w:sz="0" w:space="0" w:color="auto"/>
                    <w:left w:val="none" w:sz="0" w:space="0" w:color="auto"/>
                    <w:bottom w:val="none" w:sz="0" w:space="0" w:color="auto"/>
                    <w:right w:val="none" w:sz="0" w:space="0" w:color="auto"/>
                  </w:divBdr>
                  <w:divsChild>
                    <w:div w:id="1677919583">
                      <w:marLeft w:val="0"/>
                      <w:marRight w:val="0"/>
                      <w:marTop w:val="0"/>
                      <w:marBottom w:val="0"/>
                      <w:divBdr>
                        <w:top w:val="none" w:sz="0" w:space="0" w:color="auto"/>
                        <w:left w:val="none" w:sz="0" w:space="0" w:color="auto"/>
                        <w:bottom w:val="none" w:sz="0" w:space="0" w:color="auto"/>
                        <w:right w:val="none" w:sz="0" w:space="0" w:color="auto"/>
                      </w:divBdr>
                      <w:divsChild>
                        <w:div w:id="1693408909">
                          <w:marLeft w:val="0"/>
                          <w:marRight w:val="0"/>
                          <w:marTop w:val="0"/>
                          <w:marBottom w:val="0"/>
                          <w:divBdr>
                            <w:top w:val="none" w:sz="0" w:space="0" w:color="auto"/>
                            <w:left w:val="none" w:sz="0" w:space="0" w:color="auto"/>
                            <w:bottom w:val="none" w:sz="0" w:space="0" w:color="auto"/>
                            <w:right w:val="none" w:sz="0" w:space="0" w:color="auto"/>
                          </w:divBdr>
                          <w:divsChild>
                            <w:div w:id="1776829707">
                              <w:marLeft w:val="0"/>
                              <w:marRight w:val="0"/>
                              <w:marTop w:val="0"/>
                              <w:marBottom w:val="0"/>
                              <w:divBdr>
                                <w:top w:val="none" w:sz="0" w:space="0" w:color="auto"/>
                                <w:left w:val="none" w:sz="0" w:space="0" w:color="auto"/>
                                <w:bottom w:val="none" w:sz="0" w:space="0" w:color="auto"/>
                                <w:right w:val="none" w:sz="0" w:space="0" w:color="auto"/>
                              </w:divBdr>
                              <w:divsChild>
                                <w:div w:id="1522623211">
                                  <w:marLeft w:val="0"/>
                                  <w:marRight w:val="0"/>
                                  <w:marTop w:val="0"/>
                                  <w:marBottom w:val="0"/>
                                  <w:divBdr>
                                    <w:top w:val="none" w:sz="0" w:space="0" w:color="auto"/>
                                    <w:left w:val="none" w:sz="0" w:space="0" w:color="auto"/>
                                    <w:bottom w:val="none" w:sz="0" w:space="0" w:color="auto"/>
                                    <w:right w:val="none" w:sz="0" w:space="0" w:color="auto"/>
                                  </w:divBdr>
                                  <w:divsChild>
                                    <w:div w:id="1844196224">
                                      <w:marLeft w:val="0"/>
                                      <w:marRight w:val="0"/>
                                      <w:marTop w:val="0"/>
                                      <w:marBottom w:val="0"/>
                                      <w:divBdr>
                                        <w:top w:val="none" w:sz="0" w:space="0" w:color="auto"/>
                                        <w:left w:val="none" w:sz="0" w:space="0" w:color="auto"/>
                                        <w:bottom w:val="none" w:sz="0" w:space="0" w:color="auto"/>
                                        <w:right w:val="none" w:sz="0" w:space="0" w:color="auto"/>
                                      </w:divBdr>
                                      <w:divsChild>
                                        <w:div w:id="19551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868452">
      <w:bodyDiv w:val="1"/>
      <w:marLeft w:val="0"/>
      <w:marRight w:val="0"/>
      <w:marTop w:val="0"/>
      <w:marBottom w:val="0"/>
      <w:divBdr>
        <w:top w:val="none" w:sz="0" w:space="0" w:color="auto"/>
        <w:left w:val="none" w:sz="0" w:space="0" w:color="auto"/>
        <w:bottom w:val="none" w:sz="0" w:space="0" w:color="auto"/>
        <w:right w:val="none" w:sz="0" w:space="0" w:color="auto"/>
      </w:divBdr>
    </w:div>
    <w:div w:id="2139108858">
      <w:bodyDiv w:val="1"/>
      <w:marLeft w:val="0"/>
      <w:marRight w:val="0"/>
      <w:marTop w:val="0"/>
      <w:marBottom w:val="0"/>
      <w:divBdr>
        <w:top w:val="none" w:sz="0" w:space="0" w:color="auto"/>
        <w:left w:val="none" w:sz="0" w:space="0" w:color="auto"/>
        <w:bottom w:val="none" w:sz="0" w:space="0" w:color="auto"/>
        <w:right w:val="none" w:sz="0" w:space="0" w:color="auto"/>
      </w:divBdr>
      <w:divsChild>
        <w:div w:id="2136362603">
          <w:marLeft w:val="0"/>
          <w:marRight w:val="0"/>
          <w:marTop w:val="0"/>
          <w:marBottom w:val="0"/>
          <w:divBdr>
            <w:top w:val="none" w:sz="0" w:space="0" w:color="auto"/>
            <w:left w:val="none" w:sz="0" w:space="0" w:color="auto"/>
            <w:bottom w:val="none" w:sz="0" w:space="0" w:color="auto"/>
            <w:right w:val="none" w:sz="0" w:space="0" w:color="auto"/>
          </w:divBdr>
          <w:divsChild>
            <w:div w:id="783229674">
              <w:marLeft w:val="0"/>
              <w:marRight w:val="0"/>
              <w:marTop w:val="0"/>
              <w:marBottom w:val="0"/>
              <w:divBdr>
                <w:top w:val="none" w:sz="0" w:space="0" w:color="auto"/>
                <w:left w:val="none" w:sz="0" w:space="0" w:color="auto"/>
                <w:bottom w:val="none" w:sz="0" w:space="0" w:color="auto"/>
                <w:right w:val="none" w:sz="0" w:space="0" w:color="auto"/>
              </w:divBdr>
              <w:divsChild>
                <w:div w:id="353851709">
                  <w:marLeft w:val="0"/>
                  <w:marRight w:val="0"/>
                  <w:marTop w:val="0"/>
                  <w:marBottom w:val="0"/>
                  <w:divBdr>
                    <w:top w:val="none" w:sz="0" w:space="0" w:color="auto"/>
                    <w:left w:val="none" w:sz="0" w:space="0" w:color="auto"/>
                    <w:bottom w:val="none" w:sz="0" w:space="0" w:color="auto"/>
                    <w:right w:val="none" w:sz="0" w:space="0" w:color="auto"/>
                  </w:divBdr>
                  <w:divsChild>
                    <w:div w:id="928150960">
                      <w:marLeft w:val="0"/>
                      <w:marRight w:val="0"/>
                      <w:marTop w:val="0"/>
                      <w:marBottom w:val="0"/>
                      <w:divBdr>
                        <w:top w:val="none" w:sz="0" w:space="0" w:color="auto"/>
                        <w:left w:val="none" w:sz="0" w:space="0" w:color="auto"/>
                        <w:bottom w:val="none" w:sz="0" w:space="0" w:color="auto"/>
                        <w:right w:val="none" w:sz="0" w:space="0" w:color="auto"/>
                      </w:divBdr>
                      <w:divsChild>
                        <w:div w:id="1163934078">
                          <w:marLeft w:val="0"/>
                          <w:marRight w:val="0"/>
                          <w:marTop w:val="0"/>
                          <w:marBottom w:val="0"/>
                          <w:divBdr>
                            <w:top w:val="none" w:sz="0" w:space="0" w:color="auto"/>
                            <w:left w:val="none" w:sz="0" w:space="0" w:color="auto"/>
                            <w:bottom w:val="none" w:sz="0" w:space="0" w:color="auto"/>
                            <w:right w:val="none" w:sz="0" w:space="0" w:color="auto"/>
                          </w:divBdr>
                          <w:divsChild>
                            <w:div w:id="877745053">
                              <w:marLeft w:val="0"/>
                              <w:marRight w:val="0"/>
                              <w:marTop w:val="0"/>
                              <w:marBottom w:val="0"/>
                              <w:divBdr>
                                <w:top w:val="none" w:sz="0" w:space="0" w:color="auto"/>
                                <w:left w:val="none" w:sz="0" w:space="0" w:color="auto"/>
                                <w:bottom w:val="none" w:sz="0" w:space="0" w:color="auto"/>
                                <w:right w:val="none" w:sz="0" w:space="0" w:color="auto"/>
                              </w:divBdr>
                              <w:divsChild>
                                <w:div w:id="1929465175">
                                  <w:marLeft w:val="0"/>
                                  <w:marRight w:val="0"/>
                                  <w:marTop w:val="0"/>
                                  <w:marBottom w:val="0"/>
                                  <w:divBdr>
                                    <w:top w:val="none" w:sz="0" w:space="0" w:color="auto"/>
                                    <w:left w:val="none" w:sz="0" w:space="0" w:color="auto"/>
                                    <w:bottom w:val="none" w:sz="0" w:space="0" w:color="auto"/>
                                    <w:right w:val="none" w:sz="0" w:space="0" w:color="auto"/>
                                  </w:divBdr>
                                  <w:divsChild>
                                    <w:div w:id="923100864">
                                      <w:marLeft w:val="0"/>
                                      <w:marRight w:val="0"/>
                                      <w:marTop w:val="0"/>
                                      <w:marBottom w:val="0"/>
                                      <w:divBdr>
                                        <w:top w:val="none" w:sz="0" w:space="0" w:color="auto"/>
                                        <w:left w:val="none" w:sz="0" w:space="0" w:color="auto"/>
                                        <w:bottom w:val="none" w:sz="0" w:space="0" w:color="auto"/>
                                        <w:right w:val="none" w:sz="0" w:space="0" w:color="auto"/>
                                      </w:divBdr>
                                      <w:divsChild>
                                        <w:div w:id="1927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lkbeat.org/posts/in/2017/11/08/holcombs-2018-education-goals-skip-some-of-pences-most-controversial-priorities/"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in.gov/dwd/files/Personally_Identified_Information_Indiana_Adult_Educ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552E-425B-41CB-A7C9-55A0A20C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Baker</dc:creator>
  <cp:lastModifiedBy>Pitzulo, Marilyn</cp:lastModifiedBy>
  <cp:revision>3</cp:revision>
  <cp:lastPrinted>2016-12-19T17:24:00Z</cp:lastPrinted>
  <dcterms:created xsi:type="dcterms:W3CDTF">2020-12-21T12:46:00Z</dcterms:created>
  <dcterms:modified xsi:type="dcterms:W3CDTF">2020-12-21T15:25:00Z</dcterms:modified>
</cp:coreProperties>
</file>